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5952"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390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6437FD3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354E37">
                              <w:rPr>
                                <w:i/>
                                <w:iCs/>
                                <w:color w:val="9D360E" w:themeColor="text2"/>
                                <w:sz w:val="24"/>
                                <w:szCs w:val="24"/>
                                <w:lang w:val="en-US"/>
                              </w:rPr>
                              <w:t>0</w:t>
                            </w:r>
                            <w:r w:rsidR="00771E6F">
                              <w:rPr>
                                <w:i/>
                                <w:iCs/>
                                <w:color w:val="9D360E" w:themeColor="text2"/>
                                <w:sz w:val="24"/>
                                <w:szCs w:val="24"/>
                                <w:lang w:val="en-US"/>
                              </w:rPr>
                              <w:t>3</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w:t>
                            </w:r>
                            <w:r w:rsidR="00771E6F">
                              <w:rPr>
                                <w:i/>
                                <w:iCs/>
                                <w:color w:val="9D360E" w:themeColor="text2"/>
                                <w:sz w:val="24"/>
                                <w:szCs w:val="24"/>
                                <w:lang w:val="en-US"/>
                              </w:rPr>
                              <w:t>9</w:t>
                            </w:r>
                            <w:r w:rsidR="00354E37" w:rsidRPr="00354E37">
                              <w:rPr>
                                <w:i/>
                                <w:iCs/>
                                <w:color w:val="9D360E" w:themeColor="text2"/>
                                <w:sz w:val="24"/>
                                <w:szCs w:val="24"/>
                                <w:vertAlign w:val="superscript"/>
                                <w:lang w:val="en-US"/>
                              </w:rPr>
                              <w:t>th</w:t>
                            </w:r>
                            <w:r w:rsidR="00354E37">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6437FD3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354E37">
                        <w:rPr>
                          <w:i/>
                          <w:iCs/>
                          <w:color w:val="9D360E" w:themeColor="text2"/>
                          <w:sz w:val="24"/>
                          <w:szCs w:val="24"/>
                          <w:lang w:val="en-US"/>
                        </w:rPr>
                        <w:t>0</w:t>
                      </w:r>
                      <w:r w:rsidR="00771E6F">
                        <w:rPr>
                          <w:i/>
                          <w:iCs/>
                          <w:color w:val="9D360E" w:themeColor="text2"/>
                          <w:sz w:val="24"/>
                          <w:szCs w:val="24"/>
                          <w:lang w:val="en-US"/>
                        </w:rPr>
                        <w:t>3</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6F103E">
                        <w:rPr>
                          <w:i/>
                          <w:iCs/>
                          <w:color w:val="9D360E" w:themeColor="text2"/>
                          <w:sz w:val="24"/>
                          <w:szCs w:val="24"/>
                          <w:lang w:val="en-US"/>
                        </w:rPr>
                        <w:t xml:space="preserve"> 1</w:t>
                      </w:r>
                      <w:r w:rsidR="00771E6F">
                        <w:rPr>
                          <w:i/>
                          <w:iCs/>
                          <w:color w:val="9D360E" w:themeColor="text2"/>
                          <w:sz w:val="24"/>
                          <w:szCs w:val="24"/>
                          <w:lang w:val="en-US"/>
                        </w:rPr>
                        <w:t>9</w:t>
                      </w:r>
                      <w:r w:rsidR="00354E37" w:rsidRPr="00354E37">
                        <w:rPr>
                          <w:i/>
                          <w:iCs/>
                          <w:color w:val="9D360E" w:themeColor="text2"/>
                          <w:sz w:val="24"/>
                          <w:szCs w:val="24"/>
                          <w:vertAlign w:val="superscript"/>
                          <w:lang w:val="en-US"/>
                        </w:rPr>
                        <w:t>th</w:t>
                      </w:r>
                      <w:r w:rsidR="00354E37">
                        <w:rPr>
                          <w:i/>
                          <w:iCs/>
                          <w:color w:val="9D360E" w:themeColor="text2"/>
                          <w:sz w:val="24"/>
                          <w:szCs w:val="24"/>
                          <w:lang w:val="en-US"/>
                        </w:rPr>
                        <w:t xml:space="preserve"> Sept</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48000"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394E507" w:rsidR="009E3901" w:rsidRPr="00CA6F90" w:rsidRDefault="00430D6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336" behindDoc="0" locked="0" layoutInCell="1" allowOverlap="1" wp14:anchorId="077F9FA9" wp14:editId="7C9187B8">
                <wp:simplePos x="0" y="0"/>
                <wp:positionH relativeFrom="column">
                  <wp:posOffset>2733675</wp:posOffset>
                </wp:positionH>
                <wp:positionV relativeFrom="paragraph">
                  <wp:posOffset>221615</wp:posOffset>
                </wp:positionV>
                <wp:extent cx="3095625" cy="2562225"/>
                <wp:effectExtent l="38100" t="57150" r="47625" b="66675"/>
                <wp:wrapNone/>
                <wp:docPr id="1939901916" name="Text Box 1939901916"/>
                <wp:cNvGraphicFramePr/>
                <a:graphic xmlns:a="http://schemas.openxmlformats.org/drawingml/2006/main">
                  <a:graphicData uri="http://schemas.microsoft.com/office/word/2010/wordprocessingShape">
                    <wps:wsp>
                      <wps:cNvSpPr txBox="1"/>
                      <wps:spPr>
                        <a:xfrm>
                          <a:off x="0" y="0"/>
                          <a:ext cx="3095625" cy="2562225"/>
                        </a:xfrm>
                        <a:custGeom>
                          <a:avLst/>
                          <a:gdLst>
                            <a:gd name="connsiteX0" fmla="*/ 0 w 3095625"/>
                            <a:gd name="connsiteY0" fmla="*/ 0 h 2562225"/>
                            <a:gd name="connsiteX1" fmla="*/ 577850 w 3095625"/>
                            <a:gd name="connsiteY1" fmla="*/ 0 h 2562225"/>
                            <a:gd name="connsiteX2" fmla="*/ 1124744 w 3095625"/>
                            <a:gd name="connsiteY2" fmla="*/ 0 h 2562225"/>
                            <a:gd name="connsiteX3" fmla="*/ 1640681 w 3095625"/>
                            <a:gd name="connsiteY3" fmla="*/ 0 h 2562225"/>
                            <a:gd name="connsiteX4" fmla="*/ 2156619 w 3095625"/>
                            <a:gd name="connsiteY4" fmla="*/ 0 h 2562225"/>
                            <a:gd name="connsiteX5" fmla="*/ 3095625 w 3095625"/>
                            <a:gd name="connsiteY5" fmla="*/ 0 h 2562225"/>
                            <a:gd name="connsiteX6" fmla="*/ 3095625 w 3095625"/>
                            <a:gd name="connsiteY6" fmla="*/ 538067 h 2562225"/>
                            <a:gd name="connsiteX7" fmla="*/ 3095625 w 3095625"/>
                            <a:gd name="connsiteY7" fmla="*/ 999268 h 2562225"/>
                            <a:gd name="connsiteX8" fmla="*/ 3095625 w 3095625"/>
                            <a:gd name="connsiteY8" fmla="*/ 1537335 h 2562225"/>
                            <a:gd name="connsiteX9" fmla="*/ 3095625 w 3095625"/>
                            <a:gd name="connsiteY9" fmla="*/ 1972913 h 2562225"/>
                            <a:gd name="connsiteX10" fmla="*/ 3095625 w 3095625"/>
                            <a:gd name="connsiteY10" fmla="*/ 2562225 h 2562225"/>
                            <a:gd name="connsiteX11" fmla="*/ 2641600 w 3095625"/>
                            <a:gd name="connsiteY11" fmla="*/ 2562225 h 2562225"/>
                            <a:gd name="connsiteX12" fmla="*/ 2063750 w 3095625"/>
                            <a:gd name="connsiteY12" fmla="*/ 2562225 h 2562225"/>
                            <a:gd name="connsiteX13" fmla="*/ 1578769 w 3095625"/>
                            <a:gd name="connsiteY13" fmla="*/ 2562225 h 2562225"/>
                            <a:gd name="connsiteX14" fmla="*/ 1000919 w 3095625"/>
                            <a:gd name="connsiteY14" fmla="*/ 2562225 h 2562225"/>
                            <a:gd name="connsiteX15" fmla="*/ 546894 w 3095625"/>
                            <a:gd name="connsiteY15" fmla="*/ 2562225 h 2562225"/>
                            <a:gd name="connsiteX16" fmla="*/ 0 w 3095625"/>
                            <a:gd name="connsiteY16" fmla="*/ 2562225 h 2562225"/>
                            <a:gd name="connsiteX17" fmla="*/ 0 w 3095625"/>
                            <a:gd name="connsiteY17" fmla="*/ 2126647 h 2562225"/>
                            <a:gd name="connsiteX18" fmla="*/ 0 w 3095625"/>
                            <a:gd name="connsiteY18" fmla="*/ 1691068 h 2562225"/>
                            <a:gd name="connsiteX19" fmla="*/ 0 w 3095625"/>
                            <a:gd name="connsiteY19" fmla="*/ 1255490 h 2562225"/>
                            <a:gd name="connsiteX20" fmla="*/ 0 w 3095625"/>
                            <a:gd name="connsiteY20" fmla="*/ 691801 h 2562225"/>
                            <a:gd name="connsiteX21" fmla="*/ 0 w 3095625"/>
                            <a:gd name="connsiteY21" fmla="*/ 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62225"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5474" y="180649"/>
                                <a:pt x="3055783" y="372163"/>
                                <a:pt x="3095625" y="538067"/>
                              </a:cubicBezTo>
                              <a:cubicBezTo>
                                <a:pt x="3135467" y="703971"/>
                                <a:pt x="3080621" y="782180"/>
                                <a:pt x="3095625" y="999268"/>
                              </a:cubicBezTo>
                              <a:cubicBezTo>
                                <a:pt x="3110629" y="1216356"/>
                                <a:pt x="3082349" y="1320450"/>
                                <a:pt x="3095625" y="1537335"/>
                              </a:cubicBezTo>
                              <a:cubicBezTo>
                                <a:pt x="3108901" y="1754220"/>
                                <a:pt x="3066989" y="1767038"/>
                                <a:pt x="3095625" y="1972913"/>
                              </a:cubicBezTo>
                              <a:cubicBezTo>
                                <a:pt x="3124261" y="2178788"/>
                                <a:pt x="3036898" y="2357436"/>
                                <a:pt x="3095625" y="2562225"/>
                              </a:cubicBezTo>
                              <a:cubicBezTo>
                                <a:pt x="2924283" y="2575454"/>
                                <a:pt x="2826828" y="2549481"/>
                                <a:pt x="2641600" y="2562225"/>
                              </a:cubicBezTo>
                              <a:cubicBezTo>
                                <a:pt x="2456372" y="2574969"/>
                                <a:pt x="2250020" y="2509924"/>
                                <a:pt x="2063750" y="2562225"/>
                              </a:cubicBezTo>
                              <a:cubicBezTo>
                                <a:pt x="1877480" y="2614526"/>
                                <a:pt x="1812169" y="2561859"/>
                                <a:pt x="1578769" y="2562225"/>
                              </a:cubicBezTo>
                              <a:cubicBezTo>
                                <a:pt x="1345369" y="2562591"/>
                                <a:pt x="1218009" y="2538947"/>
                                <a:pt x="1000919" y="2562225"/>
                              </a:cubicBezTo>
                              <a:cubicBezTo>
                                <a:pt x="783829" y="2585503"/>
                                <a:pt x="754695" y="2522333"/>
                                <a:pt x="546894" y="2562225"/>
                              </a:cubicBezTo>
                              <a:cubicBezTo>
                                <a:pt x="339094" y="2602117"/>
                                <a:pt x="157387" y="2499221"/>
                                <a:pt x="0" y="2562225"/>
                              </a:cubicBezTo>
                              <a:cubicBezTo>
                                <a:pt x="-2167" y="2357247"/>
                                <a:pt x="25924" y="2326946"/>
                                <a:pt x="0" y="2126647"/>
                              </a:cubicBezTo>
                              <a:cubicBezTo>
                                <a:pt x="-25924" y="1926348"/>
                                <a:pt x="19053" y="1804635"/>
                                <a:pt x="0" y="1691068"/>
                              </a:cubicBezTo>
                              <a:cubicBezTo>
                                <a:pt x="-19053" y="1577501"/>
                                <a:pt x="45367" y="1409373"/>
                                <a:pt x="0" y="1255490"/>
                              </a:cubicBezTo>
                              <a:cubicBezTo>
                                <a:pt x="-45367" y="1101607"/>
                                <a:pt x="21962" y="824013"/>
                                <a:pt x="0" y="691801"/>
                              </a:cubicBezTo>
                              <a:cubicBezTo>
                                <a:pt x="-21962" y="559589"/>
                                <a:pt x="19097" y="268018"/>
                                <a:pt x="0" y="0"/>
                              </a:cubicBezTo>
                              <a:close/>
                            </a:path>
                            <a:path w="3095625" h="2562225"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39313" y="116709"/>
                                <a:pt x="3058474" y="316247"/>
                                <a:pt x="3095625" y="461201"/>
                              </a:cubicBezTo>
                              <a:cubicBezTo>
                                <a:pt x="3132776" y="606155"/>
                                <a:pt x="3078386" y="729643"/>
                                <a:pt x="3095625" y="973646"/>
                              </a:cubicBezTo>
                              <a:cubicBezTo>
                                <a:pt x="3112864" y="1217649"/>
                                <a:pt x="3067773" y="1244967"/>
                                <a:pt x="3095625" y="1434846"/>
                              </a:cubicBezTo>
                              <a:cubicBezTo>
                                <a:pt x="3123477" y="1624725"/>
                                <a:pt x="3082399" y="1757730"/>
                                <a:pt x="3095625" y="1896047"/>
                              </a:cubicBezTo>
                              <a:cubicBezTo>
                                <a:pt x="3108851" y="2034364"/>
                                <a:pt x="3037376" y="2302728"/>
                                <a:pt x="3095625" y="2562225"/>
                              </a:cubicBezTo>
                              <a:cubicBezTo>
                                <a:pt x="2880786" y="2609707"/>
                                <a:pt x="2808165" y="2540455"/>
                                <a:pt x="2548731" y="2562225"/>
                              </a:cubicBezTo>
                              <a:cubicBezTo>
                                <a:pt x="2289297" y="2583995"/>
                                <a:pt x="2094949" y="2522743"/>
                                <a:pt x="1970881" y="2562225"/>
                              </a:cubicBezTo>
                              <a:cubicBezTo>
                                <a:pt x="1846813" y="2601707"/>
                                <a:pt x="1605149" y="2546566"/>
                                <a:pt x="1393031" y="2562225"/>
                              </a:cubicBezTo>
                              <a:cubicBezTo>
                                <a:pt x="1180913" y="2577884"/>
                                <a:pt x="1060313" y="2534908"/>
                                <a:pt x="939006" y="2562225"/>
                              </a:cubicBezTo>
                              <a:cubicBezTo>
                                <a:pt x="817700" y="2589542"/>
                                <a:pt x="424569" y="2541870"/>
                                <a:pt x="0" y="2562225"/>
                              </a:cubicBezTo>
                              <a:cubicBezTo>
                                <a:pt x="-59080" y="2348530"/>
                                <a:pt x="60412" y="2177758"/>
                                <a:pt x="0" y="1998536"/>
                              </a:cubicBezTo>
                              <a:cubicBezTo>
                                <a:pt x="-60412" y="1819314"/>
                                <a:pt x="50206" y="1718680"/>
                                <a:pt x="0" y="1562957"/>
                              </a:cubicBezTo>
                              <a:cubicBezTo>
                                <a:pt x="-50206" y="1407234"/>
                                <a:pt x="3649" y="1251271"/>
                                <a:pt x="0" y="1101757"/>
                              </a:cubicBezTo>
                              <a:cubicBezTo>
                                <a:pt x="-3649" y="952243"/>
                                <a:pt x="14131" y="831875"/>
                                <a:pt x="0" y="640556"/>
                              </a:cubicBezTo>
                              <a:cubicBezTo>
                                <a:pt x="-14131" y="449237"/>
                                <a:pt x="59242" y="23076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10165A" w14:textId="4E2DA99E" w:rsidR="0028752B"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10B545" w14:textId="0FF06443" w:rsidR="004425CF" w:rsidRDefault="00B83320" w:rsidP="0028752B">
                            <w:pPr>
                              <w:jc w:val="center"/>
                              <w:rPr>
                                <w:b/>
                                <w:bCs/>
                                <w:color w:val="9D360E" w:themeColor="text2"/>
                                <w:sz w:val="36"/>
                                <w:szCs w:val="36"/>
                                <w:lang w:val="en-US"/>
                              </w:rPr>
                            </w:pPr>
                            <w:r>
                              <w:rPr>
                                <w:b/>
                                <w:bCs/>
                                <w:noProof/>
                                <w:color w:val="9D360E" w:themeColor="text2"/>
                                <w:sz w:val="36"/>
                                <w:szCs w:val="36"/>
                                <w:lang w:val="en-US"/>
                              </w:rPr>
                              <w:drawing>
                                <wp:inline distT="0" distB="0" distL="0" distR="0" wp14:anchorId="14431B69" wp14:editId="2705CB72">
                                  <wp:extent cx="1028700" cy="995516"/>
                                  <wp:effectExtent l="0" t="0" r="0" b="0"/>
                                  <wp:docPr id="238483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3590" name="Picture 238483590"/>
                                          <pic:cNvPicPr/>
                                        </pic:nvPicPr>
                                        <pic:blipFill rotWithShape="1">
                                          <a:blip r:embed="rId13">
                                            <a:extLst>
                                              <a:ext uri="{28A0092B-C50C-407E-A947-70E740481C1C}">
                                                <a14:useLocalDpi xmlns:a14="http://schemas.microsoft.com/office/drawing/2010/main" val="0"/>
                                              </a:ext>
                                            </a:extLst>
                                          </a:blip>
                                          <a:srcRect l="10442" t="10965" r="24817" b="42051"/>
                                          <a:stretch>
                                            <a:fillRect/>
                                          </a:stretch>
                                        </pic:blipFill>
                                        <pic:spPr bwMode="auto">
                                          <a:xfrm>
                                            <a:off x="0" y="0"/>
                                            <a:ext cx="1031504" cy="998229"/>
                                          </a:xfrm>
                                          <a:prstGeom prst="rect">
                                            <a:avLst/>
                                          </a:prstGeom>
                                          <a:ln>
                                            <a:noFill/>
                                          </a:ln>
                                          <a:extLst>
                                            <a:ext uri="{53640926-AAD7-44D8-BBD7-CCE9431645EC}">
                                              <a14:shadowObscured xmlns:a14="http://schemas.microsoft.com/office/drawing/2010/main"/>
                                            </a:ext>
                                          </a:extLst>
                                        </pic:spPr>
                                      </pic:pic>
                                    </a:graphicData>
                                  </a:graphic>
                                </wp:inline>
                              </w:drawing>
                            </w:r>
                          </w:p>
                          <w:p w14:paraId="4F5FAD75" w14:textId="6BFCB203" w:rsidR="001872C9" w:rsidRPr="007810B8" w:rsidRDefault="001872C9" w:rsidP="0028752B">
                            <w:pPr>
                              <w:jc w:val="center"/>
                              <w:rPr>
                                <w:b/>
                                <w:bCs/>
                                <w:color w:val="9D360E" w:themeColor="text2"/>
                                <w:sz w:val="36"/>
                                <w:szCs w:val="36"/>
                                <w:lang w:val="en-US"/>
                              </w:rPr>
                            </w:pPr>
                          </w:p>
                          <w:p w14:paraId="473638F6" w14:textId="7EFF17FA"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9FA9" id="Text Box 1939901916" o:spid="_x0000_s1028" type="#_x0000_t202" style="position:absolute;left:0;text-align:left;margin-left:215.25pt;margin-top:17.45pt;width:243.7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" fillcolor="#fefaf3" strokecolor="#ee7444" strokeweight="3pt">
                <v:fill color2="#fadfb9" colors="0 #fefaf3;48497f #f8cf96;54395f #f8cf96;1 #fadfb9" focus="100%" type="gradient">
                  <o:fill v:ext="view" type="gradientUnscaled"/>
                </v:fill>
                <v:textbox>
                  <w:txbxContent>
                    <w:p w14:paraId="1F10165A" w14:textId="4E2DA99E" w:rsidR="0028752B" w:rsidRDefault="0028752B" w:rsidP="0028752B">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Sycamore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10B545" w14:textId="0FF06443" w:rsidR="004425CF" w:rsidRDefault="00B83320" w:rsidP="0028752B">
                      <w:pPr>
                        <w:jc w:val="center"/>
                        <w:rPr>
                          <w:b/>
                          <w:bCs/>
                          <w:color w:val="9D360E" w:themeColor="text2"/>
                          <w:sz w:val="36"/>
                          <w:szCs w:val="36"/>
                          <w:lang w:val="en-US"/>
                        </w:rPr>
                      </w:pPr>
                      <w:r>
                        <w:rPr>
                          <w:b/>
                          <w:bCs/>
                          <w:noProof/>
                          <w:color w:val="9D360E" w:themeColor="text2"/>
                          <w:sz w:val="36"/>
                          <w:szCs w:val="36"/>
                          <w:lang w:val="en-US"/>
                        </w:rPr>
                        <w:drawing>
                          <wp:inline distT="0" distB="0" distL="0" distR="0" wp14:anchorId="14431B69" wp14:editId="2705CB72">
                            <wp:extent cx="1028700" cy="995516"/>
                            <wp:effectExtent l="0" t="0" r="0" b="0"/>
                            <wp:docPr id="238483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3590" name="Picture 238483590"/>
                                    <pic:cNvPicPr/>
                                  </pic:nvPicPr>
                                  <pic:blipFill rotWithShape="1">
                                    <a:blip r:embed="rId13">
                                      <a:extLst>
                                        <a:ext uri="{28A0092B-C50C-407E-A947-70E740481C1C}">
                                          <a14:useLocalDpi xmlns:a14="http://schemas.microsoft.com/office/drawing/2010/main" val="0"/>
                                        </a:ext>
                                      </a:extLst>
                                    </a:blip>
                                    <a:srcRect l="10442" t="10965" r="24817" b="42051"/>
                                    <a:stretch>
                                      <a:fillRect/>
                                    </a:stretch>
                                  </pic:blipFill>
                                  <pic:spPr bwMode="auto">
                                    <a:xfrm>
                                      <a:off x="0" y="0"/>
                                      <a:ext cx="1031504" cy="998229"/>
                                    </a:xfrm>
                                    <a:prstGeom prst="rect">
                                      <a:avLst/>
                                    </a:prstGeom>
                                    <a:ln>
                                      <a:noFill/>
                                    </a:ln>
                                    <a:extLst>
                                      <a:ext uri="{53640926-AAD7-44D8-BBD7-CCE9431645EC}">
                                        <a14:shadowObscured xmlns:a14="http://schemas.microsoft.com/office/drawing/2010/main"/>
                                      </a:ext>
                                    </a:extLst>
                                  </pic:spPr>
                                </pic:pic>
                              </a:graphicData>
                            </a:graphic>
                          </wp:inline>
                        </w:drawing>
                      </w:r>
                    </w:p>
                    <w:p w14:paraId="4F5FAD75" w14:textId="6BFCB203" w:rsidR="001872C9" w:rsidRPr="007810B8" w:rsidRDefault="001872C9" w:rsidP="0028752B">
                      <w:pPr>
                        <w:jc w:val="center"/>
                        <w:rPr>
                          <w:b/>
                          <w:bCs/>
                          <w:color w:val="9D360E" w:themeColor="text2"/>
                          <w:sz w:val="36"/>
                          <w:szCs w:val="36"/>
                          <w:lang w:val="en-US"/>
                        </w:rPr>
                      </w:pPr>
                    </w:p>
                    <w:p w14:paraId="473638F6" w14:textId="7EFF17FA" w:rsidR="0028752B" w:rsidRPr="003E5111" w:rsidRDefault="0028752B"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color w:val="9D360E" w:themeColor="text2"/>
                          <w:sz w:val="28"/>
                          <w:szCs w:val="28"/>
                          <w:lang w:val="en-US"/>
                        </w:rPr>
                        <w:t xml:space="preserve"> </w:t>
                      </w:r>
                    </w:p>
                    <w:p w14:paraId="06340D0A" w14:textId="0BAA2062" w:rsidR="0028752B" w:rsidRPr="003E5111" w:rsidRDefault="0028752B" w:rsidP="0028752B">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Pr="00C776BD">
        <w:rPr>
          <w:rFonts w:ascii="Arial" w:hAnsi="Arial" w:cs="Arial"/>
          <w:noProof/>
          <w:sz w:val="56"/>
          <w:szCs w:val="56"/>
          <w:lang w:eastAsia="en-GB"/>
        </w:rPr>
        <mc:AlternateContent>
          <mc:Choice Requires="wps">
            <w:drawing>
              <wp:anchor distT="0" distB="0" distL="114300" distR="114300" simplePos="0" relativeHeight="251655168" behindDoc="0" locked="0" layoutInCell="1" allowOverlap="1" wp14:anchorId="2DE3EC82" wp14:editId="208894E0">
                <wp:simplePos x="0" y="0"/>
                <wp:positionH relativeFrom="column">
                  <wp:posOffset>-666750</wp:posOffset>
                </wp:positionH>
                <wp:positionV relativeFrom="paragraph">
                  <wp:posOffset>145415</wp:posOffset>
                </wp:positionV>
                <wp:extent cx="3095625" cy="2609850"/>
                <wp:effectExtent l="38100" t="57150" r="66675" b="57150"/>
                <wp:wrapNone/>
                <wp:docPr id="3" name="Text Box 3"/>
                <wp:cNvGraphicFramePr/>
                <a:graphic xmlns:a="http://schemas.openxmlformats.org/drawingml/2006/main">
                  <a:graphicData uri="http://schemas.microsoft.com/office/word/2010/wordprocessingShape">
                    <wps:wsp>
                      <wps:cNvSpPr txBox="1"/>
                      <wps:spPr>
                        <a:xfrm>
                          <a:off x="0" y="0"/>
                          <a:ext cx="3095625" cy="2609850"/>
                        </a:xfrm>
                        <a:custGeom>
                          <a:avLst/>
                          <a:gdLst>
                            <a:gd name="connsiteX0" fmla="*/ 0 w 3095625"/>
                            <a:gd name="connsiteY0" fmla="*/ 0 h 2609850"/>
                            <a:gd name="connsiteX1" fmla="*/ 577850 w 3095625"/>
                            <a:gd name="connsiteY1" fmla="*/ 0 h 2609850"/>
                            <a:gd name="connsiteX2" fmla="*/ 1124744 w 3095625"/>
                            <a:gd name="connsiteY2" fmla="*/ 0 h 2609850"/>
                            <a:gd name="connsiteX3" fmla="*/ 1640681 w 3095625"/>
                            <a:gd name="connsiteY3" fmla="*/ 0 h 2609850"/>
                            <a:gd name="connsiteX4" fmla="*/ 2156619 w 3095625"/>
                            <a:gd name="connsiteY4" fmla="*/ 0 h 2609850"/>
                            <a:gd name="connsiteX5" fmla="*/ 3095625 w 3095625"/>
                            <a:gd name="connsiteY5" fmla="*/ 0 h 2609850"/>
                            <a:gd name="connsiteX6" fmla="*/ 3095625 w 3095625"/>
                            <a:gd name="connsiteY6" fmla="*/ 548069 h 2609850"/>
                            <a:gd name="connsiteX7" fmla="*/ 3095625 w 3095625"/>
                            <a:gd name="connsiteY7" fmla="*/ 1017842 h 2609850"/>
                            <a:gd name="connsiteX8" fmla="*/ 3095625 w 3095625"/>
                            <a:gd name="connsiteY8" fmla="*/ 1565910 h 2609850"/>
                            <a:gd name="connsiteX9" fmla="*/ 3095625 w 3095625"/>
                            <a:gd name="connsiteY9" fmla="*/ 2009585 h 2609850"/>
                            <a:gd name="connsiteX10" fmla="*/ 3095625 w 3095625"/>
                            <a:gd name="connsiteY10" fmla="*/ 2609850 h 2609850"/>
                            <a:gd name="connsiteX11" fmla="*/ 2641600 w 3095625"/>
                            <a:gd name="connsiteY11" fmla="*/ 2609850 h 2609850"/>
                            <a:gd name="connsiteX12" fmla="*/ 2063750 w 3095625"/>
                            <a:gd name="connsiteY12" fmla="*/ 2609850 h 2609850"/>
                            <a:gd name="connsiteX13" fmla="*/ 1578769 w 3095625"/>
                            <a:gd name="connsiteY13" fmla="*/ 2609850 h 2609850"/>
                            <a:gd name="connsiteX14" fmla="*/ 1000919 w 3095625"/>
                            <a:gd name="connsiteY14" fmla="*/ 2609850 h 2609850"/>
                            <a:gd name="connsiteX15" fmla="*/ 546894 w 3095625"/>
                            <a:gd name="connsiteY15" fmla="*/ 2609850 h 2609850"/>
                            <a:gd name="connsiteX16" fmla="*/ 0 w 3095625"/>
                            <a:gd name="connsiteY16" fmla="*/ 2609850 h 2609850"/>
                            <a:gd name="connsiteX17" fmla="*/ 0 w 3095625"/>
                            <a:gd name="connsiteY17" fmla="*/ 2166176 h 2609850"/>
                            <a:gd name="connsiteX18" fmla="*/ 0 w 3095625"/>
                            <a:gd name="connsiteY18" fmla="*/ 1722501 h 2609850"/>
                            <a:gd name="connsiteX19" fmla="*/ 0 w 3095625"/>
                            <a:gd name="connsiteY19" fmla="*/ 1278827 h 2609850"/>
                            <a:gd name="connsiteX20" fmla="*/ 0 w 3095625"/>
                            <a:gd name="connsiteY20" fmla="*/ 704660 h 2609850"/>
                            <a:gd name="connsiteX21" fmla="*/ 0 w 3095625"/>
                            <a:gd name="connsiteY21" fmla="*/ 0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60985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61039" y="128691"/>
                                <a:pt x="3035086" y="432949"/>
                                <a:pt x="3095625" y="548069"/>
                              </a:cubicBezTo>
                              <a:cubicBezTo>
                                <a:pt x="3156164" y="663189"/>
                                <a:pt x="3080945" y="862375"/>
                                <a:pt x="3095625" y="1017842"/>
                              </a:cubicBezTo>
                              <a:cubicBezTo>
                                <a:pt x="3110305" y="1173309"/>
                                <a:pt x="3069494" y="1387417"/>
                                <a:pt x="3095625" y="1565910"/>
                              </a:cubicBezTo>
                              <a:cubicBezTo>
                                <a:pt x="3121756" y="1744403"/>
                                <a:pt x="3076100" y="1788275"/>
                                <a:pt x="3095625" y="2009585"/>
                              </a:cubicBezTo>
                              <a:cubicBezTo>
                                <a:pt x="3115150" y="2230895"/>
                                <a:pt x="3054873" y="2341427"/>
                                <a:pt x="3095625" y="2609850"/>
                              </a:cubicBezTo>
                              <a:cubicBezTo>
                                <a:pt x="2924283" y="2623079"/>
                                <a:pt x="2826828" y="2597106"/>
                                <a:pt x="2641600" y="2609850"/>
                              </a:cubicBezTo>
                              <a:cubicBezTo>
                                <a:pt x="2456372" y="2622594"/>
                                <a:pt x="2250020" y="2557549"/>
                                <a:pt x="2063750" y="2609850"/>
                              </a:cubicBezTo>
                              <a:cubicBezTo>
                                <a:pt x="1877480" y="2662151"/>
                                <a:pt x="1812169" y="2609484"/>
                                <a:pt x="1578769" y="2609850"/>
                              </a:cubicBezTo>
                              <a:cubicBezTo>
                                <a:pt x="1345369" y="2610216"/>
                                <a:pt x="1218009" y="2586572"/>
                                <a:pt x="1000919" y="2609850"/>
                              </a:cubicBezTo>
                              <a:cubicBezTo>
                                <a:pt x="783829" y="2633128"/>
                                <a:pt x="754695" y="2569958"/>
                                <a:pt x="546894" y="2609850"/>
                              </a:cubicBezTo>
                              <a:cubicBezTo>
                                <a:pt x="339094" y="2649742"/>
                                <a:pt x="157387" y="2546846"/>
                                <a:pt x="0" y="2609850"/>
                              </a:cubicBezTo>
                              <a:cubicBezTo>
                                <a:pt x="-45975" y="2419024"/>
                                <a:pt x="25433" y="2343165"/>
                                <a:pt x="0" y="2166176"/>
                              </a:cubicBezTo>
                              <a:cubicBezTo>
                                <a:pt x="-25433" y="1989187"/>
                                <a:pt x="44338" y="1872542"/>
                                <a:pt x="0" y="1722501"/>
                              </a:cubicBezTo>
                              <a:cubicBezTo>
                                <a:pt x="-44338" y="1572461"/>
                                <a:pt x="8689" y="1385579"/>
                                <a:pt x="0" y="1278827"/>
                              </a:cubicBezTo>
                              <a:cubicBezTo>
                                <a:pt x="-8689" y="1172075"/>
                                <a:pt x="17532" y="926699"/>
                                <a:pt x="0" y="704660"/>
                              </a:cubicBezTo>
                              <a:cubicBezTo>
                                <a:pt x="-17532" y="482621"/>
                                <a:pt x="47105" y="341962"/>
                                <a:pt x="0" y="0"/>
                              </a:cubicBezTo>
                              <a:close/>
                            </a:path>
                            <a:path w="3095625" h="260985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50780" y="176935"/>
                                <a:pt x="3086056" y="244914"/>
                                <a:pt x="3095625" y="469773"/>
                              </a:cubicBezTo>
                              <a:cubicBezTo>
                                <a:pt x="3105194" y="694632"/>
                                <a:pt x="3039753" y="734525"/>
                                <a:pt x="3095625" y="991743"/>
                              </a:cubicBezTo>
                              <a:cubicBezTo>
                                <a:pt x="3151497" y="1248961"/>
                                <a:pt x="3042098" y="1271411"/>
                                <a:pt x="3095625" y="1461516"/>
                              </a:cubicBezTo>
                              <a:cubicBezTo>
                                <a:pt x="3149152" y="1651621"/>
                                <a:pt x="3070768" y="1723528"/>
                                <a:pt x="3095625" y="1931289"/>
                              </a:cubicBezTo>
                              <a:cubicBezTo>
                                <a:pt x="3120482" y="2139050"/>
                                <a:pt x="3046377" y="2305063"/>
                                <a:pt x="3095625" y="2609850"/>
                              </a:cubicBezTo>
                              <a:cubicBezTo>
                                <a:pt x="2880786" y="2657332"/>
                                <a:pt x="2808165" y="2588080"/>
                                <a:pt x="2548731" y="2609850"/>
                              </a:cubicBezTo>
                              <a:cubicBezTo>
                                <a:pt x="2289297" y="2631620"/>
                                <a:pt x="2094949" y="2570368"/>
                                <a:pt x="1970881" y="2609850"/>
                              </a:cubicBezTo>
                              <a:cubicBezTo>
                                <a:pt x="1846813" y="2649332"/>
                                <a:pt x="1605149" y="2594191"/>
                                <a:pt x="1393031" y="2609850"/>
                              </a:cubicBezTo>
                              <a:cubicBezTo>
                                <a:pt x="1180913" y="2625509"/>
                                <a:pt x="1060313" y="2582533"/>
                                <a:pt x="939006" y="2609850"/>
                              </a:cubicBezTo>
                              <a:cubicBezTo>
                                <a:pt x="817700" y="2637167"/>
                                <a:pt x="424569" y="2589495"/>
                                <a:pt x="0" y="2609850"/>
                              </a:cubicBezTo>
                              <a:cubicBezTo>
                                <a:pt x="-57272" y="2408807"/>
                                <a:pt x="45504" y="2234622"/>
                                <a:pt x="0" y="2035683"/>
                              </a:cubicBezTo>
                              <a:cubicBezTo>
                                <a:pt x="-45504" y="1836744"/>
                                <a:pt x="52685" y="1770040"/>
                                <a:pt x="0" y="1592009"/>
                              </a:cubicBezTo>
                              <a:cubicBezTo>
                                <a:pt x="-52685" y="1413978"/>
                                <a:pt x="45760" y="1221762"/>
                                <a:pt x="0" y="1122235"/>
                              </a:cubicBezTo>
                              <a:cubicBezTo>
                                <a:pt x="-45760" y="1022708"/>
                                <a:pt x="21451" y="796725"/>
                                <a:pt x="0" y="652462"/>
                              </a:cubicBezTo>
                              <a:cubicBezTo>
                                <a:pt x="-21451" y="508199"/>
                                <a:pt x="66188" y="238406"/>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1C2B7902" w:rsidR="003E5111" w:rsidRPr="003E5111" w:rsidRDefault="008F0D5A"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ACE0F21" wp14:editId="3F2049BF">
                                  <wp:extent cx="1085850" cy="1085850"/>
                                  <wp:effectExtent l="0" t="0" r="0" b="0"/>
                                  <wp:docPr id="1320323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356" name="Picture 44"/>
                                          <pic:cNvPicPr/>
                                        </pic:nvPicPr>
                                        <pic:blipFill rotWithShape="1">
                                          <a:blip r:embed="rId14">
                                            <a:extLst>
                                              <a:ext uri="{28A0092B-C50C-407E-A947-70E740481C1C}">
                                                <a14:useLocalDpi xmlns:a14="http://schemas.microsoft.com/office/drawing/2010/main" val="0"/>
                                              </a:ext>
                                            </a:extLst>
                                          </a:blip>
                                          <a:srcRect l="14141" t="6351" r="14537" b="40158"/>
                                          <a:stretch>
                                            <a:fillRect/>
                                          </a:stretch>
                                        </pic:blipFill>
                                        <pic:spPr bwMode="auto">
                                          <a:xfrm>
                                            <a:off x="0" y="0"/>
                                            <a:ext cx="1086001" cy="1086001"/>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3" o:spid="_x0000_s1029" type="#_x0000_t202" style="position:absolute;left:0;text-align:left;margin-left:-52.5pt;margin-top:11.45pt;width:243.75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" fillcolor="#fefaf3" strokecolor="#ee7444" strokeweight="3pt">
                <v:fill color2="#fadfb9" colors="0 #fefaf3;48497f #f8cf96;54395f #f8cf96;1 #fadfb9" focus="100%" type="gradient">
                  <o:fill v:ext="view" type="gradientUnscaled"/>
                </v:fill>
                <v:textbox>
                  <w:txbxContent>
                    <w:p w14:paraId="7F99C59D" w14:textId="70C785D7" w:rsidR="00D34AEE" w:rsidRPr="007810B8" w:rsidRDefault="00571E0E" w:rsidP="00D76DBC">
                      <w:pPr>
                        <w:jc w:val="center"/>
                        <w:rPr>
                          <w:b/>
                          <w:bCs/>
                          <w:color w:val="9D360E" w:themeColor="text2"/>
                          <w:sz w:val="36"/>
                          <w:szCs w:val="36"/>
                          <w:lang w:val="en-US"/>
                        </w:rPr>
                      </w:pPr>
                      <w:r>
                        <w:rPr>
                          <w:b/>
                          <w:bCs/>
                          <w:color w:val="9D360E" w:themeColor="text2"/>
                          <w:sz w:val="36"/>
                          <w:szCs w:val="36"/>
                          <w:lang w:val="en-US"/>
                        </w:rPr>
                        <w:t>Willows</w:t>
                      </w:r>
                      <w:r w:rsidR="00E0397B">
                        <w:rPr>
                          <w:b/>
                          <w:bCs/>
                          <w:color w:val="9D360E" w:themeColor="text2"/>
                          <w:sz w:val="36"/>
                          <w:szCs w:val="36"/>
                          <w:lang w:val="en-US"/>
                        </w:rPr>
                        <w:t xml:space="preserve"> Star</w:t>
                      </w:r>
                      <w:r w:rsidR="00D34AEE" w:rsidRPr="007810B8">
                        <w:rPr>
                          <w:b/>
                          <w:bCs/>
                          <w:color w:val="9D360E" w:themeColor="text2"/>
                          <w:sz w:val="36"/>
                          <w:szCs w:val="36"/>
                          <w:lang w:val="en-US"/>
                        </w:rPr>
                        <w:t xml:space="preserve"> of the Week</w:t>
                      </w:r>
                    </w:p>
                    <w:p w14:paraId="58BEF3FC" w14:textId="1C2B7902" w:rsidR="003E5111" w:rsidRPr="003E5111" w:rsidRDefault="008F0D5A" w:rsidP="0028752B">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4ACE0F21" wp14:editId="3F2049BF">
                            <wp:extent cx="1085850" cy="1085850"/>
                            <wp:effectExtent l="0" t="0" r="0" b="0"/>
                            <wp:docPr id="1320323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356" name="Picture 44"/>
                                    <pic:cNvPicPr/>
                                  </pic:nvPicPr>
                                  <pic:blipFill rotWithShape="1">
                                    <a:blip r:embed="rId14">
                                      <a:extLst>
                                        <a:ext uri="{28A0092B-C50C-407E-A947-70E740481C1C}">
                                          <a14:useLocalDpi xmlns:a14="http://schemas.microsoft.com/office/drawing/2010/main" val="0"/>
                                        </a:ext>
                                      </a:extLst>
                                    </a:blip>
                                    <a:srcRect l="14141" t="6351" r="14537" b="40158"/>
                                    <a:stretch>
                                      <a:fillRect/>
                                    </a:stretch>
                                  </pic:blipFill>
                                  <pic:spPr bwMode="auto">
                                    <a:xfrm>
                                      <a:off x="0" y="0"/>
                                      <a:ext cx="1086001" cy="1086001"/>
                                    </a:xfrm>
                                    <a:prstGeom prst="rect">
                                      <a:avLst/>
                                    </a:prstGeom>
                                    <a:ln>
                                      <a:noFill/>
                                    </a:ln>
                                    <a:extLst>
                                      <a:ext uri="{53640926-AAD7-44D8-BBD7-CCE9431645EC}">
                                        <a14:shadowObscured xmlns:a14="http://schemas.microsoft.com/office/drawing/2010/main"/>
                                      </a:ext>
                                    </a:extLst>
                                  </pic:spPr>
                                </pic:pic>
                              </a:graphicData>
                            </a:graphic>
                          </wp:inline>
                        </w:drawing>
                      </w:r>
                      <w:r w:rsidR="003571C9">
                        <w:rPr>
                          <w:rFonts w:asciiTheme="majorHAnsi" w:hAnsiTheme="majorHAnsi" w:cstheme="majorHAnsi"/>
                          <w:color w:val="9D360E" w:themeColor="text2"/>
                          <w:sz w:val="28"/>
                          <w:szCs w:val="28"/>
                          <w:lang w:val="en-US"/>
                        </w:rPr>
                        <w:t xml:space="preserve"> </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v:textbox>
              </v:shape>
            </w:pict>
          </mc:Fallback>
        </mc:AlternateContent>
      </w:r>
    </w:p>
    <w:p w14:paraId="301EA13B" w14:textId="38DD9911"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5C1CB779" w:rsidR="007269AD" w:rsidRPr="00CA6F90" w:rsidRDefault="00EF342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650560" behindDoc="0" locked="0" layoutInCell="1" allowOverlap="1" wp14:anchorId="0DA3E567" wp14:editId="2A30A8A2">
                <wp:simplePos x="0" y="0"/>
                <wp:positionH relativeFrom="column">
                  <wp:posOffset>3409950</wp:posOffset>
                </wp:positionH>
                <wp:positionV relativeFrom="paragraph">
                  <wp:posOffset>239395</wp:posOffset>
                </wp:positionV>
                <wp:extent cx="1838325" cy="704850"/>
                <wp:effectExtent l="0" t="0" r="9525" b="0"/>
                <wp:wrapNone/>
                <wp:docPr id="1202547850" name="Text Box 3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1">
                            <a:lumMod val="40000"/>
                            <a:lumOff val="60000"/>
                          </a:schemeClr>
                        </a:solidFill>
                        <a:ln w="6350">
                          <a:noFill/>
                        </a:ln>
                      </wps:spPr>
                      <wps:txbx>
                        <w:txbxContent>
                          <w:p w14:paraId="09EEA0B4" w14:textId="640E5E7F" w:rsidR="00221A26" w:rsidRPr="00221A26" w:rsidRDefault="00EF3428" w:rsidP="006F103E">
                            <w:pPr>
                              <w:jc w:val="center"/>
                              <w:rPr>
                                <w:lang w:val="en-US"/>
                              </w:rPr>
                            </w:pPr>
                            <w:r>
                              <w:rPr>
                                <w:lang w:val="en-US"/>
                              </w:rPr>
                              <w:t>Arlo</w:t>
                            </w:r>
                            <w:r w:rsidR="006F103E">
                              <w:rPr>
                                <w:lang w:val="en-US"/>
                              </w:rPr>
                              <w:t xml:space="preserve"> </w:t>
                            </w:r>
                            <w:r w:rsidR="00265E83">
                              <w:rPr>
                                <w:lang w:val="en-US"/>
                              </w:rPr>
                              <w:t xml:space="preserve">working hard and demonstrating </w:t>
                            </w:r>
                            <w:r w:rsidR="001872C9">
                              <w:rPr>
                                <w:lang w:val="en-US"/>
                              </w:rPr>
                              <w:t>being hi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E567" id="Text Box 36" o:spid="_x0000_s1030" type="#_x0000_t202" style="position:absolute;left:0;text-align:left;margin-left:268.5pt;margin-top:18.85pt;width:144.7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QTgIAAJo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" fillcolor="#f9d3a1 [1300]" stroked="f" strokeweight=".5pt">
                <v:textbox>
                  <w:txbxContent>
                    <w:p w14:paraId="09EEA0B4" w14:textId="640E5E7F" w:rsidR="00221A26" w:rsidRPr="00221A26" w:rsidRDefault="00EF3428" w:rsidP="006F103E">
                      <w:pPr>
                        <w:jc w:val="center"/>
                        <w:rPr>
                          <w:lang w:val="en-US"/>
                        </w:rPr>
                      </w:pPr>
                      <w:r>
                        <w:rPr>
                          <w:lang w:val="en-US"/>
                        </w:rPr>
                        <w:t>Arlo</w:t>
                      </w:r>
                      <w:r w:rsidR="006F103E">
                        <w:rPr>
                          <w:lang w:val="en-US"/>
                        </w:rPr>
                        <w:t xml:space="preserve"> </w:t>
                      </w:r>
                      <w:r w:rsidR="00265E83">
                        <w:rPr>
                          <w:lang w:val="en-US"/>
                        </w:rPr>
                        <w:t xml:space="preserve">working hard and demonstrating </w:t>
                      </w:r>
                      <w:r w:rsidR="001872C9">
                        <w:rPr>
                          <w:lang w:val="en-US"/>
                        </w:rPr>
                        <w:t>being his best.</w:t>
                      </w:r>
                    </w:p>
                  </w:txbxContent>
                </v:textbox>
              </v:shape>
            </w:pict>
          </mc:Fallback>
        </mc:AlternateContent>
      </w:r>
    </w:p>
    <w:p w14:paraId="08940AA0" w14:textId="13B96530" w:rsidR="007269AD" w:rsidRPr="00CA6F90" w:rsidRDefault="00C30F16"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val="en-US"/>
        </w:rPr>
        <mc:AlternateContent>
          <mc:Choice Requires="wps">
            <w:drawing>
              <wp:anchor distT="0" distB="0" distL="114300" distR="114300" simplePos="0" relativeHeight="251707904" behindDoc="0" locked="0" layoutInCell="1" allowOverlap="1" wp14:anchorId="4A6B9AC9" wp14:editId="55A72350">
                <wp:simplePos x="0" y="0"/>
                <wp:positionH relativeFrom="column">
                  <wp:posOffset>3590925</wp:posOffset>
                </wp:positionH>
                <wp:positionV relativeFrom="paragraph">
                  <wp:posOffset>348615</wp:posOffset>
                </wp:positionV>
                <wp:extent cx="1628775" cy="600075"/>
                <wp:effectExtent l="0" t="0" r="9525" b="9525"/>
                <wp:wrapNone/>
                <wp:docPr id="1512487817" name="Text Box 39"/>
                <wp:cNvGraphicFramePr/>
                <a:graphic xmlns:a="http://schemas.openxmlformats.org/drawingml/2006/main">
                  <a:graphicData uri="http://schemas.microsoft.com/office/word/2010/wordprocessingShape">
                    <wps:wsp>
                      <wps:cNvSpPr txBox="1"/>
                      <wps:spPr>
                        <a:xfrm>
                          <a:off x="0" y="0"/>
                          <a:ext cx="1628775" cy="600075"/>
                        </a:xfrm>
                        <a:prstGeom prst="rect">
                          <a:avLst/>
                        </a:prstGeom>
                        <a:solidFill>
                          <a:schemeClr val="accent1">
                            <a:lumMod val="40000"/>
                            <a:lumOff val="60000"/>
                          </a:schemeClr>
                        </a:solidFill>
                        <a:ln w="6350">
                          <a:noFill/>
                        </a:ln>
                      </wps:spPr>
                      <wps:txbx>
                        <w:txbxContent>
                          <w:p w14:paraId="35A4565A" w14:textId="63B6B275" w:rsidR="00C30F16" w:rsidRPr="006E14A6" w:rsidRDefault="006E14A6">
                            <w:pPr>
                              <w:rPr>
                                <w:lang w:val="en-US"/>
                              </w:rPr>
                            </w:pPr>
                            <w:r>
                              <w:rPr>
                                <w:lang w:val="en-US"/>
                              </w:rPr>
                              <w:t>For doing amaz</w:t>
                            </w:r>
                            <w:r w:rsidR="00CE21DB">
                              <w:rPr>
                                <w:lang w:val="en-US"/>
                              </w:rPr>
                              <w:t>ingly in his writ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B9AC9" id="Text Box 39" o:spid="_x0000_s1031" type="#_x0000_t202" style="position:absolute;left:0;text-align:left;margin-left:282.75pt;margin-top:27.45pt;width:128.25pt;height:47.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" fillcolor="#f9d3a1 [1300]" stroked="f" strokeweight=".5pt">
                <v:textbox>
                  <w:txbxContent>
                    <w:p w14:paraId="35A4565A" w14:textId="63B6B275" w:rsidR="00C30F16" w:rsidRPr="006E14A6" w:rsidRDefault="006E14A6">
                      <w:pPr>
                        <w:rPr>
                          <w:lang w:val="en-US"/>
                        </w:rPr>
                      </w:pPr>
                      <w:r>
                        <w:rPr>
                          <w:lang w:val="en-US"/>
                        </w:rPr>
                        <w:t>For doing amaz</w:t>
                      </w:r>
                      <w:r w:rsidR="00CE21DB">
                        <w:rPr>
                          <w:lang w:val="en-US"/>
                        </w:rPr>
                        <w:t>ingly in his writing this week.</w:t>
                      </w:r>
                    </w:p>
                  </w:txbxContent>
                </v:textbox>
              </v:shape>
            </w:pict>
          </mc:Fallback>
        </mc:AlternateContent>
      </w:r>
      <w:r w:rsidR="0053053D">
        <w:rPr>
          <w:rFonts w:ascii="Arial" w:hAnsi="Arial" w:cs="Arial"/>
          <w:b/>
          <w:noProof/>
          <w:color w:val="262626" w:themeColor="text1" w:themeTint="D9"/>
          <w:sz w:val="56"/>
          <w:szCs w:val="56"/>
          <w:lang w:val="en-US"/>
        </w:rPr>
        <mc:AlternateContent>
          <mc:Choice Requires="wps">
            <w:drawing>
              <wp:anchor distT="0" distB="0" distL="114300" distR="114300" simplePos="0" relativeHeight="251664384" behindDoc="0" locked="0" layoutInCell="1" allowOverlap="1" wp14:anchorId="5A525450" wp14:editId="50AC1770">
                <wp:simplePos x="0" y="0"/>
                <wp:positionH relativeFrom="column">
                  <wp:posOffset>-114300</wp:posOffset>
                </wp:positionH>
                <wp:positionV relativeFrom="paragraph">
                  <wp:posOffset>167640</wp:posOffset>
                </wp:positionV>
                <wp:extent cx="1945005" cy="781050"/>
                <wp:effectExtent l="0" t="0" r="0" b="0"/>
                <wp:wrapNone/>
                <wp:docPr id="1810107263" name="Text Box 33"/>
                <wp:cNvGraphicFramePr/>
                <a:graphic xmlns:a="http://schemas.openxmlformats.org/drawingml/2006/main">
                  <a:graphicData uri="http://schemas.microsoft.com/office/word/2010/wordprocessingShape">
                    <wps:wsp>
                      <wps:cNvSpPr txBox="1"/>
                      <wps:spPr>
                        <a:xfrm>
                          <a:off x="0" y="0"/>
                          <a:ext cx="1945005" cy="781050"/>
                        </a:xfrm>
                        <a:prstGeom prst="rect">
                          <a:avLst/>
                        </a:prstGeom>
                        <a:solidFill>
                          <a:schemeClr val="accent1">
                            <a:lumMod val="40000"/>
                            <a:lumOff val="60000"/>
                          </a:schemeClr>
                        </a:solidFill>
                        <a:ln w="6350">
                          <a:noFill/>
                        </a:ln>
                      </wps:spPr>
                      <wps:txbx>
                        <w:txbxContent>
                          <w:p w14:paraId="5C60CAFF" w14:textId="5EB2F474" w:rsidR="0053053D" w:rsidRPr="0053053D" w:rsidRDefault="0053053D" w:rsidP="006F103E">
                            <w:pPr>
                              <w:jc w:val="center"/>
                              <w:rPr>
                                <w:lang w:val="en-US"/>
                              </w:rPr>
                            </w:pPr>
                            <w:r>
                              <w:rPr>
                                <w:lang w:val="en-US"/>
                              </w:rPr>
                              <w:t xml:space="preserve">For </w:t>
                            </w:r>
                            <w:r w:rsidR="004425CF">
                              <w:rPr>
                                <w:lang w:val="en-US"/>
                              </w:rPr>
                              <w:t>being resilient and a great role model in Willow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25450" id="Text Box 33" o:spid="_x0000_s1032" type="#_x0000_t202" style="position:absolute;left:0;text-align:left;margin-left:-9pt;margin-top:13.2pt;width:153.15pt;height:6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" fillcolor="#f9d3a1 [1300]" stroked="f" strokeweight=".5pt">
                <v:textbox>
                  <w:txbxContent>
                    <w:p w14:paraId="5C60CAFF" w14:textId="5EB2F474" w:rsidR="0053053D" w:rsidRPr="0053053D" w:rsidRDefault="0053053D" w:rsidP="006F103E">
                      <w:pPr>
                        <w:jc w:val="center"/>
                        <w:rPr>
                          <w:lang w:val="en-US"/>
                        </w:rPr>
                      </w:pPr>
                      <w:r>
                        <w:rPr>
                          <w:lang w:val="en-US"/>
                        </w:rPr>
                        <w:t xml:space="preserve">For </w:t>
                      </w:r>
                      <w:r w:rsidR="004425CF">
                        <w:rPr>
                          <w:lang w:val="en-US"/>
                        </w:rPr>
                        <w:t>being resilient and a great role model in Willows this week.</w:t>
                      </w:r>
                    </w:p>
                  </w:txbxContent>
                </v:textbox>
              </v:shape>
            </w:pict>
          </mc:Fallback>
        </mc:AlternateContent>
      </w:r>
    </w:p>
    <w:p w14:paraId="23362448" w14:textId="0466D85B"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7886D1D4" w:rsidR="003933DE" w:rsidRPr="00CA6F90" w:rsidRDefault="00A27F4E"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21888" behindDoc="0" locked="0" layoutInCell="1" allowOverlap="1" wp14:anchorId="61B4E5E1" wp14:editId="2B48C80F">
                <wp:simplePos x="0" y="0"/>
                <wp:positionH relativeFrom="margin">
                  <wp:posOffset>-257175</wp:posOffset>
                </wp:positionH>
                <wp:positionV relativeFrom="margin">
                  <wp:posOffset>4878705</wp:posOffset>
                </wp:positionV>
                <wp:extent cx="2400300" cy="1390650"/>
                <wp:effectExtent l="38100" t="38100" r="38100" b="5715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1390650"/>
                        </a:xfrm>
                        <a:custGeom>
                          <a:avLst/>
                          <a:gdLst>
                            <a:gd name="connsiteX0" fmla="*/ 0 w 2400300"/>
                            <a:gd name="connsiteY0" fmla="*/ 0 h 1390650"/>
                            <a:gd name="connsiteX1" fmla="*/ 576072 w 2400300"/>
                            <a:gd name="connsiteY1" fmla="*/ 0 h 1390650"/>
                            <a:gd name="connsiteX2" fmla="*/ 1176147 w 2400300"/>
                            <a:gd name="connsiteY2" fmla="*/ 0 h 1390650"/>
                            <a:gd name="connsiteX3" fmla="*/ 1800225 w 2400300"/>
                            <a:gd name="connsiteY3" fmla="*/ 0 h 1390650"/>
                            <a:gd name="connsiteX4" fmla="*/ 2400300 w 2400300"/>
                            <a:gd name="connsiteY4" fmla="*/ 0 h 1390650"/>
                            <a:gd name="connsiteX5" fmla="*/ 2400300 w 2400300"/>
                            <a:gd name="connsiteY5" fmla="*/ 709232 h 1390650"/>
                            <a:gd name="connsiteX6" fmla="*/ 2400300 w 2400300"/>
                            <a:gd name="connsiteY6" fmla="*/ 1390650 h 1390650"/>
                            <a:gd name="connsiteX7" fmla="*/ 1752219 w 2400300"/>
                            <a:gd name="connsiteY7" fmla="*/ 1390650 h 1390650"/>
                            <a:gd name="connsiteX8" fmla="*/ 1104138 w 2400300"/>
                            <a:gd name="connsiteY8" fmla="*/ 1390650 h 1390650"/>
                            <a:gd name="connsiteX9" fmla="*/ 0 w 2400300"/>
                            <a:gd name="connsiteY9" fmla="*/ 1390650 h 1390650"/>
                            <a:gd name="connsiteX10" fmla="*/ 0 w 2400300"/>
                            <a:gd name="connsiteY10" fmla="*/ 709232 h 1390650"/>
                            <a:gd name="connsiteX11" fmla="*/ 0 w 2400300"/>
                            <a:gd name="connsiteY11"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00300" h="1390650" fill="none" extrusionOk="0">
                              <a:moveTo>
                                <a:pt x="0" y="0"/>
                              </a:moveTo>
                              <a:cubicBezTo>
                                <a:pt x="179004" y="-5833"/>
                                <a:pt x="425157" y="27051"/>
                                <a:pt x="576072" y="0"/>
                              </a:cubicBezTo>
                              <a:cubicBezTo>
                                <a:pt x="726987" y="-27051"/>
                                <a:pt x="1047511" y="10648"/>
                                <a:pt x="1176147" y="0"/>
                              </a:cubicBezTo>
                              <a:cubicBezTo>
                                <a:pt x="1304784" y="-10648"/>
                                <a:pt x="1526571" y="28157"/>
                                <a:pt x="1800225" y="0"/>
                              </a:cubicBezTo>
                              <a:cubicBezTo>
                                <a:pt x="2073879" y="-28157"/>
                                <a:pt x="2130147" y="-15332"/>
                                <a:pt x="2400300" y="0"/>
                              </a:cubicBezTo>
                              <a:cubicBezTo>
                                <a:pt x="2400167" y="344238"/>
                                <a:pt x="2408483" y="538379"/>
                                <a:pt x="2400300" y="709232"/>
                              </a:cubicBezTo>
                              <a:cubicBezTo>
                                <a:pt x="2392117" y="880085"/>
                                <a:pt x="2395459" y="1242116"/>
                                <a:pt x="2400300" y="1390650"/>
                              </a:cubicBezTo>
                              <a:cubicBezTo>
                                <a:pt x="2261560" y="1370390"/>
                                <a:pt x="1948262" y="1421626"/>
                                <a:pt x="1752219" y="1390650"/>
                              </a:cubicBezTo>
                              <a:cubicBezTo>
                                <a:pt x="1556176" y="1359674"/>
                                <a:pt x="1294446" y="1372078"/>
                                <a:pt x="1104138" y="1390650"/>
                              </a:cubicBezTo>
                              <a:cubicBezTo>
                                <a:pt x="913830" y="1409222"/>
                                <a:pt x="310746" y="1432746"/>
                                <a:pt x="0" y="1390650"/>
                              </a:cubicBezTo>
                              <a:cubicBezTo>
                                <a:pt x="33889" y="1178906"/>
                                <a:pt x="-2909" y="1045475"/>
                                <a:pt x="0" y="709232"/>
                              </a:cubicBezTo>
                              <a:cubicBezTo>
                                <a:pt x="2909" y="372989"/>
                                <a:pt x="-2485" y="186920"/>
                                <a:pt x="0" y="0"/>
                              </a:cubicBezTo>
                              <a:close/>
                            </a:path>
                            <a:path w="2400300" h="1390650" stroke="0" extrusionOk="0">
                              <a:moveTo>
                                <a:pt x="0" y="0"/>
                              </a:moveTo>
                              <a:cubicBezTo>
                                <a:pt x="257510" y="5952"/>
                                <a:pt x="323222" y="-23013"/>
                                <a:pt x="576072" y="0"/>
                              </a:cubicBezTo>
                              <a:cubicBezTo>
                                <a:pt x="828922" y="23013"/>
                                <a:pt x="969805" y="-14166"/>
                                <a:pt x="1104138" y="0"/>
                              </a:cubicBezTo>
                              <a:cubicBezTo>
                                <a:pt x="1238471" y="14166"/>
                                <a:pt x="1433192" y="20507"/>
                                <a:pt x="1752219" y="0"/>
                              </a:cubicBezTo>
                              <a:cubicBezTo>
                                <a:pt x="2071246" y="-20507"/>
                                <a:pt x="2122845" y="28881"/>
                                <a:pt x="2400300" y="0"/>
                              </a:cubicBezTo>
                              <a:cubicBezTo>
                                <a:pt x="2392153" y="198011"/>
                                <a:pt x="2404778" y="416358"/>
                                <a:pt x="2400300" y="681419"/>
                              </a:cubicBezTo>
                              <a:cubicBezTo>
                                <a:pt x="2395822" y="946480"/>
                                <a:pt x="2367302" y="1098240"/>
                                <a:pt x="2400300" y="1390650"/>
                              </a:cubicBezTo>
                              <a:cubicBezTo>
                                <a:pt x="2103171" y="1379332"/>
                                <a:pt x="2086896" y="1415571"/>
                                <a:pt x="1800225" y="1390650"/>
                              </a:cubicBezTo>
                              <a:cubicBezTo>
                                <a:pt x="1513554" y="1365729"/>
                                <a:pt x="1354692" y="1389750"/>
                                <a:pt x="1152144" y="1390650"/>
                              </a:cubicBezTo>
                              <a:cubicBezTo>
                                <a:pt x="949596" y="1391550"/>
                                <a:pt x="824618" y="1378847"/>
                                <a:pt x="624078" y="1390650"/>
                              </a:cubicBezTo>
                              <a:cubicBezTo>
                                <a:pt x="423538" y="1402453"/>
                                <a:pt x="143755" y="1369853"/>
                                <a:pt x="0" y="1390650"/>
                              </a:cubicBezTo>
                              <a:cubicBezTo>
                                <a:pt x="-147" y="1203778"/>
                                <a:pt x="-11476" y="972299"/>
                                <a:pt x="0" y="695325"/>
                              </a:cubicBezTo>
                              <a:cubicBezTo>
                                <a:pt x="11476" y="418352"/>
                                <a:pt x="-21784" y="148978"/>
                                <a:pt x="0" y="0"/>
                              </a:cubicBezTo>
                              <a:close/>
                            </a:path>
                          </a:pathLst>
                        </a:custGeom>
                        <a:solidFill>
                          <a:schemeClr val="accent5">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086C1C9"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82700">
                              <w:rPr>
                                <w:rFonts w:asciiTheme="majorHAnsi" w:hAnsiTheme="majorHAnsi" w:cstheme="majorHAnsi"/>
                                <w:sz w:val="28"/>
                                <w:szCs w:val="28"/>
                                <w:highlight w:val="yellow"/>
                                <w:lang w:val="en-US"/>
                              </w:rPr>
                              <w:t>100</w:t>
                            </w:r>
                            <w:r w:rsidR="00477FF3" w:rsidRPr="00A82CD0">
                              <w:rPr>
                                <w:rFonts w:asciiTheme="majorHAnsi" w:hAnsiTheme="majorHAnsi" w:cstheme="majorHAnsi"/>
                                <w:sz w:val="28"/>
                                <w:szCs w:val="28"/>
                                <w:highlight w:val="yellow"/>
                                <w:lang w:val="en-US"/>
                              </w:rPr>
                              <w:t>%</w:t>
                            </w:r>
                          </w:p>
                          <w:p w14:paraId="08BDAE18" w14:textId="06A771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0A1E6B">
                              <w:rPr>
                                <w:rFonts w:asciiTheme="majorHAnsi" w:hAnsiTheme="majorHAnsi" w:cstheme="majorHAnsi"/>
                                <w:sz w:val="28"/>
                                <w:szCs w:val="28"/>
                                <w:lang w:val="en-US"/>
                              </w:rPr>
                              <w:t>8.04</w:t>
                            </w:r>
                            <w:r w:rsidRPr="00747703">
                              <w:rPr>
                                <w:rFonts w:asciiTheme="majorHAnsi" w:hAnsiTheme="majorHAnsi" w:cstheme="majorHAnsi"/>
                                <w:sz w:val="28"/>
                                <w:szCs w:val="28"/>
                                <w:lang w:val="en-US"/>
                              </w:rPr>
                              <w:t>%</w:t>
                            </w:r>
                          </w:p>
                          <w:p w14:paraId="56D4A8C4" w14:textId="5872EB27"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0A1E6B">
                              <w:rPr>
                                <w:rFonts w:asciiTheme="majorHAnsi" w:hAnsiTheme="majorHAnsi" w:cstheme="majorHAnsi"/>
                                <w:color w:val="000000" w:themeColor="text1"/>
                                <w:sz w:val="28"/>
                                <w:szCs w:val="28"/>
                                <w:lang w:val="en-US"/>
                              </w:rPr>
                              <w:t>98.33</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4" o:spid="_x0000_s1033" type="#_x0000_t202" style="position:absolute;margin-left:-20.25pt;margin-top:384.15pt;width:189pt;height:109.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" fillcolor="#f5e4fd [664]" strokecolor="#00b050" strokeweight="3pt">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3086C1C9"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782700">
                        <w:rPr>
                          <w:rFonts w:asciiTheme="majorHAnsi" w:hAnsiTheme="majorHAnsi" w:cstheme="majorHAnsi"/>
                          <w:sz w:val="28"/>
                          <w:szCs w:val="28"/>
                          <w:highlight w:val="yellow"/>
                          <w:lang w:val="en-US"/>
                        </w:rPr>
                        <w:t>100</w:t>
                      </w:r>
                      <w:r w:rsidR="00477FF3" w:rsidRPr="00A82CD0">
                        <w:rPr>
                          <w:rFonts w:asciiTheme="majorHAnsi" w:hAnsiTheme="majorHAnsi" w:cstheme="majorHAnsi"/>
                          <w:sz w:val="28"/>
                          <w:szCs w:val="28"/>
                          <w:highlight w:val="yellow"/>
                          <w:lang w:val="en-US"/>
                        </w:rPr>
                        <w:t>%</w:t>
                      </w:r>
                    </w:p>
                    <w:p w14:paraId="08BDAE18" w14:textId="06A771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0A1E6B">
                        <w:rPr>
                          <w:rFonts w:asciiTheme="majorHAnsi" w:hAnsiTheme="majorHAnsi" w:cstheme="majorHAnsi"/>
                          <w:sz w:val="28"/>
                          <w:szCs w:val="28"/>
                          <w:lang w:val="en-US"/>
                        </w:rPr>
                        <w:t>8.04</w:t>
                      </w:r>
                      <w:r w:rsidRPr="00747703">
                        <w:rPr>
                          <w:rFonts w:asciiTheme="majorHAnsi" w:hAnsiTheme="majorHAnsi" w:cstheme="majorHAnsi"/>
                          <w:sz w:val="28"/>
                          <w:szCs w:val="28"/>
                          <w:lang w:val="en-US"/>
                        </w:rPr>
                        <w:t>%</w:t>
                      </w:r>
                    </w:p>
                    <w:p w14:paraId="56D4A8C4" w14:textId="5872EB27"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0A1E6B">
                        <w:rPr>
                          <w:rFonts w:asciiTheme="majorHAnsi" w:hAnsiTheme="majorHAnsi" w:cstheme="majorHAnsi"/>
                          <w:color w:val="000000" w:themeColor="text1"/>
                          <w:sz w:val="28"/>
                          <w:szCs w:val="28"/>
                          <w:lang w:val="en-US"/>
                        </w:rPr>
                        <w:t>98.33</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2096" behindDoc="0" locked="0" layoutInCell="1" allowOverlap="1" wp14:anchorId="450DE738" wp14:editId="201C4732">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209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13343DD6" w:rsidR="003933DE" w:rsidRPr="00CA6F90" w:rsidRDefault="00AB5179" w:rsidP="009235E2">
      <w:pPr>
        <w:tabs>
          <w:tab w:val="left" w:pos="6579"/>
          <w:tab w:val="left" w:pos="8016"/>
        </w:tabs>
        <w:rPr>
          <w:rFonts w:ascii="Arial" w:hAnsi="Arial" w:cs="Arial"/>
          <w:lang w:val="en-US"/>
        </w:rPr>
      </w:pPr>
      <w:r w:rsidRPr="00C776BD">
        <w:rPr>
          <w:rFonts w:ascii="Arial" w:hAnsi="Arial" w:cs="Arial"/>
          <w:noProof/>
          <w:sz w:val="56"/>
          <w:szCs w:val="56"/>
          <w:lang w:eastAsia="en-GB"/>
        </w:rPr>
        <mc:AlternateContent>
          <mc:Choice Requires="wps">
            <w:drawing>
              <wp:anchor distT="0" distB="0" distL="114300" distR="114300" simplePos="0" relativeHeight="251663360" behindDoc="1" locked="0" layoutInCell="1" allowOverlap="1" wp14:anchorId="5ACBE4E5" wp14:editId="7C854127">
                <wp:simplePos x="0" y="0"/>
                <wp:positionH relativeFrom="column">
                  <wp:posOffset>2790825</wp:posOffset>
                </wp:positionH>
                <wp:positionV relativeFrom="paragraph">
                  <wp:posOffset>62865</wp:posOffset>
                </wp:positionV>
                <wp:extent cx="3095625" cy="2590800"/>
                <wp:effectExtent l="38100" t="57150" r="47625" b="57150"/>
                <wp:wrapNone/>
                <wp:docPr id="1924312893" name="Text Box 1924312893"/>
                <wp:cNvGraphicFramePr/>
                <a:graphic xmlns:a="http://schemas.openxmlformats.org/drawingml/2006/main">
                  <a:graphicData uri="http://schemas.microsoft.com/office/word/2010/wordprocessingShape">
                    <wps:wsp>
                      <wps:cNvSpPr txBox="1"/>
                      <wps:spPr>
                        <a:xfrm>
                          <a:off x="0" y="0"/>
                          <a:ext cx="3095625" cy="2590800"/>
                        </a:xfrm>
                        <a:custGeom>
                          <a:avLst/>
                          <a:gdLst>
                            <a:gd name="connsiteX0" fmla="*/ 0 w 3095625"/>
                            <a:gd name="connsiteY0" fmla="*/ 0 h 2590800"/>
                            <a:gd name="connsiteX1" fmla="*/ 577850 w 3095625"/>
                            <a:gd name="connsiteY1" fmla="*/ 0 h 2590800"/>
                            <a:gd name="connsiteX2" fmla="*/ 1124744 w 3095625"/>
                            <a:gd name="connsiteY2" fmla="*/ 0 h 2590800"/>
                            <a:gd name="connsiteX3" fmla="*/ 1640681 w 3095625"/>
                            <a:gd name="connsiteY3" fmla="*/ 0 h 2590800"/>
                            <a:gd name="connsiteX4" fmla="*/ 2156619 w 3095625"/>
                            <a:gd name="connsiteY4" fmla="*/ 0 h 2590800"/>
                            <a:gd name="connsiteX5" fmla="*/ 3095625 w 3095625"/>
                            <a:gd name="connsiteY5" fmla="*/ 0 h 2590800"/>
                            <a:gd name="connsiteX6" fmla="*/ 3095625 w 3095625"/>
                            <a:gd name="connsiteY6" fmla="*/ 544068 h 2590800"/>
                            <a:gd name="connsiteX7" fmla="*/ 3095625 w 3095625"/>
                            <a:gd name="connsiteY7" fmla="*/ 1010412 h 2590800"/>
                            <a:gd name="connsiteX8" fmla="*/ 3095625 w 3095625"/>
                            <a:gd name="connsiteY8" fmla="*/ 1554480 h 2590800"/>
                            <a:gd name="connsiteX9" fmla="*/ 3095625 w 3095625"/>
                            <a:gd name="connsiteY9" fmla="*/ 1994916 h 2590800"/>
                            <a:gd name="connsiteX10" fmla="*/ 3095625 w 3095625"/>
                            <a:gd name="connsiteY10" fmla="*/ 2590800 h 2590800"/>
                            <a:gd name="connsiteX11" fmla="*/ 2641600 w 3095625"/>
                            <a:gd name="connsiteY11" fmla="*/ 2590800 h 2590800"/>
                            <a:gd name="connsiteX12" fmla="*/ 2063750 w 3095625"/>
                            <a:gd name="connsiteY12" fmla="*/ 2590800 h 2590800"/>
                            <a:gd name="connsiteX13" fmla="*/ 1578769 w 3095625"/>
                            <a:gd name="connsiteY13" fmla="*/ 2590800 h 2590800"/>
                            <a:gd name="connsiteX14" fmla="*/ 1000919 w 3095625"/>
                            <a:gd name="connsiteY14" fmla="*/ 2590800 h 2590800"/>
                            <a:gd name="connsiteX15" fmla="*/ 546894 w 3095625"/>
                            <a:gd name="connsiteY15" fmla="*/ 2590800 h 2590800"/>
                            <a:gd name="connsiteX16" fmla="*/ 0 w 3095625"/>
                            <a:gd name="connsiteY16" fmla="*/ 2590800 h 2590800"/>
                            <a:gd name="connsiteX17" fmla="*/ 0 w 3095625"/>
                            <a:gd name="connsiteY17" fmla="*/ 2150364 h 2590800"/>
                            <a:gd name="connsiteX18" fmla="*/ 0 w 3095625"/>
                            <a:gd name="connsiteY18" fmla="*/ 1709928 h 2590800"/>
                            <a:gd name="connsiteX19" fmla="*/ 0 w 3095625"/>
                            <a:gd name="connsiteY19" fmla="*/ 1269492 h 2590800"/>
                            <a:gd name="connsiteX20" fmla="*/ 0 w 3095625"/>
                            <a:gd name="connsiteY20" fmla="*/ 699516 h 2590800"/>
                            <a:gd name="connsiteX21" fmla="*/ 0 w 3095625"/>
                            <a:gd name="connsiteY21"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95625" h="2590800" fill="none" extrusionOk="0">
                              <a:moveTo>
                                <a:pt x="0" y="0"/>
                              </a:moveTo>
                              <a:cubicBezTo>
                                <a:pt x="228075" y="-24767"/>
                                <a:pt x="351726" y="44157"/>
                                <a:pt x="577850" y="0"/>
                              </a:cubicBezTo>
                              <a:cubicBezTo>
                                <a:pt x="803974" y="-44157"/>
                                <a:pt x="889149" y="21186"/>
                                <a:pt x="1124744" y="0"/>
                              </a:cubicBezTo>
                              <a:cubicBezTo>
                                <a:pt x="1360339" y="-21186"/>
                                <a:pt x="1473675" y="10457"/>
                                <a:pt x="1640681" y="0"/>
                              </a:cubicBezTo>
                              <a:cubicBezTo>
                                <a:pt x="1807687" y="-10457"/>
                                <a:pt x="1909001" y="54640"/>
                                <a:pt x="2156619" y="0"/>
                              </a:cubicBezTo>
                              <a:cubicBezTo>
                                <a:pt x="2404237" y="-54640"/>
                                <a:pt x="2634370" y="18213"/>
                                <a:pt x="3095625" y="0"/>
                              </a:cubicBezTo>
                              <a:cubicBezTo>
                                <a:pt x="3137120" y="212280"/>
                                <a:pt x="3072585" y="433776"/>
                                <a:pt x="3095625" y="544068"/>
                              </a:cubicBezTo>
                              <a:cubicBezTo>
                                <a:pt x="3118665" y="654360"/>
                                <a:pt x="3063252" y="905924"/>
                                <a:pt x="3095625" y="1010412"/>
                              </a:cubicBezTo>
                              <a:cubicBezTo>
                                <a:pt x="3127998" y="1114900"/>
                                <a:pt x="3053481" y="1365666"/>
                                <a:pt x="3095625" y="1554480"/>
                              </a:cubicBezTo>
                              <a:cubicBezTo>
                                <a:pt x="3137769" y="1743294"/>
                                <a:pt x="3095181" y="1861622"/>
                                <a:pt x="3095625" y="1994916"/>
                              </a:cubicBezTo>
                              <a:cubicBezTo>
                                <a:pt x="3096069" y="2128210"/>
                                <a:pt x="3091774" y="2467206"/>
                                <a:pt x="3095625" y="2590800"/>
                              </a:cubicBezTo>
                              <a:cubicBezTo>
                                <a:pt x="2924283" y="2604029"/>
                                <a:pt x="2826828" y="2578056"/>
                                <a:pt x="2641600" y="2590800"/>
                              </a:cubicBezTo>
                              <a:cubicBezTo>
                                <a:pt x="2456372" y="2603544"/>
                                <a:pt x="2250020" y="2538499"/>
                                <a:pt x="2063750" y="2590800"/>
                              </a:cubicBezTo>
                              <a:cubicBezTo>
                                <a:pt x="1877480" y="2643101"/>
                                <a:pt x="1812169" y="2590434"/>
                                <a:pt x="1578769" y="2590800"/>
                              </a:cubicBezTo>
                              <a:cubicBezTo>
                                <a:pt x="1345369" y="2591166"/>
                                <a:pt x="1218009" y="2567522"/>
                                <a:pt x="1000919" y="2590800"/>
                              </a:cubicBezTo>
                              <a:cubicBezTo>
                                <a:pt x="783829" y="2614078"/>
                                <a:pt x="754695" y="2550908"/>
                                <a:pt x="546894" y="2590800"/>
                              </a:cubicBezTo>
                              <a:cubicBezTo>
                                <a:pt x="339094" y="2630692"/>
                                <a:pt x="157387" y="2527796"/>
                                <a:pt x="0" y="2590800"/>
                              </a:cubicBezTo>
                              <a:cubicBezTo>
                                <a:pt x="-16700" y="2413267"/>
                                <a:pt x="52039" y="2295309"/>
                                <a:pt x="0" y="2150364"/>
                              </a:cubicBezTo>
                              <a:cubicBezTo>
                                <a:pt x="-52039" y="2005419"/>
                                <a:pt x="33686" y="1885191"/>
                                <a:pt x="0" y="1709928"/>
                              </a:cubicBezTo>
                              <a:cubicBezTo>
                                <a:pt x="-33686" y="1534665"/>
                                <a:pt x="31067" y="1415724"/>
                                <a:pt x="0" y="1269492"/>
                              </a:cubicBezTo>
                              <a:cubicBezTo>
                                <a:pt x="-31067" y="1123260"/>
                                <a:pt x="33122" y="917033"/>
                                <a:pt x="0" y="699516"/>
                              </a:cubicBezTo>
                              <a:cubicBezTo>
                                <a:pt x="-33122" y="481999"/>
                                <a:pt x="47271" y="265851"/>
                                <a:pt x="0" y="0"/>
                              </a:cubicBezTo>
                              <a:close/>
                            </a:path>
                            <a:path w="3095625" h="2590800" stroke="0" extrusionOk="0">
                              <a:moveTo>
                                <a:pt x="0" y="0"/>
                              </a:moveTo>
                              <a:cubicBezTo>
                                <a:pt x="223444" y="-51274"/>
                                <a:pt x="244281" y="21186"/>
                                <a:pt x="484981" y="0"/>
                              </a:cubicBezTo>
                              <a:cubicBezTo>
                                <a:pt x="725681" y="-21186"/>
                                <a:pt x="721706" y="37934"/>
                                <a:pt x="908050" y="0"/>
                              </a:cubicBezTo>
                              <a:cubicBezTo>
                                <a:pt x="1094394" y="-37934"/>
                                <a:pt x="1352251" y="45443"/>
                                <a:pt x="1485900" y="0"/>
                              </a:cubicBezTo>
                              <a:cubicBezTo>
                                <a:pt x="1619549" y="-45443"/>
                                <a:pt x="1809266" y="39630"/>
                                <a:pt x="1970881" y="0"/>
                              </a:cubicBezTo>
                              <a:cubicBezTo>
                                <a:pt x="2132496" y="-39630"/>
                                <a:pt x="2213886" y="9220"/>
                                <a:pt x="2455862" y="0"/>
                              </a:cubicBezTo>
                              <a:cubicBezTo>
                                <a:pt x="2697838" y="-9220"/>
                                <a:pt x="2825057" y="25294"/>
                                <a:pt x="3095625" y="0"/>
                              </a:cubicBezTo>
                              <a:cubicBezTo>
                                <a:pt x="3141727" y="163822"/>
                                <a:pt x="3046965" y="258476"/>
                                <a:pt x="3095625" y="466344"/>
                              </a:cubicBezTo>
                              <a:cubicBezTo>
                                <a:pt x="3144285" y="674212"/>
                                <a:pt x="3075414" y="805725"/>
                                <a:pt x="3095625" y="984504"/>
                              </a:cubicBezTo>
                              <a:cubicBezTo>
                                <a:pt x="3115836" y="1163283"/>
                                <a:pt x="3044979" y="1307662"/>
                                <a:pt x="3095625" y="1450848"/>
                              </a:cubicBezTo>
                              <a:cubicBezTo>
                                <a:pt x="3146271" y="1594034"/>
                                <a:pt x="3070768" y="1741956"/>
                                <a:pt x="3095625" y="1917192"/>
                              </a:cubicBezTo>
                              <a:cubicBezTo>
                                <a:pt x="3120482" y="2092428"/>
                                <a:pt x="3084416" y="2264608"/>
                                <a:pt x="3095625" y="2590800"/>
                              </a:cubicBezTo>
                              <a:cubicBezTo>
                                <a:pt x="2880786" y="2638282"/>
                                <a:pt x="2808165" y="2569030"/>
                                <a:pt x="2548731" y="2590800"/>
                              </a:cubicBezTo>
                              <a:cubicBezTo>
                                <a:pt x="2289297" y="2612570"/>
                                <a:pt x="2094949" y="2551318"/>
                                <a:pt x="1970881" y="2590800"/>
                              </a:cubicBezTo>
                              <a:cubicBezTo>
                                <a:pt x="1846813" y="2630282"/>
                                <a:pt x="1605149" y="2575141"/>
                                <a:pt x="1393031" y="2590800"/>
                              </a:cubicBezTo>
                              <a:cubicBezTo>
                                <a:pt x="1180913" y="2606459"/>
                                <a:pt x="1060313" y="2563483"/>
                                <a:pt x="939006" y="2590800"/>
                              </a:cubicBezTo>
                              <a:cubicBezTo>
                                <a:pt x="817700" y="2618117"/>
                                <a:pt x="424569" y="2570445"/>
                                <a:pt x="0" y="2590800"/>
                              </a:cubicBezTo>
                              <a:cubicBezTo>
                                <a:pt x="-19050" y="2344125"/>
                                <a:pt x="41480" y="2167549"/>
                                <a:pt x="0" y="2020824"/>
                              </a:cubicBezTo>
                              <a:cubicBezTo>
                                <a:pt x="-41480" y="1874099"/>
                                <a:pt x="43236" y="1715454"/>
                                <a:pt x="0" y="1580388"/>
                              </a:cubicBezTo>
                              <a:cubicBezTo>
                                <a:pt x="-43236" y="1445322"/>
                                <a:pt x="4782" y="1225744"/>
                                <a:pt x="0" y="1114044"/>
                              </a:cubicBezTo>
                              <a:cubicBezTo>
                                <a:pt x="-4782" y="1002344"/>
                                <a:pt x="2935" y="783066"/>
                                <a:pt x="0" y="647700"/>
                              </a:cubicBezTo>
                              <a:cubicBezTo>
                                <a:pt x="-2935" y="512334"/>
                                <a:pt x="75152" y="17494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560C60D2" w:rsidR="00430D69" w:rsidRPr="003E5111" w:rsidRDefault="00AD6167"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33EB2A56" wp14:editId="2A4FAB3C">
                                  <wp:extent cx="1085850" cy="1075754"/>
                                  <wp:effectExtent l="0" t="0" r="0" b="0"/>
                                  <wp:docPr id="142772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6262" name="Picture 45"/>
                                          <pic:cNvPicPr/>
                                        </pic:nvPicPr>
                                        <pic:blipFill rotWithShape="1">
                                          <a:blip r:embed="rId15">
                                            <a:extLst>
                                              <a:ext uri="{28A0092B-C50C-407E-A947-70E740481C1C}">
                                                <a14:useLocalDpi xmlns:a14="http://schemas.microsoft.com/office/drawing/2010/main" val="0"/>
                                              </a:ext>
                                            </a:extLst>
                                          </a:blip>
                                          <a:srcRect l="5714" t="13214" r="5845" b="21071"/>
                                          <a:stretch>
                                            <a:fillRect/>
                                          </a:stretch>
                                        </pic:blipFill>
                                        <pic:spPr bwMode="auto">
                                          <a:xfrm>
                                            <a:off x="0" y="0"/>
                                            <a:ext cx="1090376" cy="1080238"/>
                                          </a:xfrm>
                                          <a:prstGeom prst="rect">
                                            <a:avLst/>
                                          </a:prstGeom>
                                          <a:ln>
                                            <a:noFill/>
                                          </a:ln>
                                          <a:extLst>
                                            <a:ext uri="{53640926-AAD7-44D8-BBD7-CCE9431645EC}">
                                              <a14:shadowObscured xmlns:a14="http://schemas.microsoft.com/office/drawing/2010/main"/>
                                            </a:ext>
                                          </a:extLst>
                                        </pic:spPr>
                                      </pic:pic>
                                    </a:graphicData>
                                  </a:graphic>
                                </wp:inline>
                              </w:drawing>
                            </w:r>
                            <w:r w:rsidR="00430D69">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E4E5" id="Text Box 1924312893" o:spid="_x0000_s1043" type="#_x0000_t202" style="position:absolute;margin-left:219.75pt;margin-top:4.95pt;width:243.7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" fillcolor="#fefaf3" strokecolor="#ee7444" strokeweight="3pt">
                <v:fill color2="#fadfb9" colors="0 #fefaf3;48497f #f8cf96;54395f #f8cf96;1 #fadfb9" focus="100%" type="gradient">
                  <o:fill v:ext="view" type="gradientUnscaled"/>
                </v:fill>
                <v:textbox>
                  <w:txbxContent>
                    <w:p w14:paraId="6223294A" w14:textId="3D8549D3" w:rsidR="00430D69" w:rsidRPr="007810B8" w:rsidRDefault="00430D69" w:rsidP="00430D69">
                      <w:pPr>
                        <w:jc w:val="center"/>
                        <w:rPr>
                          <w:b/>
                          <w:bCs/>
                          <w:color w:val="9D360E" w:themeColor="text2"/>
                          <w:sz w:val="36"/>
                          <w:szCs w:val="36"/>
                          <w:lang w:val="en-US"/>
                        </w:rPr>
                      </w:pPr>
                      <w:r>
                        <w:rPr>
                          <w:b/>
                          <w:bCs/>
                          <w:color w:val="9D360E" w:themeColor="text2"/>
                          <w:sz w:val="36"/>
                          <w:szCs w:val="36"/>
                          <w:lang w:val="en-US"/>
                        </w:rPr>
                        <w:t xml:space="preserve"> </w:t>
                      </w:r>
                      <w:r w:rsidR="00571E0E">
                        <w:rPr>
                          <w:b/>
                          <w:bCs/>
                          <w:color w:val="9D360E" w:themeColor="text2"/>
                          <w:sz w:val="36"/>
                          <w:szCs w:val="36"/>
                          <w:lang w:val="en-US"/>
                        </w:rPr>
                        <w:t xml:space="preserve">Oaks </w:t>
                      </w:r>
                      <w:r>
                        <w:rPr>
                          <w:b/>
                          <w:bCs/>
                          <w:color w:val="9D360E" w:themeColor="text2"/>
                          <w:sz w:val="36"/>
                          <w:szCs w:val="36"/>
                          <w:lang w:val="en-US"/>
                        </w:rPr>
                        <w:t>Star</w:t>
                      </w:r>
                      <w:r w:rsidRPr="007810B8">
                        <w:rPr>
                          <w:b/>
                          <w:bCs/>
                          <w:color w:val="9D360E" w:themeColor="text2"/>
                          <w:sz w:val="36"/>
                          <w:szCs w:val="36"/>
                          <w:lang w:val="en-US"/>
                        </w:rPr>
                        <w:t xml:space="preserve"> of the Week</w:t>
                      </w:r>
                    </w:p>
                    <w:p w14:paraId="79F3DD5C" w14:textId="560C60D2" w:rsidR="00430D69" w:rsidRPr="003E5111" w:rsidRDefault="00AD6167" w:rsidP="00430D69">
                      <w:pPr>
                        <w:spacing w:after="0"/>
                        <w:jc w:val="center"/>
                        <w:rPr>
                          <w:rFonts w:asciiTheme="majorHAnsi" w:hAnsiTheme="majorHAnsi" w:cstheme="majorHAnsi"/>
                          <w:b/>
                          <w:bCs/>
                          <w:color w:val="9D360E" w:themeColor="text2"/>
                          <w:sz w:val="52"/>
                          <w:szCs w:val="52"/>
                          <w:lang w:val="en-US"/>
                        </w:rPr>
                      </w:pPr>
                      <w:r>
                        <w:rPr>
                          <w:rFonts w:asciiTheme="majorHAnsi" w:hAnsiTheme="majorHAnsi" w:cstheme="majorHAnsi"/>
                          <w:noProof/>
                          <w:color w:val="9D360E" w:themeColor="text2"/>
                          <w:sz w:val="28"/>
                          <w:szCs w:val="28"/>
                          <w:lang w:val="en-US"/>
                        </w:rPr>
                        <w:drawing>
                          <wp:inline distT="0" distB="0" distL="0" distR="0" wp14:anchorId="33EB2A56" wp14:editId="2A4FAB3C">
                            <wp:extent cx="1085850" cy="1075754"/>
                            <wp:effectExtent l="0" t="0" r="0" b="0"/>
                            <wp:docPr id="142772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6262" name="Picture 45"/>
                                    <pic:cNvPicPr/>
                                  </pic:nvPicPr>
                                  <pic:blipFill rotWithShape="1">
                                    <a:blip r:embed="rId15">
                                      <a:extLst>
                                        <a:ext uri="{28A0092B-C50C-407E-A947-70E740481C1C}">
                                          <a14:useLocalDpi xmlns:a14="http://schemas.microsoft.com/office/drawing/2010/main" val="0"/>
                                        </a:ext>
                                      </a:extLst>
                                    </a:blip>
                                    <a:srcRect l="5714" t="13214" r="5845" b="21071"/>
                                    <a:stretch>
                                      <a:fillRect/>
                                    </a:stretch>
                                  </pic:blipFill>
                                  <pic:spPr bwMode="auto">
                                    <a:xfrm>
                                      <a:off x="0" y="0"/>
                                      <a:ext cx="1090376" cy="1080238"/>
                                    </a:xfrm>
                                    <a:prstGeom prst="rect">
                                      <a:avLst/>
                                    </a:prstGeom>
                                    <a:ln>
                                      <a:noFill/>
                                    </a:ln>
                                    <a:extLst>
                                      <a:ext uri="{53640926-AAD7-44D8-BBD7-CCE9431645EC}">
                                        <a14:shadowObscured xmlns:a14="http://schemas.microsoft.com/office/drawing/2010/main"/>
                                      </a:ext>
                                    </a:extLst>
                                  </pic:spPr>
                                </pic:pic>
                              </a:graphicData>
                            </a:graphic>
                          </wp:inline>
                        </w:drawing>
                      </w:r>
                      <w:r w:rsidR="00430D69">
                        <w:rPr>
                          <w:rFonts w:asciiTheme="majorHAnsi" w:hAnsiTheme="majorHAnsi" w:cstheme="majorHAnsi"/>
                          <w:color w:val="9D360E" w:themeColor="text2"/>
                          <w:sz w:val="28"/>
                          <w:szCs w:val="28"/>
                          <w:lang w:val="en-US"/>
                        </w:rPr>
                        <w:t xml:space="preserve"> </w:t>
                      </w:r>
                    </w:p>
                    <w:p w14:paraId="1B801EB1" w14:textId="77777777" w:rsidR="00430D69" w:rsidRPr="003E5111" w:rsidRDefault="00430D69" w:rsidP="00430D69">
                      <w:pPr>
                        <w:spacing w:after="0"/>
                        <w:jc w:val="center"/>
                        <w:rPr>
                          <w:rFonts w:asciiTheme="majorHAnsi" w:hAnsiTheme="majorHAnsi" w:cstheme="majorHAnsi"/>
                          <w:b/>
                          <w:bCs/>
                          <w:color w:val="9D360E" w:themeColor="text2"/>
                          <w:sz w:val="52"/>
                          <w:szCs w:val="52"/>
                          <w:lang w:val="en-US"/>
                        </w:rPr>
                      </w:pPr>
                    </w:p>
                  </w:txbxContent>
                </v:textbox>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3120" behindDoc="0" locked="0" layoutInCell="1" allowOverlap="1" wp14:anchorId="4B3D86F3" wp14:editId="039F64D1">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6MGQIAADM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7A6C16D3" w:rsidR="003933DE" w:rsidRPr="00CA6F90" w:rsidRDefault="003933DE" w:rsidP="00F271E3">
      <w:pPr>
        <w:tabs>
          <w:tab w:val="left" w:pos="1836"/>
        </w:tabs>
        <w:rPr>
          <w:rFonts w:ascii="Arial" w:hAnsi="Arial" w:cs="Arial"/>
          <w:lang w:val="en-US"/>
        </w:rPr>
      </w:pPr>
    </w:p>
    <w:p w14:paraId="1D27D413" w14:textId="6BEEE7DB" w:rsidR="003933DE" w:rsidRPr="00CA6F90" w:rsidRDefault="003933DE" w:rsidP="00F271E3">
      <w:pPr>
        <w:tabs>
          <w:tab w:val="left" w:pos="1836"/>
        </w:tabs>
        <w:rPr>
          <w:rFonts w:ascii="Arial" w:hAnsi="Arial" w:cs="Arial"/>
          <w:lang w:val="en-US"/>
        </w:rPr>
      </w:pPr>
    </w:p>
    <w:p w14:paraId="3732E0D3" w14:textId="2E69E01B" w:rsidR="003933DE" w:rsidRDefault="003933DE" w:rsidP="00F271E3">
      <w:pPr>
        <w:tabs>
          <w:tab w:val="left" w:pos="1836"/>
        </w:tabs>
        <w:rPr>
          <w:rFonts w:ascii="Arial" w:hAnsi="Arial" w:cs="Arial"/>
          <w:lang w:val="en-US"/>
        </w:rPr>
      </w:pPr>
    </w:p>
    <w:p w14:paraId="381A2589" w14:textId="08577D89" w:rsidR="004A021C" w:rsidRDefault="00430D69"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0048" behindDoc="0" locked="0" layoutInCell="1" allowOverlap="1" wp14:anchorId="397501D6" wp14:editId="10C07403">
                <wp:simplePos x="0" y="0"/>
                <wp:positionH relativeFrom="margin">
                  <wp:posOffset>-504825</wp:posOffset>
                </wp:positionH>
                <wp:positionV relativeFrom="page">
                  <wp:posOffset>8029575</wp:posOffset>
                </wp:positionV>
                <wp:extent cx="3028950" cy="2028825"/>
                <wp:effectExtent l="38100" t="57150" r="38100" b="47625"/>
                <wp:wrapNone/>
                <wp:docPr id="6" name="Text Box 6"/>
                <wp:cNvGraphicFramePr/>
                <a:graphic xmlns:a="http://schemas.openxmlformats.org/drawingml/2006/main">
                  <a:graphicData uri="http://schemas.microsoft.com/office/word/2010/wordprocessingShape">
                    <wps:wsp>
                      <wps:cNvSpPr txBox="1"/>
                      <wps:spPr>
                        <a:xfrm>
                          <a:off x="0" y="0"/>
                          <a:ext cx="3028950" cy="2028825"/>
                        </a:xfrm>
                        <a:custGeom>
                          <a:avLst/>
                          <a:gdLst>
                            <a:gd name="connsiteX0" fmla="*/ 0 w 3028950"/>
                            <a:gd name="connsiteY0" fmla="*/ 0 h 2028825"/>
                            <a:gd name="connsiteX1" fmla="*/ 575501 w 3028950"/>
                            <a:gd name="connsiteY1" fmla="*/ 0 h 2028825"/>
                            <a:gd name="connsiteX2" fmla="*/ 1090422 w 3028950"/>
                            <a:gd name="connsiteY2" fmla="*/ 0 h 2028825"/>
                            <a:gd name="connsiteX3" fmla="*/ 1635633 w 3028950"/>
                            <a:gd name="connsiteY3" fmla="*/ 0 h 2028825"/>
                            <a:gd name="connsiteX4" fmla="*/ 2271713 w 3028950"/>
                            <a:gd name="connsiteY4" fmla="*/ 0 h 2028825"/>
                            <a:gd name="connsiteX5" fmla="*/ 3028950 w 3028950"/>
                            <a:gd name="connsiteY5" fmla="*/ 0 h 2028825"/>
                            <a:gd name="connsiteX6" fmla="*/ 3028950 w 3028950"/>
                            <a:gd name="connsiteY6" fmla="*/ 635698 h 2028825"/>
                            <a:gd name="connsiteX7" fmla="*/ 3028950 w 3028950"/>
                            <a:gd name="connsiteY7" fmla="*/ 1251109 h 2028825"/>
                            <a:gd name="connsiteX8" fmla="*/ 3028950 w 3028950"/>
                            <a:gd name="connsiteY8" fmla="*/ 2028825 h 2028825"/>
                            <a:gd name="connsiteX9" fmla="*/ 2423160 w 3028950"/>
                            <a:gd name="connsiteY9" fmla="*/ 2028825 h 2028825"/>
                            <a:gd name="connsiteX10" fmla="*/ 1877949 w 3028950"/>
                            <a:gd name="connsiteY10" fmla="*/ 2028825 h 2028825"/>
                            <a:gd name="connsiteX11" fmla="*/ 1211580 w 3028950"/>
                            <a:gd name="connsiteY11" fmla="*/ 2028825 h 2028825"/>
                            <a:gd name="connsiteX12" fmla="*/ 636079 w 3028950"/>
                            <a:gd name="connsiteY12" fmla="*/ 2028825 h 2028825"/>
                            <a:gd name="connsiteX13" fmla="*/ 0 w 3028950"/>
                            <a:gd name="connsiteY13" fmla="*/ 2028825 h 2028825"/>
                            <a:gd name="connsiteX14" fmla="*/ 0 w 3028950"/>
                            <a:gd name="connsiteY14" fmla="*/ 1332262 h 2028825"/>
                            <a:gd name="connsiteX15" fmla="*/ 0 w 3028950"/>
                            <a:gd name="connsiteY15" fmla="*/ 676275 h 2028825"/>
                            <a:gd name="connsiteX16" fmla="*/ 0 w 3028950"/>
                            <a:gd name="connsiteY16"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28950" h="2028825" fill="none" extrusionOk="0">
                              <a:moveTo>
                                <a:pt x="0" y="0"/>
                              </a:moveTo>
                              <a:cubicBezTo>
                                <a:pt x="267152" y="-22317"/>
                                <a:pt x="329151" y="-28449"/>
                                <a:pt x="575501" y="0"/>
                              </a:cubicBezTo>
                              <a:cubicBezTo>
                                <a:pt x="821851" y="28449"/>
                                <a:pt x="916648" y="-10109"/>
                                <a:pt x="1090422" y="0"/>
                              </a:cubicBezTo>
                              <a:cubicBezTo>
                                <a:pt x="1264196" y="10109"/>
                                <a:pt x="1507693" y="8211"/>
                                <a:pt x="1635633" y="0"/>
                              </a:cubicBezTo>
                              <a:cubicBezTo>
                                <a:pt x="1763573" y="-8211"/>
                                <a:pt x="2084921" y="-8785"/>
                                <a:pt x="2271713" y="0"/>
                              </a:cubicBezTo>
                              <a:cubicBezTo>
                                <a:pt x="2458505" y="8785"/>
                                <a:pt x="2866688" y="-35652"/>
                                <a:pt x="3028950" y="0"/>
                              </a:cubicBezTo>
                              <a:cubicBezTo>
                                <a:pt x="3006275" y="259891"/>
                                <a:pt x="3030337" y="318672"/>
                                <a:pt x="3028950" y="635698"/>
                              </a:cubicBezTo>
                              <a:cubicBezTo>
                                <a:pt x="3027563" y="952724"/>
                                <a:pt x="3020143" y="1069429"/>
                                <a:pt x="3028950" y="1251109"/>
                              </a:cubicBezTo>
                              <a:cubicBezTo>
                                <a:pt x="3037757" y="1432789"/>
                                <a:pt x="3027551" y="1657071"/>
                                <a:pt x="3028950" y="2028825"/>
                              </a:cubicBezTo>
                              <a:cubicBezTo>
                                <a:pt x="2869689" y="2022604"/>
                                <a:pt x="2687404" y="2014594"/>
                                <a:pt x="2423160" y="2028825"/>
                              </a:cubicBezTo>
                              <a:cubicBezTo>
                                <a:pt x="2158916" y="2043057"/>
                                <a:pt x="2121521" y="2053177"/>
                                <a:pt x="1877949" y="2028825"/>
                              </a:cubicBezTo>
                              <a:cubicBezTo>
                                <a:pt x="1634377" y="2004473"/>
                                <a:pt x="1461907" y="2057262"/>
                                <a:pt x="1211580" y="2028825"/>
                              </a:cubicBezTo>
                              <a:cubicBezTo>
                                <a:pt x="961253" y="2000388"/>
                                <a:pt x="791088" y="2034747"/>
                                <a:pt x="636079" y="2028825"/>
                              </a:cubicBezTo>
                              <a:cubicBezTo>
                                <a:pt x="481070" y="2022903"/>
                                <a:pt x="191637" y="2046668"/>
                                <a:pt x="0" y="2028825"/>
                              </a:cubicBezTo>
                              <a:cubicBezTo>
                                <a:pt x="4436" y="1717835"/>
                                <a:pt x="6278" y="1511911"/>
                                <a:pt x="0" y="1332262"/>
                              </a:cubicBezTo>
                              <a:cubicBezTo>
                                <a:pt x="-6278" y="1152613"/>
                                <a:pt x="13632" y="1003202"/>
                                <a:pt x="0" y="676275"/>
                              </a:cubicBezTo>
                              <a:cubicBezTo>
                                <a:pt x="-13632" y="349348"/>
                                <a:pt x="13568" y="318580"/>
                                <a:pt x="0" y="0"/>
                              </a:cubicBezTo>
                              <a:close/>
                            </a:path>
                            <a:path w="3028950" h="2028825" stroke="0" extrusionOk="0">
                              <a:moveTo>
                                <a:pt x="0" y="0"/>
                              </a:moveTo>
                              <a:cubicBezTo>
                                <a:pt x="285451" y="-24508"/>
                                <a:pt x="373128" y="-26902"/>
                                <a:pt x="575501" y="0"/>
                              </a:cubicBezTo>
                              <a:cubicBezTo>
                                <a:pt x="777874" y="26902"/>
                                <a:pt x="926849" y="-20345"/>
                                <a:pt x="1090422" y="0"/>
                              </a:cubicBezTo>
                              <a:cubicBezTo>
                                <a:pt x="1253995" y="20345"/>
                                <a:pt x="1615031" y="-23042"/>
                                <a:pt x="1756791" y="0"/>
                              </a:cubicBezTo>
                              <a:cubicBezTo>
                                <a:pt x="1898551" y="23042"/>
                                <a:pt x="2131983" y="14269"/>
                                <a:pt x="2332292" y="0"/>
                              </a:cubicBezTo>
                              <a:cubicBezTo>
                                <a:pt x="2532601" y="-14269"/>
                                <a:pt x="2682960" y="25462"/>
                                <a:pt x="3028950" y="0"/>
                              </a:cubicBezTo>
                              <a:cubicBezTo>
                                <a:pt x="3061484" y="187101"/>
                                <a:pt x="3011630" y="503420"/>
                                <a:pt x="3028950" y="716852"/>
                              </a:cubicBezTo>
                              <a:cubicBezTo>
                                <a:pt x="3046270" y="930284"/>
                                <a:pt x="3023347" y="1096792"/>
                                <a:pt x="3028950" y="1393127"/>
                              </a:cubicBezTo>
                              <a:cubicBezTo>
                                <a:pt x="3034553" y="1689462"/>
                                <a:pt x="3028631" y="1805220"/>
                                <a:pt x="3028950" y="2028825"/>
                              </a:cubicBezTo>
                              <a:cubicBezTo>
                                <a:pt x="2763938" y="2049879"/>
                                <a:pt x="2701436" y="2051826"/>
                                <a:pt x="2483739" y="2028825"/>
                              </a:cubicBezTo>
                              <a:cubicBezTo>
                                <a:pt x="2266042" y="2005824"/>
                                <a:pt x="2126545" y="2043690"/>
                                <a:pt x="1877949" y="2028825"/>
                              </a:cubicBezTo>
                              <a:cubicBezTo>
                                <a:pt x="1629353" y="2013961"/>
                                <a:pt x="1463638" y="2018781"/>
                                <a:pt x="1272159" y="2028825"/>
                              </a:cubicBezTo>
                              <a:cubicBezTo>
                                <a:pt x="1080680" y="2038870"/>
                                <a:pt x="980296" y="2007982"/>
                                <a:pt x="696659" y="2028825"/>
                              </a:cubicBezTo>
                              <a:cubicBezTo>
                                <a:pt x="413022" y="2049668"/>
                                <a:pt x="303773" y="2002819"/>
                                <a:pt x="0" y="2028825"/>
                              </a:cubicBezTo>
                              <a:cubicBezTo>
                                <a:pt x="30875" y="1830984"/>
                                <a:pt x="-9742" y="1486421"/>
                                <a:pt x="0" y="1311974"/>
                              </a:cubicBezTo>
                              <a:cubicBezTo>
                                <a:pt x="9742" y="1137527"/>
                                <a:pt x="-13559" y="870374"/>
                                <a:pt x="0" y="595122"/>
                              </a:cubicBezTo>
                              <a:cubicBezTo>
                                <a:pt x="13559" y="319870"/>
                                <a:pt x="-9214" y="297386"/>
                                <a:pt x="0" y="0"/>
                              </a:cubicBezTo>
                              <a:close/>
                            </a:path>
                          </a:pathLst>
                        </a:custGeom>
                        <a:solidFill>
                          <a:schemeClr val="accent3">
                            <a:lumMod val="20000"/>
                            <a:lumOff val="80000"/>
                          </a:schemeClr>
                        </a:solidFill>
                        <a:ln w="38100">
                          <a:solidFill>
                            <a:srgbClr val="C0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BA5770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w:t>
                            </w:r>
                            <w:r w:rsidR="000735CB">
                              <w:rPr>
                                <w:rFonts w:asciiTheme="majorHAnsi" w:hAnsiTheme="majorHAnsi" w:cstheme="majorHAnsi"/>
                                <w:color w:val="002060"/>
                                <w:sz w:val="32"/>
                                <w:szCs w:val="32"/>
                                <w:lang w:val="en-US"/>
                              </w:rPr>
                              <w:t>249</w:t>
                            </w:r>
                          </w:p>
                          <w:p w14:paraId="4BC61AF7" w14:textId="5EC5EFF2"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0735CB">
                              <w:rPr>
                                <w:rFonts w:asciiTheme="majorHAnsi" w:hAnsiTheme="majorHAnsi" w:cstheme="majorHAnsi"/>
                                <w:color w:val="388256" w:themeColor="accent3" w:themeShade="BF"/>
                                <w:sz w:val="32"/>
                                <w:szCs w:val="32"/>
                                <w:lang w:val="en-US"/>
                              </w:rPr>
                              <w:t>331</w:t>
                            </w:r>
                          </w:p>
                          <w:p w14:paraId="44BA9B25" w14:textId="4061F69E"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0735CB">
                              <w:rPr>
                                <w:rFonts w:asciiTheme="majorHAnsi" w:hAnsiTheme="majorHAnsi" w:cstheme="majorHAnsi"/>
                                <w:color w:val="C00000"/>
                                <w:sz w:val="32"/>
                                <w:szCs w:val="32"/>
                                <w:lang w:val="en-US"/>
                              </w:rPr>
                              <w:t>409</w:t>
                            </w:r>
                          </w:p>
                          <w:p w14:paraId="45DEBA80" w14:textId="4B143526"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0735CB">
                              <w:rPr>
                                <w:rFonts w:asciiTheme="majorHAnsi" w:hAnsiTheme="majorHAnsi" w:cstheme="majorHAnsi"/>
                                <w:color w:val="F09415" w:themeColor="accent1"/>
                                <w:sz w:val="32"/>
                                <w:szCs w:val="32"/>
                                <w:lang w:val="en-US"/>
                              </w:rPr>
                              <w:t>299</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type="#_x0000_t202" style="position:absolute;margin-left:-39.75pt;margin-top:632.25pt;width:238.5pt;height:15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" fillcolor="#daefe2 [662]" strokecolor="#c00000" strokeweight="3pt">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5BA5770C"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w:t>
                      </w:r>
                      <w:r w:rsidR="006F103E">
                        <w:rPr>
                          <w:rFonts w:asciiTheme="majorHAnsi" w:hAnsiTheme="majorHAnsi" w:cstheme="majorHAnsi"/>
                          <w:color w:val="002060"/>
                          <w:sz w:val="32"/>
                          <w:szCs w:val="32"/>
                          <w:lang w:val="en-US"/>
                        </w:rPr>
                        <w:t xml:space="preserve"> </w:t>
                      </w:r>
                      <w:r w:rsidR="000735CB">
                        <w:rPr>
                          <w:rFonts w:asciiTheme="majorHAnsi" w:hAnsiTheme="majorHAnsi" w:cstheme="majorHAnsi"/>
                          <w:color w:val="002060"/>
                          <w:sz w:val="32"/>
                          <w:szCs w:val="32"/>
                          <w:lang w:val="en-US"/>
                        </w:rPr>
                        <w:t>249</w:t>
                      </w:r>
                    </w:p>
                    <w:p w14:paraId="4BC61AF7" w14:textId="5EC5EFF2"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0735CB">
                        <w:rPr>
                          <w:rFonts w:asciiTheme="majorHAnsi" w:hAnsiTheme="majorHAnsi" w:cstheme="majorHAnsi"/>
                          <w:color w:val="388256" w:themeColor="accent3" w:themeShade="BF"/>
                          <w:sz w:val="32"/>
                          <w:szCs w:val="32"/>
                          <w:lang w:val="en-US"/>
                        </w:rPr>
                        <w:t>331</w:t>
                      </w:r>
                    </w:p>
                    <w:p w14:paraId="44BA9B25" w14:textId="4061F69E"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0735CB">
                        <w:rPr>
                          <w:rFonts w:asciiTheme="majorHAnsi" w:hAnsiTheme="majorHAnsi" w:cstheme="majorHAnsi"/>
                          <w:color w:val="C00000"/>
                          <w:sz w:val="32"/>
                          <w:szCs w:val="32"/>
                          <w:lang w:val="en-US"/>
                        </w:rPr>
                        <w:t>409</w:t>
                      </w:r>
                    </w:p>
                    <w:p w14:paraId="45DEBA80" w14:textId="4B143526"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0735CB">
                        <w:rPr>
                          <w:rFonts w:asciiTheme="majorHAnsi" w:hAnsiTheme="majorHAnsi" w:cstheme="majorHAnsi"/>
                          <w:color w:val="F09415" w:themeColor="accent1"/>
                          <w:sz w:val="32"/>
                          <w:szCs w:val="32"/>
                          <w:lang w:val="en-US"/>
                        </w:rPr>
                        <w:t>299</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20DCE7E2" w:rsidR="004A021C" w:rsidRDefault="004A021C" w:rsidP="00F271E3">
      <w:pPr>
        <w:tabs>
          <w:tab w:val="left" w:pos="1836"/>
        </w:tabs>
        <w:rPr>
          <w:rFonts w:ascii="Arial" w:hAnsi="Arial" w:cs="Arial"/>
          <w:lang w:val="en-US"/>
        </w:rPr>
      </w:pPr>
    </w:p>
    <w:p w14:paraId="4D8183E1" w14:textId="0E42FF66" w:rsidR="004A021C" w:rsidRDefault="00AB5179" w:rsidP="00F271E3">
      <w:pPr>
        <w:tabs>
          <w:tab w:val="left" w:pos="1836"/>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54144" behindDoc="1" locked="0" layoutInCell="1" allowOverlap="1" wp14:anchorId="050260FE" wp14:editId="08CA2FA2">
                <wp:simplePos x="0" y="0"/>
                <wp:positionH relativeFrom="column">
                  <wp:posOffset>3219450</wp:posOffset>
                </wp:positionH>
                <wp:positionV relativeFrom="paragraph">
                  <wp:posOffset>150495</wp:posOffset>
                </wp:positionV>
                <wp:extent cx="2305050" cy="695325"/>
                <wp:effectExtent l="0" t="0" r="0" b="9525"/>
                <wp:wrapSquare wrapText="bothSides"/>
                <wp:docPr id="12753490" name="Text Box 38"/>
                <wp:cNvGraphicFramePr/>
                <a:graphic xmlns:a="http://schemas.openxmlformats.org/drawingml/2006/main">
                  <a:graphicData uri="http://schemas.microsoft.com/office/word/2010/wordprocessingShape">
                    <wps:wsp>
                      <wps:cNvSpPr txBox="1"/>
                      <wps:spPr>
                        <a:xfrm>
                          <a:off x="0" y="0"/>
                          <a:ext cx="2305050" cy="695325"/>
                        </a:xfrm>
                        <a:prstGeom prst="rect">
                          <a:avLst/>
                        </a:prstGeom>
                        <a:solidFill>
                          <a:schemeClr val="accent1">
                            <a:lumMod val="40000"/>
                            <a:lumOff val="60000"/>
                          </a:schemeClr>
                        </a:solidFill>
                        <a:ln w="6350">
                          <a:noFill/>
                        </a:ln>
                      </wps:spPr>
                      <wps:txbx>
                        <w:txbxContent>
                          <w:p w14:paraId="150352F2" w14:textId="4CAE5114" w:rsidR="00797D0A" w:rsidRPr="006F103E" w:rsidRDefault="006F103E" w:rsidP="006F103E">
                            <w:pPr>
                              <w:jc w:val="center"/>
                              <w:rPr>
                                <w:lang w:val="en-US"/>
                              </w:rPr>
                            </w:pPr>
                            <w:r>
                              <w:rPr>
                                <w:lang w:val="en-US"/>
                              </w:rPr>
                              <w:t xml:space="preserve">For </w:t>
                            </w:r>
                            <w:r w:rsidR="002A7418">
                              <w:rPr>
                                <w:lang w:val="en-US"/>
                              </w:rPr>
                              <w:t>having a great attitude to her learning all week and for fantastic progress in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0FE" id="Text Box 38" o:spid="_x0000_s1046" type="#_x0000_t202" style="position:absolute;margin-left:253.5pt;margin-top:11.85pt;width:181.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" fillcolor="#f9d3a1 [1300]" stroked="f" strokeweight=".5pt">
                <v:textbox>
                  <w:txbxContent>
                    <w:p w14:paraId="150352F2" w14:textId="4CAE5114" w:rsidR="00797D0A" w:rsidRPr="006F103E" w:rsidRDefault="006F103E" w:rsidP="006F103E">
                      <w:pPr>
                        <w:jc w:val="center"/>
                        <w:rPr>
                          <w:lang w:val="en-US"/>
                        </w:rPr>
                      </w:pPr>
                      <w:r>
                        <w:rPr>
                          <w:lang w:val="en-US"/>
                        </w:rPr>
                        <w:t xml:space="preserve">For </w:t>
                      </w:r>
                      <w:r w:rsidR="002A7418">
                        <w:rPr>
                          <w:lang w:val="en-US"/>
                        </w:rPr>
                        <w:t>having a great attitude to her learning all week and for fantastic progress in swimming.</w:t>
                      </w:r>
                    </w:p>
                  </w:txbxContent>
                </v:textbox>
                <w10:wrap type="square"/>
              </v:shape>
            </w:pict>
          </mc:Fallback>
        </mc:AlternateContent>
      </w:r>
    </w:p>
    <w:p w14:paraId="5C97C226" w14:textId="3118D108" w:rsidR="004A021C" w:rsidRDefault="004A021C" w:rsidP="00F271E3">
      <w:pPr>
        <w:tabs>
          <w:tab w:val="left" w:pos="1836"/>
        </w:tabs>
        <w:rPr>
          <w:rFonts w:ascii="Arial" w:hAnsi="Arial" w:cs="Arial"/>
          <w:lang w:val="en-US"/>
        </w:rPr>
      </w:pPr>
    </w:p>
    <w:p w14:paraId="5B2B0E9B" w14:textId="684C6876" w:rsidR="004A021C" w:rsidRDefault="004A021C" w:rsidP="00F271E3">
      <w:pPr>
        <w:tabs>
          <w:tab w:val="left" w:pos="1836"/>
        </w:tabs>
        <w:rPr>
          <w:rFonts w:ascii="Arial" w:hAnsi="Arial" w:cs="Arial"/>
          <w:lang w:val="en-US"/>
        </w:rPr>
      </w:pPr>
    </w:p>
    <w:p w14:paraId="032EB2C1" w14:textId="3C6F8930" w:rsidR="004A021C" w:rsidRDefault="004A021C" w:rsidP="00F271E3">
      <w:pPr>
        <w:tabs>
          <w:tab w:val="left" w:pos="1836"/>
        </w:tabs>
        <w:rPr>
          <w:rFonts w:ascii="Arial" w:hAnsi="Arial" w:cs="Arial"/>
          <w:lang w:val="en-US"/>
        </w:rPr>
      </w:pPr>
    </w:p>
    <w:p w14:paraId="0B1719A1" w14:textId="344676A9" w:rsidR="004A021C" w:rsidRPr="00CA6F90" w:rsidRDefault="004A021C" w:rsidP="00F271E3">
      <w:pPr>
        <w:tabs>
          <w:tab w:val="left" w:pos="1836"/>
        </w:tabs>
        <w:rPr>
          <w:rFonts w:ascii="Arial" w:hAnsi="Arial" w:cs="Arial"/>
          <w:lang w:val="en-US"/>
        </w:rPr>
      </w:pPr>
    </w:p>
    <w:p w14:paraId="182A4550" w14:textId="1062FF3B" w:rsidR="003933DE" w:rsidRPr="00CA6F90" w:rsidRDefault="00982135"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34176" behindDoc="0" locked="0" layoutInCell="1" allowOverlap="1" wp14:anchorId="63A2F0C8" wp14:editId="34CA8610">
                <wp:simplePos x="0" y="0"/>
                <wp:positionH relativeFrom="column">
                  <wp:posOffset>-600075</wp:posOffset>
                </wp:positionH>
                <wp:positionV relativeFrom="margin">
                  <wp:posOffset>40005</wp:posOffset>
                </wp:positionV>
                <wp:extent cx="2819400" cy="5238750"/>
                <wp:effectExtent l="57150" t="38100" r="57150" b="38100"/>
                <wp:wrapNone/>
                <wp:docPr id="7" name="Text Box 7"/>
                <wp:cNvGraphicFramePr/>
                <a:graphic xmlns:a="http://schemas.openxmlformats.org/drawingml/2006/main">
                  <a:graphicData uri="http://schemas.microsoft.com/office/word/2010/wordprocessingShape">
                    <wps:wsp>
                      <wps:cNvSpPr txBox="1"/>
                      <wps:spPr>
                        <a:xfrm>
                          <a:off x="0" y="0"/>
                          <a:ext cx="2819400" cy="5238750"/>
                        </a:xfrm>
                        <a:custGeom>
                          <a:avLst/>
                          <a:gdLst>
                            <a:gd name="connsiteX0" fmla="*/ 0 w 2819400"/>
                            <a:gd name="connsiteY0" fmla="*/ 0 h 5238750"/>
                            <a:gd name="connsiteX1" fmla="*/ 507492 w 2819400"/>
                            <a:gd name="connsiteY1" fmla="*/ 0 h 5238750"/>
                            <a:gd name="connsiteX2" fmla="*/ 1043178 w 2819400"/>
                            <a:gd name="connsiteY2" fmla="*/ 0 h 5238750"/>
                            <a:gd name="connsiteX3" fmla="*/ 1663446 w 2819400"/>
                            <a:gd name="connsiteY3" fmla="*/ 0 h 5238750"/>
                            <a:gd name="connsiteX4" fmla="*/ 2227326 w 2819400"/>
                            <a:gd name="connsiteY4" fmla="*/ 0 h 5238750"/>
                            <a:gd name="connsiteX5" fmla="*/ 2819400 w 2819400"/>
                            <a:gd name="connsiteY5" fmla="*/ 0 h 5238750"/>
                            <a:gd name="connsiteX6" fmla="*/ 2819400 w 2819400"/>
                            <a:gd name="connsiteY6" fmla="*/ 602456 h 5238750"/>
                            <a:gd name="connsiteX7" fmla="*/ 2819400 w 2819400"/>
                            <a:gd name="connsiteY7" fmla="*/ 1152525 h 5238750"/>
                            <a:gd name="connsiteX8" fmla="*/ 2819400 w 2819400"/>
                            <a:gd name="connsiteY8" fmla="*/ 1859756 h 5238750"/>
                            <a:gd name="connsiteX9" fmla="*/ 2819400 w 2819400"/>
                            <a:gd name="connsiteY9" fmla="*/ 2409825 h 5238750"/>
                            <a:gd name="connsiteX10" fmla="*/ 2819400 w 2819400"/>
                            <a:gd name="connsiteY10" fmla="*/ 2907506 h 5238750"/>
                            <a:gd name="connsiteX11" fmla="*/ 2819400 w 2819400"/>
                            <a:gd name="connsiteY11" fmla="*/ 3457575 h 5238750"/>
                            <a:gd name="connsiteX12" fmla="*/ 2819400 w 2819400"/>
                            <a:gd name="connsiteY12" fmla="*/ 4060031 h 5238750"/>
                            <a:gd name="connsiteX13" fmla="*/ 2819400 w 2819400"/>
                            <a:gd name="connsiteY13" fmla="*/ 5238750 h 5238750"/>
                            <a:gd name="connsiteX14" fmla="*/ 2311908 w 2819400"/>
                            <a:gd name="connsiteY14" fmla="*/ 5238750 h 5238750"/>
                            <a:gd name="connsiteX15" fmla="*/ 1804416 w 2819400"/>
                            <a:gd name="connsiteY15" fmla="*/ 5238750 h 5238750"/>
                            <a:gd name="connsiteX16" fmla="*/ 1240536 w 2819400"/>
                            <a:gd name="connsiteY16" fmla="*/ 5238750 h 5238750"/>
                            <a:gd name="connsiteX17" fmla="*/ 676656 w 2819400"/>
                            <a:gd name="connsiteY17" fmla="*/ 5238750 h 5238750"/>
                            <a:gd name="connsiteX18" fmla="*/ 0 w 2819400"/>
                            <a:gd name="connsiteY18" fmla="*/ 5238750 h 5238750"/>
                            <a:gd name="connsiteX19" fmla="*/ 0 w 2819400"/>
                            <a:gd name="connsiteY19" fmla="*/ 4583906 h 5238750"/>
                            <a:gd name="connsiteX20" fmla="*/ 0 w 2819400"/>
                            <a:gd name="connsiteY20" fmla="*/ 3981450 h 5238750"/>
                            <a:gd name="connsiteX21" fmla="*/ 0 w 2819400"/>
                            <a:gd name="connsiteY21" fmla="*/ 3326606 h 5238750"/>
                            <a:gd name="connsiteX22" fmla="*/ 0 w 2819400"/>
                            <a:gd name="connsiteY22" fmla="*/ 2619375 h 5238750"/>
                            <a:gd name="connsiteX23" fmla="*/ 0 w 2819400"/>
                            <a:gd name="connsiteY23" fmla="*/ 1912144 h 5238750"/>
                            <a:gd name="connsiteX24" fmla="*/ 0 w 2819400"/>
                            <a:gd name="connsiteY24" fmla="*/ 1204913 h 5238750"/>
                            <a:gd name="connsiteX25" fmla="*/ 0 w 2819400"/>
                            <a:gd name="connsiteY25" fmla="*/ 0 h 52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819400" h="5238750" fill="none" extrusionOk="0">
                              <a:moveTo>
                                <a:pt x="0" y="0"/>
                              </a:moveTo>
                              <a:cubicBezTo>
                                <a:pt x="173301" y="-7378"/>
                                <a:pt x="267409" y="-3855"/>
                                <a:pt x="507492" y="0"/>
                              </a:cubicBezTo>
                              <a:cubicBezTo>
                                <a:pt x="747575" y="3855"/>
                                <a:pt x="872003" y="1564"/>
                                <a:pt x="1043178" y="0"/>
                              </a:cubicBezTo>
                              <a:cubicBezTo>
                                <a:pt x="1214353" y="-1564"/>
                                <a:pt x="1353608" y="6743"/>
                                <a:pt x="1663446" y="0"/>
                              </a:cubicBezTo>
                              <a:cubicBezTo>
                                <a:pt x="1973284" y="-6743"/>
                                <a:pt x="2043604" y="10918"/>
                                <a:pt x="2227326" y="0"/>
                              </a:cubicBezTo>
                              <a:cubicBezTo>
                                <a:pt x="2411048" y="-10918"/>
                                <a:pt x="2626467" y="19706"/>
                                <a:pt x="2819400" y="0"/>
                              </a:cubicBezTo>
                              <a:cubicBezTo>
                                <a:pt x="2795073" y="205658"/>
                                <a:pt x="2844147" y="348699"/>
                                <a:pt x="2819400" y="602456"/>
                              </a:cubicBezTo>
                              <a:cubicBezTo>
                                <a:pt x="2794653" y="856213"/>
                                <a:pt x="2794262" y="887800"/>
                                <a:pt x="2819400" y="1152525"/>
                              </a:cubicBezTo>
                              <a:cubicBezTo>
                                <a:pt x="2844538" y="1417250"/>
                                <a:pt x="2832394" y="1686738"/>
                                <a:pt x="2819400" y="1859756"/>
                              </a:cubicBezTo>
                              <a:cubicBezTo>
                                <a:pt x="2806406" y="2032774"/>
                                <a:pt x="2838996" y="2136597"/>
                                <a:pt x="2819400" y="2409825"/>
                              </a:cubicBezTo>
                              <a:cubicBezTo>
                                <a:pt x="2799804" y="2683053"/>
                                <a:pt x="2842740" y="2737783"/>
                                <a:pt x="2819400" y="2907506"/>
                              </a:cubicBezTo>
                              <a:cubicBezTo>
                                <a:pt x="2796060" y="3077229"/>
                                <a:pt x="2825745" y="3314224"/>
                                <a:pt x="2819400" y="3457575"/>
                              </a:cubicBezTo>
                              <a:cubicBezTo>
                                <a:pt x="2813055" y="3600926"/>
                                <a:pt x="2809058" y="3872370"/>
                                <a:pt x="2819400" y="4060031"/>
                              </a:cubicBezTo>
                              <a:cubicBezTo>
                                <a:pt x="2829742" y="4247692"/>
                                <a:pt x="2871800" y="4836269"/>
                                <a:pt x="2819400" y="5238750"/>
                              </a:cubicBezTo>
                              <a:cubicBezTo>
                                <a:pt x="2600577" y="5220724"/>
                                <a:pt x="2439878" y="5245733"/>
                                <a:pt x="2311908" y="5238750"/>
                              </a:cubicBezTo>
                              <a:cubicBezTo>
                                <a:pt x="2183938" y="5231767"/>
                                <a:pt x="1959405" y="5233166"/>
                                <a:pt x="1804416" y="5238750"/>
                              </a:cubicBezTo>
                              <a:cubicBezTo>
                                <a:pt x="1649427" y="5244334"/>
                                <a:pt x="1356640" y="5221452"/>
                                <a:pt x="1240536" y="5238750"/>
                              </a:cubicBezTo>
                              <a:cubicBezTo>
                                <a:pt x="1124432" y="5256048"/>
                                <a:pt x="899061" y="5251011"/>
                                <a:pt x="676656" y="5238750"/>
                              </a:cubicBezTo>
                              <a:cubicBezTo>
                                <a:pt x="454251" y="5226489"/>
                                <a:pt x="174785" y="5209961"/>
                                <a:pt x="0" y="5238750"/>
                              </a:cubicBezTo>
                              <a:cubicBezTo>
                                <a:pt x="-4184" y="5085515"/>
                                <a:pt x="3316" y="4728960"/>
                                <a:pt x="0" y="4583906"/>
                              </a:cubicBezTo>
                              <a:cubicBezTo>
                                <a:pt x="-3316" y="4438852"/>
                                <a:pt x="-24040" y="4195458"/>
                                <a:pt x="0" y="3981450"/>
                              </a:cubicBezTo>
                              <a:cubicBezTo>
                                <a:pt x="24040" y="3767442"/>
                                <a:pt x="-12365" y="3498958"/>
                                <a:pt x="0" y="3326606"/>
                              </a:cubicBezTo>
                              <a:cubicBezTo>
                                <a:pt x="12365" y="3154254"/>
                                <a:pt x="-15718" y="2927994"/>
                                <a:pt x="0" y="2619375"/>
                              </a:cubicBezTo>
                              <a:cubicBezTo>
                                <a:pt x="15718" y="2310756"/>
                                <a:pt x="21121" y="2181499"/>
                                <a:pt x="0" y="1912144"/>
                              </a:cubicBezTo>
                              <a:cubicBezTo>
                                <a:pt x="-21121" y="1642789"/>
                                <a:pt x="34008" y="1494074"/>
                                <a:pt x="0" y="1204913"/>
                              </a:cubicBezTo>
                              <a:cubicBezTo>
                                <a:pt x="-34008" y="915752"/>
                                <a:pt x="-16601" y="301665"/>
                                <a:pt x="0" y="0"/>
                              </a:cubicBezTo>
                              <a:close/>
                            </a:path>
                            <a:path w="2819400" h="5238750" stroke="0" extrusionOk="0">
                              <a:moveTo>
                                <a:pt x="0" y="0"/>
                              </a:moveTo>
                              <a:cubicBezTo>
                                <a:pt x="128187" y="-25938"/>
                                <a:pt x="296379" y="-12460"/>
                                <a:pt x="535686" y="0"/>
                              </a:cubicBezTo>
                              <a:cubicBezTo>
                                <a:pt x="774993" y="12460"/>
                                <a:pt x="864574" y="9380"/>
                                <a:pt x="1014984" y="0"/>
                              </a:cubicBezTo>
                              <a:cubicBezTo>
                                <a:pt x="1165394" y="-9380"/>
                                <a:pt x="1334922" y="16563"/>
                                <a:pt x="1635252" y="0"/>
                              </a:cubicBezTo>
                              <a:cubicBezTo>
                                <a:pt x="1935582" y="-16563"/>
                                <a:pt x="1992252" y="2877"/>
                                <a:pt x="2170938" y="0"/>
                              </a:cubicBezTo>
                              <a:cubicBezTo>
                                <a:pt x="2349624" y="-2877"/>
                                <a:pt x="2539789" y="-14778"/>
                                <a:pt x="2819400" y="0"/>
                              </a:cubicBezTo>
                              <a:cubicBezTo>
                                <a:pt x="2797854" y="254034"/>
                                <a:pt x="2813930" y="503206"/>
                                <a:pt x="2819400" y="759619"/>
                              </a:cubicBezTo>
                              <a:cubicBezTo>
                                <a:pt x="2824870" y="1016032"/>
                                <a:pt x="2837858" y="1220823"/>
                                <a:pt x="2819400" y="1414463"/>
                              </a:cubicBezTo>
                              <a:cubicBezTo>
                                <a:pt x="2800942" y="1608103"/>
                                <a:pt x="2820700" y="1828702"/>
                                <a:pt x="2819400" y="2069306"/>
                              </a:cubicBezTo>
                              <a:cubicBezTo>
                                <a:pt x="2818100" y="2309910"/>
                                <a:pt x="2843036" y="2436246"/>
                                <a:pt x="2819400" y="2619375"/>
                              </a:cubicBezTo>
                              <a:cubicBezTo>
                                <a:pt x="2795764" y="2802504"/>
                                <a:pt x="2806268" y="2946023"/>
                                <a:pt x="2819400" y="3169444"/>
                              </a:cubicBezTo>
                              <a:cubicBezTo>
                                <a:pt x="2832532" y="3392865"/>
                                <a:pt x="2836546" y="3621544"/>
                                <a:pt x="2819400" y="3824288"/>
                              </a:cubicBezTo>
                              <a:cubicBezTo>
                                <a:pt x="2802254" y="4027032"/>
                                <a:pt x="2787529" y="4303341"/>
                                <a:pt x="2819400" y="4531519"/>
                              </a:cubicBezTo>
                              <a:cubicBezTo>
                                <a:pt x="2851271" y="4759697"/>
                                <a:pt x="2808259" y="5089287"/>
                                <a:pt x="2819400" y="5238750"/>
                              </a:cubicBezTo>
                              <a:cubicBezTo>
                                <a:pt x="2585190" y="5257369"/>
                                <a:pt x="2396846" y="5264239"/>
                                <a:pt x="2255520" y="5238750"/>
                              </a:cubicBezTo>
                              <a:cubicBezTo>
                                <a:pt x="2114194" y="5213261"/>
                                <a:pt x="1908887" y="5242751"/>
                                <a:pt x="1748028" y="5238750"/>
                              </a:cubicBezTo>
                              <a:cubicBezTo>
                                <a:pt x="1587169" y="5234749"/>
                                <a:pt x="1348593" y="5213241"/>
                                <a:pt x="1184148" y="5238750"/>
                              </a:cubicBezTo>
                              <a:cubicBezTo>
                                <a:pt x="1019703" y="5264259"/>
                                <a:pt x="816215" y="5227122"/>
                                <a:pt x="563880" y="5238750"/>
                              </a:cubicBezTo>
                              <a:cubicBezTo>
                                <a:pt x="311545" y="5250378"/>
                                <a:pt x="249438" y="5223054"/>
                                <a:pt x="0" y="5238750"/>
                              </a:cubicBezTo>
                              <a:cubicBezTo>
                                <a:pt x="-4037" y="5096629"/>
                                <a:pt x="3643" y="4907293"/>
                                <a:pt x="0" y="4741069"/>
                              </a:cubicBezTo>
                              <a:cubicBezTo>
                                <a:pt x="-3643" y="4574845"/>
                                <a:pt x="15687" y="4435646"/>
                                <a:pt x="0" y="4191000"/>
                              </a:cubicBezTo>
                              <a:cubicBezTo>
                                <a:pt x="-15687" y="3946354"/>
                                <a:pt x="-11547" y="3802193"/>
                                <a:pt x="0" y="3588544"/>
                              </a:cubicBezTo>
                              <a:cubicBezTo>
                                <a:pt x="11547" y="3374895"/>
                                <a:pt x="26524" y="3015001"/>
                                <a:pt x="0" y="2828925"/>
                              </a:cubicBezTo>
                              <a:cubicBezTo>
                                <a:pt x="-26524" y="2642849"/>
                                <a:pt x="-14501" y="2480185"/>
                                <a:pt x="0" y="2174081"/>
                              </a:cubicBezTo>
                              <a:cubicBezTo>
                                <a:pt x="14501" y="1867977"/>
                                <a:pt x="6559" y="1750080"/>
                                <a:pt x="0" y="1571625"/>
                              </a:cubicBezTo>
                              <a:cubicBezTo>
                                <a:pt x="-6559" y="1393170"/>
                                <a:pt x="-1723" y="1311174"/>
                                <a:pt x="0" y="1073944"/>
                              </a:cubicBezTo>
                              <a:cubicBezTo>
                                <a:pt x="1723" y="836714"/>
                                <a:pt x="12513" y="753617"/>
                                <a:pt x="0" y="576263"/>
                              </a:cubicBezTo>
                              <a:cubicBezTo>
                                <a:pt x="-12513" y="398909"/>
                                <a:pt x="-15046" y="212423"/>
                                <a:pt x="0" y="0"/>
                              </a:cubicBezTo>
                              <a:close/>
                            </a:path>
                          </a:pathLst>
                        </a:custGeom>
                        <a:solidFill>
                          <a:schemeClr val="accent4">
                            <a:lumMod val="40000"/>
                            <a:lumOff val="60000"/>
                          </a:schemeClr>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60A6ABB6"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rlo</w:t>
                            </w:r>
                          </w:p>
                          <w:p w14:paraId="302300FF" w14:textId="51DA5AD8"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Ned</w:t>
                            </w:r>
                          </w:p>
                          <w:p w14:paraId="26620E9F" w14:textId="0D5A3125"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Phoebe</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6140FD0B"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Molly</w:t>
                            </w:r>
                          </w:p>
                          <w:p w14:paraId="6D438CBA" w14:textId="72599A70"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Theo</w:t>
                            </w:r>
                          </w:p>
                          <w:p w14:paraId="7F6A70E1" w14:textId="2D4111C5" w:rsidR="002E0B7C"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Ada</w:t>
                            </w:r>
                          </w:p>
                          <w:p w14:paraId="061D22A5" w14:textId="77777777" w:rsidR="00A7586F" w:rsidRDefault="00A7586F" w:rsidP="0038392E">
                            <w:pPr>
                              <w:spacing w:after="0"/>
                              <w:rPr>
                                <w:rFonts w:asciiTheme="majorHAnsi" w:hAnsiTheme="majorHAnsi" w:cstheme="majorHAnsi"/>
                                <w:color w:val="0070C0"/>
                                <w:sz w:val="32"/>
                                <w:szCs w:val="32"/>
                                <w:lang w:val="en-US"/>
                              </w:rPr>
                            </w:pPr>
                          </w:p>
                          <w:p w14:paraId="3284098E" w14:textId="77777777" w:rsidR="00A7586F" w:rsidRPr="007352F4" w:rsidRDefault="00A7586F" w:rsidP="0038392E">
                            <w:pPr>
                              <w:spacing w:after="0"/>
                              <w:rPr>
                                <w:rFonts w:asciiTheme="majorHAnsi" w:hAnsiTheme="majorHAnsi" w:cstheme="majorHAnsi"/>
                                <w:color w:val="0070C0"/>
                                <w:sz w:val="32"/>
                                <w:szCs w:val="32"/>
                                <w:lang w:val="en-US"/>
                              </w:rPr>
                            </w:pP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4F2742" w14:textId="40B0B0E9" w:rsidR="00692CCB" w:rsidRPr="00BF1B14" w:rsidRDefault="00406991"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No Rock Legends this week!</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7" o:spid="_x0000_s1047" type="#_x0000_t202" style="position:absolute;margin-left:-47.25pt;margin-top:3.15pt;width:222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" fillcolor="#bcdbe5 [1303]" strokecolor="#0070c0" strokeweight="3pt">
                <v:textbo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60A6ABB6"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Arlo</w:t>
                      </w:r>
                    </w:p>
                    <w:p w14:paraId="302300FF" w14:textId="51DA5AD8"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Ned</w:t>
                      </w:r>
                    </w:p>
                    <w:p w14:paraId="26620E9F" w14:textId="0D5A3125"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A7586F">
                        <w:rPr>
                          <w:rFonts w:asciiTheme="majorHAnsi" w:hAnsiTheme="majorHAnsi" w:cstheme="majorHAnsi"/>
                          <w:color w:val="0070C0"/>
                          <w:sz w:val="32"/>
                          <w:szCs w:val="32"/>
                          <w:lang w:val="en-US"/>
                        </w:rPr>
                        <w:t>Phoebe</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6140FD0B"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Molly</w:t>
                      </w:r>
                    </w:p>
                    <w:p w14:paraId="6D438CBA" w14:textId="72599A70"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Theo</w:t>
                      </w:r>
                    </w:p>
                    <w:p w14:paraId="7F6A70E1" w14:textId="2D4111C5" w:rsidR="002E0B7C" w:rsidRDefault="00B37B70"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B37B70">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710B14">
                        <w:rPr>
                          <w:rFonts w:asciiTheme="majorHAnsi" w:hAnsiTheme="majorHAnsi" w:cstheme="majorHAnsi"/>
                          <w:color w:val="0070C0"/>
                          <w:sz w:val="32"/>
                          <w:szCs w:val="32"/>
                          <w:lang w:val="en-US"/>
                        </w:rPr>
                        <w:t>Ada</w:t>
                      </w:r>
                    </w:p>
                    <w:p w14:paraId="061D22A5" w14:textId="77777777" w:rsidR="00A7586F" w:rsidRDefault="00A7586F" w:rsidP="0038392E">
                      <w:pPr>
                        <w:spacing w:after="0"/>
                        <w:rPr>
                          <w:rFonts w:asciiTheme="majorHAnsi" w:hAnsiTheme="majorHAnsi" w:cstheme="majorHAnsi"/>
                          <w:color w:val="0070C0"/>
                          <w:sz w:val="32"/>
                          <w:szCs w:val="32"/>
                          <w:lang w:val="en-US"/>
                        </w:rPr>
                      </w:pPr>
                    </w:p>
                    <w:p w14:paraId="3284098E" w14:textId="77777777" w:rsidR="00A7586F" w:rsidRPr="007352F4" w:rsidRDefault="00A7586F" w:rsidP="0038392E">
                      <w:pPr>
                        <w:spacing w:after="0"/>
                        <w:rPr>
                          <w:rFonts w:asciiTheme="majorHAnsi" w:hAnsiTheme="majorHAnsi" w:cstheme="majorHAnsi"/>
                          <w:color w:val="0070C0"/>
                          <w:sz w:val="32"/>
                          <w:szCs w:val="32"/>
                          <w:lang w:val="en-US"/>
                        </w:rPr>
                      </w:pP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4F2742" w14:textId="40B0B0E9" w:rsidR="00692CCB" w:rsidRPr="00BF1B14" w:rsidRDefault="00406991"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No Rock Legends this week!</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Pr="00CA6F90">
        <w:rPr>
          <w:rFonts w:ascii="Arial" w:hAnsi="Arial" w:cs="Arial"/>
          <w:noProof/>
          <w:lang w:eastAsia="en-GB"/>
        </w:rPr>
        <mc:AlternateContent>
          <mc:Choice Requires="wps">
            <w:drawing>
              <wp:anchor distT="0" distB="0" distL="114300" distR="114300" simplePos="0" relativeHeight="251628032" behindDoc="0" locked="0" layoutInCell="1" allowOverlap="1" wp14:anchorId="4B7B7E79" wp14:editId="338C3648">
                <wp:simplePos x="0" y="0"/>
                <wp:positionH relativeFrom="margin">
                  <wp:posOffset>3219450</wp:posOffset>
                </wp:positionH>
                <wp:positionV relativeFrom="page">
                  <wp:posOffset>1647825</wp:posOffset>
                </wp:positionV>
                <wp:extent cx="2438400" cy="2171700"/>
                <wp:effectExtent l="38100" t="38100" r="38100" b="38100"/>
                <wp:wrapNone/>
                <wp:docPr id="8" name="Text Box 8"/>
                <wp:cNvGraphicFramePr/>
                <a:graphic xmlns:a="http://schemas.openxmlformats.org/drawingml/2006/main">
                  <a:graphicData uri="http://schemas.microsoft.com/office/word/2010/wordprocessingShape">
                    <wps:wsp>
                      <wps:cNvSpPr txBox="1"/>
                      <wps:spPr>
                        <a:xfrm>
                          <a:off x="0" y="0"/>
                          <a:ext cx="2438400" cy="2171700"/>
                        </a:xfrm>
                        <a:custGeom>
                          <a:avLst/>
                          <a:gdLst>
                            <a:gd name="connsiteX0" fmla="*/ 0 w 2438400"/>
                            <a:gd name="connsiteY0" fmla="*/ 0 h 2171700"/>
                            <a:gd name="connsiteX1" fmla="*/ 609600 w 2438400"/>
                            <a:gd name="connsiteY1" fmla="*/ 0 h 2171700"/>
                            <a:gd name="connsiteX2" fmla="*/ 1243584 w 2438400"/>
                            <a:gd name="connsiteY2" fmla="*/ 0 h 2171700"/>
                            <a:gd name="connsiteX3" fmla="*/ 1780032 w 2438400"/>
                            <a:gd name="connsiteY3" fmla="*/ 0 h 2171700"/>
                            <a:gd name="connsiteX4" fmla="*/ 2438400 w 2438400"/>
                            <a:gd name="connsiteY4" fmla="*/ 0 h 2171700"/>
                            <a:gd name="connsiteX5" fmla="*/ 2438400 w 2438400"/>
                            <a:gd name="connsiteY5" fmla="*/ 564642 h 2171700"/>
                            <a:gd name="connsiteX6" fmla="*/ 2438400 w 2438400"/>
                            <a:gd name="connsiteY6" fmla="*/ 1064133 h 2171700"/>
                            <a:gd name="connsiteX7" fmla="*/ 2438400 w 2438400"/>
                            <a:gd name="connsiteY7" fmla="*/ 1607058 h 2171700"/>
                            <a:gd name="connsiteX8" fmla="*/ 2438400 w 2438400"/>
                            <a:gd name="connsiteY8" fmla="*/ 2171700 h 2171700"/>
                            <a:gd name="connsiteX9" fmla="*/ 1901952 w 2438400"/>
                            <a:gd name="connsiteY9" fmla="*/ 2171700 h 2171700"/>
                            <a:gd name="connsiteX10" fmla="*/ 1267968 w 2438400"/>
                            <a:gd name="connsiteY10" fmla="*/ 2171700 h 2171700"/>
                            <a:gd name="connsiteX11" fmla="*/ 707136 w 2438400"/>
                            <a:gd name="connsiteY11" fmla="*/ 2171700 h 2171700"/>
                            <a:gd name="connsiteX12" fmla="*/ 0 w 2438400"/>
                            <a:gd name="connsiteY12" fmla="*/ 2171700 h 2171700"/>
                            <a:gd name="connsiteX13" fmla="*/ 0 w 2438400"/>
                            <a:gd name="connsiteY13" fmla="*/ 1650492 h 2171700"/>
                            <a:gd name="connsiteX14" fmla="*/ 0 w 2438400"/>
                            <a:gd name="connsiteY14" fmla="*/ 1107567 h 2171700"/>
                            <a:gd name="connsiteX15" fmla="*/ 0 w 2438400"/>
                            <a:gd name="connsiteY15" fmla="*/ 542925 h 2171700"/>
                            <a:gd name="connsiteX16" fmla="*/ 0 w 2438400"/>
                            <a:gd name="connsiteY16" fmla="*/ 0 h 217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38400" h="2171700" fill="none" extrusionOk="0">
                              <a:moveTo>
                                <a:pt x="0" y="0"/>
                              </a:moveTo>
                              <a:cubicBezTo>
                                <a:pt x="240140" y="-10700"/>
                                <a:pt x="449103" y="-20571"/>
                                <a:pt x="609600" y="0"/>
                              </a:cubicBezTo>
                              <a:cubicBezTo>
                                <a:pt x="770097" y="20571"/>
                                <a:pt x="1106170" y="11167"/>
                                <a:pt x="1243584" y="0"/>
                              </a:cubicBezTo>
                              <a:cubicBezTo>
                                <a:pt x="1380998" y="-11167"/>
                                <a:pt x="1672215" y="2843"/>
                                <a:pt x="1780032" y="0"/>
                              </a:cubicBezTo>
                              <a:cubicBezTo>
                                <a:pt x="1887849" y="-2843"/>
                                <a:pt x="2242870" y="9754"/>
                                <a:pt x="2438400" y="0"/>
                              </a:cubicBezTo>
                              <a:cubicBezTo>
                                <a:pt x="2439324" y="214700"/>
                                <a:pt x="2448522" y="404089"/>
                                <a:pt x="2438400" y="564642"/>
                              </a:cubicBezTo>
                              <a:cubicBezTo>
                                <a:pt x="2428278" y="725195"/>
                                <a:pt x="2445881" y="870445"/>
                                <a:pt x="2438400" y="1064133"/>
                              </a:cubicBezTo>
                              <a:cubicBezTo>
                                <a:pt x="2430919" y="1257821"/>
                                <a:pt x="2447855" y="1487923"/>
                                <a:pt x="2438400" y="1607058"/>
                              </a:cubicBezTo>
                              <a:cubicBezTo>
                                <a:pt x="2428945" y="1726194"/>
                                <a:pt x="2427239" y="1926313"/>
                                <a:pt x="2438400" y="2171700"/>
                              </a:cubicBezTo>
                              <a:cubicBezTo>
                                <a:pt x="2251640" y="2176861"/>
                                <a:pt x="2056006" y="2168672"/>
                                <a:pt x="1901952" y="2171700"/>
                              </a:cubicBezTo>
                              <a:cubicBezTo>
                                <a:pt x="1747898" y="2174728"/>
                                <a:pt x="1584651" y="2140971"/>
                                <a:pt x="1267968" y="2171700"/>
                              </a:cubicBezTo>
                              <a:cubicBezTo>
                                <a:pt x="951285" y="2202429"/>
                                <a:pt x="874002" y="2172754"/>
                                <a:pt x="707136" y="2171700"/>
                              </a:cubicBezTo>
                              <a:cubicBezTo>
                                <a:pt x="540270" y="2170646"/>
                                <a:pt x="157622" y="2181411"/>
                                <a:pt x="0" y="2171700"/>
                              </a:cubicBezTo>
                              <a:cubicBezTo>
                                <a:pt x="11199" y="1927718"/>
                                <a:pt x="4838" y="1818199"/>
                                <a:pt x="0" y="1650492"/>
                              </a:cubicBezTo>
                              <a:cubicBezTo>
                                <a:pt x="-4838" y="1482785"/>
                                <a:pt x="-20038" y="1276447"/>
                                <a:pt x="0" y="1107567"/>
                              </a:cubicBezTo>
                              <a:cubicBezTo>
                                <a:pt x="20038" y="938687"/>
                                <a:pt x="25421" y="699547"/>
                                <a:pt x="0" y="542925"/>
                              </a:cubicBezTo>
                              <a:cubicBezTo>
                                <a:pt x="-25421" y="386303"/>
                                <a:pt x="-5171" y="217435"/>
                                <a:pt x="0" y="0"/>
                              </a:cubicBezTo>
                              <a:close/>
                            </a:path>
                            <a:path w="2438400" h="2171700" stroke="0" extrusionOk="0">
                              <a:moveTo>
                                <a:pt x="0" y="0"/>
                              </a:moveTo>
                              <a:cubicBezTo>
                                <a:pt x="119548" y="-906"/>
                                <a:pt x="448641" y="14934"/>
                                <a:pt x="585216" y="0"/>
                              </a:cubicBezTo>
                              <a:cubicBezTo>
                                <a:pt x="721791" y="-14934"/>
                                <a:pt x="872812" y="-7879"/>
                                <a:pt x="1121664" y="0"/>
                              </a:cubicBezTo>
                              <a:cubicBezTo>
                                <a:pt x="1370516" y="7879"/>
                                <a:pt x="1452898" y="-12926"/>
                                <a:pt x="1780032" y="0"/>
                              </a:cubicBezTo>
                              <a:cubicBezTo>
                                <a:pt x="2107166" y="12926"/>
                                <a:pt x="2279362" y="-8667"/>
                                <a:pt x="2438400" y="0"/>
                              </a:cubicBezTo>
                              <a:cubicBezTo>
                                <a:pt x="2433785" y="116033"/>
                                <a:pt x="2441830" y="304547"/>
                                <a:pt x="2438400" y="521208"/>
                              </a:cubicBezTo>
                              <a:cubicBezTo>
                                <a:pt x="2434970" y="737869"/>
                                <a:pt x="2451528" y="904735"/>
                                <a:pt x="2438400" y="1020699"/>
                              </a:cubicBezTo>
                              <a:cubicBezTo>
                                <a:pt x="2425272" y="1136663"/>
                                <a:pt x="2429940" y="1313243"/>
                                <a:pt x="2438400" y="1563624"/>
                              </a:cubicBezTo>
                              <a:cubicBezTo>
                                <a:pt x="2446860" y="1814005"/>
                                <a:pt x="2434877" y="1941610"/>
                                <a:pt x="2438400" y="2171700"/>
                              </a:cubicBezTo>
                              <a:cubicBezTo>
                                <a:pt x="2272369" y="2170066"/>
                                <a:pt x="2146503" y="2170451"/>
                                <a:pt x="1877568" y="2171700"/>
                              </a:cubicBezTo>
                              <a:cubicBezTo>
                                <a:pt x="1608633" y="2172949"/>
                                <a:pt x="1547014" y="2143702"/>
                                <a:pt x="1267968" y="2171700"/>
                              </a:cubicBezTo>
                              <a:cubicBezTo>
                                <a:pt x="988922" y="2199698"/>
                                <a:pt x="921456" y="2154226"/>
                                <a:pt x="658368" y="2171700"/>
                              </a:cubicBezTo>
                              <a:cubicBezTo>
                                <a:pt x="395280" y="2189174"/>
                                <a:pt x="280556" y="2199204"/>
                                <a:pt x="0" y="2171700"/>
                              </a:cubicBezTo>
                              <a:cubicBezTo>
                                <a:pt x="23080" y="1894087"/>
                                <a:pt x="-9433" y="1817565"/>
                                <a:pt x="0" y="1585341"/>
                              </a:cubicBezTo>
                              <a:cubicBezTo>
                                <a:pt x="9433" y="1353117"/>
                                <a:pt x="4732" y="1266381"/>
                                <a:pt x="0" y="998982"/>
                              </a:cubicBezTo>
                              <a:cubicBezTo>
                                <a:pt x="-4732" y="731583"/>
                                <a:pt x="25667" y="242102"/>
                                <a:pt x="0" y="0"/>
                              </a:cubicBezTo>
                              <a:close/>
                            </a:path>
                          </a:pathLst>
                        </a:custGeom>
                        <a:solidFill>
                          <a:schemeClr val="accent6">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982135" w:rsidRDefault="00EB0327" w:rsidP="008434B2">
                            <w:pPr>
                              <w:spacing w:after="0"/>
                              <w:jc w:val="center"/>
                              <w:rPr>
                                <w:b/>
                                <w:bCs/>
                                <w:color w:val="388256" w:themeColor="accent3" w:themeShade="BF"/>
                                <w:sz w:val="32"/>
                                <w:szCs w:val="32"/>
                              </w:rPr>
                            </w:pPr>
                            <w:r w:rsidRPr="00982135">
                              <w:rPr>
                                <w:color w:val="388256" w:themeColor="accent3" w:themeShade="BF"/>
                                <w:sz w:val="32"/>
                                <w:szCs w:val="32"/>
                              </w:rPr>
                              <w:t>No Numbots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8" o:spid="_x0000_s1048" type="#_x0000_t202" style="position:absolute;margin-left:253.5pt;margin-top:129.75pt;width:192pt;height:17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" fillcolor="#fee5de [665]" strokecolor="#00b050" strokeweight="3pt">
                <v:textbo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798FF8DC" w14:textId="77777777" w:rsidR="00EB0327" w:rsidRDefault="00EB0327" w:rsidP="00BF1B14">
                      <w:pPr>
                        <w:spacing w:after="0"/>
                        <w:jc w:val="center"/>
                        <w:rPr>
                          <w:color w:val="EE7344" w:themeColor="text2" w:themeTint="99"/>
                          <w:sz w:val="36"/>
                          <w:szCs w:val="36"/>
                        </w:rPr>
                      </w:pPr>
                    </w:p>
                    <w:p w14:paraId="426FCF5A" w14:textId="65C36403" w:rsidR="001F689C" w:rsidRPr="00982135" w:rsidRDefault="00EB0327" w:rsidP="008434B2">
                      <w:pPr>
                        <w:spacing w:after="0"/>
                        <w:jc w:val="center"/>
                        <w:rPr>
                          <w:b/>
                          <w:bCs/>
                          <w:color w:val="388256" w:themeColor="accent3" w:themeShade="BF"/>
                          <w:sz w:val="32"/>
                          <w:szCs w:val="32"/>
                        </w:rPr>
                      </w:pPr>
                      <w:r w:rsidRPr="00982135">
                        <w:rPr>
                          <w:color w:val="388256" w:themeColor="accent3" w:themeShade="BF"/>
                          <w:sz w:val="32"/>
                          <w:szCs w:val="32"/>
                        </w:rPr>
                        <w:t>No Numbots this week!</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r w:rsidR="006818BC" w:rsidRPr="00CA6F90">
        <w:rPr>
          <w:rFonts w:ascii="Arial" w:hAnsi="Arial" w:cs="Arial"/>
          <w:lang w:val="en-US"/>
        </w:rPr>
        <w:tab/>
      </w:r>
    </w:p>
    <w:p w14:paraId="4AD0BA8F" w14:textId="3D1B08CB" w:rsidR="0037102C" w:rsidRPr="004B4B9B" w:rsidRDefault="0037102C" w:rsidP="004B4B9B">
      <w:pPr>
        <w:tabs>
          <w:tab w:val="left" w:pos="1836"/>
        </w:tabs>
        <w:rPr>
          <w:rFonts w:ascii="Arial" w:hAnsi="Arial" w:cs="Arial"/>
          <w:lang w:val="en-US"/>
        </w:rPr>
      </w:pPr>
    </w:p>
    <w:p w14:paraId="6E0CC3E6" w14:textId="6DBA3AA7"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536FE31"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483B520F" w:rsidR="002426F9" w:rsidRPr="006A37B0" w:rsidRDefault="00B912CA"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36224" behindDoc="0" locked="0" layoutInCell="1" allowOverlap="1" wp14:anchorId="58856C29" wp14:editId="0C8FC049">
            <wp:simplePos x="0" y="0"/>
            <wp:positionH relativeFrom="margin">
              <wp:posOffset>3847465</wp:posOffset>
            </wp:positionH>
            <wp:positionV relativeFrom="paragraph">
              <wp:posOffset>111760</wp:posOffset>
            </wp:positionV>
            <wp:extent cx="1222254" cy="408152"/>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2254" cy="40815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7554B21F" w:rsidR="00B8237E" w:rsidRDefault="00982135"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706880" behindDoc="0" locked="0" layoutInCell="1" allowOverlap="1" wp14:anchorId="0D6CF447" wp14:editId="621E2EAE">
                <wp:simplePos x="0" y="0"/>
                <wp:positionH relativeFrom="margin">
                  <wp:posOffset>2371725</wp:posOffset>
                </wp:positionH>
                <wp:positionV relativeFrom="page">
                  <wp:posOffset>4019550</wp:posOffset>
                </wp:positionV>
                <wp:extent cx="4057650" cy="2743200"/>
                <wp:effectExtent l="38100" t="38100" r="38100" b="38100"/>
                <wp:wrapNone/>
                <wp:docPr id="1046511299" name="Text Box 1046511299"/>
                <wp:cNvGraphicFramePr/>
                <a:graphic xmlns:a="http://schemas.openxmlformats.org/drawingml/2006/main">
                  <a:graphicData uri="http://schemas.microsoft.com/office/word/2010/wordprocessingShape">
                    <wps:wsp>
                      <wps:cNvSpPr txBox="1"/>
                      <wps:spPr>
                        <a:xfrm>
                          <a:off x="0" y="0"/>
                          <a:ext cx="4057650" cy="2743200"/>
                        </a:xfrm>
                        <a:custGeom>
                          <a:avLst/>
                          <a:gdLst>
                            <a:gd name="connsiteX0" fmla="*/ 0 w 4057650"/>
                            <a:gd name="connsiteY0" fmla="*/ 0 h 2743200"/>
                            <a:gd name="connsiteX1" fmla="*/ 635698 w 4057650"/>
                            <a:gd name="connsiteY1" fmla="*/ 0 h 2743200"/>
                            <a:gd name="connsiteX2" fmla="*/ 1230821 w 4057650"/>
                            <a:gd name="connsiteY2" fmla="*/ 0 h 2743200"/>
                            <a:gd name="connsiteX3" fmla="*/ 1947672 w 4057650"/>
                            <a:gd name="connsiteY3" fmla="*/ 0 h 2743200"/>
                            <a:gd name="connsiteX4" fmla="*/ 2623947 w 4057650"/>
                            <a:gd name="connsiteY4" fmla="*/ 0 h 2743200"/>
                            <a:gd name="connsiteX5" fmla="*/ 3300222 w 4057650"/>
                            <a:gd name="connsiteY5" fmla="*/ 0 h 2743200"/>
                            <a:gd name="connsiteX6" fmla="*/ 4057650 w 4057650"/>
                            <a:gd name="connsiteY6" fmla="*/ 0 h 2743200"/>
                            <a:gd name="connsiteX7" fmla="*/ 4057650 w 4057650"/>
                            <a:gd name="connsiteY7" fmla="*/ 713232 h 2743200"/>
                            <a:gd name="connsiteX8" fmla="*/ 4057650 w 4057650"/>
                            <a:gd name="connsiteY8" fmla="*/ 1344168 h 2743200"/>
                            <a:gd name="connsiteX9" fmla="*/ 4057650 w 4057650"/>
                            <a:gd name="connsiteY9" fmla="*/ 2057400 h 2743200"/>
                            <a:gd name="connsiteX10" fmla="*/ 4057650 w 4057650"/>
                            <a:gd name="connsiteY10" fmla="*/ 2743200 h 2743200"/>
                            <a:gd name="connsiteX11" fmla="*/ 3340799 w 4057650"/>
                            <a:gd name="connsiteY11" fmla="*/ 2743200 h 2743200"/>
                            <a:gd name="connsiteX12" fmla="*/ 2623947 w 4057650"/>
                            <a:gd name="connsiteY12" fmla="*/ 2743200 h 2743200"/>
                            <a:gd name="connsiteX13" fmla="*/ 1866519 w 4057650"/>
                            <a:gd name="connsiteY13" fmla="*/ 2743200 h 2743200"/>
                            <a:gd name="connsiteX14" fmla="*/ 1230821 w 4057650"/>
                            <a:gd name="connsiteY14" fmla="*/ 2743200 h 2743200"/>
                            <a:gd name="connsiteX15" fmla="*/ 0 w 4057650"/>
                            <a:gd name="connsiteY15" fmla="*/ 2743200 h 2743200"/>
                            <a:gd name="connsiteX16" fmla="*/ 0 w 4057650"/>
                            <a:gd name="connsiteY16" fmla="*/ 2112264 h 2743200"/>
                            <a:gd name="connsiteX17" fmla="*/ 0 w 4057650"/>
                            <a:gd name="connsiteY17" fmla="*/ 1426464 h 2743200"/>
                            <a:gd name="connsiteX18" fmla="*/ 0 w 4057650"/>
                            <a:gd name="connsiteY18" fmla="*/ 713232 h 2743200"/>
                            <a:gd name="connsiteX19" fmla="*/ 0 w 4057650"/>
                            <a:gd name="connsiteY19"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57650" h="2743200" fill="none" extrusionOk="0">
                              <a:moveTo>
                                <a:pt x="0" y="0"/>
                              </a:moveTo>
                              <a:cubicBezTo>
                                <a:pt x="244053" y="20978"/>
                                <a:pt x="482417" y="-29543"/>
                                <a:pt x="635698" y="0"/>
                              </a:cubicBezTo>
                              <a:cubicBezTo>
                                <a:pt x="788979" y="29543"/>
                                <a:pt x="1046986" y="-2896"/>
                                <a:pt x="1230821" y="0"/>
                              </a:cubicBezTo>
                              <a:cubicBezTo>
                                <a:pt x="1414656" y="2896"/>
                                <a:pt x="1714681" y="-30702"/>
                                <a:pt x="1947672" y="0"/>
                              </a:cubicBezTo>
                              <a:cubicBezTo>
                                <a:pt x="2180663" y="30702"/>
                                <a:pt x="2385413" y="24043"/>
                                <a:pt x="2623947" y="0"/>
                              </a:cubicBezTo>
                              <a:cubicBezTo>
                                <a:pt x="2862482" y="-24043"/>
                                <a:pt x="3122587" y="-19577"/>
                                <a:pt x="3300222" y="0"/>
                              </a:cubicBezTo>
                              <a:cubicBezTo>
                                <a:pt x="3477858" y="19577"/>
                                <a:pt x="3851017" y="-10339"/>
                                <a:pt x="4057650" y="0"/>
                              </a:cubicBezTo>
                              <a:cubicBezTo>
                                <a:pt x="4023433" y="250862"/>
                                <a:pt x="4029123" y="447749"/>
                                <a:pt x="4057650" y="713232"/>
                              </a:cubicBezTo>
                              <a:cubicBezTo>
                                <a:pt x="4086177" y="978715"/>
                                <a:pt x="4027197" y="1153206"/>
                                <a:pt x="4057650" y="1344168"/>
                              </a:cubicBezTo>
                              <a:cubicBezTo>
                                <a:pt x="4088103" y="1535130"/>
                                <a:pt x="4045133" y="1777631"/>
                                <a:pt x="4057650" y="2057400"/>
                              </a:cubicBezTo>
                              <a:cubicBezTo>
                                <a:pt x="4070167" y="2337169"/>
                                <a:pt x="4028402" y="2402221"/>
                                <a:pt x="4057650" y="2743200"/>
                              </a:cubicBezTo>
                              <a:cubicBezTo>
                                <a:pt x="3702330" y="2718612"/>
                                <a:pt x="3583748" y="2756408"/>
                                <a:pt x="3340799" y="2743200"/>
                              </a:cubicBezTo>
                              <a:cubicBezTo>
                                <a:pt x="3097850" y="2729992"/>
                                <a:pt x="2944645" y="2724281"/>
                                <a:pt x="2623947" y="2743200"/>
                              </a:cubicBezTo>
                              <a:cubicBezTo>
                                <a:pt x="2303249" y="2762119"/>
                                <a:pt x="2139649" y="2730904"/>
                                <a:pt x="1866519" y="2743200"/>
                              </a:cubicBezTo>
                              <a:cubicBezTo>
                                <a:pt x="1593389" y="2755496"/>
                                <a:pt x="1527282" y="2762016"/>
                                <a:pt x="1230821" y="2743200"/>
                              </a:cubicBezTo>
                              <a:cubicBezTo>
                                <a:pt x="934360" y="2724384"/>
                                <a:pt x="530205" y="2740719"/>
                                <a:pt x="0" y="2743200"/>
                              </a:cubicBezTo>
                              <a:cubicBezTo>
                                <a:pt x="26405" y="2454332"/>
                                <a:pt x="25278" y="2252736"/>
                                <a:pt x="0" y="2112264"/>
                              </a:cubicBezTo>
                              <a:cubicBezTo>
                                <a:pt x="-25278" y="1971792"/>
                                <a:pt x="28652" y="1719819"/>
                                <a:pt x="0" y="1426464"/>
                              </a:cubicBezTo>
                              <a:cubicBezTo>
                                <a:pt x="-28652" y="1133109"/>
                                <a:pt x="2113" y="1010500"/>
                                <a:pt x="0" y="713232"/>
                              </a:cubicBezTo>
                              <a:cubicBezTo>
                                <a:pt x="-2113" y="415964"/>
                                <a:pt x="30577" y="321439"/>
                                <a:pt x="0" y="0"/>
                              </a:cubicBezTo>
                              <a:close/>
                            </a:path>
                            <a:path w="4057650" h="2743200" stroke="0" extrusionOk="0">
                              <a:moveTo>
                                <a:pt x="0" y="0"/>
                              </a:moveTo>
                              <a:cubicBezTo>
                                <a:pt x="248348" y="13145"/>
                                <a:pt x="486117" y="25042"/>
                                <a:pt x="635698" y="0"/>
                              </a:cubicBezTo>
                              <a:cubicBezTo>
                                <a:pt x="785279" y="-25042"/>
                                <a:pt x="917762" y="-5537"/>
                                <a:pt x="1190244" y="0"/>
                              </a:cubicBezTo>
                              <a:cubicBezTo>
                                <a:pt x="1462726" y="5537"/>
                                <a:pt x="1667120" y="-21232"/>
                                <a:pt x="1947672" y="0"/>
                              </a:cubicBezTo>
                              <a:cubicBezTo>
                                <a:pt x="2228224" y="21232"/>
                                <a:pt x="2280631" y="-21698"/>
                                <a:pt x="2583370" y="0"/>
                              </a:cubicBezTo>
                              <a:cubicBezTo>
                                <a:pt x="2886109" y="21698"/>
                                <a:pt x="3022941" y="19647"/>
                                <a:pt x="3219069" y="0"/>
                              </a:cubicBezTo>
                              <a:cubicBezTo>
                                <a:pt x="3415197" y="-19647"/>
                                <a:pt x="3747500" y="26991"/>
                                <a:pt x="4057650" y="0"/>
                              </a:cubicBezTo>
                              <a:cubicBezTo>
                                <a:pt x="4070011" y="158555"/>
                                <a:pt x="4067421" y="395658"/>
                                <a:pt x="4057650" y="630936"/>
                              </a:cubicBezTo>
                              <a:cubicBezTo>
                                <a:pt x="4047879" y="866214"/>
                                <a:pt x="4047955" y="982575"/>
                                <a:pt x="4057650" y="1316736"/>
                              </a:cubicBezTo>
                              <a:cubicBezTo>
                                <a:pt x="4067345" y="1650897"/>
                                <a:pt x="4066531" y="1707850"/>
                                <a:pt x="4057650" y="1947672"/>
                              </a:cubicBezTo>
                              <a:cubicBezTo>
                                <a:pt x="4048769" y="2187494"/>
                                <a:pt x="4091771" y="2505031"/>
                                <a:pt x="4057650" y="2743200"/>
                              </a:cubicBezTo>
                              <a:cubicBezTo>
                                <a:pt x="3860405" y="2752348"/>
                                <a:pt x="3648922" y="2724297"/>
                                <a:pt x="3381375" y="2743200"/>
                              </a:cubicBezTo>
                              <a:cubicBezTo>
                                <a:pt x="3113829" y="2762103"/>
                                <a:pt x="2902671" y="2753957"/>
                                <a:pt x="2745677" y="2743200"/>
                              </a:cubicBezTo>
                              <a:cubicBezTo>
                                <a:pt x="2588683" y="2732443"/>
                                <a:pt x="2208483" y="2731988"/>
                                <a:pt x="1988249" y="2743200"/>
                              </a:cubicBezTo>
                              <a:cubicBezTo>
                                <a:pt x="1768015" y="2754412"/>
                                <a:pt x="1585296" y="2732342"/>
                                <a:pt x="1230821" y="2743200"/>
                              </a:cubicBezTo>
                              <a:cubicBezTo>
                                <a:pt x="876346" y="2754058"/>
                                <a:pt x="868761" y="2752345"/>
                                <a:pt x="635699" y="2743200"/>
                              </a:cubicBezTo>
                              <a:cubicBezTo>
                                <a:pt x="402637" y="2734055"/>
                                <a:pt x="254458" y="2711525"/>
                                <a:pt x="0" y="2743200"/>
                              </a:cubicBezTo>
                              <a:cubicBezTo>
                                <a:pt x="-7803" y="2489147"/>
                                <a:pt x="-856" y="2268453"/>
                                <a:pt x="0" y="2002536"/>
                              </a:cubicBezTo>
                              <a:cubicBezTo>
                                <a:pt x="856" y="1736619"/>
                                <a:pt x="28606" y="1643678"/>
                                <a:pt x="0" y="1399032"/>
                              </a:cubicBezTo>
                              <a:cubicBezTo>
                                <a:pt x="-28606" y="1154386"/>
                                <a:pt x="-13049" y="953402"/>
                                <a:pt x="0" y="768096"/>
                              </a:cubicBezTo>
                              <a:cubicBezTo>
                                <a:pt x="13049" y="582790"/>
                                <a:pt x="5129" y="178285"/>
                                <a:pt x="0" y="0"/>
                              </a:cubicBezTo>
                              <a:close/>
                            </a:path>
                          </a:pathLst>
                        </a:custGeom>
                        <a:solidFill>
                          <a:schemeClr val="bg1"/>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C3F5775" w14:textId="65A8D1BA" w:rsidR="00B912CA" w:rsidRDefault="00CD2C66" w:rsidP="00B912CA">
                            <w:pPr>
                              <w:spacing w:after="0"/>
                              <w:jc w:val="center"/>
                              <w:rPr>
                                <w:b/>
                                <w:bCs/>
                                <w:color w:val="75280A" w:themeColor="text2" w:themeShade="BF"/>
                                <w:sz w:val="32"/>
                                <w:szCs w:val="32"/>
                              </w:rPr>
                            </w:pPr>
                            <w:r w:rsidRPr="00CD2C66">
                              <w:rPr>
                                <w:b/>
                                <w:bCs/>
                                <w:color w:val="75280A" w:themeColor="text2" w:themeShade="BF"/>
                                <w:sz w:val="32"/>
                                <w:szCs w:val="32"/>
                              </w:rPr>
                              <w:t>Morning Drop Off</w:t>
                            </w:r>
                          </w:p>
                          <w:p w14:paraId="15D49807" w14:textId="20FBBBE9" w:rsidR="00CD2C66" w:rsidRDefault="00483B28" w:rsidP="00B912CA">
                            <w:pPr>
                              <w:spacing w:after="0"/>
                              <w:jc w:val="center"/>
                              <w:rPr>
                                <w:color w:val="75280A" w:themeColor="text2" w:themeShade="BF"/>
                                <w:sz w:val="24"/>
                                <w:szCs w:val="24"/>
                              </w:rPr>
                            </w:pPr>
                            <w:r>
                              <w:rPr>
                                <w:color w:val="75280A" w:themeColor="text2" w:themeShade="BF"/>
                                <w:sz w:val="24"/>
                                <w:szCs w:val="24"/>
                              </w:rPr>
                              <w:t>Please may we ask that c</w:t>
                            </w:r>
                            <w:r w:rsidR="00EE48CA">
                              <w:rPr>
                                <w:color w:val="75280A" w:themeColor="text2" w:themeShade="BF"/>
                                <w:sz w:val="24"/>
                                <w:szCs w:val="24"/>
                              </w:rPr>
                              <w:t xml:space="preserve">hildren </w:t>
                            </w:r>
                            <w:r>
                              <w:rPr>
                                <w:color w:val="75280A" w:themeColor="text2" w:themeShade="BF"/>
                                <w:sz w:val="24"/>
                                <w:szCs w:val="24"/>
                              </w:rPr>
                              <w:t>are</w:t>
                            </w:r>
                            <w:r w:rsidR="00EF1E5E">
                              <w:rPr>
                                <w:color w:val="75280A" w:themeColor="text2" w:themeShade="BF"/>
                                <w:sz w:val="24"/>
                                <w:szCs w:val="24"/>
                              </w:rPr>
                              <w:t xml:space="preserve"> at school to join their class line for 8.40 for when the doors open. </w:t>
                            </w:r>
                          </w:p>
                          <w:p w14:paraId="2599D69F" w14:textId="2B57B66E" w:rsidR="00AD66BF" w:rsidRDefault="00AD66BF" w:rsidP="00B912CA">
                            <w:pPr>
                              <w:spacing w:after="0"/>
                              <w:jc w:val="center"/>
                              <w:rPr>
                                <w:color w:val="75280A" w:themeColor="text2" w:themeShade="BF"/>
                                <w:sz w:val="24"/>
                                <w:szCs w:val="24"/>
                              </w:rPr>
                            </w:pPr>
                            <w:r>
                              <w:rPr>
                                <w:color w:val="75280A" w:themeColor="text2" w:themeShade="BF"/>
                                <w:sz w:val="24"/>
                                <w:szCs w:val="24"/>
                              </w:rPr>
                              <w:t xml:space="preserve">Willows </w:t>
                            </w:r>
                            <w:r w:rsidR="00483B28">
                              <w:rPr>
                                <w:color w:val="75280A" w:themeColor="text2" w:themeShade="BF"/>
                                <w:sz w:val="24"/>
                                <w:szCs w:val="24"/>
                              </w:rPr>
                              <w:t xml:space="preserve">are </w:t>
                            </w:r>
                            <w:r>
                              <w:rPr>
                                <w:color w:val="75280A" w:themeColor="text2" w:themeShade="BF"/>
                                <w:sz w:val="24"/>
                                <w:szCs w:val="24"/>
                              </w:rPr>
                              <w:t>lin</w:t>
                            </w:r>
                            <w:r w:rsidR="00483B28">
                              <w:rPr>
                                <w:color w:val="75280A" w:themeColor="text2" w:themeShade="BF"/>
                                <w:sz w:val="24"/>
                                <w:szCs w:val="24"/>
                              </w:rPr>
                              <w:t>ing</w:t>
                            </w:r>
                            <w:r>
                              <w:rPr>
                                <w:color w:val="75280A" w:themeColor="text2" w:themeShade="BF"/>
                                <w:sz w:val="24"/>
                                <w:szCs w:val="24"/>
                              </w:rPr>
                              <w:t xml:space="preserve"> up </w:t>
                            </w:r>
                            <w:r w:rsidR="00C40A15">
                              <w:rPr>
                                <w:color w:val="75280A" w:themeColor="text2" w:themeShade="BF"/>
                                <w:sz w:val="24"/>
                                <w:szCs w:val="24"/>
                              </w:rPr>
                              <w:t>in front of the new fenced rain garden</w:t>
                            </w:r>
                            <w:r w:rsidR="00982135">
                              <w:rPr>
                                <w:color w:val="75280A" w:themeColor="text2" w:themeShade="BF"/>
                                <w:sz w:val="24"/>
                                <w:szCs w:val="24"/>
                              </w:rPr>
                              <w:t>, Sycamores and Oaks will line up at the other side of the rain garde</w:t>
                            </w:r>
                            <w:r w:rsidR="00787425">
                              <w:rPr>
                                <w:color w:val="75280A" w:themeColor="text2" w:themeShade="BF"/>
                                <w:sz w:val="24"/>
                                <w:szCs w:val="24"/>
                              </w:rPr>
                              <w:t>n</w:t>
                            </w:r>
                            <w:r w:rsidR="00982135">
                              <w:rPr>
                                <w:color w:val="75280A" w:themeColor="text2" w:themeShade="BF"/>
                                <w:sz w:val="24"/>
                                <w:szCs w:val="24"/>
                              </w:rPr>
                              <w:t xml:space="preserve">. </w:t>
                            </w:r>
                          </w:p>
                          <w:p w14:paraId="70433997" w14:textId="44999E57" w:rsidR="00982135" w:rsidRPr="00196744" w:rsidRDefault="00982135" w:rsidP="00B912CA">
                            <w:pPr>
                              <w:spacing w:after="0"/>
                              <w:jc w:val="center"/>
                              <w:rPr>
                                <w:color w:val="75280A" w:themeColor="text2" w:themeShade="BF"/>
                                <w:sz w:val="24"/>
                                <w:szCs w:val="24"/>
                              </w:rPr>
                            </w:pPr>
                            <w:r>
                              <w:rPr>
                                <w:color w:val="75280A" w:themeColor="text2" w:themeShade="BF"/>
                                <w:sz w:val="24"/>
                                <w:szCs w:val="24"/>
                              </w:rPr>
                              <w:t>For the safety of other children, please may we ask that no parents enter the school.</w:t>
                            </w:r>
                            <w:r w:rsidR="00483B28">
                              <w:rPr>
                                <w:color w:val="75280A" w:themeColor="text2" w:themeShade="BF"/>
                                <w:sz w:val="24"/>
                                <w:szCs w:val="24"/>
                              </w:rPr>
                              <w:t xml:space="preserve"> Thank you</w:t>
                            </w:r>
                          </w:p>
                          <w:p w14:paraId="250B12A0" w14:textId="3026DC10" w:rsidR="00B912CA" w:rsidRDefault="00AA78B3" w:rsidP="00B912CA">
                            <w:pPr>
                              <w:spacing w:after="0"/>
                              <w:jc w:val="center"/>
                              <w:rPr>
                                <w:color w:val="EE7344" w:themeColor="text2" w:themeTint="99"/>
                                <w:sz w:val="36"/>
                                <w:szCs w:val="36"/>
                              </w:rPr>
                            </w:pPr>
                            <w:r>
                              <w:rPr>
                                <w:noProof/>
                                <w:color w:val="EE7344" w:themeColor="text2" w:themeTint="99"/>
                                <w:sz w:val="36"/>
                                <w:szCs w:val="36"/>
                              </w:rPr>
                              <w:drawing>
                                <wp:inline distT="0" distB="0" distL="0" distR="0" wp14:anchorId="5DD528F4" wp14:editId="7B983671">
                                  <wp:extent cx="1424632" cy="790575"/>
                                  <wp:effectExtent l="0" t="0" r="4445" b="0"/>
                                  <wp:docPr id="1327956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109" name="Picture 1327956109"/>
                                          <pic:cNvPicPr/>
                                        </pic:nvPicPr>
                                        <pic:blipFill rotWithShape="1">
                                          <a:blip r:embed="rId20">
                                            <a:extLst>
                                              <a:ext uri="{28A0092B-C50C-407E-A947-70E740481C1C}">
                                                <a14:useLocalDpi xmlns:a14="http://schemas.microsoft.com/office/drawing/2010/main" val="0"/>
                                              </a:ext>
                                            </a:extLst>
                                          </a:blip>
                                          <a:srcRect t="16895" b="3446"/>
                                          <a:stretch>
                                            <a:fillRect/>
                                          </a:stretch>
                                        </pic:blipFill>
                                        <pic:spPr bwMode="auto">
                                          <a:xfrm>
                                            <a:off x="0" y="0"/>
                                            <a:ext cx="1437051" cy="797467"/>
                                          </a:xfrm>
                                          <a:prstGeom prst="rect">
                                            <a:avLst/>
                                          </a:prstGeom>
                                          <a:ln>
                                            <a:noFill/>
                                          </a:ln>
                                          <a:extLst>
                                            <a:ext uri="{53640926-AAD7-44D8-BBD7-CCE9431645EC}">
                                              <a14:shadowObscured xmlns:a14="http://schemas.microsoft.com/office/drawing/2010/main"/>
                                            </a:ext>
                                          </a:extLst>
                                        </pic:spPr>
                                      </pic:pic>
                                    </a:graphicData>
                                  </a:graphic>
                                </wp:inline>
                              </w:drawing>
                            </w:r>
                          </w:p>
                          <w:p w14:paraId="1B47C7CA" w14:textId="77777777" w:rsidR="00B912CA" w:rsidRPr="001F689C" w:rsidRDefault="00B912CA" w:rsidP="00B912CA">
                            <w:pPr>
                              <w:spacing w:after="0"/>
                              <w:jc w:val="center"/>
                              <w:rPr>
                                <w:b/>
                                <w:sz w:val="36"/>
                                <w:szCs w:val="36"/>
                                <w:lang w:val="en-US"/>
                              </w:rPr>
                            </w:pPr>
                          </w:p>
                          <w:p w14:paraId="2BC851CC" w14:textId="77777777" w:rsidR="00B912CA" w:rsidRPr="00CA6F90" w:rsidRDefault="00B912CA" w:rsidP="00B912CA">
                            <w:pPr>
                              <w:rPr>
                                <w:rFonts w:cstheme="minorHAnsi"/>
                                <w:b/>
                                <w:sz w:val="28"/>
                                <w:szCs w:val="28"/>
                                <w:lang w:val="en-US"/>
                              </w:rPr>
                            </w:pPr>
                          </w:p>
                          <w:p w14:paraId="3EF6C88A" w14:textId="77777777" w:rsidR="00B912CA" w:rsidRPr="00CA6FBF" w:rsidRDefault="00B912CA" w:rsidP="00B912CA">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F447" id="Text Box 1046511299" o:spid="_x0000_s1049" type="#_x0000_t202" style="position:absolute;margin-left:186.75pt;margin-top:316.5pt;width:319.5pt;height:3in;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" fillcolor="white [3212]" strokecolor="#0070c0" strokeweight="3pt">
                <v:textbox>
                  <w:txbxContent>
                    <w:p w14:paraId="7C3F5775" w14:textId="65A8D1BA" w:rsidR="00B912CA" w:rsidRDefault="00CD2C66" w:rsidP="00B912CA">
                      <w:pPr>
                        <w:spacing w:after="0"/>
                        <w:jc w:val="center"/>
                        <w:rPr>
                          <w:b/>
                          <w:bCs/>
                          <w:color w:val="75280A" w:themeColor="text2" w:themeShade="BF"/>
                          <w:sz w:val="32"/>
                          <w:szCs w:val="32"/>
                        </w:rPr>
                      </w:pPr>
                      <w:r w:rsidRPr="00CD2C66">
                        <w:rPr>
                          <w:b/>
                          <w:bCs/>
                          <w:color w:val="75280A" w:themeColor="text2" w:themeShade="BF"/>
                          <w:sz w:val="32"/>
                          <w:szCs w:val="32"/>
                        </w:rPr>
                        <w:t>Morning Drop Off</w:t>
                      </w:r>
                    </w:p>
                    <w:p w14:paraId="15D49807" w14:textId="20FBBBE9" w:rsidR="00CD2C66" w:rsidRDefault="00483B28" w:rsidP="00B912CA">
                      <w:pPr>
                        <w:spacing w:after="0"/>
                        <w:jc w:val="center"/>
                        <w:rPr>
                          <w:color w:val="75280A" w:themeColor="text2" w:themeShade="BF"/>
                          <w:sz w:val="24"/>
                          <w:szCs w:val="24"/>
                        </w:rPr>
                      </w:pPr>
                      <w:r>
                        <w:rPr>
                          <w:color w:val="75280A" w:themeColor="text2" w:themeShade="BF"/>
                          <w:sz w:val="24"/>
                          <w:szCs w:val="24"/>
                        </w:rPr>
                        <w:t>Please may we ask that c</w:t>
                      </w:r>
                      <w:r w:rsidR="00EE48CA">
                        <w:rPr>
                          <w:color w:val="75280A" w:themeColor="text2" w:themeShade="BF"/>
                          <w:sz w:val="24"/>
                          <w:szCs w:val="24"/>
                        </w:rPr>
                        <w:t xml:space="preserve">hildren </w:t>
                      </w:r>
                      <w:r>
                        <w:rPr>
                          <w:color w:val="75280A" w:themeColor="text2" w:themeShade="BF"/>
                          <w:sz w:val="24"/>
                          <w:szCs w:val="24"/>
                        </w:rPr>
                        <w:t>are</w:t>
                      </w:r>
                      <w:r w:rsidR="00EF1E5E">
                        <w:rPr>
                          <w:color w:val="75280A" w:themeColor="text2" w:themeShade="BF"/>
                          <w:sz w:val="24"/>
                          <w:szCs w:val="24"/>
                        </w:rPr>
                        <w:t xml:space="preserve"> at school to join their class line for 8.40 for when the doors open. </w:t>
                      </w:r>
                    </w:p>
                    <w:p w14:paraId="2599D69F" w14:textId="2B57B66E" w:rsidR="00AD66BF" w:rsidRDefault="00AD66BF" w:rsidP="00B912CA">
                      <w:pPr>
                        <w:spacing w:after="0"/>
                        <w:jc w:val="center"/>
                        <w:rPr>
                          <w:color w:val="75280A" w:themeColor="text2" w:themeShade="BF"/>
                          <w:sz w:val="24"/>
                          <w:szCs w:val="24"/>
                        </w:rPr>
                      </w:pPr>
                      <w:r>
                        <w:rPr>
                          <w:color w:val="75280A" w:themeColor="text2" w:themeShade="BF"/>
                          <w:sz w:val="24"/>
                          <w:szCs w:val="24"/>
                        </w:rPr>
                        <w:t xml:space="preserve">Willows </w:t>
                      </w:r>
                      <w:r w:rsidR="00483B28">
                        <w:rPr>
                          <w:color w:val="75280A" w:themeColor="text2" w:themeShade="BF"/>
                          <w:sz w:val="24"/>
                          <w:szCs w:val="24"/>
                        </w:rPr>
                        <w:t xml:space="preserve">are </w:t>
                      </w:r>
                      <w:r>
                        <w:rPr>
                          <w:color w:val="75280A" w:themeColor="text2" w:themeShade="BF"/>
                          <w:sz w:val="24"/>
                          <w:szCs w:val="24"/>
                        </w:rPr>
                        <w:t>lin</w:t>
                      </w:r>
                      <w:r w:rsidR="00483B28">
                        <w:rPr>
                          <w:color w:val="75280A" w:themeColor="text2" w:themeShade="BF"/>
                          <w:sz w:val="24"/>
                          <w:szCs w:val="24"/>
                        </w:rPr>
                        <w:t>ing</w:t>
                      </w:r>
                      <w:r>
                        <w:rPr>
                          <w:color w:val="75280A" w:themeColor="text2" w:themeShade="BF"/>
                          <w:sz w:val="24"/>
                          <w:szCs w:val="24"/>
                        </w:rPr>
                        <w:t xml:space="preserve"> up </w:t>
                      </w:r>
                      <w:r w:rsidR="00C40A15">
                        <w:rPr>
                          <w:color w:val="75280A" w:themeColor="text2" w:themeShade="BF"/>
                          <w:sz w:val="24"/>
                          <w:szCs w:val="24"/>
                        </w:rPr>
                        <w:t>in front of the new fenced rain garden</w:t>
                      </w:r>
                      <w:r w:rsidR="00982135">
                        <w:rPr>
                          <w:color w:val="75280A" w:themeColor="text2" w:themeShade="BF"/>
                          <w:sz w:val="24"/>
                          <w:szCs w:val="24"/>
                        </w:rPr>
                        <w:t>, Sycamores and Oaks will line up at the other side of the rain garde</w:t>
                      </w:r>
                      <w:r w:rsidR="00787425">
                        <w:rPr>
                          <w:color w:val="75280A" w:themeColor="text2" w:themeShade="BF"/>
                          <w:sz w:val="24"/>
                          <w:szCs w:val="24"/>
                        </w:rPr>
                        <w:t>n</w:t>
                      </w:r>
                      <w:r w:rsidR="00982135">
                        <w:rPr>
                          <w:color w:val="75280A" w:themeColor="text2" w:themeShade="BF"/>
                          <w:sz w:val="24"/>
                          <w:szCs w:val="24"/>
                        </w:rPr>
                        <w:t xml:space="preserve">. </w:t>
                      </w:r>
                    </w:p>
                    <w:p w14:paraId="70433997" w14:textId="44999E57" w:rsidR="00982135" w:rsidRPr="00196744" w:rsidRDefault="00982135" w:rsidP="00B912CA">
                      <w:pPr>
                        <w:spacing w:after="0"/>
                        <w:jc w:val="center"/>
                        <w:rPr>
                          <w:color w:val="75280A" w:themeColor="text2" w:themeShade="BF"/>
                          <w:sz w:val="24"/>
                          <w:szCs w:val="24"/>
                        </w:rPr>
                      </w:pPr>
                      <w:r>
                        <w:rPr>
                          <w:color w:val="75280A" w:themeColor="text2" w:themeShade="BF"/>
                          <w:sz w:val="24"/>
                          <w:szCs w:val="24"/>
                        </w:rPr>
                        <w:t>For the safety of other children, please may we ask that no parents enter the school.</w:t>
                      </w:r>
                      <w:r w:rsidR="00483B28">
                        <w:rPr>
                          <w:color w:val="75280A" w:themeColor="text2" w:themeShade="BF"/>
                          <w:sz w:val="24"/>
                          <w:szCs w:val="24"/>
                        </w:rPr>
                        <w:t xml:space="preserve"> Thank you</w:t>
                      </w:r>
                    </w:p>
                    <w:p w14:paraId="250B12A0" w14:textId="3026DC10" w:rsidR="00B912CA" w:rsidRDefault="00AA78B3" w:rsidP="00B912CA">
                      <w:pPr>
                        <w:spacing w:after="0"/>
                        <w:jc w:val="center"/>
                        <w:rPr>
                          <w:color w:val="EE7344" w:themeColor="text2" w:themeTint="99"/>
                          <w:sz w:val="36"/>
                          <w:szCs w:val="36"/>
                        </w:rPr>
                      </w:pPr>
                      <w:r>
                        <w:rPr>
                          <w:noProof/>
                          <w:color w:val="EE7344" w:themeColor="text2" w:themeTint="99"/>
                          <w:sz w:val="36"/>
                          <w:szCs w:val="36"/>
                        </w:rPr>
                        <w:drawing>
                          <wp:inline distT="0" distB="0" distL="0" distR="0" wp14:anchorId="5DD528F4" wp14:editId="7B983671">
                            <wp:extent cx="1424632" cy="790575"/>
                            <wp:effectExtent l="0" t="0" r="4445" b="0"/>
                            <wp:docPr id="1327956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109" name="Picture 1327956109"/>
                                    <pic:cNvPicPr/>
                                  </pic:nvPicPr>
                                  <pic:blipFill rotWithShape="1">
                                    <a:blip r:embed="rId20">
                                      <a:extLst>
                                        <a:ext uri="{28A0092B-C50C-407E-A947-70E740481C1C}">
                                          <a14:useLocalDpi xmlns:a14="http://schemas.microsoft.com/office/drawing/2010/main" val="0"/>
                                        </a:ext>
                                      </a:extLst>
                                    </a:blip>
                                    <a:srcRect t="16895" b="3446"/>
                                    <a:stretch>
                                      <a:fillRect/>
                                    </a:stretch>
                                  </pic:blipFill>
                                  <pic:spPr bwMode="auto">
                                    <a:xfrm>
                                      <a:off x="0" y="0"/>
                                      <a:ext cx="1437051" cy="797467"/>
                                    </a:xfrm>
                                    <a:prstGeom prst="rect">
                                      <a:avLst/>
                                    </a:prstGeom>
                                    <a:ln>
                                      <a:noFill/>
                                    </a:ln>
                                    <a:extLst>
                                      <a:ext uri="{53640926-AAD7-44D8-BBD7-CCE9431645EC}">
                                        <a14:shadowObscured xmlns:a14="http://schemas.microsoft.com/office/drawing/2010/main"/>
                                      </a:ext>
                                    </a:extLst>
                                  </pic:spPr>
                                </pic:pic>
                              </a:graphicData>
                            </a:graphic>
                          </wp:inline>
                        </w:drawing>
                      </w:r>
                    </w:p>
                    <w:p w14:paraId="1B47C7CA" w14:textId="77777777" w:rsidR="00B912CA" w:rsidRPr="001F689C" w:rsidRDefault="00B912CA" w:rsidP="00B912CA">
                      <w:pPr>
                        <w:spacing w:after="0"/>
                        <w:jc w:val="center"/>
                        <w:rPr>
                          <w:b/>
                          <w:sz w:val="36"/>
                          <w:szCs w:val="36"/>
                          <w:lang w:val="en-US"/>
                        </w:rPr>
                      </w:pPr>
                    </w:p>
                    <w:p w14:paraId="2BC851CC" w14:textId="77777777" w:rsidR="00B912CA" w:rsidRPr="00CA6F90" w:rsidRDefault="00B912CA" w:rsidP="00B912CA">
                      <w:pPr>
                        <w:rPr>
                          <w:rFonts w:cstheme="minorHAnsi"/>
                          <w:b/>
                          <w:sz w:val="28"/>
                          <w:szCs w:val="28"/>
                          <w:lang w:val="en-US"/>
                        </w:rPr>
                      </w:pPr>
                    </w:p>
                    <w:p w14:paraId="3EF6C88A" w14:textId="77777777" w:rsidR="00B912CA" w:rsidRPr="00CA6FBF" w:rsidRDefault="00B912CA" w:rsidP="00B912CA">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0EABA9AF" w14:textId="11E4105E" w:rsidR="00B912CA" w:rsidRPr="006F4BDD" w:rsidRDefault="006F4BDD" w:rsidP="006F4BDD">
      <w:pPr>
        <w:tabs>
          <w:tab w:val="left" w:pos="607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AE0D1A3" w14:textId="4384E637" w:rsidR="00B8237E" w:rsidRPr="003A44A9" w:rsidRDefault="003A44A9" w:rsidP="00B912CA">
      <w:pPr>
        <w:tabs>
          <w:tab w:val="left" w:pos="6105"/>
          <w:tab w:val="left" w:pos="685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B912CA">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2CC08045" w:rsidR="00B8237E" w:rsidRPr="00191E7F" w:rsidRDefault="00B8237E" w:rsidP="00191E7F">
      <w:pPr>
        <w:tabs>
          <w:tab w:val="left" w:pos="7200"/>
        </w:tabs>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1C5DC" w14:textId="4C6974F4" w:rsidR="002E2DB9" w:rsidRDefault="00191E7F" w:rsidP="001E688A">
      <w:pPr>
        <w:tabs>
          <w:tab w:val="left" w:pos="5592"/>
        </w:tabs>
        <w:rPr>
          <w:rFonts w:ascii="Arial" w:hAnsi="Arial" w:cs="Arial"/>
          <w:noProof/>
          <w:lang w:eastAsia="en-GB"/>
        </w:rPr>
      </w:pPr>
      <w:r>
        <w:rPr>
          <w:rFonts w:ascii="Arial" w:hAnsi="Arial" w:cs="Arial"/>
          <w:noProof/>
          <w:lang w:eastAsia="en-GB"/>
        </w:rPr>
        <w:tab/>
      </w:r>
    </w:p>
    <w:p w14:paraId="0AC458AB" w14:textId="58D71124" w:rsidR="00A77512" w:rsidRPr="002E2DB9" w:rsidRDefault="00A77512" w:rsidP="001E688A">
      <w:pPr>
        <w:tabs>
          <w:tab w:val="left" w:pos="5592"/>
        </w:tabs>
        <w:rPr>
          <w:rFonts w:ascii="Arial" w:hAnsi="Arial" w:cs="Arial"/>
          <w:sz w:val="56"/>
          <w:szCs w:val="56"/>
          <w:lang w:val="en-US"/>
        </w:rPr>
      </w:pPr>
    </w:p>
    <w:p w14:paraId="6BDEC32A" w14:textId="2A991CD8" w:rsidR="00A77512" w:rsidRDefault="00133CA5" w:rsidP="001E688A">
      <w:pPr>
        <w:jc w:val="center"/>
        <w:rPr>
          <w:rFonts w:ascii="Arial" w:hAnsi="Arial" w:cs="Arial"/>
          <w:color w:val="B023F5" w:themeColor="accent5" w:themeShade="BF"/>
          <w:sz w:val="28"/>
          <w:szCs w:val="28"/>
          <w:lang w:val="en-US"/>
        </w:rPr>
      </w:pPr>
      <w:r w:rsidRPr="00191E7F">
        <w:rPr>
          <w:rFonts w:ascii="Arial" w:hAnsi="Arial" w:cs="Arial"/>
          <w:noProof/>
          <w:lang w:eastAsia="en-GB"/>
        </w:rPr>
        <mc:AlternateContent>
          <mc:Choice Requires="wps">
            <w:drawing>
              <wp:anchor distT="0" distB="0" distL="114300" distR="114300" simplePos="0" relativeHeight="251635200" behindDoc="0" locked="0" layoutInCell="1" allowOverlap="1" wp14:anchorId="3F36DA11" wp14:editId="5F4B3FD0">
                <wp:simplePos x="0" y="0"/>
                <wp:positionH relativeFrom="margin">
                  <wp:posOffset>-523875</wp:posOffset>
                </wp:positionH>
                <wp:positionV relativeFrom="paragraph">
                  <wp:posOffset>390525</wp:posOffset>
                </wp:positionV>
                <wp:extent cx="6791325" cy="2886075"/>
                <wp:effectExtent l="38100" t="57150" r="66675" b="66675"/>
                <wp:wrapNone/>
                <wp:docPr id="10" name="Text Box 10"/>
                <wp:cNvGraphicFramePr/>
                <a:graphic xmlns:a="http://schemas.openxmlformats.org/drawingml/2006/main">
                  <a:graphicData uri="http://schemas.microsoft.com/office/word/2010/wordprocessingShape">
                    <wps:wsp>
                      <wps:cNvSpPr txBox="1"/>
                      <wps:spPr>
                        <a:xfrm>
                          <a:off x="0" y="0"/>
                          <a:ext cx="6791325" cy="2886075"/>
                        </a:xfrm>
                        <a:custGeom>
                          <a:avLst/>
                          <a:gdLst>
                            <a:gd name="connsiteX0" fmla="*/ 0 w 6791325"/>
                            <a:gd name="connsiteY0" fmla="*/ 0 h 2886075"/>
                            <a:gd name="connsiteX1" fmla="*/ 611219 w 6791325"/>
                            <a:gd name="connsiteY1" fmla="*/ 0 h 2886075"/>
                            <a:gd name="connsiteX2" fmla="*/ 1086612 w 6791325"/>
                            <a:gd name="connsiteY2" fmla="*/ 0 h 2886075"/>
                            <a:gd name="connsiteX3" fmla="*/ 1901571 w 6791325"/>
                            <a:gd name="connsiteY3" fmla="*/ 0 h 2886075"/>
                            <a:gd name="connsiteX4" fmla="*/ 2512790 w 6791325"/>
                            <a:gd name="connsiteY4" fmla="*/ 0 h 2886075"/>
                            <a:gd name="connsiteX5" fmla="*/ 3124010 w 6791325"/>
                            <a:gd name="connsiteY5" fmla="*/ 0 h 2886075"/>
                            <a:gd name="connsiteX6" fmla="*/ 3938969 w 6791325"/>
                            <a:gd name="connsiteY6" fmla="*/ 0 h 2886075"/>
                            <a:gd name="connsiteX7" fmla="*/ 4482275 w 6791325"/>
                            <a:gd name="connsiteY7" fmla="*/ 0 h 2886075"/>
                            <a:gd name="connsiteX8" fmla="*/ 5297234 w 6791325"/>
                            <a:gd name="connsiteY8" fmla="*/ 0 h 2886075"/>
                            <a:gd name="connsiteX9" fmla="*/ 6112193 w 6791325"/>
                            <a:gd name="connsiteY9" fmla="*/ 0 h 2886075"/>
                            <a:gd name="connsiteX10" fmla="*/ 6791325 w 6791325"/>
                            <a:gd name="connsiteY10" fmla="*/ 0 h 2886075"/>
                            <a:gd name="connsiteX11" fmla="*/ 6791325 w 6791325"/>
                            <a:gd name="connsiteY11" fmla="*/ 634937 h 2886075"/>
                            <a:gd name="connsiteX12" fmla="*/ 6791325 w 6791325"/>
                            <a:gd name="connsiteY12" fmla="*/ 1241012 h 2886075"/>
                            <a:gd name="connsiteX13" fmla="*/ 6791325 w 6791325"/>
                            <a:gd name="connsiteY13" fmla="*/ 1731645 h 2886075"/>
                            <a:gd name="connsiteX14" fmla="*/ 6791325 w 6791325"/>
                            <a:gd name="connsiteY14" fmla="*/ 2308860 h 2886075"/>
                            <a:gd name="connsiteX15" fmla="*/ 6791325 w 6791325"/>
                            <a:gd name="connsiteY15" fmla="*/ 2886075 h 2886075"/>
                            <a:gd name="connsiteX16" fmla="*/ 6112193 w 6791325"/>
                            <a:gd name="connsiteY16" fmla="*/ 2886075 h 2886075"/>
                            <a:gd name="connsiteX17" fmla="*/ 5297234 w 6791325"/>
                            <a:gd name="connsiteY17" fmla="*/ 2886075 h 2886075"/>
                            <a:gd name="connsiteX18" fmla="*/ 4618101 w 6791325"/>
                            <a:gd name="connsiteY18" fmla="*/ 2886075 h 2886075"/>
                            <a:gd name="connsiteX19" fmla="*/ 4142708 w 6791325"/>
                            <a:gd name="connsiteY19" fmla="*/ 2886075 h 2886075"/>
                            <a:gd name="connsiteX20" fmla="*/ 3599402 w 6791325"/>
                            <a:gd name="connsiteY20" fmla="*/ 2886075 h 2886075"/>
                            <a:gd name="connsiteX21" fmla="*/ 2784443 w 6791325"/>
                            <a:gd name="connsiteY21" fmla="*/ 2886075 h 2886075"/>
                            <a:gd name="connsiteX22" fmla="*/ 2105311 w 6791325"/>
                            <a:gd name="connsiteY22" fmla="*/ 2886075 h 2886075"/>
                            <a:gd name="connsiteX23" fmla="*/ 1562005 w 6791325"/>
                            <a:gd name="connsiteY23" fmla="*/ 2886075 h 2886075"/>
                            <a:gd name="connsiteX24" fmla="*/ 882872 w 6791325"/>
                            <a:gd name="connsiteY24" fmla="*/ 2886075 h 2886075"/>
                            <a:gd name="connsiteX25" fmla="*/ 0 w 6791325"/>
                            <a:gd name="connsiteY25" fmla="*/ 2886075 h 2886075"/>
                            <a:gd name="connsiteX26" fmla="*/ 0 w 6791325"/>
                            <a:gd name="connsiteY26" fmla="*/ 2395442 h 2886075"/>
                            <a:gd name="connsiteX27" fmla="*/ 0 w 6791325"/>
                            <a:gd name="connsiteY27" fmla="*/ 1789367 h 2886075"/>
                            <a:gd name="connsiteX28" fmla="*/ 0 w 6791325"/>
                            <a:gd name="connsiteY28" fmla="*/ 1269873 h 2886075"/>
                            <a:gd name="connsiteX29" fmla="*/ 0 w 6791325"/>
                            <a:gd name="connsiteY29" fmla="*/ 634936 h 2886075"/>
                            <a:gd name="connsiteX30" fmla="*/ 0 w 6791325"/>
                            <a:gd name="connsiteY30" fmla="*/ 0 h 288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791325" h="2886075" extrusionOk="0">
                              <a:moveTo>
                                <a:pt x="0" y="0"/>
                              </a:moveTo>
                              <a:cubicBezTo>
                                <a:pt x="243862" y="-5744"/>
                                <a:pt x="440494" y="-27795"/>
                                <a:pt x="611219" y="0"/>
                              </a:cubicBezTo>
                              <a:cubicBezTo>
                                <a:pt x="781944" y="27795"/>
                                <a:pt x="916486" y="11410"/>
                                <a:pt x="1086612" y="0"/>
                              </a:cubicBezTo>
                              <a:cubicBezTo>
                                <a:pt x="1256738" y="-11410"/>
                                <a:pt x="1710230" y="-36529"/>
                                <a:pt x="1901571" y="0"/>
                              </a:cubicBezTo>
                              <a:cubicBezTo>
                                <a:pt x="2092912" y="36529"/>
                                <a:pt x="2312287" y="24041"/>
                                <a:pt x="2512790" y="0"/>
                              </a:cubicBezTo>
                              <a:cubicBezTo>
                                <a:pt x="2713293" y="-24041"/>
                                <a:pt x="2841730" y="-2366"/>
                                <a:pt x="3124010" y="0"/>
                              </a:cubicBezTo>
                              <a:cubicBezTo>
                                <a:pt x="3406290" y="2366"/>
                                <a:pt x="3750091" y="18723"/>
                                <a:pt x="3938969" y="0"/>
                              </a:cubicBezTo>
                              <a:cubicBezTo>
                                <a:pt x="4127847" y="-18723"/>
                                <a:pt x="4273183" y="-18495"/>
                                <a:pt x="4482275" y="0"/>
                              </a:cubicBezTo>
                              <a:cubicBezTo>
                                <a:pt x="4691367" y="18495"/>
                                <a:pt x="4907824" y="-6143"/>
                                <a:pt x="5297234" y="0"/>
                              </a:cubicBezTo>
                              <a:cubicBezTo>
                                <a:pt x="5686644" y="6143"/>
                                <a:pt x="5901053" y="5883"/>
                                <a:pt x="6112193" y="0"/>
                              </a:cubicBezTo>
                              <a:cubicBezTo>
                                <a:pt x="6323333" y="-5883"/>
                                <a:pt x="6499457" y="-16442"/>
                                <a:pt x="6791325" y="0"/>
                              </a:cubicBezTo>
                              <a:cubicBezTo>
                                <a:pt x="6794414" y="224636"/>
                                <a:pt x="6796897" y="486365"/>
                                <a:pt x="6791325" y="634937"/>
                              </a:cubicBezTo>
                              <a:cubicBezTo>
                                <a:pt x="6785753" y="783509"/>
                                <a:pt x="6809247" y="1117576"/>
                                <a:pt x="6791325" y="1241012"/>
                              </a:cubicBezTo>
                              <a:cubicBezTo>
                                <a:pt x="6773403" y="1364448"/>
                                <a:pt x="6805964" y="1562351"/>
                                <a:pt x="6791325" y="1731645"/>
                              </a:cubicBezTo>
                              <a:cubicBezTo>
                                <a:pt x="6776686" y="1900939"/>
                                <a:pt x="6819183" y="2075559"/>
                                <a:pt x="6791325" y="2308860"/>
                              </a:cubicBezTo>
                              <a:cubicBezTo>
                                <a:pt x="6763467" y="2542162"/>
                                <a:pt x="6770617" y="2623495"/>
                                <a:pt x="6791325" y="2886075"/>
                              </a:cubicBezTo>
                              <a:cubicBezTo>
                                <a:pt x="6570985" y="2872199"/>
                                <a:pt x="6270669" y="2890988"/>
                                <a:pt x="6112193" y="2886075"/>
                              </a:cubicBezTo>
                              <a:cubicBezTo>
                                <a:pt x="5953717" y="2881162"/>
                                <a:pt x="5639801" y="2872789"/>
                                <a:pt x="5297234" y="2886075"/>
                              </a:cubicBezTo>
                              <a:cubicBezTo>
                                <a:pt x="4954667" y="2899361"/>
                                <a:pt x="4915604" y="2910759"/>
                                <a:pt x="4618101" y="2886075"/>
                              </a:cubicBezTo>
                              <a:cubicBezTo>
                                <a:pt x="4320598" y="2861391"/>
                                <a:pt x="4353613" y="2881798"/>
                                <a:pt x="4142708" y="2886075"/>
                              </a:cubicBezTo>
                              <a:cubicBezTo>
                                <a:pt x="3931803" y="2890352"/>
                                <a:pt x="3794696" y="2881281"/>
                                <a:pt x="3599402" y="2886075"/>
                              </a:cubicBezTo>
                              <a:cubicBezTo>
                                <a:pt x="3404108" y="2890869"/>
                                <a:pt x="2964686" y="2894047"/>
                                <a:pt x="2784443" y="2886075"/>
                              </a:cubicBezTo>
                              <a:cubicBezTo>
                                <a:pt x="2604200" y="2878103"/>
                                <a:pt x="2390139" y="2883937"/>
                                <a:pt x="2105311" y="2886075"/>
                              </a:cubicBezTo>
                              <a:cubicBezTo>
                                <a:pt x="1820483" y="2888213"/>
                                <a:pt x="1773529" y="2874716"/>
                                <a:pt x="1562005" y="2886075"/>
                              </a:cubicBezTo>
                              <a:cubicBezTo>
                                <a:pt x="1350481" y="2897434"/>
                                <a:pt x="1088870" y="2863501"/>
                                <a:pt x="882872" y="2886075"/>
                              </a:cubicBezTo>
                              <a:cubicBezTo>
                                <a:pt x="676874" y="2908649"/>
                                <a:pt x="195718" y="2907167"/>
                                <a:pt x="0" y="2886075"/>
                              </a:cubicBezTo>
                              <a:cubicBezTo>
                                <a:pt x="-23514" y="2707523"/>
                                <a:pt x="-8112" y="2617893"/>
                                <a:pt x="0" y="2395442"/>
                              </a:cubicBezTo>
                              <a:cubicBezTo>
                                <a:pt x="8112" y="2172991"/>
                                <a:pt x="18060" y="2039584"/>
                                <a:pt x="0" y="1789367"/>
                              </a:cubicBezTo>
                              <a:cubicBezTo>
                                <a:pt x="-18060" y="1539150"/>
                                <a:pt x="-16853" y="1409218"/>
                                <a:pt x="0" y="1269873"/>
                              </a:cubicBezTo>
                              <a:cubicBezTo>
                                <a:pt x="16853" y="1130528"/>
                                <a:pt x="-21661" y="770085"/>
                                <a:pt x="0" y="634936"/>
                              </a:cubicBezTo>
                              <a:cubicBezTo>
                                <a:pt x="21661" y="499787"/>
                                <a:pt x="-10113" y="266612"/>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BCC566E" w14:textId="77777777" w:rsidR="00133CA5" w:rsidRPr="00CD1CFA" w:rsidRDefault="00133CA5" w:rsidP="00133CA5">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Reminders forTerm:</w:t>
                            </w:r>
                          </w:p>
                          <w:p w14:paraId="491CA808"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Pr="00CD1CFA">
                              <w:rPr>
                                <w:rFonts w:cstheme="minorHAnsi"/>
                                <w:color w:val="275666" w:themeColor="accent4" w:themeShade="80"/>
                                <w:sz w:val="24"/>
                                <w:szCs w:val="24"/>
                                <w:lang w:val="en-US"/>
                              </w:rPr>
                              <w:t xml:space="preserve"> – PE Mondays</w:t>
                            </w:r>
                            <w:r>
                              <w:rPr>
                                <w:rFonts w:cstheme="minorHAnsi"/>
                                <w:color w:val="275666" w:themeColor="accent4" w:themeShade="80"/>
                                <w:sz w:val="24"/>
                                <w:szCs w:val="24"/>
                                <w:lang w:val="en-US"/>
                              </w:rPr>
                              <w:t>, Swimming on Wednesday</w:t>
                            </w:r>
                            <w:r w:rsidRPr="00CD1CFA">
                              <w:rPr>
                                <w:rFonts w:cstheme="minorHAnsi"/>
                                <w:color w:val="275666" w:themeColor="accent4" w:themeShade="80"/>
                                <w:sz w:val="24"/>
                                <w:szCs w:val="24"/>
                                <w:lang w:val="en-US"/>
                              </w:rPr>
                              <w:t>s</w:t>
                            </w:r>
                          </w:p>
                          <w:p w14:paraId="6B670E39"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s Class</w:t>
                            </w:r>
                            <w:r w:rsidRPr="00CD1CFA">
                              <w:rPr>
                                <w:rFonts w:cstheme="minorHAnsi"/>
                                <w:color w:val="275666" w:themeColor="accent4" w:themeShade="80"/>
                                <w:sz w:val="24"/>
                                <w:szCs w:val="24"/>
                                <w:lang w:val="en-US"/>
                              </w:rPr>
                              <w:t xml:space="preserve"> – PE Wednesdays &amp; Thursdays</w:t>
                            </w:r>
                          </w:p>
                          <w:p w14:paraId="6B99A04F" w14:textId="77777777" w:rsidR="00133CA5"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FA7DD6C" w14:textId="77777777" w:rsidR="00133CA5" w:rsidRDefault="00133CA5" w:rsidP="00133CA5">
                            <w:pPr>
                              <w:spacing w:after="0" w:line="240" w:lineRule="auto"/>
                              <w:rPr>
                                <w:rFonts w:cstheme="minorHAnsi"/>
                                <w:color w:val="275666" w:themeColor="accent4" w:themeShade="80"/>
                                <w:sz w:val="24"/>
                                <w:szCs w:val="24"/>
                                <w:lang w:val="en-US"/>
                              </w:rPr>
                            </w:pPr>
                          </w:p>
                          <w:p w14:paraId="65E679A2" w14:textId="77777777" w:rsidR="00133CA5" w:rsidRDefault="00133CA5" w:rsidP="00133CA5">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Pr="00FF783D">
                              <w:rPr>
                                <w:rFonts w:cstheme="minorHAnsi"/>
                                <w:b/>
                                <w:bCs/>
                                <w:color w:val="275666" w:themeColor="accent4" w:themeShade="80"/>
                                <w:sz w:val="24"/>
                                <w:szCs w:val="24"/>
                                <w:lang w:val="en-US"/>
                              </w:rPr>
                              <w:t>this term</w:t>
                            </w:r>
                            <w:r>
                              <w:rPr>
                                <w:rFonts w:cstheme="minorHAnsi"/>
                                <w:color w:val="275666" w:themeColor="accent4" w:themeShade="80"/>
                                <w:sz w:val="24"/>
                                <w:szCs w:val="24"/>
                                <w:lang w:val="en-US"/>
                              </w:rPr>
                              <w:t xml:space="preserve"> – Sycamores &amp; Willows</w:t>
                            </w:r>
                          </w:p>
                          <w:p w14:paraId="55D5305D" w14:textId="77777777" w:rsidR="00133CA5" w:rsidRDefault="00133CA5" w:rsidP="00133CA5">
                            <w:pPr>
                              <w:spacing w:after="0" w:line="240" w:lineRule="auto"/>
                              <w:rPr>
                                <w:rFonts w:cstheme="minorHAnsi"/>
                                <w:color w:val="275666" w:themeColor="accent4" w:themeShade="80"/>
                                <w:sz w:val="24"/>
                                <w:szCs w:val="24"/>
                                <w:lang w:val="en-US"/>
                              </w:rPr>
                            </w:pPr>
                          </w:p>
                          <w:p w14:paraId="6EAD4AEE"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092082ED"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till </w:t>
                            </w:r>
                            <w:r>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3F4B7851" w14:textId="7016DBF4" w:rsidR="00133CA5" w:rsidRDefault="00133CA5" w:rsidP="00133CA5">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 3.15pm – 4.15pm </w:t>
                            </w:r>
                          </w:p>
                          <w:p w14:paraId="4D539A6F" w14:textId="56EC506D" w:rsidR="00133CA5" w:rsidRPr="007F15F6" w:rsidRDefault="00133CA5" w:rsidP="00133CA5">
                            <w:pPr>
                              <w:spacing w:after="0" w:line="240" w:lineRule="auto"/>
                              <w:rPr>
                                <w:rFonts w:cstheme="minorHAnsi"/>
                                <w:color w:val="002060"/>
                                <w:sz w:val="24"/>
                                <w:szCs w:val="24"/>
                                <w:lang w:val="en-US"/>
                              </w:rPr>
                            </w:pPr>
                            <w:r w:rsidRPr="007F15F6">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ootball Club (KS2) – 3.15pm – 4.15pm </w:t>
                            </w:r>
                          </w:p>
                          <w:p w14:paraId="1B587A74" w14:textId="3F80532A" w:rsidR="00133CA5" w:rsidRDefault="00133CA5" w:rsidP="00133CA5">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C5E7DB9" w14:textId="4B6C55A1" w:rsidR="00133CA5" w:rsidRPr="007F15F6" w:rsidRDefault="00133CA5" w:rsidP="00133CA5">
                            <w:pPr>
                              <w:spacing w:after="0" w:line="240" w:lineRule="auto"/>
                              <w:rPr>
                                <w:rFonts w:cstheme="minorHAnsi"/>
                                <w:color w:val="002060"/>
                                <w:sz w:val="24"/>
                                <w:szCs w:val="24"/>
                                <w:lang w:val="en-US"/>
                              </w:rPr>
                            </w:pPr>
                            <w:r>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Gardening Club – 3.15pm – 4.15pm </w:t>
                            </w:r>
                          </w:p>
                          <w:p w14:paraId="4009E3EB" w14:textId="6E97B6CD" w:rsidR="00133CA5" w:rsidRPr="007F15F6" w:rsidRDefault="00133CA5" w:rsidP="00133CA5">
                            <w:pPr>
                              <w:spacing w:after="0" w:line="240" w:lineRule="auto"/>
                              <w:rPr>
                                <w:rFonts w:cstheme="minorHAnsi"/>
                                <w:color w:val="00206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Funky Feet Dance Club – 3.15pm – 4.15pm</w:t>
                            </w:r>
                          </w:p>
                          <w:p w14:paraId="567993AC" w14:textId="470F01CB" w:rsidR="00133CA5" w:rsidRDefault="00133CA5" w:rsidP="00133CA5">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 </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50" type="#_x0000_t202" style="position:absolute;left:0;text-align:left;margin-left:-41.25pt;margin-top:30.75pt;width:534.75pt;height:227.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" filled="f" strokecolor="#b124f5" strokeweight="4pt">
                <v:textbox>
                  <w:txbxContent>
                    <w:p w14:paraId="5BCC566E" w14:textId="77777777" w:rsidR="00133CA5" w:rsidRPr="00CD1CFA" w:rsidRDefault="00133CA5" w:rsidP="00133CA5">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Reminders forTerm:</w:t>
                      </w:r>
                    </w:p>
                    <w:p w14:paraId="491CA808"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Pr="00CD1CFA">
                        <w:rPr>
                          <w:rFonts w:cstheme="minorHAnsi"/>
                          <w:color w:val="275666" w:themeColor="accent4" w:themeShade="80"/>
                          <w:sz w:val="24"/>
                          <w:szCs w:val="24"/>
                          <w:lang w:val="en-US"/>
                        </w:rPr>
                        <w:t xml:space="preserve"> – PE Mondays</w:t>
                      </w:r>
                      <w:r>
                        <w:rPr>
                          <w:rFonts w:cstheme="minorHAnsi"/>
                          <w:color w:val="275666" w:themeColor="accent4" w:themeShade="80"/>
                          <w:sz w:val="24"/>
                          <w:szCs w:val="24"/>
                          <w:lang w:val="en-US"/>
                        </w:rPr>
                        <w:t>, Swimming on Wednesday</w:t>
                      </w:r>
                      <w:r w:rsidRPr="00CD1CFA">
                        <w:rPr>
                          <w:rFonts w:cstheme="minorHAnsi"/>
                          <w:color w:val="275666" w:themeColor="accent4" w:themeShade="80"/>
                          <w:sz w:val="24"/>
                          <w:szCs w:val="24"/>
                          <w:lang w:val="en-US"/>
                        </w:rPr>
                        <w:t>s</w:t>
                      </w:r>
                    </w:p>
                    <w:p w14:paraId="6B670E39"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s Class</w:t>
                      </w:r>
                      <w:r w:rsidRPr="00CD1CFA">
                        <w:rPr>
                          <w:rFonts w:cstheme="minorHAnsi"/>
                          <w:color w:val="275666" w:themeColor="accent4" w:themeShade="80"/>
                          <w:sz w:val="24"/>
                          <w:szCs w:val="24"/>
                          <w:lang w:val="en-US"/>
                        </w:rPr>
                        <w:t xml:space="preserve"> – PE Wednesdays &amp; Thursdays</w:t>
                      </w:r>
                    </w:p>
                    <w:p w14:paraId="6B99A04F" w14:textId="77777777" w:rsidR="00133CA5"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w:t>
                      </w:r>
                      <w:r>
                        <w:rPr>
                          <w:rFonts w:cstheme="minorHAnsi"/>
                          <w:color w:val="275666" w:themeColor="accent4" w:themeShade="80"/>
                          <w:sz w:val="24"/>
                          <w:szCs w:val="24"/>
                          <w:lang w:val="en-US"/>
                        </w:rPr>
                        <w:t>Monday</w:t>
                      </w:r>
                      <w:r w:rsidRPr="00CD1CFA">
                        <w:rPr>
                          <w:rFonts w:cstheme="minorHAnsi"/>
                          <w:color w:val="275666" w:themeColor="accent4" w:themeShade="80"/>
                          <w:sz w:val="24"/>
                          <w:szCs w:val="24"/>
                          <w:lang w:val="en-US"/>
                        </w:rPr>
                        <w:t>s &amp; Fridays</w:t>
                      </w:r>
                    </w:p>
                    <w:p w14:paraId="7FA7DD6C" w14:textId="77777777" w:rsidR="00133CA5" w:rsidRDefault="00133CA5" w:rsidP="00133CA5">
                      <w:pPr>
                        <w:spacing w:after="0" w:line="240" w:lineRule="auto"/>
                        <w:rPr>
                          <w:rFonts w:cstheme="minorHAnsi"/>
                          <w:color w:val="275666" w:themeColor="accent4" w:themeShade="80"/>
                          <w:sz w:val="24"/>
                          <w:szCs w:val="24"/>
                          <w:lang w:val="en-US"/>
                        </w:rPr>
                      </w:pPr>
                    </w:p>
                    <w:p w14:paraId="65E679A2" w14:textId="77777777" w:rsidR="00133CA5" w:rsidRDefault="00133CA5" w:rsidP="00133CA5">
                      <w:pPr>
                        <w:spacing w:after="0" w:line="240" w:lineRule="auto"/>
                        <w:rPr>
                          <w:rFonts w:cstheme="minorHAnsi"/>
                          <w:color w:val="275666" w:themeColor="accent4" w:themeShade="80"/>
                          <w:sz w:val="24"/>
                          <w:szCs w:val="24"/>
                          <w:lang w:val="en-US"/>
                        </w:rPr>
                      </w:pPr>
                      <w:r w:rsidRPr="00FF783D">
                        <w:rPr>
                          <w:rFonts w:cstheme="minorHAnsi"/>
                          <w:b/>
                          <w:bCs/>
                          <w:color w:val="275666" w:themeColor="accent4" w:themeShade="80"/>
                          <w:sz w:val="24"/>
                          <w:szCs w:val="24"/>
                          <w:lang w:val="en-US"/>
                        </w:rPr>
                        <w:t>Forest School lessons</w:t>
                      </w:r>
                      <w:r>
                        <w:rPr>
                          <w:rFonts w:cstheme="minorHAnsi"/>
                          <w:color w:val="275666" w:themeColor="accent4" w:themeShade="80"/>
                          <w:sz w:val="24"/>
                          <w:szCs w:val="24"/>
                          <w:lang w:val="en-US"/>
                        </w:rPr>
                        <w:t xml:space="preserve"> </w:t>
                      </w:r>
                      <w:r w:rsidRPr="00FF783D">
                        <w:rPr>
                          <w:rFonts w:cstheme="minorHAnsi"/>
                          <w:b/>
                          <w:bCs/>
                          <w:color w:val="275666" w:themeColor="accent4" w:themeShade="80"/>
                          <w:sz w:val="24"/>
                          <w:szCs w:val="24"/>
                          <w:lang w:val="en-US"/>
                        </w:rPr>
                        <w:t>this term</w:t>
                      </w:r>
                      <w:r>
                        <w:rPr>
                          <w:rFonts w:cstheme="minorHAnsi"/>
                          <w:color w:val="275666" w:themeColor="accent4" w:themeShade="80"/>
                          <w:sz w:val="24"/>
                          <w:szCs w:val="24"/>
                          <w:lang w:val="en-US"/>
                        </w:rPr>
                        <w:t xml:space="preserve"> – Sycamores &amp; Willows</w:t>
                      </w:r>
                    </w:p>
                    <w:p w14:paraId="55D5305D" w14:textId="77777777" w:rsidR="00133CA5" w:rsidRDefault="00133CA5" w:rsidP="00133CA5">
                      <w:pPr>
                        <w:spacing w:after="0" w:line="240" w:lineRule="auto"/>
                        <w:rPr>
                          <w:rFonts w:cstheme="minorHAnsi"/>
                          <w:color w:val="275666" w:themeColor="accent4" w:themeShade="80"/>
                          <w:sz w:val="24"/>
                          <w:szCs w:val="24"/>
                          <w:lang w:val="en-US"/>
                        </w:rPr>
                      </w:pPr>
                    </w:p>
                    <w:p w14:paraId="6EAD4AEE"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till 8.40) Breakfast Club</w:t>
                      </w:r>
                    </w:p>
                    <w:p w14:paraId="092082ED" w14:textId="77777777" w:rsidR="00133CA5" w:rsidRPr="00CD1CFA" w:rsidRDefault="00133CA5" w:rsidP="00133CA5">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till </w:t>
                      </w:r>
                      <w:r>
                        <w:rPr>
                          <w:rFonts w:cstheme="minorHAnsi"/>
                          <w:color w:val="275666" w:themeColor="accent4" w:themeShade="80"/>
                          <w:sz w:val="24"/>
                          <w:szCs w:val="24"/>
                          <w:lang w:val="en-US"/>
                        </w:rPr>
                        <w:t>5pm</w:t>
                      </w:r>
                      <w:r w:rsidRPr="00CD1CFA">
                        <w:rPr>
                          <w:rFonts w:cstheme="minorHAnsi"/>
                          <w:color w:val="275666" w:themeColor="accent4" w:themeShade="80"/>
                          <w:sz w:val="24"/>
                          <w:szCs w:val="24"/>
                          <w:lang w:val="en-US"/>
                        </w:rPr>
                        <w:t>) Little Legends after-school club</w:t>
                      </w:r>
                    </w:p>
                    <w:p w14:paraId="3F4B7851" w14:textId="7016DBF4" w:rsidR="00133CA5" w:rsidRDefault="00133CA5" w:rsidP="00133CA5">
                      <w:pPr>
                        <w:spacing w:after="0" w:line="240" w:lineRule="auto"/>
                        <w:rPr>
                          <w:rFonts w:cstheme="minorHAnsi"/>
                          <w:color w:val="275666" w:themeColor="accent4" w:themeShade="80"/>
                          <w:sz w:val="24"/>
                          <w:szCs w:val="24"/>
                          <w:lang w:val="en-US"/>
                        </w:rPr>
                      </w:pPr>
                      <w:r w:rsidRPr="007D1B92">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idgets Art Club (yrs 2,3 &amp; 4) – 3.15pm – 4.15pm </w:t>
                      </w:r>
                    </w:p>
                    <w:p w14:paraId="4D539A6F" w14:textId="56EC506D" w:rsidR="00133CA5" w:rsidRPr="007F15F6" w:rsidRDefault="00133CA5" w:rsidP="00133CA5">
                      <w:pPr>
                        <w:spacing w:after="0" w:line="240" w:lineRule="auto"/>
                        <w:rPr>
                          <w:rFonts w:cstheme="minorHAnsi"/>
                          <w:color w:val="002060"/>
                          <w:sz w:val="24"/>
                          <w:szCs w:val="24"/>
                          <w:lang w:val="en-US"/>
                        </w:rPr>
                      </w:pPr>
                      <w:r w:rsidRPr="007F15F6">
                        <w:rPr>
                          <w:rFonts w:cstheme="minorHAnsi"/>
                          <w:b/>
                          <w:bCs/>
                          <w:color w:val="275666" w:themeColor="accent4" w:themeShade="80"/>
                          <w:sz w:val="24"/>
                          <w:szCs w:val="24"/>
                          <w:lang w:val="en-US"/>
                        </w:rPr>
                        <w:t>Mondays</w:t>
                      </w:r>
                      <w:r>
                        <w:rPr>
                          <w:rFonts w:cstheme="minorHAnsi"/>
                          <w:color w:val="275666" w:themeColor="accent4" w:themeShade="80"/>
                          <w:sz w:val="24"/>
                          <w:szCs w:val="24"/>
                          <w:lang w:val="en-US"/>
                        </w:rPr>
                        <w:t xml:space="preserve"> – Football Club (KS2) – 3.15pm – 4.15pm </w:t>
                      </w:r>
                    </w:p>
                    <w:p w14:paraId="1B587A74" w14:textId="3F80532A" w:rsidR="00133CA5" w:rsidRDefault="00133CA5" w:rsidP="00133CA5">
                      <w:pPr>
                        <w:spacing w:after="0" w:line="240" w:lineRule="auto"/>
                        <w:rPr>
                          <w:rFonts w:cstheme="minorHAnsi"/>
                          <w:color w:val="275666" w:themeColor="accent4" w:themeShade="80"/>
                          <w:sz w:val="24"/>
                          <w:szCs w:val="24"/>
                          <w:lang w:val="en-US"/>
                        </w:rPr>
                      </w:pPr>
                      <w:r w:rsidRPr="00F973D3">
                        <w:rPr>
                          <w:rFonts w:cstheme="minorHAnsi"/>
                          <w:b/>
                          <w:bCs/>
                          <w:color w:val="275666" w:themeColor="accent4" w:themeShade="80"/>
                          <w:sz w:val="24"/>
                          <w:szCs w:val="24"/>
                          <w:lang w:val="en-US"/>
                        </w:rPr>
                        <w:t>Tuesdays</w:t>
                      </w:r>
                      <w:r>
                        <w:rPr>
                          <w:rFonts w:cstheme="minorHAnsi"/>
                          <w:color w:val="275666" w:themeColor="accent4" w:themeShade="80"/>
                          <w:sz w:val="24"/>
                          <w:szCs w:val="24"/>
                          <w:lang w:val="en-US"/>
                        </w:rPr>
                        <w:t xml:space="preserve"> – Fidgets Art Club (yrs 5 &amp; 6) – 3.15pm – 4.15pm</w:t>
                      </w:r>
                    </w:p>
                    <w:p w14:paraId="2C5E7DB9" w14:textId="4B6C55A1" w:rsidR="00133CA5" w:rsidRPr="007F15F6" w:rsidRDefault="00133CA5" w:rsidP="00133CA5">
                      <w:pPr>
                        <w:spacing w:after="0" w:line="240" w:lineRule="auto"/>
                        <w:rPr>
                          <w:rFonts w:cstheme="minorHAnsi"/>
                          <w:color w:val="002060"/>
                          <w:sz w:val="24"/>
                          <w:szCs w:val="24"/>
                          <w:lang w:val="en-US"/>
                        </w:rPr>
                      </w:pPr>
                      <w:r>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Gardening Club – 3.15pm – 4.15pm </w:t>
                      </w:r>
                    </w:p>
                    <w:p w14:paraId="4009E3EB" w14:textId="6E97B6CD" w:rsidR="00133CA5" w:rsidRPr="007F15F6" w:rsidRDefault="00133CA5" w:rsidP="00133CA5">
                      <w:pPr>
                        <w:spacing w:after="0" w:line="240" w:lineRule="auto"/>
                        <w:rPr>
                          <w:rFonts w:cstheme="minorHAnsi"/>
                          <w:color w:val="002060"/>
                          <w:sz w:val="24"/>
                          <w:szCs w:val="24"/>
                          <w:lang w:val="en-US"/>
                        </w:rPr>
                      </w:pPr>
                      <w:r w:rsidRPr="00583C2C">
                        <w:rPr>
                          <w:rFonts w:cstheme="minorHAnsi"/>
                          <w:b/>
                          <w:bCs/>
                          <w:color w:val="275666" w:themeColor="accent4" w:themeShade="80"/>
                          <w:sz w:val="24"/>
                          <w:szCs w:val="24"/>
                          <w:lang w:val="en-US"/>
                        </w:rPr>
                        <w:t>Wednesdays</w:t>
                      </w:r>
                      <w:r>
                        <w:rPr>
                          <w:rFonts w:cstheme="minorHAnsi"/>
                          <w:color w:val="275666" w:themeColor="accent4" w:themeShade="80"/>
                          <w:sz w:val="24"/>
                          <w:szCs w:val="24"/>
                          <w:lang w:val="en-US"/>
                        </w:rPr>
                        <w:t xml:space="preserve"> – Funky Feet Dance Club – 3.15pm – 4.15pm</w:t>
                      </w:r>
                    </w:p>
                    <w:p w14:paraId="567993AC" w14:textId="470F01CB" w:rsidR="00133CA5" w:rsidRDefault="00133CA5" w:rsidP="00133CA5">
                      <w:pPr>
                        <w:spacing w:after="0" w:line="240" w:lineRule="auto"/>
                        <w:rPr>
                          <w:rFonts w:cstheme="minorHAnsi"/>
                          <w:color w:val="275666" w:themeColor="accent4" w:themeShade="80"/>
                          <w:sz w:val="24"/>
                          <w:szCs w:val="24"/>
                          <w:lang w:val="en-US"/>
                        </w:rPr>
                      </w:pPr>
                      <w:r w:rsidRPr="00583C2C">
                        <w:rPr>
                          <w:rFonts w:cstheme="minorHAnsi"/>
                          <w:b/>
                          <w:bCs/>
                          <w:color w:val="275666" w:themeColor="accent4" w:themeShade="80"/>
                          <w:sz w:val="24"/>
                          <w:szCs w:val="24"/>
                          <w:lang w:val="en-US"/>
                        </w:rPr>
                        <w:t>Fridays</w:t>
                      </w:r>
                      <w:r>
                        <w:rPr>
                          <w:rFonts w:cstheme="minorHAnsi"/>
                          <w:color w:val="275666" w:themeColor="accent4" w:themeShade="80"/>
                          <w:sz w:val="24"/>
                          <w:szCs w:val="24"/>
                          <w:lang w:val="en-US"/>
                        </w:rPr>
                        <w:t xml:space="preserve"> – Forest School Club – 3.15pm – 4.15pm </w:t>
                      </w: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206CAEB6" w14:textId="69422BD9" w:rsidR="00A77512" w:rsidRDefault="007311E4" w:rsidP="007311E4">
      <w:pPr>
        <w:tabs>
          <w:tab w:val="center" w:pos="4513"/>
          <w:tab w:val="left" w:pos="7188"/>
        </w:tabs>
        <w:rPr>
          <w:rFonts w:ascii="Arial" w:hAnsi="Arial" w:cs="Arial"/>
          <w:color w:val="B023F5" w:themeColor="accent5" w:themeShade="BF"/>
          <w:sz w:val="28"/>
          <w:szCs w:val="28"/>
          <w:lang w:val="en-US"/>
        </w:rPr>
      </w:pPr>
      <w:r>
        <w:rPr>
          <w:rFonts w:ascii="Arial" w:hAnsi="Arial" w:cs="Arial"/>
          <w:color w:val="B023F5" w:themeColor="accent5" w:themeShade="BF"/>
          <w:sz w:val="28"/>
          <w:szCs w:val="28"/>
          <w:lang w:val="en-US"/>
        </w:rPr>
        <w:tab/>
      </w:r>
      <w:r>
        <w:rPr>
          <w:rFonts w:ascii="Arial" w:hAnsi="Arial" w:cs="Arial"/>
          <w:color w:val="B023F5" w:themeColor="accent5" w:themeShade="BF"/>
          <w:sz w:val="28"/>
          <w:szCs w:val="28"/>
          <w:lang w:val="en-US"/>
        </w:rPr>
        <w:tab/>
      </w:r>
    </w:p>
    <w:p w14:paraId="06B8F161" w14:textId="2300C6B4" w:rsidR="00A77512" w:rsidRDefault="00A77512" w:rsidP="001E688A">
      <w:pPr>
        <w:jc w:val="center"/>
        <w:rPr>
          <w:rFonts w:ascii="Arial" w:hAnsi="Arial" w:cs="Arial"/>
          <w:color w:val="B023F5" w:themeColor="accent5" w:themeShade="BF"/>
          <w:sz w:val="28"/>
          <w:szCs w:val="28"/>
          <w:lang w:val="en-US"/>
        </w:rPr>
      </w:pPr>
    </w:p>
    <w:p w14:paraId="5AFBABAC" w14:textId="63F65E1A" w:rsidR="00A77512" w:rsidRDefault="00A77512" w:rsidP="001E688A">
      <w:pPr>
        <w:jc w:val="center"/>
        <w:rPr>
          <w:rFonts w:ascii="Arial" w:hAnsi="Arial" w:cs="Arial"/>
          <w:color w:val="B023F5" w:themeColor="accent5" w:themeShade="BF"/>
          <w:sz w:val="28"/>
          <w:szCs w:val="28"/>
          <w:lang w:val="en-US"/>
        </w:rPr>
      </w:pPr>
    </w:p>
    <w:p w14:paraId="51AC1F32" w14:textId="1C931F59" w:rsidR="00A77512" w:rsidRDefault="00A77512" w:rsidP="001E688A">
      <w:pPr>
        <w:jc w:val="center"/>
        <w:rPr>
          <w:rFonts w:ascii="Arial" w:hAnsi="Arial" w:cs="Arial"/>
          <w:color w:val="B023F5" w:themeColor="accent5" w:themeShade="BF"/>
          <w:sz w:val="28"/>
          <w:szCs w:val="28"/>
          <w:lang w:val="en-US"/>
        </w:rPr>
      </w:pPr>
    </w:p>
    <w:p w14:paraId="5372B682" w14:textId="08EAD6DC" w:rsidR="00A77512" w:rsidRDefault="00A77512" w:rsidP="001E688A">
      <w:pPr>
        <w:jc w:val="center"/>
        <w:rPr>
          <w:rFonts w:ascii="Arial" w:hAnsi="Arial" w:cs="Arial"/>
          <w:color w:val="B023F5" w:themeColor="accent5" w:themeShade="BF"/>
          <w:sz w:val="28"/>
          <w:szCs w:val="28"/>
          <w:lang w:val="en-US"/>
        </w:rPr>
      </w:pPr>
    </w:p>
    <w:p w14:paraId="2E33D955" w14:textId="26E13F84" w:rsidR="00D02483" w:rsidRPr="00D02483" w:rsidRDefault="00D02483" w:rsidP="00B37ACE">
      <w:pPr>
        <w:tabs>
          <w:tab w:val="left" w:pos="4284"/>
        </w:tabs>
        <w:rPr>
          <w:rFonts w:ascii="Arial" w:hAnsi="Arial" w:cs="Arial"/>
          <w:sz w:val="24"/>
          <w:szCs w:val="24"/>
          <w:lang w:val="en-US"/>
        </w:rPr>
      </w:pPr>
    </w:p>
    <w:p w14:paraId="67FCEB05" w14:textId="3C98FE1E" w:rsidR="00D02483" w:rsidRDefault="00D02483" w:rsidP="00D02483">
      <w:pPr>
        <w:rPr>
          <w:rFonts w:ascii="Arial" w:hAnsi="Arial" w:cs="Arial"/>
          <w:sz w:val="24"/>
          <w:szCs w:val="24"/>
          <w:lang w:val="en-US"/>
        </w:rPr>
      </w:pPr>
    </w:p>
    <w:p w14:paraId="3326D496" w14:textId="2218EB7A"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07C160B1" w14:textId="6FB16307" w:rsidR="0088135D" w:rsidRPr="00B90F06" w:rsidRDefault="00D71B02" w:rsidP="00B90F06">
      <w:pPr>
        <w:tabs>
          <w:tab w:val="left" w:pos="3585"/>
        </w:tabs>
        <w:jc w:val="center"/>
        <w:rPr>
          <w:rFonts w:ascii="Arial" w:hAnsi="Arial" w:cs="Arial"/>
          <w:b/>
          <w:color w:val="B023F5" w:themeColor="accent5" w:themeShade="BF"/>
          <w:sz w:val="40"/>
          <w:szCs w:val="40"/>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38272" behindDoc="0" locked="0" layoutInCell="1" allowOverlap="1" wp14:anchorId="1763B432" wp14:editId="0D69BDFF">
                <wp:simplePos x="0" y="0"/>
                <wp:positionH relativeFrom="margin">
                  <wp:posOffset>2228850</wp:posOffset>
                </wp:positionH>
                <wp:positionV relativeFrom="paragraph">
                  <wp:posOffset>49530</wp:posOffset>
                </wp:positionV>
                <wp:extent cx="3943350" cy="3333750"/>
                <wp:effectExtent l="38100" t="38100" r="57150" b="57150"/>
                <wp:wrapNone/>
                <wp:docPr id="335280526" name="Text Box 335280526"/>
                <wp:cNvGraphicFramePr/>
                <a:graphic xmlns:a="http://schemas.openxmlformats.org/drawingml/2006/main">
                  <a:graphicData uri="http://schemas.microsoft.com/office/word/2010/wordprocessingShape">
                    <wps:wsp>
                      <wps:cNvSpPr txBox="1"/>
                      <wps:spPr>
                        <a:xfrm>
                          <a:off x="0" y="0"/>
                          <a:ext cx="3943350" cy="3333750"/>
                        </a:xfrm>
                        <a:custGeom>
                          <a:avLst/>
                          <a:gdLst>
                            <a:gd name="connsiteX0" fmla="*/ 0 w 3943350"/>
                            <a:gd name="connsiteY0" fmla="*/ 0 h 3333750"/>
                            <a:gd name="connsiteX1" fmla="*/ 617791 w 3943350"/>
                            <a:gd name="connsiteY1" fmla="*/ 0 h 3333750"/>
                            <a:gd name="connsiteX2" fmla="*/ 1156716 w 3943350"/>
                            <a:gd name="connsiteY2" fmla="*/ 0 h 3333750"/>
                            <a:gd name="connsiteX3" fmla="*/ 1892808 w 3943350"/>
                            <a:gd name="connsiteY3" fmla="*/ 0 h 3333750"/>
                            <a:gd name="connsiteX4" fmla="*/ 2510599 w 3943350"/>
                            <a:gd name="connsiteY4" fmla="*/ 0 h 3333750"/>
                            <a:gd name="connsiteX5" fmla="*/ 3128391 w 3943350"/>
                            <a:gd name="connsiteY5" fmla="*/ 0 h 3333750"/>
                            <a:gd name="connsiteX6" fmla="*/ 3943350 w 3943350"/>
                            <a:gd name="connsiteY6" fmla="*/ 0 h 3333750"/>
                            <a:gd name="connsiteX7" fmla="*/ 3943350 w 3943350"/>
                            <a:gd name="connsiteY7" fmla="*/ 600075 h 3333750"/>
                            <a:gd name="connsiteX8" fmla="*/ 3943350 w 3943350"/>
                            <a:gd name="connsiteY8" fmla="*/ 1266825 h 3333750"/>
                            <a:gd name="connsiteX9" fmla="*/ 3943350 w 3943350"/>
                            <a:gd name="connsiteY9" fmla="*/ 1866900 h 3333750"/>
                            <a:gd name="connsiteX10" fmla="*/ 3943350 w 3943350"/>
                            <a:gd name="connsiteY10" fmla="*/ 2466975 h 3333750"/>
                            <a:gd name="connsiteX11" fmla="*/ 3943350 w 3943350"/>
                            <a:gd name="connsiteY11" fmla="*/ 3333750 h 3333750"/>
                            <a:gd name="connsiteX12" fmla="*/ 3246692 w 3943350"/>
                            <a:gd name="connsiteY12" fmla="*/ 3333750 h 3333750"/>
                            <a:gd name="connsiteX13" fmla="*/ 2510600 w 3943350"/>
                            <a:gd name="connsiteY13" fmla="*/ 3333750 h 3333750"/>
                            <a:gd name="connsiteX14" fmla="*/ 1774508 w 3943350"/>
                            <a:gd name="connsiteY14" fmla="*/ 3333750 h 3333750"/>
                            <a:gd name="connsiteX15" fmla="*/ 1196150 w 3943350"/>
                            <a:gd name="connsiteY15" fmla="*/ 3333750 h 3333750"/>
                            <a:gd name="connsiteX16" fmla="*/ 0 w 3943350"/>
                            <a:gd name="connsiteY16" fmla="*/ 3333750 h 3333750"/>
                            <a:gd name="connsiteX17" fmla="*/ 0 w 3943350"/>
                            <a:gd name="connsiteY17" fmla="*/ 2600325 h 3333750"/>
                            <a:gd name="connsiteX18" fmla="*/ 0 w 3943350"/>
                            <a:gd name="connsiteY18" fmla="*/ 2033588 h 3333750"/>
                            <a:gd name="connsiteX19" fmla="*/ 0 w 3943350"/>
                            <a:gd name="connsiteY19" fmla="*/ 1433512 h 3333750"/>
                            <a:gd name="connsiteX20" fmla="*/ 0 w 3943350"/>
                            <a:gd name="connsiteY20" fmla="*/ 833437 h 3333750"/>
                            <a:gd name="connsiteX21" fmla="*/ 0 w 3943350"/>
                            <a:gd name="connsiteY21" fmla="*/ 0 h 333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3350" h="3333750" extrusionOk="0">
                              <a:moveTo>
                                <a:pt x="0" y="0"/>
                              </a:moveTo>
                              <a:cubicBezTo>
                                <a:pt x="174768" y="-29798"/>
                                <a:pt x="466210" y="24208"/>
                                <a:pt x="617791" y="0"/>
                              </a:cubicBezTo>
                              <a:cubicBezTo>
                                <a:pt x="769372" y="-24208"/>
                                <a:pt x="1001532" y="-7175"/>
                                <a:pt x="1156716" y="0"/>
                              </a:cubicBezTo>
                              <a:cubicBezTo>
                                <a:pt x="1311900" y="7175"/>
                                <a:pt x="1677135" y="-6297"/>
                                <a:pt x="1892808" y="0"/>
                              </a:cubicBezTo>
                              <a:cubicBezTo>
                                <a:pt x="2108481" y="6297"/>
                                <a:pt x="2254233" y="-28861"/>
                                <a:pt x="2510599" y="0"/>
                              </a:cubicBezTo>
                              <a:cubicBezTo>
                                <a:pt x="2766965" y="28861"/>
                                <a:pt x="2981329" y="-18018"/>
                                <a:pt x="3128391" y="0"/>
                              </a:cubicBezTo>
                              <a:cubicBezTo>
                                <a:pt x="3275453" y="18018"/>
                                <a:pt x="3754472" y="18723"/>
                                <a:pt x="3943350" y="0"/>
                              </a:cubicBezTo>
                              <a:cubicBezTo>
                                <a:pt x="3919192" y="294942"/>
                                <a:pt x="3932032" y="477152"/>
                                <a:pt x="3943350" y="600075"/>
                              </a:cubicBezTo>
                              <a:cubicBezTo>
                                <a:pt x="3954668" y="722998"/>
                                <a:pt x="3928893" y="1033489"/>
                                <a:pt x="3943350" y="1266825"/>
                              </a:cubicBezTo>
                              <a:cubicBezTo>
                                <a:pt x="3957808" y="1500161"/>
                                <a:pt x="3938344" y="1629856"/>
                                <a:pt x="3943350" y="1866900"/>
                              </a:cubicBezTo>
                              <a:cubicBezTo>
                                <a:pt x="3948356" y="2103945"/>
                                <a:pt x="3926551" y="2264499"/>
                                <a:pt x="3943350" y="2466975"/>
                              </a:cubicBezTo>
                              <a:cubicBezTo>
                                <a:pt x="3960149" y="2669451"/>
                                <a:pt x="3952498" y="3097004"/>
                                <a:pt x="3943350" y="3333750"/>
                              </a:cubicBezTo>
                              <a:cubicBezTo>
                                <a:pt x="3743002" y="3314353"/>
                                <a:pt x="3507696" y="3346638"/>
                                <a:pt x="3246692" y="3333750"/>
                              </a:cubicBezTo>
                              <a:cubicBezTo>
                                <a:pt x="2985688" y="3320862"/>
                                <a:pt x="2678762" y="3302269"/>
                                <a:pt x="2510600" y="3333750"/>
                              </a:cubicBezTo>
                              <a:cubicBezTo>
                                <a:pt x="2342438" y="3365231"/>
                                <a:pt x="1936411" y="3332493"/>
                                <a:pt x="1774508" y="3333750"/>
                              </a:cubicBezTo>
                              <a:cubicBezTo>
                                <a:pt x="1612605" y="3335007"/>
                                <a:pt x="1390954" y="3357982"/>
                                <a:pt x="1196150" y="3333750"/>
                              </a:cubicBezTo>
                              <a:cubicBezTo>
                                <a:pt x="1001346" y="3309518"/>
                                <a:pt x="324019" y="3362000"/>
                                <a:pt x="0" y="3333750"/>
                              </a:cubicBezTo>
                              <a:cubicBezTo>
                                <a:pt x="-25881" y="3012617"/>
                                <a:pt x="-14134" y="2790794"/>
                                <a:pt x="0" y="2600325"/>
                              </a:cubicBezTo>
                              <a:cubicBezTo>
                                <a:pt x="14134" y="2409857"/>
                                <a:pt x="7811" y="2250767"/>
                                <a:pt x="0" y="2033588"/>
                              </a:cubicBezTo>
                              <a:cubicBezTo>
                                <a:pt x="-7811" y="1816409"/>
                                <a:pt x="-3326" y="1574034"/>
                                <a:pt x="0" y="1433512"/>
                              </a:cubicBezTo>
                              <a:cubicBezTo>
                                <a:pt x="3326" y="1292990"/>
                                <a:pt x="-10473" y="1057749"/>
                                <a:pt x="0" y="833437"/>
                              </a:cubicBezTo>
                              <a:cubicBezTo>
                                <a:pt x="10473" y="609126"/>
                                <a:pt x="7904" y="196532"/>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66EC9DC" w14:textId="77777777" w:rsidR="00240B81" w:rsidRPr="00A36649" w:rsidRDefault="00240B81" w:rsidP="00E651EA">
                            <w:pPr>
                              <w:jc w:val="center"/>
                              <w:rPr>
                                <w:b/>
                                <w:noProof/>
                                <w:color w:val="275666" w:themeColor="accent4" w:themeShade="80"/>
                                <w:sz w:val="40"/>
                                <w:szCs w:val="40"/>
                                <w:u w:val="single"/>
                                <w:lang w:val="en-US"/>
                              </w:rPr>
                            </w:pPr>
                            <w:r w:rsidRPr="00A36649">
                              <w:rPr>
                                <w:b/>
                                <w:noProof/>
                                <w:color w:val="275666" w:themeColor="accent4" w:themeShade="80"/>
                                <w:sz w:val="40"/>
                                <w:szCs w:val="40"/>
                                <w:u w:val="single"/>
                                <w:lang w:val="en-US"/>
                              </w:rPr>
                              <w:t>Summer Fete</w:t>
                            </w:r>
                          </w:p>
                          <w:p w14:paraId="4342F136" w14:textId="006DBA46" w:rsidR="00240B81" w:rsidRDefault="00240B81" w:rsidP="00240B81">
                            <w:pPr>
                              <w:jc w:val="center"/>
                              <w:rPr>
                                <w:bCs/>
                                <w:noProof/>
                                <w:color w:val="275666" w:themeColor="accent4" w:themeShade="80"/>
                                <w:sz w:val="32"/>
                                <w:szCs w:val="32"/>
                                <w:lang w:val="en-US"/>
                              </w:rPr>
                            </w:pPr>
                            <w:r w:rsidRPr="00A36649">
                              <w:rPr>
                                <w:bCs/>
                                <w:noProof/>
                                <w:color w:val="275666" w:themeColor="accent4" w:themeShade="80"/>
                                <w:sz w:val="32"/>
                                <w:szCs w:val="32"/>
                                <w:lang w:val="en-US"/>
                              </w:rPr>
                              <w:t xml:space="preserve">The PTA would like to say a massive thank you </w:t>
                            </w:r>
                            <w:r w:rsidR="00E651EA">
                              <w:rPr>
                                <w:bCs/>
                                <w:noProof/>
                                <w:color w:val="275666" w:themeColor="accent4" w:themeShade="80"/>
                                <w:sz w:val="32"/>
                                <w:szCs w:val="32"/>
                                <w:lang w:val="en-US"/>
                              </w:rPr>
                              <w:t>to</w:t>
                            </w:r>
                            <w:r w:rsidRPr="00A36649">
                              <w:rPr>
                                <w:bCs/>
                                <w:noProof/>
                                <w:color w:val="275666" w:themeColor="accent4" w:themeShade="80"/>
                                <w:sz w:val="32"/>
                                <w:szCs w:val="32"/>
                                <w:lang w:val="en-US"/>
                              </w:rPr>
                              <w:t xml:space="preserve"> everyone </w:t>
                            </w:r>
                            <w:r w:rsidR="00E651EA">
                              <w:rPr>
                                <w:bCs/>
                                <w:noProof/>
                                <w:color w:val="275666" w:themeColor="accent4" w:themeShade="80"/>
                                <w:sz w:val="32"/>
                                <w:szCs w:val="32"/>
                                <w:lang w:val="en-US"/>
                              </w:rPr>
                              <w:t xml:space="preserve">who </w:t>
                            </w:r>
                            <w:r w:rsidRPr="00A36649">
                              <w:rPr>
                                <w:bCs/>
                                <w:noProof/>
                                <w:color w:val="275666" w:themeColor="accent4" w:themeShade="80"/>
                                <w:sz w:val="32"/>
                                <w:szCs w:val="32"/>
                                <w:lang w:val="en-US"/>
                              </w:rPr>
                              <w:t>supported the summer fete on Saturday.</w:t>
                            </w:r>
                          </w:p>
                          <w:p w14:paraId="5C2E8655" w14:textId="0AFB2F0D" w:rsidR="00A36649" w:rsidRPr="00E651EA" w:rsidRDefault="00A36649" w:rsidP="00240B81">
                            <w:pPr>
                              <w:jc w:val="center"/>
                              <w:rPr>
                                <w:b/>
                                <w:noProof/>
                                <w:color w:val="275666" w:themeColor="accent4" w:themeShade="80"/>
                                <w:sz w:val="44"/>
                                <w:szCs w:val="44"/>
                                <w:lang w:val="en-US"/>
                              </w:rPr>
                            </w:pPr>
                            <w:r w:rsidRPr="00E651EA">
                              <w:rPr>
                                <w:bCs/>
                                <w:noProof/>
                                <w:color w:val="275666" w:themeColor="accent4" w:themeShade="80"/>
                                <w:sz w:val="44"/>
                                <w:szCs w:val="44"/>
                                <w:lang w:val="en-US"/>
                              </w:rPr>
                              <w:t xml:space="preserve">They raised </w:t>
                            </w:r>
                            <w:r w:rsidR="007569A1" w:rsidRPr="00E651EA">
                              <w:rPr>
                                <w:bCs/>
                                <w:noProof/>
                                <w:color w:val="275666" w:themeColor="accent4" w:themeShade="80"/>
                                <w:sz w:val="44"/>
                                <w:szCs w:val="44"/>
                                <w:lang w:val="en-US"/>
                              </w:rPr>
                              <w:t>a</w:t>
                            </w:r>
                            <w:r w:rsidR="00843406" w:rsidRPr="00E651EA">
                              <w:rPr>
                                <w:bCs/>
                                <w:noProof/>
                                <w:color w:val="275666" w:themeColor="accent4" w:themeShade="80"/>
                                <w:sz w:val="44"/>
                                <w:szCs w:val="44"/>
                                <w:lang w:val="en-US"/>
                              </w:rPr>
                              <w:t>n amazing</w:t>
                            </w:r>
                            <w:r w:rsidR="00151452" w:rsidRPr="00E651EA">
                              <w:rPr>
                                <w:bCs/>
                                <w:noProof/>
                                <w:color w:val="275666" w:themeColor="accent4" w:themeShade="80"/>
                                <w:sz w:val="44"/>
                                <w:szCs w:val="44"/>
                                <w:lang w:val="en-US"/>
                              </w:rPr>
                              <w:t xml:space="preserve"> </w:t>
                            </w:r>
                            <w:r w:rsidR="007569A1" w:rsidRPr="00E651EA">
                              <w:rPr>
                                <w:bCs/>
                                <w:noProof/>
                                <w:color w:val="275666" w:themeColor="accent4" w:themeShade="80"/>
                                <w:sz w:val="44"/>
                                <w:szCs w:val="44"/>
                                <w:lang w:val="en-US"/>
                              </w:rPr>
                              <w:t>£2321</w:t>
                            </w:r>
                          </w:p>
                          <w:p w14:paraId="4DD78B55" w14:textId="389ED6E1" w:rsidR="00A933E3" w:rsidRPr="006B6349" w:rsidRDefault="00F073F8" w:rsidP="00843406">
                            <w:pPr>
                              <w:jc w:val="center"/>
                              <w:rPr>
                                <w:b/>
                                <w:color w:val="275666" w:themeColor="accent4" w:themeShade="80"/>
                                <w:sz w:val="32"/>
                                <w:szCs w:val="32"/>
                              </w:rPr>
                            </w:pPr>
                            <w:r>
                              <w:rPr>
                                <w:b/>
                                <w:noProof/>
                                <w:color w:val="275666" w:themeColor="accent4" w:themeShade="80"/>
                                <w:sz w:val="32"/>
                                <w:szCs w:val="32"/>
                              </w:rPr>
                              <w:drawing>
                                <wp:inline distT="0" distB="0" distL="0" distR="0" wp14:anchorId="40A63534" wp14:editId="23210191">
                                  <wp:extent cx="1095375" cy="1095375"/>
                                  <wp:effectExtent l="0" t="0" r="9525" b="9525"/>
                                  <wp:docPr id="921745168" name="Picture 40" descr="A thank you for you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5168" name="Picture 40" descr="A thank you for your suppo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95433" cy="1095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432" id="Text Box 335280526" o:spid="_x0000_s1051" type="#_x0000_t202" style="position:absolute;left:0;text-align:left;margin-left:175.5pt;margin-top:3.9pt;width:310.5pt;height:26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" filled="f" strokecolor="#388256 [2406]" strokeweight="4pt">
                <v:textbox>
                  <w:txbxContent>
                    <w:p w14:paraId="666EC9DC" w14:textId="77777777" w:rsidR="00240B81" w:rsidRPr="00A36649" w:rsidRDefault="00240B81" w:rsidP="00E651EA">
                      <w:pPr>
                        <w:jc w:val="center"/>
                        <w:rPr>
                          <w:b/>
                          <w:noProof/>
                          <w:color w:val="275666" w:themeColor="accent4" w:themeShade="80"/>
                          <w:sz w:val="40"/>
                          <w:szCs w:val="40"/>
                          <w:u w:val="single"/>
                          <w:lang w:val="en-US"/>
                        </w:rPr>
                      </w:pPr>
                      <w:r w:rsidRPr="00A36649">
                        <w:rPr>
                          <w:b/>
                          <w:noProof/>
                          <w:color w:val="275666" w:themeColor="accent4" w:themeShade="80"/>
                          <w:sz w:val="40"/>
                          <w:szCs w:val="40"/>
                          <w:u w:val="single"/>
                          <w:lang w:val="en-US"/>
                        </w:rPr>
                        <w:t>Summer Fete</w:t>
                      </w:r>
                    </w:p>
                    <w:p w14:paraId="4342F136" w14:textId="006DBA46" w:rsidR="00240B81" w:rsidRDefault="00240B81" w:rsidP="00240B81">
                      <w:pPr>
                        <w:jc w:val="center"/>
                        <w:rPr>
                          <w:bCs/>
                          <w:noProof/>
                          <w:color w:val="275666" w:themeColor="accent4" w:themeShade="80"/>
                          <w:sz w:val="32"/>
                          <w:szCs w:val="32"/>
                          <w:lang w:val="en-US"/>
                        </w:rPr>
                      </w:pPr>
                      <w:r w:rsidRPr="00A36649">
                        <w:rPr>
                          <w:bCs/>
                          <w:noProof/>
                          <w:color w:val="275666" w:themeColor="accent4" w:themeShade="80"/>
                          <w:sz w:val="32"/>
                          <w:szCs w:val="32"/>
                          <w:lang w:val="en-US"/>
                        </w:rPr>
                        <w:t xml:space="preserve">The PTA would like to say a massive thank you </w:t>
                      </w:r>
                      <w:r w:rsidR="00E651EA">
                        <w:rPr>
                          <w:bCs/>
                          <w:noProof/>
                          <w:color w:val="275666" w:themeColor="accent4" w:themeShade="80"/>
                          <w:sz w:val="32"/>
                          <w:szCs w:val="32"/>
                          <w:lang w:val="en-US"/>
                        </w:rPr>
                        <w:t>to</w:t>
                      </w:r>
                      <w:r w:rsidRPr="00A36649">
                        <w:rPr>
                          <w:bCs/>
                          <w:noProof/>
                          <w:color w:val="275666" w:themeColor="accent4" w:themeShade="80"/>
                          <w:sz w:val="32"/>
                          <w:szCs w:val="32"/>
                          <w:lang w:val="en-US"/>
                        </w:rPr>
                        <w:t xml:space="preserve"> everyone </w:t>
                      </w:r>
                      <w:r w:rsidR="00E651EA">
                        <w:rPr>
                          <w:bCs/>
                          <w:noProof/>
                          <w:color w:val="275666" w:themeColor="accent4" w:themeShade="80"/>
                          <w:sz w:val="32"/>
                          <w:szCs w:val="32"/>
                          <w:lang w:val="en-US"/>
                        </w:rPr>
                        <w:t xml:space="preserve">who </w:t>
                      </w:r>
                      <w:r w:rsidRPr="00A36649">
                        <w:rPr>
                          <w:bCs/>
                          <w:noProof/>
                          <w:color w:val="275666" w:themeColor="accent4" w:themeShade="80"/>
                          <w:sz w:val="32"/>
                          <w:szCs w:val="32"/>
                          <w:lang w:val="en-US"/>
                        </w:rPr>
                        <w:t>supported the summer fete on Saturday.</w:t>
                      </w:r>
                    </w:p>
                    <w:p w14:paraId="5C2E8655" w14:textId="0AFB2F0D" w:rsidR="00A36649" w:rsidRPr="00E651EA" w:rsidRDefault="00A36649" w:rsidP="00240B81">
                      <w:pPr>
                        <w:jc w:val="center"/>
                        <w:rPr>
                          <w:b/>
                          <w:noProof/>
                          <w:color w:val="275666" w:themeColor="accent4" w:themeShade="80"/>
                          <w:sz w:val="44"/>
                          <w:szCs w:val="44"/>
                          <w:lang w:val="en-US"/>
                        </w:rPr>
                      </w:pPr>
                      <w:r w:rsidRPr="00E651EA">
                        <w:rPr>
                          <w:bCs/>
                          <w:noProof/>
                          <w:color w:val="275666" w:themeColor="accent4" w:themeShade="80"/>
                          <w:sz w:val="44"/>
                          <w:szCs w:val="44"/>
                          <w:lang w:val="en-US"/>
                        </w:rPr>
                        <w:t xml:space="preserve">They raised </w:t>
                      </w:r>
                      <w:r w:rsidR="007569A1" w:rsidRPr="00E651EA">
                        <w:rPr>
                          <w:bCs/>
                          <w:noProof/>
                          <w:color w:val="275666" w:themeColor="accent4" w:themeShade="80"/>
                          <w:sz w:val="44"/>
                          <w:szCs w:val="44"/>
                          <w:lang w:val="en-US"/>
                        </w:rPr>
                        <w:t>a</w:t>
                      </w:r>
                      <w:r w:rsidR="00843406" w:rsidRPr="00E651EA">
                        <w:rPr>
                          <w:bCs/>
                          <w:noProof/>
                          <w:color w:val="275666" w:themeColor="accent4" w:themeShade="80"/>
                          <w:sz w:val="44"/>
                          <w:szCs w:val="44"/>
                          <w:lang w:val="en-US"/>
                        </w:rPr>
                        <w:t>n amazing</w:t>
                      </w:r>
                      <w:r w:rsidR="00151452" w:rsidRPr="00E651EA">
                        <w:rPr>
                          <w:bCs/>
                          <w:noProof/>
                          <w:color w:val="275666" w:themeColor="accent4" w:themeShade="80"/>
                          <w:sz w:val="44"/>
                          <w:szCs w:val="44"/>
                          <w:lang w:val="en-US"/>
                        </w:rPr>
                        <w:t xml:space="preserve"> </w:t>
                      </w:r>
                      <w:r w:rsidR="007569A1" w:rsidRPr="00E651EA">
                        <w:rPr>
                          <w:bCs/>
                          <w:noProof/>
                          <w:color w:val="275666" w:themeColor="accent4" w:themeShade="80"/>
                          <w:sz w:val="44"/>
                          <w:szCs w:val="44"/>
                          <w:lang w:val="en-US"/>
                        </w:rPr>
                        <w:t>£2321</w:t>
                      </w:r>
                    </w:p>
                    <w:p w14:paraId="4DD78B55" w14:textId="389ED6E1" w:rsidR="00A933E3" w:rsidRPr="006B6349" w:rsidRDefault="00F073F8" w:rsidP="00843406">
                      <w:pPr>
                        <w:jc w:val="center"/>
                        <w:rPr>
                          <w:b/>
                          <w:color w:val="275666" w:themeColor="accent4" w:themeShade="80"/>
                          <w:sz w:val="32"/>
                          <w:szCs w:val="32"/>
                        </w:rPr>
                      </w:pPr>
                      <w:r>
                        <w:rPr>
                          <w:b/>
                          <w:noProof/>
                          <w:color w:val="275666" w:themeColor="accent4" w:themeShade="80"/>
                          <w:sz w:val="32"/>
                          <w:szCs w:val="32"/>
                        </w:rPr>
                        <w:drawing>
                          <wp:inline distT="0" distB="0" distL="0" distR="0" wp14:anchorId="40A63534" wp14:editId="23210191">
                            <wp:extent cx="1095375" cy="1095375"/>
                            <wp:effectExtent l="0" t="0" r="9525" b="9525"/>
                            <wp:docPr id="921745168" name="Picture 40" descr="A thank you for you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5168" name="Picture 40" descr="A thank you for your suppo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95433" cy="1095433"/>
                                    </a:xfrm>
                                    <a:prstGeom prst="rect">
                                      <a:avLst/>
                                    </a:prstGeom>
                                  </pic:spPr>
                                </pic:pic>
                              </a:graphicData>
                            </a:graphic>
                          </wp:inline>
                        </w:drawing>
                      </w:r>
                    </w:p>
                  </w:txbxContent>
                </v:textbox>
                <w10:wrap anchorx="margin"/>
              </v:shape>
            </w:pict>
          </mc:Fallback>
        </mc:AlternateContent>
      </w:r>
      <w:r w:rsidR="005A0214" w:rsidRPr="002D3ECF">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00B94402" wp14:editId="39972A4C">
                <wp:simplePos x="0" y="0"/>
                <wp:positionH relativeFrom="margin">
                  <wp:posOffset>-628650</wp:posOffset>
                </wp:positionH>
                <wp:positionV relativeFrom="paragraph">
                  <wp:posOffset>51435</wp:posOffset>
                </wp:positionV>
                <wp:extent cx="2647950" cy="3324225"/>
                <wp:effectExtent l="57150" t="38100" r="76200" b="85725"/>
                <wp:wrapNone/>
                <wp:docPr id="1182483026" name="Text Box 1182483026"/>
                <wp:cNvGraphicFramePr/>
                <a:graphic xmlns:a="http://schemas.openxmlformats.org/drawingml/2006/main">
                  <a:graphicData uri="http://schemas.microsoft.com/office/word/2010/wordprocessingShape">
                    <wps:wsp>
                      <wps:cNvSpPr txBox="1"/>
                      <wps:spPr>
                        <a:xfrm>
                          <a:off x="0" y="0"/>
                          <a:ext cx="2647950" cy="3324225"/>
                        </a:xfrm>
                        <a:custGeom>
                          <a:avLst/>
                          <a:gdLst>
                            <a:gd name="connsiteX0" fmla="*/ 0 w 2647950"/>
                            <a:gd name="connsiteY0" fmla="*/ 0 h 3324225"/>
                            <a:gd name="connsiteX1" fmla="*/ 635508 w 2647950"/>
                            <a:gd name="connsiteY1" fmla="*/ 0 h 3324225"/>
                            <a:gd name="connsiteX2" fmla="*/ 1218057 w 2647950"/>
                            <a:gd name="connsiteY2" fmla="*/ 0 h 3324225"/>
                            <a:gd name="connsiteX3" fmla="*/ 1933004 w 2647950"/>
                            <a:gd name="connsiteY3" fmla="*/ 0 h 3324225"/>
                            <a:gd name="connsiteX4" fmla="*/ 2647950 w 2647950"/>
                            <a:gd name="connsiteY4" fmla="*/ 0 h 3324225"/>
                            <a:gd name="connsiteX5" fmla="*/ 2647950 w 2647950"/>
                            <a:gd name="connsiteY5" fmla="*/ 631603 h 3324225"/>
                            <a:gd name="connsiteX6" fmla="*/ 2647950 w 2647950"/>
                            <a:gd name="connsiteY6" fmla="*/ 1229963 h 3324225"/>
                            <a:gd name="connsiteX7" fmla="*/ 2647950 w 2647950"/>
                            <a:gd name="connsiteY7" fmla="*/ 1894808 h 3324225"/>
                            <a:gd name="connsiteX8" fmla="*/ 2647950 w 2647950"/>
                            <a:gd name="connsiteY8" fmla="*/ 2559653 h 3324225"/>
                            <a:gd name="connsiteX9" fmla="*/ 2647950 w 2647950"/>
                            <a:gd name="connsiteY9" fmla="*/ 3324225 h 3324225"/>
                            <a:gd name="connsiteX10" fmla="*/ 2038922 w 2647950"/>
                            <a:gd name="connsiteY10" fmla="*/ 3324225 h 3324225"/>
                            <a:gd name="connsiteX11" fmla="*/ 1376934 w 2647950"/>
                            <a:gd name="connsiteY11" fmla="*/ 3324225 h 3324225"/>
                            <a:gd name="connsiteX12" fmla="*/ 741426 w 2647950"/>
                            <a:gd name="connsiteY12" fmla="*/ 3324225 h 3324225"/>
                            <a:gd name="connsiteX13" fmla="*/ 0 w 2647950"/>
                            <a:gd name="connsiteY13" fmla="*/ 3324225 h 3324225"/>
                            <a:gd name="connsiteX14" fmla="*/ 0 w 2647950"/>
                            <a:gd name="connsiteY14" fmla="*/ 2592896 h 3324225"/>
                            <a:gd name="connsiteX15" fmla="*/ 0 w 2647950"/>
                            <a:gd name="connsiteY15" fmla="*/ 1861566 h 3324225"/>
                            <a:gd name="connsiteX16" fmla="*/ 0 w 2647950"/>
                            <a:gd name="connsiteY16" fmla="*/ 1196721 h 3324225"/>
                            <a:gd name="connsiteX17" fmla="*/ 0 w 2647950"/>
                            <a:gd name="connsiteY17" fmla="*/ 0 h 332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7950" h="3324225" extrusionOk="0">
                              <a:moveTo>
                                <a:pt x="0" y="0"/>
                              </a:moveTo>
                              <a:cubicBezTo>
                                <a:pt x="239897" y="10296"/>
                                <a:pt x="397707" y="-4040"/>
                                <a:pt x="635508" y="0"/>
                              </a:cubicBezTo>
                              <a:cubicBezTo>
                                <a:pt x="873309" y="4040"/>
                                <a:pt x="956530" y="-9765"/>
                                <a:pt x="1218057" y="0"/>
                              </a:cubicBezTo>
                              <a:cubicBezTo>
                                <a:pt x="1479584" y="9765"/>
                                <a:pt x="1725257" y="-1156"/>
                                <a:pt x="1933004" y="0"/>
                              </a:cubicBezTo>
                              <a:cubicBezTo>
                                <a:pt x="2140751" y="1156"/>
                                <a:pt x="2426712" y="1370"/>
                                <a:pt x="2647950" y="0"/>
                              </a:cubicBezTo>
                              <a:cubicBezTo>
                                <a:pt x="2668725" y="196400"/>
                                <a:pt x="2639208" y="404513"/>
                                <a:pt x="2647950" y="631603"/>
                              </a:cubicBezTo>
                              <a:cubicBezTo>
                                <a:pt x="2656692" y="858693"/>
                                <a:pt x="2619831" y="1003927"/>
                                <a:pt x="2647950" y="1229963"/>
                              </a:cubicBezTo>
                              <a:cubicBezTo>
                                <a:pt x="2676069" y="1455999"/>
                                <a:pt x="2672827" y="1663374"/>
                                <a:pt x="2647950" y="1894808"/>
                              </a:cubicBezTo>
                              <a:cubicBezTo>
                                <a:pt x="2623073" y="2126242"/>
                                <a:pt x="2664449" y="2424411"/>
                                <a:pt x="2647950" y="2559653"/>
                              </a:cubicBezTo>
                              <a:cubicBezTo>
                                <a:pt x="2631451" y="2694896"/>
                                <a:pt x="2667181" y="3033380"/>
                                <a:pt x="2647950" y="3324225"/>
                              </a:cubicBezTo>
                              <a:cubicBezTo>
                                <a:pt x="2458044" y="3318852"/>
                                <a:pt x="2225698" y="3321182"/>
                                <a:pt x="2038922" y="3324225"/>
                              </a:cubicBezTo>
                              <a:cubicBezTo>
                                <a:pt x="1852146" y="3327268"/>
                                <a:pt x="1646395" y="3292971"/>
                                <a:pt x="1376934" y="3324225"/>
                              </a:cubicBezTo>
                              <a:cubicBezTo>
                                <a:pt x="1107473" y="3355479"/>
                                <a:pt x="971079" y="3346014"/>
                                <a:pt x="741426" y="3324225"/>
                              </a:cubicBezTo>
                              <a:cubicBezTo>
                                <a:pt x="511773" y="3302436"/>
                                <a:pt x="255589" y="3298878"/>
                                <a:pt x="0" y="3324225"/>
                              </a:cubicBezTo>
                              <a:cubicBezTo>
                                <a:pt x="23056" y="3151688"/>
                                <a:pt x="17341" y="2951746"/>
                                <a:pt x="0" y="2592896"/>
                              </a:cubicBezTo>
                              <a:cubicBezTo>
                                <a:pt x="-17341" y="2234046"/>
                                <a:pt x="-27320" y="2092272"/>
                                <a:pt x="0" y="1861566"/>
                              </a:cubicBezTo>
                              <a:cubicBezTo>
                                <a:pt x="27320" y="1630860"/>
                                <a:pt x="27305" y="1391198"/>
                                <a:pt x="0" y="1196721"/>
                              </a:cubicBezTo>
                              <a:cubicBezTo>
                                <a:pt x="-27305" y="1002245"/>
                                <a:pt x="-28460" y="304903"/>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8022087" w14:textId="1CE82889" w:rsidR="00240B81" w:rsidRPr="002B190A" w:rsidRDefault="00483B28" w:rsidP="00072F98">
                            <w:pPr>
                              <w:jc w:val="center"/>
                              <w:rPr>
                                <w:b/>
                                <w:color w:val="275666" w:themeColor="accent4" w:themeShade="80"/>
                                <w:sz w:val="32"/>
                                <w:szCs w:val="32"/>
                                <w:lang w:val="en-US"/>
                              </w:rPr>
                            </w:pPr>
                            <w:r>
                              <w:rPr>
                                <w:b/>
                                <w:noProof/>
                                <w:color w:val="275666" w:themeColor="accent4" w:themeShade="80"/>
                                <w:sz w:val="32"/>
                                <w:szCs w:val="32"/>
                              </w:rPr>
                              <w:drawing>
                                <wp:inline distT="0" distB="0" distL="0" distR="0" wp14:anchorId="1167D335" wp14:editId="4309770D">
                                  <wp:extent cx="2309495" cy="3285461"/>
                                  <wp:effectExtent l="0" t="0" r="0" b="0"/>
                                  <wp:docPr id="2011101834" name="Picture 40" descr="A menu of a street food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834" name="Picture 40" descr="A menu of a street food truck&#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09495" cy="3285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402" id="Text Box 1182483026" o:spid="_x0000_s1052" type="#_x0000_t202" style="position:absolute;left:0;text-align:left;margin-left:-49.5pt;margin-top:4.05pt;width:208.5pt;height:261.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" filled="f" strokecolor="#3a8098 [2407]" strokeweight="4pt">
                <v:textbox>
                  <w:txbxContent>
                    <w:p w14:paraId="38022087" w14:textId="1CE82889" w:rsidR="00240B81" w:rsidRPr="002B190A" w:rsidRDefault="00483B28" w:rsidP="00072F98">
                      <w:pPr>
                        <w:jc w:val="center"/>
                        <w:rPr>
                          <w:b/>
                          <w:color w:val="275666" w:themeColor="accent4" w:themeShade="80"/>
                          <w:sz w:val="32"/>
                          <w:szCs w:val="32"/>
                          <w:lang w:val="en-US"/>
                        </w:rPr>
                      </w:pPr>
                      <w:r>
                        <w:rPr>
                          <w:b/>
                          <w:noProof/>
                          <w:color w:val="275666" w:themeColor="accent4" w:themeShade="80"/>
                          <w:sz w:val="32"/>
                          <w:szCs w:val="32"/>
                        </w:rPr>
                        <w:drawing>
                          <wp:inline distT="0" distB="0" distL="0" distR="0" wp14:anchorId="1167D335" wp14:editId="4309770D">
                            <wp:extent cx="2309495" cy="3285461"/>
                            <wp:effectExtent l="0" t="0" r="0" b="0"/>
                            <wp:docPr id="2011101834" name="Picture 40" descr="A menu of a street food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834" name="Picture 40" descr="A menu of a street food truck&#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09495" cy="3285461"/>
                                    </a:xfrm>
                                    <a:prstGeom prst="rect">
                                      <a:avLst/>
                                    </a:prstGeom>
                                  </pic:spPr>
                                </pic:pic>
                              </a:graphicData>
                            </a:graphic>
                          </wp:inline>
                        </w:drawing>
                      </w:r>
                    </w:p>
                  </w:txbxContent>
                </v:textbox>
                <w10:wrap anchorx="margin"/>
              </v:shape>
            </w:pict>
          </mc:Fallback>
        </mc:AlternateContent>
      </w:r>
    </w:p>
    <w:p w14:paraId="53958B13" w14:textId="51C1DDBE" w:rsidR="00B37ACE" w:rsidRDefault="00B37ACE" w:rsidP="000A26C7">
      <w:pPr>
        <w:rPr>
          <w:rFonts w:ascii="Arial" w:hAnsi="Arial" w:cs="Arial"/>
          <w:sz w:val="32"/>
          <w:szCs w:val="32"/>
          <w:lang w:val="en-US"/>
        </w:rPr>
      </w:pPr>
    </w:p>
    <w:p w14:paraId="40CC3E3B" w14:textId="01B3F457" w:rsidR="00B37ACE" w:rsidRDefault="00B37ACE" w:rsidP="000A26C7">
      <w:pPr>
        <w:rPr>
          <w:rFonts w:ascii="Arial" w:hAnsi="Arial" w:cs="Arial"/>
          <w:sz w:val="32"/>
          <w:szCs w:val="32"/>
          <w:lang w:val="en-US"/>
        </w:rPr>
      </w:pPr>
    </w:p>
    <w:p w14:paraId="34D99054" w14:textId="76F8B09F" w:rsidR="00B37ACE" w:rsidRDefault="00B37ACE" w:rsidP="000A26C7">
      <w:pPr>
        <w:rPr>
          <w:rFonts w:ascii="Arial" w:hAnsi="Arial" w:cs="Arial"/>
          <w:sz w:val="32"/>
          <w:szCs w:val="32"/>
          <w:lang w:val="en-US"/>
        </w:rPr>
      </w:pPr>
    </w:p>
    <w:p w14:paraId="5BCD64DA" w14:textId="2BC4422E" w:rsidR="003403A1" w:rsidRDefault="00935A09" w:rsidP="00935A09">
      <w:pPr>
        <w:tabs>
          <w:tab w:val="center" w:pos="4513"/>
        </w:tabs>
        <w:rPr>
          <w:rFonts w:ascii="Arial" w:hAnsi="Arial" w:cs="Arial"/>
          <w:sz w:val="32"/>
          <w:szCs w:val="32"/>
          <w:lang w:val="en-US"/>
        </w:rPr>
      </w:pPr>
      <w:r>
        <w:rPr>
          <w:rFonts w:ascii="Arial" w:hAnsi="Arial" w:cs="Arial"/>
          <w:sz w:val="32"/>
          <w:szCs w:val="32"/>
          <w:lang w:val="en-US"/>
        </w:rPr>
        <w:tab/>
      </w:r>
    </w:p>
    <w:p w14:paraId="07B962FE" w14:textId="2FC6C412" w:rsidR="00B37ACE" w:rsidRPr="000A26C7" w:rsidRDefault="00B37ACE" w:rsidP="000A26C7">
      <w:pPr>
        <w:rPr>
          <w:rFonts w:ascii="Arial" w:hAnsi="Arial" w:cs="Arial"/>
          <w:sz w:val="32"/>
          <w:szCs w:val="32"/>
          <w:lang w:val="en-US"/>
        </w:rPr>
      </w:pPr>
    </w:p>
    <w:p w14:paraId="614E40B6" w14:textId="1DC9C0D4" w:rsidR="000A26C7" w:rsidRPr="000A26C7" w:rsidRDefault="000A26C7" w:rsidP="00F02DF5">
      <w:pPr>
        <w:jc w:val="center"/>
        <w:rPr>
          <w:rFonts w:ascii="Arial" w:hAnsi="Arial" w:cs="Arial"/>
          <w:sz w:val="32"/>
          <w:szCs w:val="32"/>
          <w:lang w:val="en-US"/>
        </w:rPr>
      </w:pPr>
    </w:p>
    <w:p w14:paraId="5BCC6C1E" w14:textId="1AE65A3C" w:rsidR="000A26C7" w:rsidRPr="000A26C7" w:rsidRDefault="000A26C7" w:rsidP="000A26C7">
      <w:pPr>
        <w:rPr>
          <w:rFonts w:ascii="Arial" w:hAnsi="Arial" w:cs="Arial"/>
          <w:sz w:val="32"/>
          <w:szCs w:val="32"/>
          <w:lang w:val="en-US"/>
        </w:rPr>
      </w:pPr>
    </w:p>
    <w:p w14:paraId="7D117B9B" w14:textId="2ACB7A4C" w:rsidR="00477CBC" w:rsidRDefault="00477CBC" w:rsidP="00477CBC">
      <w:pPr>
        <w:rPr>
          <w:rFonts w:ascii="Arial" w:hAnsi="Arial" w:cs="Arial"/>
          <w:sz w:val="32"/>
          <w:szCs w:val="32"/>
          <w:lang w:val="en-US"/>
        </w:rPr>
      </w:pPr>
    </w:p>
    <w:p w14:paraId="1502A8CC" w14:textId="5B1F8A47" w:rsidR="00477CBC" w:rsidRDefault="00CA720D" w:rsidP="00477CBC">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44963B72" wp14:editId="55569724">
                <wp:simplePos x="0" y="0"/>
                <wp:positionH relativeFrom="margin">
                  <wp:posOffset>-714375</wp:posOffset>
                </wp:positionH>
                <wp:positionV relativeFrom="paragraph">
                  <wp:posOffset>365125</wp:posOffset>
                </wp:positionV>
                <wp:extent cx="2743200" cy="2428875"/>
                <wp:effectExtent l="38100" t="38100" r="57150" b="66675"/>
                <wp:wrapNone/>
                <wp:docPr id="653845939" name="Text Box 653845939"/>
                <wp:cNvGraphicFramePr/>
                <a:graphic xmlns:a="http://schemas.openxmlformats.org/drawingml/2006/main">
                  <a:graphicData uri="http://schemas.microsoft.com/office/word/2010/wordprocessingShape">
                    <wps:wsp>
                      <wps:cNvSpPr txBox="1"/>
                      <wps:spPr>
                        <a:xfrm>
                          <a:off x="0" y="0"/>
                          <a:ext cx="2743200" cy="2428875"/>
                        </a:xfrm>
                        <a:custGeom>
                          <a:avLst/>
                          <a:gdLst>
                            <a:gd name="connsiteX0" fmla="*/ 0 w 2743200"/>
                            <a:gd name="connsiteY0" fmla="*/ 0 h 2428875"/>
                            <a:gd name="connsiteX1" fmla="*/ 658368 w 2743200"/>
                            <a:gd name="connsiteY1" fmla="*/ 0 h 2428875"/>
                            <a:gd name="connsiteX2" fmla="*/ 1261872 w 2743200"/>
                            <a:gd name="connsiteY2" fmla="*/ 0 h 2428875"/>
                            <a:gd name="connsiteX3" fmla="*/ 2002536 w 2743200"/>
                            <a:gd name="connsiteY3" fmla="*/ 0 h 2428875"/>
                            <a:gd name="connsiteX4" fmla="*/ 2743200 w 2743200"/>
                            <a:gd name="connsiteY4" fmla="*/ 0 h 2428875"/>
                            <a:gd name="connsiteX5" fmla="*/ 2743200 w 2743200"/>
                            <a:gd name="connsiteY5" fmla="*/ 582930 h 2428875"/>
                            <a:gd name="connsiteX6" fmla="*/ 2743200 w 2743200"/>
                            <a:gd name="connsiteY6" fmla="*/ 1141571 h 2428875"/>
                            <a:gd name="connsiteX7" fmla="*/ 2743200 w 2743200"/>
                            <a:gd name="connsiteY7" fmla="*/ 1748790 h 2428875"/>
                            <a:gd name="connsiteX8" fmla="*/ 2743200 w 2743200"/>
                            <a:gd name="connsiteY8" fmla="*/ 2428875 h 2428875"/>
                            <a:gd name="connsiteX9" fmla="*/ 2112264 w 2743200"/>
                            <a:gd name="connsiteY9" fmla="*/ 2428875 h 2428875"/>
                            <a:gd name="connsiteX10" fmla="*/ 1426464 w 2743200"/>
                            <a:gd name="connsiteY10" fmla="*/ 2428875 h 2428875"/>
                            <a:gd name="connsiteX11" fmla="*/ 740664 w 2743200"/>
                            <a:gd name="connsiteY11" fmla="*/ 2428875 h 2428875"/>
                            <a:gd name="connsiteX12" fmla="*/ 0 w 2743200"/>
                            <a:gd name="connsiteY12" fmla="*/ 2428875 h 2428875"/>
                            <a:gd name="connsiteX13" fmla="*/ 0 w 2743200"/>
                            <a:gd name="connsiteY13" fmla="*/ 1773079 h 2428875"/>
                            <a:gd name="connsiteX14" fmla="*/ 0 w 2743200"/>
                            <a:gd name="connsiteY14" fmla="*/ 1117283 h 2428875"/>
                            <a:gd name="connsiteX15" fmla="*/ 0 w 2743200"/>
                            <a:gd name="connsiteY15" fmla="*/ 0 h 242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43200" h="2428875" extrusionOk="0">
                              <a:moveTo>
                                <a:pt x="0" y="0"/>
                              </a:moveTo>
                              <a:cubicBezTo>
                                <a:pt x="200805" y="10067"/>
                                <a:pt x="464296" y="-10669"/>
                                <a:pt x="658368" y="0"/>
                              </a:cubicBezTo>
                              <a:cubicBezTo>
                                <a:pt x="852440" y="10669"/>
                                <a:pt x="1001819" y="-17937"/>
                                <a:pt x="1261872" y="0"/>
                              </a:cubicBezTo>
                              <a:cubicBezTo>
                                <a:pt x="1521925" y="17937"/>
                                <a:pt x="1832626" y="15877"/>
                                <a:pt x="2002536" y="0"/>
                              </a:cubicBezTo>
                              <a:cubicBezTo>
                                <a:pt x="2172446" y="-15877"/>
                                <a:pt x="2420377" y="-12782"/>
                                <a:pt x="2743200" y="0"/>
                              </a:cubicBezTo>
                              <a:cubicBezTo>
                                <a:pt x="2730013" y="194906"/>
                                <a:pt x="2741487" y="414332"/>
                                <a:pt x="2743200" y="582930"/>
                              </a:cubicBezTo>
                              <a:cubicBezTo>
                                <a:pt x="2744914" y="751528"/>
                                <a:pt x="2750688" y="1010856"/>
                                <a:pt x="2743200" y="1141571"/>
                              </a:cubicBezTo>
                              <a:cubicBezTo>
                                <a:pt x="2735712" y="1272286"/>
                                <a:pt x="2714118" y="1616986"/>
                                <a:pt x="2743200" y="1748790"/>
                              </a:cubicBezTo>
                              <a:cubicBezTo>
                                <a:pt x="2772282" y="1880594"/>
                                <a:pt x="2720075" y="2160967"/>
                                <a:pt x="2743200" y="2428875"/>
                              </a:cubicBezTo>
                              <a:cubicBezTo>
                                <a:pt x="2541366" y="2437756"/>
                                <a:pt x="2329883" y="2431131"/>
                                <a:pt x="2112264" y="2428875"/>
                              </a:cubicBezTo>
                              <a:cubicBezTo>
                                <a:pt x="1894645" y="2426619"/>
                                <a:pt x="1697357" y="2435167"/>
                                <a:pt x="1426464" y="2428875"/>
                              </a:cubicBezTo>
                              <a:cubicBezTo>
                                <a:pt x="1155571" y="2422583"/>
                                <a:pt x="927209" y="2422831"/>
                                <a:pt x="740664" y="2428875"/>
                              </a:cubicBezTo>
                              <a:cubicBezTo>
                                <a:pt x="554119" y="2434919"/>
                                <a:pt x="246697" y="2435805"/>
                                <a:pt x="0" y="2428875"/>
                              </a:cubicBezTo>
                              <a:cubicBezTo>
                                <a:pt x="11586" y="2202947"/>
                                <a:pt x="7165" y="2100074"/>
                                <a:pt x="0" y="1773079"/>
                              </a:cubicBezTo>
                              <a:cubicBezTo>
                                <a:pt x="-7165" y="1446084"/>
                                <a:pt x="15853" y="1366303"/>
                                <a:pt x="0" y="1117283"/>
                              </a:cubicBezTo>
                              <a:cubicBezTo>
                                <a:pt x="-15853" y="868263"/>
                                <a:pt x="33868" y="542059"/>
                                <a:pt x="0" y="0"/>
                              </a:cubicBezTo>
                              <a:close/>
                            </a:path>
                          </a:pathLst>
                        </a:custGeom>
                        <a:noFill/>
                        <a:ln w="50800">
                          <a:solidFill>
                            <a:schemeClr val="accent1">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C130BDB" w14:textId="43E2A461" w:rsidR="00DE639A" w:rsidRPr="00E56C64" w:rsidRDefault="00DE639A" w:rsidP="00535F43">
                            <w:pPr>
                              <w:spacing w:after="0"/>
                              <w:jc w:val="center"/>
                              <w:rPr>
                                <w:b/>
                                <w:color w:val="275666" w:themeColor="accent4" w:themeShade="80"/>
                                <w:sz w:val="28"/>
                                <w:szCs w:val="28"/>
                                <w:lang w:val="en-US"/>
                              </w:rPr>
                            </w:pPr>
                            <w:r w:rsidRPr="00E56C64">
                              <w:rPr>
                                <w:b/>
                                <w:color w:val="275666" w:themeColor="accent4" w:themeShade="80"/>
                                <w:sz w:val="28"/>
                                <w:szCs w:val="28"/>
                                <w:lang w:val="en-US"/>
                              </w:rPr>
                              <w:t>Jeans for Genes Day</w:t>
                            </w:r>
                          </w:p>
                          <w:p w14:paraId="081E1A02" w14:textId="2BDEBFEB" w:rsidR="00535F43" w:rsidRPr="00E56C64" w:rsidRDefault="00535F43" w:rsidP="00535F43">
                            <w:pPr>
                              <w:spacing w:after="0"/>
                              <w:jc w:val="center"/>
                              <w:rPr>
                                <w:bCs/>
                                <w:color w:val="275666" w:themeColor="accent4" w:themeShade="80"/>
                                <w:sz w:val="24"/>
                                <w:szCs w:val="24"/>
                                <w:u w:val="single"/>
                                <w:lang w:val="en-US"/>
                              </w:rPr>
                            </w:pPr>
                            <w:r w:rsidRPr="00E56C64">
                              <w:rPr>
                                <w:bCs/>
                                <w:color w:val="275666" w:themeColor="accent4" w:themeShade="80"/>
                                <w:sz w:val="24"/>
                                <w:szCs w:val="24"/>
                                <w:u w:val="single"/>
                                <w:lang w:val="en-US"/>
                              </w:rPr>
                              <w:t>Friday 19</w:t>
                            </w:r>
                            <w:r w:rsidRPr="00E56C64">
                              <w:rPr>
                                <w:bCs/>
                                <w:color w:val="275666" w:themeColor="accent4" w:themeShade="80"/>
                                <w:sz w:val="24"/>
                                <w:szCs w:val="24"/>
                                <w:u w:val="single"/>
                                <w:vertAlign w:val="superscript"/>
                                <w:lang w:val="en-US"/>
                              </w:rPr>
                              <w:t>th</w:t>
                            </w:r>
                            <w:r w:rsidRPr="00E56C64">
                              <w:rPr>
                                <w:bCs/>
                                <w:color w:val="275666" w:themeColor="accent4" w:themeShade="80"/>
                                <w:sz w:val="24"/>
                                <w:szCs w:val="24"/>
                                <w:u w:val="single"/>
                                <w:lang w:val="en-US"/>
                              </w:rPr>
                              <w:t xml:space="preserve"> September</w:t>
                            </w:r>
                          </w:p>
                          <w:p w14:paraId="007CF562" w14:textId="2AEBE665" w:rsidR="00535F43" w:rsidRPr="008E7646" w:rsidRDefault="0024437D" w:rsidP="00535F43">
                            <w:pPr>
                              <w:spacing w:after="0"/>
                              <w:jc w:val="center"/>
                              <w:rPr>
                                <w:bCs/>
                                <w:color w:val="275666" w:themeColor="accent4" w:themeShade="80"/>
                                <w:lang w:val="en-US"/>
                              </w:rPr>
                            </w:pPr>
                            <w:r>
                              <w:rPr>
                                <w:bCs/>
                                <w:color w:val="275666" w:themeColor="accent4" w:themeShade="80"/>
                                <w:lang w:val="en-US"/>
                              </w:rPr>
                              <w:t xml:space="preserve">There is still time to </w:t>
                            </w:r>
                            <w:r w:rsidR="00C6193E">
                              <w:rPr>
                                <w:bCs/>
                                <w:color w:val="275666" w:themeColor="accent4" w:themeShade="80"/>
                                <w:lang w:val="en-US"/>
                              </w:rPr>
                              <w:t>donate</w:t>
                            </w:r>
                            <w:r>
                              <w:rPr>
                                <w:bCs/>
                                <w:color w:val="275666" w:themeColor="accent4" w:themeShade="80"/>
                                <w:lang w:val="en-US"/>
                              </w:rPr>
                              <w:t xml:space="preserve"> to our </w:t>
                            </w:r>
                            <w:r w:rsidR="00C6193E">
                              <w:rPr>
                                <w:bCs/>
                                <w:color w:val="275666" w:themeColor="accent4" w:themeShade="80"/>
                                <w:lang w:val="en-US"/>
                              </w:rPr>
                              <w:t>JustGiving</w:t>
                            </w:r>
                            <w:r>
                              <w:rPr>
                                <w:bCs/>
                                <w:color w:val="275666" w:themeColor="accent4" w:themeShade="80"/>
                                <w:lang w:val="en-US"/>
                              </w:rPr>
                              <w:t xml:space="preserve"> page for the Jeans for Genes non-uniform day that was on Friday</w:t>
                            </w:r>
                            <w:r w:rsidR="00E651EA">
                              <w:rPr>
                                <w:bCs/>
                                <w:color w:val="275666" w:themeColor="accent4" w:themeShade="80"/>
                                <w:lang w:val="en-US"/>
                              </w:rPr>
                              <w:t>.</w:t>
                            </w:r>
                          </w:p>
                          <w:p w14:paraId="12733703" w14:textId="139463C9" w:rsidR="00C37C45" w:rsidRDefault="00C37C45" w:rsidP="00535F43">
                            <w:pPr>
                              <w:spacing w:after="0"/>
                              <w:jc w:val="center"/>
                            </w:pPr>
                            <w:hyperlink r:id="rId23" w:tgtFrame="_blank" w:history="1">
                              <w:r w:rsidRPr="00C37C45">
                                <w:rPr>
                                  <w:rFonts w:ascii="Helvetica" w:hAnsi="Helvetica"/>
                                  <w:color w:val="7D40FF"/>
                                  <w:u w:val="single"/>
                                  <w:shd w:val="clear" w:color="auto" w:fill="FFFFFF"/>
                                </w:rPr>
                                <w:t>https://www.justgiving.com/page/ellingham-vc-and-woodton-primary-school-federation-6</w:t>
                              </w:r>
                            </w:hyperlink>
                          </w:p>
                          <w:p w14:paraId="15503747" w14:textId="5016C9EB" w:rsidR="00C37C45" w:rsidRPr="00EE15A2" w:rsidRDefault="00D84BA3" w:rsidP="00535F43">
                            <w:pPr>
                              <w:spacing w:after="0"/>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154D15EA" wp14:editId="2CF271A2">
                                  <wp:extent cx="810814" cy="810814"/>
                                  <wp:effectExtent l="0" t="0" r="8890" b="8890"/>
                                  <wp:docPr id="646001719" name="Picture 3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719" name="Picture 38" descr="Blue text on a white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811537" cy="811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3B72" id="Text Box 653845939" o:spid="_x0000_s1053" type="#_x0000_t202" style="position:absolute;margin-left:-56.25pt;margin-top:28.75pt;width:3in;height:191.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" filled="f" strokecolor="#b76e0b [2404]" strokeweight="4pt">
                <v:textbox>
                  <w:txbxContent>
                    <w:p w14:paraId="0C130BDB" w14:textId="43E2A461" w:rsidR="00DE639A" w:rsidRPr="00E56C64" w:rsidRDefault="00DE639A" w:rsidP="00535F43">
                      <w:pPr>
                        <w:spacing w:after="0"/>
                        <w:jc w:val="center"/>
                        <w:rPr>
                          <w:b/>
                          <w:color w:val="275666" w:themeColor="accent4" w:themeShade="80"/>
                          <w:sz w:val="28"/>
                          <w:szCs w:val="28"/>
                          <w:lang w:val="en-US"/>
                        </w:rPr>
                      </w:pPr>
                      <w:r w:rsidRPr="00E56C64">
                        <w:rPr>
                          <w:b/>
                          <w:color w:val="275666" w:themeColor="accent4" w:themeShade="80"/>
                          <w:sz w:val="28"/>
                          <w:szCs w:val="28"/>
                          <w:lang w:val="en-US"/>
                        </w:rPr>
                        <w:t>Jeans for Genes Day</w:t>
                      </w:r>
                    </w:p>
                    <w:p w14:paraId="081E1A02" w14:textId="2BDEBFEB" w:rsidR="00535F43" w:rsidRPr="00E56C64" w:rsidRDefault="00535F43" w:rsidP="00535F43">
                      <w:pPr>
                        <w:spacing w:after="0"/>
                        <w:jc w:val="center"/>
                        <w:rPr>
                          <w:bCs/>
                          <w:color w:val="275666" w:themeColor="accent4" w:themeShade="80"/>
                          <w:sz w:val="24"/>
                          <w:szCs w:val="24"/>
                          <w:u w:val="single"/>
                          <w:lang w:val="en-US"/>
                        </w:rPr>
                      </w:pPr>
                      <w:r w:rsidRPr="00E56C64">
                        <w:rPr>
                          <w:bCs/>
                          <w:color w:val="275666" w:themeColor="accent4" w:themeShade="80"/>
                          <w:sz w:val="24"/>
                          <w:szCs w:val="24"/>
                          <w:u w:val="single"/>
                          <w:lang w:val="en-US"/>
                        </w:rPr>
                        <w:t>Friday 19</w:t>
                      </w:r>
                      <w:r w:rsidRPr="00E56C64">
                        <w:rPr>
                          <w:bCs/>
                          <w:color w:val="275666" w:themeColor="accent4" w:themeShade="80"/>
                          <w:sz w:val="24"/>
                          <w:szCs w:val="24"/>
                          <w:u w:val="single"/>
                          <w:vertAlign w:val="superscript"/>
                          <w:lang w:val="en-US"/>
                        </w:rPr>
                        <w:t>th</w:t>
                      </w:r>
                      <w:r w:rsidRPr="00E56C64">
                        <w:rPr>
                          <w:bCs/>
                          <w:color w:val="275666" w:themeColor="accent4" w:themeShade="80"/>
                          <w:sz w:val="24"/>
                          <w:szCs w:val="24"/>
                          <w:u w:val="single"/>
                          <w:lang w:val="en-US"/>
                        </w:rPr>
                        <w:t xml:space="preserve"> September</w:t>
                      </w:r>
                    </w:p>
                    <w:p w14:paraId="007CF562" w14:textId="2AEBE665" w:rsidR="00535F43" w:rsidRPr="008E7646" w:rsidRDefault="0024437D" w:rsidP="00535F43">
                      <w:pPr>
                        <w:spacing w:after="0"/>
                        <w:jc w:val="center"/>
                        <w:rPr>
                          <w:bCs/>
                          <w:color w:val="275666" w:themeColor="accent4" w:themeShade="80"/>
                          <w:lang w:val="en-US"/>
                        </w:rPr>
                      </w:pPr>
                      <w:r>
                        <w:rPr>
                          <w:bCs/>
                          <w:color w:val="275666" w:themeColor="accent4" w:themeShade="80"/>
                          <w:lang w:val="en-US"/>
                        </w:rPr>
                        <w:t xml:space="preserve">There is still time to </w:t>
                      </w:r>
                      <w:r w:rsidR="00C6193E">
                        <w:rPr>
                          <w:bCs/>
                          <w:color w:val="275666" w:themeColor="accent4" w:themeShade="80"/>
                          <w:lang w:val="en-US"/>
                        </w:rPr>
                        <w:t>donate</w:t>
                      </w:r>
                      <w:r>
                        <w:rPr>
                          <w:bCs/>
                          <w:color w:val="275666" w:themeColor="accent4" w:themeShade="80"/>
                          <w:lang w:val="en-US"/>
                        </w:rPr>
                        <w:t xml:space="preserve"> to our </w:t>
                      </w:r>
                      <w:r w:rsidR="00C6193E">
                        <w:rPr>
                          <w:bCs/>
                          <w:color w:val="275666" w:themeColor="accent4" w:themeShade="80"/>
                          <w:lang w:val="en-US"/>
                        </w:rPr>
                        <w:t>JustGiving</w:t>
                      </w:r>
                      <w:r>
                        <w:rPr>
                          <w:bCs/>
                          <w:color w:val="275666" w:themeColor="accent4" w:themeShade="80"/>
                          <w:lang w:val="en-US"/>
                        </w:rPr>
                        <w:t xml:space="preserve"> page for the Jeans for Genes non-uniform day that was on Friday</w:t>
                      </w:r>
                      <w:r w:rsidR="00E651EA">
                        <w:rPr>
                          <w:bCs/>
                          <w:color w:val="275666" w:themeColor="accent4" w:themeShade="80"/>
                          <w:lang w:val="en-US"/>
                        </w:rPr>
                        <w:t>.</w:t>
                      </w:r>
                    </w:p>
                    <w:p w14:paraId="12733703" w14:textId="139463C9" w:rsidR="00C37C45" w:rsidRDefault="00C37C45" w:rsidP="00535F43">
                      <w:pPr>
                        <w:spacing w:after="0"/>
                        <w:jc w:val="center"/>
                      </w:pPr>
                      <w:hyperlink r:id="rId25" w:tgtFrame="_blank" w:history="1">
                        <w:r w:rsidRPr="00C37C45">
                          <w:rPr>
                            <w:rFonts w:ascii="Helvetica" w:hAnsi="Helvetica"/>
                            <w:color w:val="7D40FF"/>
                            <w:u w:val="single"/>
                            <w:shd w:val="clear" w:color="auto" w:fill="FFFFFF"/>
                          </w:rPr>
                          <w:t>https://www.justgiving.com/page/ellingham-vc-and-woodton-primary-school-federation-6</w:t>
                        </w:r>
                      </w:hyperlink>
                    </w:p>
                    <w:p w14:paraId="15503747" w14:textId="5016C9EB" w:rsidR="00C37C45" w:rsidRPr="00EE15A2" w:rsidRDefault="00D84BA3" w:rsidP="00535F43">
                      <w:pPr>
                        <w:spacing w:after="0"/>
                        <w:jc w:val="center"/>
                        <w:rPr>
                          <w:bCs/>
                          <w:color w:val="275666" w:themeColor="accent4" w:themeShade="80"/>
                          <w:sz w:val="28"/>
                          <w:szCs w:val="28"/>
                          <w:lang w:val="en-US"/>
                        </w:rPr>
                      </w:pPr>
                      <w:r>
                        <w:rPr>
                          <w:bCs/>
                          <w:noProof/>
                          <w:color w:val="275666" w:themeColor="accent4" w:themeShade="80"/>
                          <w:sz w:val="28"/>
                          <w:szCs w:val="28"/>
                          <w:lang w:val="en-US"/>
                        </w:rPr>
                        <w:drawing>
                          <wp:inline distT="0" distB="0" distL="0" distR="0" wp14:anchorId="154D15EA" wp14:editId="2CF271A2">
                            <wp:extent cx="810814" cy="810814"/>
                            <wp:effectExtent l="0" t="0" r="8890" b="8890"/>
                            <wp:docPr id="646001719" name="Picture 3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1719" name="Picture 38" descr="Blue text on a white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811537" cy="811537"/>
                                    </a:xfrm>
                                    <a:prstGeom prst="rect">
                                      <a:avLst/>
                                    </a:prstGeom>
                                  </pic:spPr>
                                </pic:pic>
                              </a:graphicData>
                            </a:graphic>
                          </wp:inline>
                        </w:drawing>
                      </w:r>
                    </w:p>
                  </w:txbxContent>
                </v:textbox>
                <w10:wrap anchorx="margin"/>
              </v:shape>
            </w:pict>
          </mc:Fallback>
        </mc:AlternateContent>
      </w:r>
    </w:p>
    <w:p w14:paraId="530CCD10" w14:textId="374738A0" w:rsidR="000A26C7" w:rsidRDefault="00E651EA" w:rsidP="00477CBC">
      <w:pPr>
        <w:tabs>
          <w:tab w:val="left" w:pos="712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6F0184B" wp14:editId="654D8104">
                <wp:simplePos x="0" y="0"/>
                <wp:positionH relativeFrom="margin">
                  <wp:posOffset>2193925</wp:posOffset>
                </wp:positionH>
                <wp:positionV relativeFrom="paragraph">
                  <wp:posOffset>220345</wp:posOffset>
                </wp:positionV>
                <wp:extent cx="4057650" cy="1952625"/>
                <wp:effectExtent l="38100" t="38100" r="57150" b="66675"/>
                <wp:wrapNone/>
                <wp:docPr id="1934401222" name="Text Box 1934401222"/>
                <wp:cNvGraphicFramePr/>
                <a:graphic xmlns:a="http://schemas.openxmlformats.org/drawingml/2006/main">
                  <a:graphicData uri="http://schemas.microsoft.com/office/word/2010/wordprocessingShape">
                    <wps:wsp>
                      <wps:cNvSpPr txBox="1"/>
                      <wps:spPr>
                        <a:xfrm>
                          <a:off x="0" y="0"/>
                          <a:ext cx="4057650" cy="1952625"/>
                        </a:xfrm>
                        <a:custGeom>
                          <a:avLst/>
                          <a:gdLst>
                            <a:gd name="connsiteX0" fmla="*/ 0 w 4057650"/>
                            <a:gd name="connsiteY0" fmla="*/ 0 h 1952625"/>
                            <a:gd name="connsiteX1" fmla="*/ 635698 w 4057650"/>
                            <a:gd name="connsiteY1" fmla="*/ 0 h 1952625"/>
                            <a:gd name="connsiteX2" fmla="*/ 1190244 w 4057650"/>
                            <a:gd name="connsiteY2" fmla="*/ 0 h 1952625"/>
                            <a:gd name="connsiteX3" fmla="*/ 1947672 w 4057650"/>
                            <a:gd name="connsiteY3" fmla="*/ 0 h 1952625"/>
                            <a:gd name="connsiteX4" fmla="*/ 2583370 w 4057650"/>
                            <a:gd name="connsiteY4" fmla="*/ 0 h 1952625"/>
                            <a:gd name="connsiteX5" fmla="*/ 3219069 w 4057650"/>
                            <a:gd name="connsiteY5" fmla="*/ 0 h 1952625"/>
                            <a:gd name="connsiteX6" fmla="*/ 4057650 w 4057650"/>
                            <a:gd name="connsiteY6" fmla="*/ 0 h 1952625"/>
                            <a:gd name="connsiteX7" fmla="*/ 4057650 w 4057650"/>
                            <a:gd name="connsiteY7" fmla="*/ 611822 h 1952625"/>
                            <a:gd name="connsiteX8" fmla="*/ 4057650 w 4057650"/>
                            <a:gd name="connsiteY8" fmla="*/ 1262698 h 1952625"/>
                            <a:gd name="connsiteX9" fmla="*/ 4057650 w 4057650"/>
                            <a:gd name="connsiteY9" fmla="*/ 1952625 h 1952625"/>
                            <a:gd name="connsiteX10" fmla="*/ 3462528 w 4057650"/>
                            <a:gd name="connsiteY10" fmla="*/ 1952625 h 1952625"/>
                            <a:gd name="connsiteX11" fmla="*/ 2786253 w 4057650"/>
                            <a:gd name="connsiteY11" fmla="*/ 1952625 h 1952625"/>
                            <a:gd name="connsiteX12" fmla="*/ 2150555 w 4057650"/>
                            <a:gd name="connsiteY12" fmla="*/ 1952625 h 1952625"/>
                            <a:gd name="connsiteX13" fmla="*/ 1393127 w 4057650"/>
                            <a:gd name="connsiteY13" fmla="*/ 1952625 h 1952625"/>
                            <a:gd name="connsiteX14" fmla="*/ 635699 w 4057650"/>
                            <a:gd name="connsiteY14" fmla="*/ 1952625 h 1952625"/>
                            <a:gd name="connsiteX15" fmla="*/ 0 w 4057650"/>
                            <a:gd name="connsiteY15" fmla="*/ 1952625 h 1952625"/>
                            <a:gd name="connsiteX16" fmla="*/ 0 w 4057650"/>
                            <a:gd name="connsiteY16" fmla="*/ 1301750 h 1952625"/>
                            <a:gd name="connsiteX17" fmla="*/ 0 w 4057650"/>
                            <a:gd name="connsiteY17" fmla="*/ 670401 h 1952625"/>
                            <a:gd name="connsiteX18" fmla="*/ 0 w 4057650"/>
                            <a:gd name="connsiteY18"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57650" h="1952625" extrusionOk="0">
                              <a:moveTo>
                                <a:pt x="0" y="0"/>
                              </a:moveTo>
                              <a:cubicBezTo>
                                <a:pt x="248348" y="13145"/>
                                <a:pt x="486117" y="25042"/>
                                <a:pt x="635698" y="0"/>
                              </a:cubicBezTo>
                              <a:cubicBezTo>
                                <a:pt x="785279" y="-25042"/>
                                <a:pt x="917762" y="-5537"/>
                                <a:pt x="1190244" y="0"/>
                              </a:cubicBezTo>
                              <a:cubicBezTo>
                                <a:pt x="1462726" y="5537"/>
                                <a:pt x="1667120" y="-21232"/>
                                <a:pt x="1947672" y="0"/>
                              </a:cubicBezTo>
                              <a:cubicBezTo>
                                <a:pt x="2228224" y="21232"/>
                                <a:pt x="2280631" y="-21698"/>
                                <a:pt x="2583370" y="0"/>
                              </a:cubicBezTo>
                              <a:cubicBezTo>
                                <a:pt x="2886109" y="21698"/>
                                <a:pt x="3022941" y="19647"/>
                                <a:pt x="3219069" y="0"/>
                              </a:cubicBezTo>
                              <a:cubicBezTo>
                                <a:pt x="3415197" y="-19647"/>
                                <a:pt x="3747500" y="26991"/>
                                <a:pt x="4057650" y="0"/>
                              </a:cubicBezTo>
                              <a:cubicBezTo>
                                <a:pt x="4069747" y="209605"/>
                                <a:pt x="4039269" y="480611"/>
                                <a:pt x="4057650" y="611822"/>
                              </a:cubicBezTo>
                              <a:cubicBezTo>
                                <a:pt x="4076031" y="743033"/>
                                <a:pt x="4030132" y="1097535"/>
                                <a:pt x="4057650" y="1262698"/>
                              </a:cubicBezTo>
                              <a:cubicBezTo>
                                <a:pt x="4085168" y="1427861"/>
                                <a:pt x="4066623" y="1762884"/>
                                <a:pt x="4057650" y="1952625"/>
                              </a:cubicBezTo>
                              <a:cubicBezTo>
                                <a:pt x="3772643" y="1923081"/>
                                <a:pt x="3618094" y="1930152"/>
                                <a:pt x="3462528" y="1952625"/>
                              </a:cubicBezTo>
                              <a:cubicBezTo>
                                <a:pt x="3306962" y="1975098"/>
                                <a:pt x="3053800" y="1933722"/>
                                <a:pt x="2786253" y="1952625"/>
                              </a:cubicBezTo>
                              <a:cubicBezTo>
                                <a:pt x="2518707" y="1971528"/>
                                <a:pt x="2307549" y="1963382"/>
                                <a:pt x="2150555" y="1952625"/>
                              </a:cubicBezTo>
                              <a:cubicBezTo>
                                <a:pt x="1993561" y="1941868"/>
                                <a:pt x="1613361" y="1941413"/>
                                <a:pt x="1393127" y="1952625"/>
                              </a:cubicBezTo>
                              <a:cubicBezTo>
                                <a:pt x="1172893" y="1963837"/>
                                <a:pt x="990174" y="1941767"/>
                                <a:pt x="635699" y="1952625"/>
                              </a:cubicBezTo>
                              <a:cubicBezTo>
                                <a:pt x="281224" y="1963483"/>
                                <a:pt x="258201" y="1951940"/>
                                <a:pt x="0" y="1952625"/>
                              </a:cubicBezTo>
                              <a:cubicBezTo>
                                <a:pt x="-9003" y="1751939"/>
                                <a:pt x="-23876" y="1520173"/>
                                <a:pt x="0" y="1301750"/>
                              </a:cubicBezTo>
                              <a:cubicBezTo>
                                <a:pt x="23876" y="1083328"/>
                                <a:pt x="10739" y="816375"/>
                                <a:pt x="0" y="670401"/>
                              </a:cubicBezTo>
                              <a:cubicBezTo>
                                <a:pt x="-10739" y="524427"/>
                                <a:pt x="-25529" y="228969"/>
                                <a:pt x="0" y="0"/>
                              </a:cubicBezTo>
                              <a:close/>
                            </a:path>
                          </a:pathLst>
                        </a:custGeom>
                        <a:noFill/>
                        <a:ln w="50800">
                          <a:solidFill>
                            <a:srgbClr val="FFC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9FF5A30" w14:textId="152CC468" w:rsidR="00D71B02" w:rsidRPr="004A1180" w:rsidRDefault="004A1180" w:rsidP="00D71B02">
                            <w:pPr>
                              <w:spacing w:after="0"/>
                              <w:jc w:val="center"/>
                              <w:rPr>
                                <w:b/>
                                <w:color w:val="275666" w:themeColor="accent4" w:themeShade="80"/>
                                <w:sz w:val="28"/>
                                <w:szCs w:val="28"/>
                                <w:u w:val="single"/>
                                <w:lang w:val="en-US"/>
                              </w:rPr>
                            </w:pPr>
                            <w:r w:rsidRPr="004A1180">
                              <w:rPr>
                                <w:b/>
                                <w:color w:val="275666" w:themeColor="accent4" w:themeShade="80"/>
                                <w:sz w:val="28"/>
                                <w:szCs w:val="28"/>
                                <w:u w:val="single"/>
                                <w:lang w:val="en-US"/>
                              </w:rPr>
                              <w:t>After-school Clubs</w:t>
                            </w:r>
                          </w:p>
                          <w:p w14:paraId="45CBAFBB" w14:textId="5B557B3D" w:rsidR="0044772E" w:rsidRPr="00D71B02" w:rsidRDefault="004A1180" w:rsidP="00D71B02">
                            <w:pPr>
                              <w:spacing w:after="0"/>
                              <w:jc w:val="center"/>
                              <w:rPr>
                                <w:bCs/>
                                <w:color w:val="275666" w:themeColor="accent4" w:themeShade="80"/>
                                <w:lang w:val="en-US"/>
                              </w:rPr>
                            </w:pPr>
                            <w:r w:rsidRPr="00D71B02">
                              <w:rPr>
                                <w:bCs/>
                                <w:color w:val="275666" w:themeColor="accent4" w:themeShade="80"/>
                                <w:lang w:val="en-US"/>
                              </w:rPr>
                              <w:t>We still have spaces in some of our after-school clubs, if you would like to sign your child up, please speak to the school office.</w:t>
                            </w:r>
                          </w:p>
                          <w:p w14:paraId="14B612C4" w14:textId="2B7062AB" w:rsidR="004A1180" w:rsidRPr="00D71B02" w:rsidRDefault="004A1180" w:rsidP="00914F52">
                            <w:pPr>
                              <w:jc w:val="center"/>
                              <w:rPr>
                                <w:bCs/>
                                <w:color w:val="275666" w:themeColor="accent4" w:themeShade="80"/>
                                <w:lang w:val="en-US"/>
                              </w:rPr>
                            </w:pPr>
                            <w:r w:rsidRPr="00D71B02">
                              <w:rPr>
                                <w:bCs/>
                                <w:color w:val="275666" w:themeColor="accent4" w:themeShade="80"/>
                                <w:lang w:val="en-US"/>
                              </w:rPr>
                              <w:t xml:space="preserve">Fidgets Art Club </w:t>
                            </w:r>
                            <w:r w:rsidR="00150B3D" w:rsidRPr="00D71B02">
                              <w:rPr>
                                <w:bCs/>
                                <w:color w:val="275666" w:themeColor="accent4" w:themeShade="80"/>
                                <w:lang w:val="en-US"/>
                              </w:rPr>
                              <w:t>–</w:t>
                            </w:r>
                            <w:r w:rsidRPr="00D71B02">
                              <w:rPr>
                                <w:bCs/>
                                <w:color w:val="275666" w:themeColor="accent4" w:themeShade="80"/>
                                <w:lang w:val="en-US"/>
                              </w:rPr>
                              <w:t xml:space="preserve"> Mondays</w:t>
                            </w:r>
                            <w:r w:rsidR="00150B3D" w:rsidRPr="00D71B02">
                              <w:rPr>
                                <w:bCs/>
                                <w:color w:val="275666" w:themeColor="accent4" w:themeShade="80"/>
                                <w:lang w:val="en-US"/>
                              </w:rPr>
                              <w:t xml:space="preserve"> (for years 2,3 &amp; 4)</w:t>
                            </w:r>
                          </w:p>
                          <w:p w14:paraId="5E62856D" w14:textId="455007B2" w:rsidR="00150B3D" w:rsidRPr="00D71B02" w:rsidRDefault="00150B3D" w:rsidP="00914F52">
                            <w:pPr>
                              <w:jc w:val="center"/>
                              <w:rPr>
                                <w:bCs/>
                                <w:color w:val="275666" w:themeColor="accent4" w:themeShade="80"/>
                                <w:lang w:val="en-US"/>
                              </w:rPr>
                            </w:pPr>
                            <w:r w:rsidRPr="00D71B02">
                              <w:rPr>
                                <w:bCs/>
                                <w:color w:val="275666" w:themeColor="accent4" w:themeShade="80"/>
                                <w:lang w:val="en-US"/>
                              </w:rPr>
                              <w:t>Football Club – Mondays (</w:t>
                            </w:r>
                            <w:r w:rsidR="00C92307" w:rsidRPr="00D71B02">
                              <w:rPr>
                                <w:bCs/>
                                <w:color w:val="275666" w:themeColor="accent4" w:themeShade="80"/>
                                <w:lang w:val="en-US"/>
                              </w:rPr>
                              <w:t>for years 3,4,5 &amp; 6)</w:t>
                            </w:r>
                          </w:p>
                          <w:p w14:paraId="7A9D8693" w14:textId="44962F15" w:rsidR="00C92307" w:rsidRPr="00D71B02" w:rsidRDefault="00C92307" w:rsidP="00914F52">
                            <w:pPr>
                              <w:jc w:val="center"/>
                              <w:rPr>
                                <w:bCs/>
                                <w:color w:val="275666" w:themeColor="accent4" w:themeShade="80"/>
                                <w:lang w:val="en-US"/>
                              </w:rPr>
                            </w:pPr>
                            <w:r w:rsidRPr="00D71B02">
                              <w:rPr>
                                <w:bCs/>
                                <w:color w:val="275666" w:themeColor="accent4" w:themeShade="80"/>
                                <w:lang w:val="en-US"/>
                              </w:rPr>
                              <w:t>Gardening Club – Wednesdays (</w:t>
                            </w:r>
                            <w:r w:rsidR="00AE1E07" w:rsidRPr="00D71B02">
                              <w:rPr>
                                <w:bCs/>
                                <w:color w:val="275666" w:themeColor="accent4" w:themeShade="80"/>
                                <w:lang w:val="en-US"/>
                              </w:rPr>
                              <w:t>for years 1,2,3,4,5 &amp; 6)</w:t>
                            </w:r>
                          </w:p>
                          <w:p w14:paraId="1C188F40" w14:textId="199F0663" w:rsidR="00AE1E07" w:rsidRPr="00D71B02" w:rsidRDefault="00AE1E07" w:rsidP="00914F52">
                            <w:pPr>
                              <w:jc w:val="center"/>
                              <w:rPr>
                                <w:bCs/>
                                <w:color w:val="275666" w:themeColor="accent4" w:themeShade="80"/>
                                <w:lang w:val="en-US"/>
                              </w:rPr>
                            </w:pPr>
                            <w:r w:rsidRPr="00D71B02">
                              <w:rPr>
                                <w:bCs/>
                                <w:color w:val="275666" w:themeColor="accent4" w:themeShade="80"/>
                                <w:lang w:val="en-US"/>
                              </w:rPr>
                              <w:t xml:space="preserve">Dance Club – Wednesdays (for </w:t>
                            </w:r>
                            <w:r w:rsidR="003A7AFE" w:rsidRPr="00D71B02">
                              <w:rPr>
                                <w:bCs/>
                                <w:color w:val="275666" w:themeColor="accent4" w:themeShade="80"/>
                                <w:lang w:val="en-US"/>
                              </w:rPr>
                              <w:t>all years)</w:t>
                            </w:r>
                          </w:p>
                          <w:p w14:paraId="7BA08103" w14:textId="77777777" w:rsidR="004A1180" w:rsidRDefault="004A1180" w:rsidP="00914F52">
                            <w:pPr>
                              <w:jc w:val="center"/>
                              <w:rPr>
                                <w:b/>
                                <w:color w:val="275666" w:themeColor="accent4" w:themeShade="80"/>
                                <w:sz w:val="32"/>
                                <w:szCs w:val="32"/>
                                <w:lang w:val="en-US"/>
                              </w:rPr>
                            </w:pPr>
                          </w:p>
                          <w:p w14:paraId="3C242C71" w14:textId="77777777" w:rsidR="004A1180" w:rsidRPr="008A7F12" w:rsidRDefault="004A1180" w:rsidP="00914F52">
                            <w:pPr>
                              <w:jc w:val="center"/>
                              <w:rPr>
                                <w:b/>
                                <w:color w:val="275666" w:themeColor="accent4" w:themeShade="8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84B" id="Text Box 1934401222" o:spid="_x0000_s1054" type="#_x0000_t202" style="position:absolute;margin-left:172.75pt;margin-top:17.35pt;width:319.5pt;height:153.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" filled="f" strokecolor="#ffc000" strokeweight="4pt">
                <v:textbox>
                  <w:txbxContent>
                    <w:p w14:paraId="29FF5A30" w14:textId="152CC468" w:rsidR="00D71B02" w:rsidRPr="004A1180" w:rsidRDefault="004A1180" w:rsidP="00D71B02">
                      <w:pPr>
                        <w:spacing w:after="0"/>
                        <w:jc w:val="center"/>
                        <w:rPr>
                          <w:b/>
                          <w:color w:val="275666" w:themeColor="accent4" w:themeShade="80"/>
                          <w:sz w:val="28"/>
                          <w:szCs w:val="28"/>
                          <w:u w:val="single"/>
                          <w:lang w:val="en-US"/>
                        </w:rPr>
                      </w:pPr>
                      <w:r w:rsidRPr="004A1180">
                        <w:rPr>
                          <w:b/>
                          <w:color w:val="275666" w:themeColor="accent4" w:themeShade="80"/>
                          <w:sz w:val="28"/>
                          <w:szCs w:val="28"/>
                          <w:u w:val="single"/>
                          <w:lang w:val="en-US"/>
                        </w:rPr>
                        <w:t>After-school Clubs</w:t>
                      </w:r>
                    </w:p>
                    <w:p w14:paraId="45CBAFBB" w14:textId="5B557B3D" w:rsidR="0044772E" w:rsidRPr="00D71B02" w:rsidRDefault="004A1180" w:rsidP="00D71B02">
                      <w:pPr>
                        <w:spacing w:after="0"/>
                        <w:jc w:val="center"/>
                        <w:rPr>
                          <w:bCs/>
                          <w:color w:val="275666" w:themeColor="accent4" w:themeShade="80"/>
                          <w:lang w:val="en-US"/>
                        </w:rPr>
                      </w:pPr>
                      <w:r w:rsidRPr="00D71B02">
                        <w:rPr>
                          <w:bCs/>
                          <w:color w:val="275666" w:themeColor="accent4" w:themeShade="80"/>
                          <w:lang w:val="en-US"/>
                        </w:rPr>
                        <w:t>We still have spaces in some of our after-school clubs, if you would like to sign your child up, please speak to the school office.</w:t>
                      </w:r>
                    </w:p>
                    <w:p w14:paraId="14B612C4" w14:textId="2B7062AB" w:rsidR="004A1180" w:rsidRPr="00D71B02" w:rsidRDefault="004A1180" w:rsidP="00914F52">
                      <w:pPr>
                        <w:jc w:val="center"/>
                        <w:rPr>
                          <w:bCs/>
                          <w:color w:val="275666" w:themeColor="accent4" w:themeShade="80"/>
                          <w:lang w:val="en-US"/>
                        </w:rPr>
                      </w:pPr>
                      <w:r w:rsidRPr="00D71B02">
                        <w:rPr>
                          <w:bCs/>
                          <w:color w:val="275666" w:themeColor="accent4" w:themeShade="80"/>
                          <w:lang w:val="en-US"/>
                        </w:rPr>
                        <w:t xml:space="preserve">Fidgets Art Club </w:t>
                      </w:r>
                      <w:r w:rsidR="00150B3D" w:rsidRPr="00D71B02">
                        <w:rPr>
                          <w:bCs/>
                          <w:color w:val="275666" w:themeColor="accent4" w:themeShade="80"/>
                          <w:lang w:val="en-US"/>
                        </w:rPr>
                        <w:t>–</w:t>
                      </w:r>
                      <w:r w:rsidRPr="00D71B02">
                        <w:rPr>
                          <w:bCs/>
                          <w:color w:val="275666" w:themeColor="accent4" w:themeShade="80"/>
                          <w:lang w:val="en-US"/>
                        </w:rPr>
                        <w:t xml:space="preserve"> Mondays</w:t>
                      </w:r>
                      <w:r w:rsidR="00150B3D" w:rsidRPr="00D71B02">
                        <w:rPr>
                          <w:bCs/>
                          <w:color w:val="275666" w:themeColor="accent4" w:themeShade="80"/>
                          <w:lang w:val="en-US"/>
                        </w:rPr>
                        <w:t xml:space="preserve"> (for years 2,3 &amp; 4)</w:t>
                      </w:r>
                    </w:p>
                    <w:p w14:paraId="5E62856D" w14:textId="455007B2" w:rsidR="00150B3D" w:rsidRPr="00D71B02" w:rsidRDefault="00150B3D" w:rsidP="00914F52">
                      <w:pPr>
                        <w:jc w:val="center"/>
                        <w:rPr>
                          <w:bCs/>
                          <w:color w:val="275666" w:themeColor="accent4" w:themeShade="80"/>
                          <w:lang w:val="en-US"/>
                        </w:rPr>
                      </w:pPr>
                      <w:r w:rsidRPr="00D71B02">
                        <w:rPr>
                          <w:bCs/>
                          <w:color w:val="275666" w:themeColor="accent4" w:themeShade="80"/>
                          <w:lang w:val="en-US"/>
                        </w:rPr>
                        <w:t>Football Club – Mondays (</w:t>
                      </w:r>
                      <w:r w:rsidR="00C92307" w:rsidRPr="00D71B02">
                        <w:rPr>
                          <w:bCs/>
                          <w:color w:val="275666" w:themeColor="accent4" w:themeShade="80"/>
                          <w:lang w:val="en-US"/>
                        </w:rPr>
                        <w:t>for years 3,4,5 &amp; 6)</w:t>
                      </w:r>
                    </w:p>
                    <w:p w14:paraId="7A9D8693" w14:textId="44962F15" w:rsidR="00C92307" w:rsidRPr="00D71B02" w:rsidRDefault="00C92307" w:rsidP="00914F52">
                      <w:pPr>
                        <w:jc w:val="center"/>
                        <w:rPr>
                          <w:bCs/>
                          <w:color w:val="275666" w:themeColor="accent4" w:themeShade="80"/>
                          <w:lang w:val="en-US"/>
                        </w:rPr>
                      </w:pPr>
                      <w:r w:rsidRPr="00D71B02">
                        <w:rPr>
                          <w:bCs/>
                          <w:color w:val="275666" w:themeColor="accent4" w:themeShade="80"/>
                          <w:lang w:val="en-US"/>
                        </w:rPr>
                        <w:t>Gardening Club – Wednesdays (</w:t>
                      </w:r>
                      <w:r w:rsidR="00AE1E07" w:rsidRPr="00D71B02">
                        <w:rPr>
                          <w:bCs/>
                          <w:color w:val="275666" w:themeColor="accent4" w:themeShade="80"/>
                          <w:lang w:val="en-US"/>
                        </w:rPr>
                        <w:t>for years 1,2,3,4,5 &amp; 6)</w:t>
                      </w:r>
                    </w:p>
                    <w:p w14:paraId="1C188F40" w14:textId="199F0663" w:rsidR="00AE1E07" w:rsidRPr="00D71B02" w:rsidRDefault="00AE1E07" w:rsidP="00914F52">
                      <w:pPr>
                        <w:jc w:val="center"/>
                        <w:rPr>
                          <w:bCs/>
                          <w:color w:val="275666" w:themeColor="accent4" w:themeShade="80"/>
                          <w:lang w:val="en-US"/>
                        </w:rPr>
                      </w:pPr>
                      <w:r w:rsidRPr="00D71B02">
                        <w:rPr>
                          <w:bCs/>
                          <w:color w:val="275666" w:themeColor="accent4" w:themeShade="80"/>
                          <w:lang w:val="en-US"/>
                        </w:rPr>
                        <w:t xml:space="preserve">Dance Club – Wednesdays (for </w:t>
                      </w:r>
                      <w:r w:rsidR="003A7AFE" w:rsidRPr="00D71B02">
                        <w:rPr>
                          <w:bCs/>
                          <w:color w:val="275666" w:themeColor="accent4" w:themeShade="80"/>
                          <w:lang w:val="en-US"/>
                        </w:rPr>
                        <w:t>all years)</w:t>
                      </w:r>
                    </w:p>
                    <w:p w14:paraId="7BA08103" w14:textId="77777777" w:rsidR="004A1180" w:rsidRDefault="004A1180" w:rsidP="00914F52">
                      <w:pPr>
                        <w:jc w:val="center"/>
                        <w:rPr>
                          <w:b/>
                          <w:color w:val="275666" w:themeColor="accent4" w:themeShade="80"/>
                          <w:sz w:val="32"/>
                          <w:szCs w:val="32"/>
                          <w:lang w:val="en-US"/>
                        </w:rPr>
                      </w:pPr>
                    </w:p>
                    <w:p w14:paraId="3C242C71" w14:textId="77777777" w:rsidR="004A1180" w:rsidRPr="008A7F12" w:rsidRDefault="004A1180" w:rsidP="00914F52">
                      <w:pPr>
                        <w:jc w:val="center"/>
                        <w:rPr>
                          <w:b/>
                          <w:color w:val="275666" w:themeColor="accent4" w:themeShade="80"/>
                          <w:sz w:val="32"/>
                          <w:szCs w:val="32"/>
                          <w:lang w:val="en-US"/>
                        </w:rPr>
                      </w:pPr>
                    </w:p>
                  </w:txbxContent>
                </v:textbox>
                <w10:wrap anchorx="margin"/>
              </v:shape>
            </w:pict>
          </mc:Fallback>
        </mc:AlternateContent>
      </w:r>
      <w:r w:rsidR="00477CBC">
        <w:rPr>
          <w:rFonts w:ascii="Arial" w:hAnsi="Arial" w:cs="Arial"/>
          <w:sz w:val="32"/>
          <w:szCs w:val="32"/>
          <w:lang w:val="en-US"/>
        </w:rPr>
        <w:tab/>
      </w:r>
    </w:p>
    <w:p w14:paraId="63A11D50" w14:textId="68104E8B" w:rsidR="00FA5427" w:rsidRDefault="00FA5427" w:rsidP="00477CBC">
      <w:pPr>
        <w:tabs>
          <w:tab w:val="left" w:pos="7125"/>
        </w:tabs>
        <w:rPr>
          <w:rFonts w:ascii="Arial" w:hAnsi="Arial" w:cs="Arial"/>
          <w:sz w:val="32"/>
          <w:szCs w:val="32"/>
          <w:lang w:val="en-US"/>
        </w:rPr>
      </w:pPr>
    </w:p>
    <w:p w14:paraId="28295C22" w14:textId="3072983D" w:rsidR="00FA5427" w:rsidRDefault="00462098" w:rsidP="00462098">
      <w:pPr>
        <w:tabs>
          <w:tab w:val="left" w:pos="5280"/>
        </w:tabs>
        <w:rPr>
          <w:rFonts w:ascii="Arial" w:hAnsi="Arial" w:cs="Arial"/>
          <w:sz w:val="32"/>
          <w:szCs w:val="32"/>
          <w:lang w:val="en-US"/>
        </w:rPr>
      </w:pPr>
      <w:r>
        <w:rPr>
          <w:rFonts w:ascii="Arial" w:hAnsi="Arial" w:cs="Arial"/>
          <w:sz w:val="32"/>
          <w:szCs w:val="32"/>
          <w:lang w:val="en-US"/>
        </w:rPr>
        <w:tab/>
      </w:r>
    </w:p>
    <w:p w14:paraId="5C1DF9C3" w14:textId="7E71297B" w:rsidR="00FA5427" w:rsidRDefault="00FA5427" w:rsidP="00477CBC">
      <w:pPr>
        <w:tabs>
          <w:tab w:val="left" w:pos="7125"/>
        </w:tabs>
        <w:rPr>
          <w:rFonts w:ascii="Arial" w:hAnsi="Arial" w:cs="Arial"/>
          <w:sz w:val="32"/>
          <w:szCs w:val="32"/>
          <w:lang w:val="en-US"/>
        </w:rPr>
      </w:pPr>
    </w:p>
    <w:p w14:paraId="1DA7F0C9" w14:textId="2347784D" w:rsidR="00FA5427" w:rsidRDefault="00FA5427" w:rsidP="00477CBC">
      <w:pPr>
        <w:tabs>
          <w:tab w:val="left" w:pos="7125"/>
        </w:tabs>
        <w:rPr>
          <w:rFonts w:ascii="Arial" w:hAnsi="Arial" w:cs="Arial"/>
          <w:sz w:val="32"/>
          <w:szCs w:val="32"/>
          <w:lang w:val="en-US"/>
        </w:rPr>
      </w:pPr>
    </w:p>
    <w:p w14:paraId="545B9B60" w14:textId="0B5E0505" w:rsidR="00FA5427" w:rsidRDefault="00FA5427" w:rsidP="00477CBC">
      <w:pPr>
        <w:tabs>
          <w:tab w:val="left" w:pos="7125"/>
        </w:tabs>
        <w:rPr>
          <w:rFonts w:ascii="Arial" w:hAnsi="Arial" w:cs="Arial"/>
          <w:sz w:val="32"/>
          <w:szCs w:val="32"/>
          <w:lang w:val="en-US"/>
        </w:rPr>
      </w:pPr>
    </w:p>
    <w:p w14:paraId="293BD01C" w14:textId="1AD6F34C" w:rsidR="00FA5427" w:rsidRDefault="00D71B02" w:rsidP="00D71B02">
      <w:pPr>
        <w:tabs>
          <w:tab w:val="left" w:pos="7620"/>
        </w:tabs>
        <w:rPr>
          <w:rFonts w:ascii="Arial" w:hAnsi="Arial" w:cs="Arial"/>
          <w:sz w:val="32"/>
          <w:szCs w:val="32"/>
          <w:lang w:val="en-US"/>
        </w:rPr>
      </w:pPr>
      <w:r>
        <w:rPr>
          <w:rFonts w:ascii="Arial" w:hAnsi="Arial" w:cs="Arial"/>
          <w:sz w:val="32"/>
          <w:szCs w:val="32"/>
          <w:lang w:val="en-US"/>
        </w:rPr>
        <w:tab/>
      </w:r>
    </w:p>
    <w:p w14:paraId="742F835D" w14:textId="434071CB" w:rsidR="00FA5427" w:rsidRDefault="00E651EA" w:rsidP="001F4037">
      <w:pPr>
        <w:tabs>
          <w:tab w:val="left" w:pos="325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20864" behindDoc="0" locked="0" layoutInCell="1" allowOverlap="1" wp14:anchorId="1F4300AF" wp14:editId="3B14368D">
                <wp:simplePos x="0" y="0"/>
                <wp:positionH relativeFrom="margin">
                  <wp:posOffset>-342900</wp:posOffset>
                </wp:positionH>
                <wp:positionV relativeFrom="paragraph">
                  <wp:posOffset>316230</wp:posOffset>
                </wp:positionV>
                <wp:extent cx="5895975" cy="2133600"/>
                <wp:effectExtent l="38100" t="57150" r="66675" b="57150"/>
                <wp:wrapNone/>
                <wp:docPr id="14" name="Text Box 14"/>
                <wp:cNvGraphicFramePr/>
                <a:graphic xmlns:a="http://schemas.openxmlformats.org/drawingml/2006/main">
                  <a:graphicData uri="http://schemas.microsoft.com/office/word/2010/wordprocessingShape">
                    <wps:wsp>
                      <wps:cNvSpPr txBox="1"/>
                      <wps:spPr>
                        <a:xfrm>
                          <a:off x="0" y="0"/>
                          <a:ext cx="5895975" cy="2133600"/>
                        </a:xfrm>
                        <a:custGeom>
                          <a:avLst/>
                          <a:gdLst>
                            <a:gd name="connsiteX0" fmla="*/ 0 w 5895975"/>
                            <a:gd name="connsiteY0" fmla="*/ 0 h 2133600"/>
                            <a:gd name="connsiteX1" fmla="*/ 596149 w 5895975"/>
                            <a:gd name="connsiteY1" fmla="*/ 0 h 2133600"/>
                            <a:gd name="connsiteX2" fmla="*/ 1074378 w 5895975"/>
                            <a:gd name="connsiteY2" fmla="*/ 0 h 2133600"/>
                            <a:gd name="connsiteX3" fmla="*/ 1847406 w 5895975"/>
                            <a:gd name="connsiteY3" fmla="*/ 0 h 2133600"/>
                            <a:gd name="connsiteX4" fmla="*/ 2443554 w 5895975"/>
                            <a:gd name="connsiteY4" fmla="*/ 0 h 2133600"/>
                            <a:gd name="connsiteX5" fmla="*/ 3039703 w 5895975"/>
                            <a:gd name="connsiteY5" fmla="*/ 0 h 2133600"/>
                            <a:gd name="connsiteX6" fmla="*/ 3812730 w 5895975"/>
                            <a:gd name="connsiteY6" fmla="*/ 0 h 2133600"/>
                            <a:gd name="connsiteX7" fmla="*/ 4349919 w 5895975"/>
                            <a:gd name="connsiteY7" fmla="*/ 0 h 2133600"/>
                            <a:gd name="connsiteX8" fmla="*/ 5122947 w 5895975"/>
                            <a:gd name="connsiteY8" fmla="*/ 0 h 2133600"/>
                            <a:gd name="connsiteX9" fmla="*/ 5895975 w 5895975"/>
                            <a:gd name="connsiteY9" fmla="*/ 0 h 2133600"/>
                            <a:gd name="connsiteX10" fmla="*/ 5895975 w 5895975"/>
                            <a:gd name="connsiteY10" fmla="*/ 533400 h 2133600"/>
                            <a:gd name="connsiteX11" fmla="*/ 5895975 w 5895975"/>
                            <a:gd name="connsiteY11" fmla="*/ 1066800 h 2133600"/>
                            <a:gd name="connsiteX12" fmla="*/ 5895975 w 5895975"/>
                            <a:gd name="connsiteY12" fmla="*/ 1621536 h 2133600"/>
                            <a:gd name="connsiteX13" fmla="*/ 5895975 w 5895975"/>
                            <a:gd name="connsiteY13" fmla="*/ 2133600 h 2133600"/>
                            <a:gd name="connsiteX14" fmla="*/ 5240867 w 5895975"/>
                            <a:gd name="connsiteY14" fmla="*/ 2133600 h 2133600"/>
                            <a:gd name="connsiteX15" fmla="*/ 4703678 w 5895975"/>
                            <a:gd name="connsiteY15" fmla="*/ 2133600 h 2133600"/>
                            <a:gd name="connsiteX16" fmla="*/ 4048570 w 5895975"/>
                            <a:gd name="connsiteY16" fmla="*/ 2133600 h 2133600"/>
                            <a:gd name="connsiteX17" fmla="*/ 3275542 w 5895975"/>
                            <a:gd name="connsiteY17" fmla="*/ 2133600 h 2133600"/>
                            <a:gd name="connsiteX18" fmla="*/ 2620433 w 5895975"/>
                            <a:gd name="connsiteY18" fmla="*/ 2133600 h 2133600"/>
                            <a:gd name="connsiteX19" fmla="*/ 2142204 w 5895975"/>
                            <a:gd name="connsiteY19" fmla="*/ 2133600 h 2133600"/>
                            <a:gd name="connsiteX20" fmla="*/ 1605015 w 5895975"/>
                            <a:gd name="connsiteY20" fmla="*/ 2133600 h 2133600"/>
                            <a:gd name="connsiteX21" fmla="*/ 831988 w 5895975"/>
                            <a:gd name="connsiteY21" fmla="*/ 2133600 h 2133600"/>
                            <a:gd name="connsiteX22" fmla="*/ 0 w 5895975"/>
                            <a:gd name="connsiteY22" fmla="*/ 2133600 h 2133600"/>
                            <a:gd name="connsiteX23" fmla="*/ 0 w 5895975"/>
                            <a:gd name="connsiteY23" fmla="*/ 1642872 h 2133600"/>
                            <a:gd name="connsiteX24" fmla="*/ 0 w 5895975"/>
                            <a:gd name="connsiteY24" fmla="*/ 1130808 h 2133600"/>
                            <a:gd name="connsiteX25" fmla="*/ 0 w 5895975"/>
                            <a:gd name="connsiteY25" fmla="*/ 661416 h 2133600"/>
                            <a:gd name="connsiteX26" fmla="*/ 0 w 5895975"/>
                            <a:gd name="connsiteY26" fmla="*/ 0 h 213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95975" h="2133600" extrusionOk="0">
                              <a:moveTo>
                                <a:pt x="0" y="0"/>
                              </a:moveTo>
                              <a:cubicBezTo>
                                <a:pt x="240272" y="-27445"/>
                                <a:pt x="448193" y="-28852"/>
                                <a:pt x="596149" y="0"/>
                              </a:cubicBezTo>
                              <a:cubicBezTo>
                                <a:pt x="744105" y="28852"/>
                                <a:pt x="889799" y="-13027"/>
                                <a:pt x="1074378" y="0"/>
                              </a:cubicBezTo>
                              <a:cubicBezTo>
                                <a:pt x="1258957" y="13027"/>
                                <a:pt x="1574252" y="14702"/>
                                <a:pt x="1847406" y="0"/>
                              </a:cubicBezTo>
                              <a:cubicBezTo>
                                <a:pt x="2120560" y="-14702"/>
                                <a:pt x="2236455" y="-11044"/>
                                <a:pt x="2443554" y="0"/>
                              </a:cubicBezTo>
                              <a:cubicBezTo>
                                <a:pt x="2650653" y="11044"/>
                                <a:pt x="2910201" y="6806"/>
                                <a:pt x="3039703" y="0"/>
                              </a:cubicBezTo>
                              <a:cubicBezTo>
                                <a:pt x="3169205" y="-6806"/>
                                <a:pt x="3531993" y="-14012"/>
                                <a:pt x="3812730" y="0"/>
                              </a:cubicBezTo>
                              <a:cubicBezTo>
                                <a:pt x="4093467" y="14012"/>
                                <a:pt x="4147606" y="-1635"/>
                                <a:pt x="4349919" y="0"/>
                              </a:cubicBezTo>
                              <a:cubicBezTo>
                                <a:pt x="4552232" y="1635"/>
                                <a:pt x="4947225" y="-20370"/>
                                <a:pt x="5122947" y="0"/>
                              </a:cubicBezTo>
                              <a:cubicBezTo>
                                <a:pt x="5298669" y="20370"/>
                                <a:pt x="5664889" y="4742"/>
                                <a:pt x="5895975" y="0"/>
                              </a:cubicBezTo>
                              <a:cubicBezTo>
                                <a:pt x="5893724" y="206036"/>
                                <a:pt x="5875842" y="303572"/>
                                <a:pt x="5895975" y="533400"/>
                              </a:cubicBezTo>
                              <a:cubicBezTo>
                                <a:pt x="5916108" y="763228"/>
                                <a:pt x="5888454" y="809606"/>
                                <a:pt x="5895975" y="1066800"/>
                              </a:cubicBezTo>
                              <a:cubicBezTo>
                                <a:pt x="5903496" y="1323994"/>
                                <a:pt x="5878837" y="1390328"/>
                                <a:pt x="5895975" y="1621536"/>
                              </a:cubicBezTo>
                              <a:cubicBezTo>
                                <a:pt x="5913113" y="1852744"/>
                                <a:pt x="5883521" y="1887175"/>
                                <a:pt x="5895975" y="2133600"/>
                              </a:cubicBezTo>
                              <a:cubicBezTo>
                                <a:pt x="5627736" y="2103193"/>
                                <a:pt x="5532171" y="2152814"/>
                                <a:pt x="5240867" y="2133600"/>
                              </a:cubicBezTo>
                              <a:cubicBezTo>
                                <a:pt x="4949563" y="2114386"/>
                                <a:pt x="4934680" y="2112942"/>
                                <a:pt x="4703678" y="2133600"/>
                              </a:cubicBezTo>
                              <a:cubicBezTo>
                                <a:pt x="4472676" y="2154258"/>
                                <a:pt x="4227087" y="2121677"/>
                                <a:pt x="4048570" y="2133600"/>
                              </a:cubicBezTo>
                              <a:cubicBezTo>
                                <a:pt x="3870053" y="2145523"/>
                                <a:pt x="3531009" y="2137632"/>
                                <a:pt x="3275542" y="2133600"/>
                              </a:cubicBezTo>
                              <a:cubicBezTo>
                                <a:pt x="3020075" y="2129568"/>
                                <a:pt x="2938667" y="2124423"/>
                                <a:pt x="2620433" y="2133600"/>
                              </a:cubicBezTo>
                              <a:cubicBezTo>
                                <a:pt x="2302199" y="2142777"/>
                                <a:pt x="2286293" y="2147523"/>
                                <a:pt x="2142204" y="2133600"/>
                              </a:cubicBezTo>
                              <a:cubicBezTo>
                                <a:pt x="1998115" y="2119677"/>
                                <a:pt x="1865469" y="2159320"/>
                                <a:pt x="1605015" y="2133600"/>
                              </a:cubicBezTo>
                              <a:cubicBezTo>
                                <a:pt x="1344561" y="2107880"/>
                                <a:pt x="998531" y="2127032"/>
                                <a:pt x="831988" y="2133600"/>
                              </a:cubicBezTo>
                              <a:cubicBezTo>
                                <a:pt x="665445" y="2140168"/>
                                <a:pt x="207470" y="2093354"/>
                                <a:pt x="0" y="2133600"/>
                              </a:cubicBezTo>
                              <a:cubicBezTo>
                                <a:pt x="-8795" y="1903478"/>
                                <a:pt x="843" y="1870650"/>
                                <a:pt x="0" y="1642872"/>
                              </a:cubicBezTo>
                              <a:cubicBezTo>
                                <a:pt x="-843" y="1415094"/>
                                <a:pt x="23629" y="1258962"/>
                                <a:pt x="0" y="1130808"/>
                              </a:cubicBezTo>
                              <a:cubicBezTo>
                                <a:pt x="-23629" y="1002654"/>
                                <a:pt x="-20163" y="806968"/>
                                <a:pt x="0" y="661416"/>
                              </a:cubicBezTo>
                              <a:cubicBezTo>
                                <a:pt x="20163" y="515864"/>
                                <a:pt x="-8402" y="311161"/>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3C3B0E5" w14:textId="33FDA9AB" w:rsidR="00320408" w:rsidRDefault="001304D2" w:rsidP="00320408">
                            <w:pPr>
                              <w:spacing w:after="0"/>
                              <w:rPr>
                                <w:rFonts w:cstheme="minorHAnsi"/>
                                <w:b/>
                                <w:sz w:val="28"/>
                                <w:szCs w:val="28"/>
                                <w:u w:val="single"/>
                              </w:rPr>
                            </w:pPr>
                            <w:r>
                              <w:rPr>
                                <w:rFonts w:cstheme="minorHAnsi"/>
                                <w:b/>
                                <w:sz w:val="28"/>
                                <w:szCs w:val="28"/>
                                <w:u w:val="single"/>
                              </w:rPr>
                              <w:t>Dates for the</w:t>
                            </w:r>
                            <w:r w:rsidRPr="001432ED">
                              <w:rPr>
                                <w:rFonts w:cstheme="minorHAnsi"/>
                                <w:b/>
                                <w:sz w:val="28"/>
                                <w:szCs w:val="28"/>
                                <w:u w:val="single"/>
                              </w:rPr>
                              <w:t xml:space="preserve"> Diary </w:t>
                            </w:r>
                          </w:p>
                          <w:p w14:paraId="4F77769C" w14:textId="42BC4E68" w:rsidR="00320408" w:rsidRDefault="00320408" w:rsidP="00320408">
                            <w:pPr>
                              <w:spacing w:after="0"/>
                              <w:rPr>
                                <w:rFonts w:cstheme="minorHAnsi"/>
                              </w:rPr>
                            </w:pPr>
                            <w:r w:rsidRPr="008E488C">
                              <w:rPr>
                                <w:rFonts w:cstheme="minorHAnsi"/>
                                <w:b/>
                                <w:bCs/>
                              </w:rPr>
                              <w:t>Monday</w:t>
                            </w:r>
                            <w:r w:rsidR="004458E8">
                              <w:rPr>
                                <w:rFonts w:cstheme="minorHAnsi"/>
                                <w:b/>
                                <w:bCs/>
                              </w:rPr>
                              <w:t xml:space="preserve"> 15</w:t>
                            </w:r>
                            <w:r w:rsidR="004458E8" w:rsidRPr="004458E8">
                              <w:rPr>
                                <w:rFonts w:cstheme="minorHAnsi"/>
                                <w:b/>
                                <w:bCs/>
                                <w:vertAlign w:val="superscript"/>
                              </w:rPr>
                              <w:t>th</w:t>
                            </w:r>
                            <w:r w:rsidR="004458E8">
                              <w:rPr>
                                <w:rFonts w:cstheme="minorHAnsi"/>
                                <w:b/>
                                <w:bCs/>
                              </w:rPr>
                              <w:t>/</w:t>
                            </w:r>
                            <w:r w:rsidRPr="008E488C">
                              <w:rPr>
                                <w:rFonts w:cstheme="minorHAnsi"/>
                                <w:b/>
                                <w:bCs/>
                              </w:rPr>
                              <w:t xml:space="preserve"> 22</w:t>
                            </w:r>
                            <w:r w:rsidRPr="008E488C">
                              <w:rPr>
                                <w:rFonts w:cstheme="minorHAnsi"/>
                                <w:b/>
                                <w:bCs/>
                                <w:vertAlign w:val="superscript"/>
                              </w:rPr>
                              <w:t>nd</w:t>
                            </w:r>
                            <w:r w:rsidRPr="008E488C">
                              <w:rPr>
                                <w:rFonts w:cstheme="minorHAnsi"/>
                                <w:b/>
                                <w:bCs/>
                              </w:rPr>
                              <w:t>/29</w:t>
                            </w:r>
                            <w:r w:rsidRPr="008E488C">
                              <w:rPr>
                                <w:rFonts w:cstheme="minorHAnsi"/>
                                <w:b/>
                                <w:bCs/>
                                <w:vertAlign w:val="superscript"/>
                              </w:rPr>
                              <w:t>th</w:t>
                            </w:r>
                            <w:r w:rsidRPr="008E488C">
                              <w:rPr>
                                <w:rFonts w:cstheme="minorHAnsi"/>
                                <w:b/>
                                <w:bCs/>
                              </w:rPr>
                              <w:t xml:space="preserve"> September</w:t>
                            </w:r>
                            <w:r>
                              <w:rPr>
                                <w:rFonts w:cstheme="minorHAnsi"/>
                              </w:rPr>
                              <w:t xml:space="preserve"> – Football tournament for selected </w:t>
                            </w:r>
                            <w:r w:rsidR="004458E8">
                              <w:rPr>
                                <w:rFonts w:cstheme="minorHAnsi"/>
                              </w:rPr>
                              <w:t>yrs 5&amp;6</w:t>
                            </w:r>
                          </w:p>
                          <w:p w14:paraId="6753C897" w14:textId="08AF07E0" w:rsidR="00320408" w:rsidRDefault="00320408" w:rsidP="00320408">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r w:rsidR="00180465">
                              <w:rPr>
                                <w:rFonts w:cstheme="minorHAnsi"/>
                              </w:rPr>
                              <w:t xml:space="preserve"> </w:t>
                            </w:r>
                          </w:p>
                          <w:p w14:paraId="08046D33" w14:textId="0C13610A" w:rsidR="00F61206" w:rsidRDefault="00F61206" w:rsidP="00320408">
                            <w:pPr>
                              <w:spacing w:after="0"/>
                              <w:rPr>
                                <w:rFonts w:cstheme="minorHAnsi"/>
                              </w:rPr>
                            </w:pPr>
                            <w:r w:rsidRPr="00F61206">
                              <w:rPr>
                                <w:rFonts w:cstheme="minorHAnsi"/>
                                <w:b/>
                                <w:bCs/>
                              </w:rPr>
                              <w:t>Thursday 2</w:t>
                            </w:r>
                            <w:r w:rsidRPr="00F61206">
                              <w:rPr>
                                <w:rFonts w:cstheme="minorHAnsi"/>
                                <w:b/>
                                <w:bCs/>
                                <w:vertAlign w:val="superscript"/>
                              </w:rPr>
                              <w:t>nd</w:t>
                            </w:r>
                            <w:r w:rsidRPr="00F61206">
                              <w:rPr>
                                <w:rFonts w:cstheme="minorHAnsi"/>
                                <w:b/>
                                <w:bCs/>
                              </w:rPr>
                              <w:t xml:space="preserve"> October</w:t>
                            </w:r>
                            <w:r>
                              <w:rPr>
                                <w:rFonts w:cstheme="minorHAnsi"/>
                              </w:rPr>
                              <w:t xml:space="preserve"> – Special Lunch – Street Food</w:t>
                            </w:r>
                          </w:p>
                          <w:p w14:paraId="1443447D" w14:textId="77777777" w:rsidR="00320408" w:rsidRDefault="00320408" w:rsidP="00320408">
                            <w:pPr>
                              <w:spacing w:after="0"/>
                              <w:rPr>
                                <w:rFonts w:cstheme="minorHAnsi"/>
                              </w:rPr>
                            </w:pPr>
                            <w:r w:rsidRPr="003F6F8D">
                              <w:rPr>
                                <w:rFonts w:cstheme="minorHAnsi"/>
                                <w:b/>
                                <w:bCs/>
                              </w:rPr>
                              <w:t>Friday 10</w:t>
                            </w:r>
                            <w:r w:rsidRPr="003F6F8D">
                              <w:rPr>
                                <w:rFonts w:cstheme="minorHAnsi"/>
                                <w:b/>
                                <w:bCs/>
                                <w:vertAlign w:val="superscript"/>
                              </w:rPr>
                              <w:t>th</w:t>
                            </w:r>
                            <w:r w:rsidRPr="003F6F8D">
                              <w:rPr>
                                <w:rFonts w:cstheme="minorHAnsi"/>
                                <w:b/>
                                <w:bCs/>
                              </w:rPr>
                              <w:t xml:space="preserve"> October</w:t>
                            </w:r>
                            <w:r>
                              <w:rPr>
                                <w:rFonts w:cstheme="minorHAnsi"/>
                              </w:rPr>
                              <w:t xml:space="preserve"> – Hello Yellow Day</w:t>
                            </w:r>
                          </w:p>
                          <w:p w14:paraId="73A73E02" w14:textId="77777777" w:rsidR="00320408" w:rsidRDefault="00320408" w:rsidP="00320408">
                            <w:pPr>
                              <w:spacing w:after="0"/>
                              <w:rPr>
                                <w:rFonts w:cstheme="minorHAnsi"/>
                              </w:rPr>
                            </w:pPr>
                            <w:r w:rsidRPr="00F0635E">
                              <w:rPr>
                                <w:rFonts w:cstheme="minorHAnsi"/>
                                <w:b/>
                                <w:bCs/>
                              </w:rPr>
                              <w:t>Wed 15</w:t>
                            </w:r>
                            <w:r w:rsidRPr="00F0635E">
                              <w:rPr>
                                <w:rFonts w:cstheme="minorHAnsi"/>
                                <w:b/>
                                <w:bCs/>
                                <w:vertAlign w:val="superscript"/>
                              </w:rPr>
                              <w:t>th</w:t>
                            </w:r>
                            <w:r w:rsidRPr="00F0635E">
                              <w:rPr>
                                <w:rFonts w:cstheme="minorHAnsi"/>
                                <w:b/>
                                <w:bCs/>
                              </w:rPr>
                              <w:t>, Thurs 16</w:t>
                            </w:r>
                            <w:r w:rsidRPr="00F0635E">
                              <w:rPr>
                                <w:rFonts w:cstheme="minorHAnsi"/>
                                <w:b/>
                                <w:bCs/>
                                <w:vertAlign w:val="superscript"/>
                              </w:rPr>
                              <w:t>th</w:t>
                            </w:r>
                            <w:r w:rsidRPr="00F0635E">
                              <w:rPr>
                                <w:rFonts w:cstheme="minorHAnsi"/>
                                <w:b/>
                                <w:bCs/>
                              </w:rPr>
                              <w:t>, Fri 17</w:t>
                            </w:r>
                            <w:r w:rsidRPr="00F0635E">
                              <w:rPr>
                                <w:rFonts w:cstheme="minorHAnsi"/>
                                <w:b/>
                                <w:bCs/>
                                <w:vertAlign w:val="superscript"/>
                              </w:rPr>
                              <w:t>th</w:t>
                            </w:r>
                            <w:r w:rsidRPr="00F0635E">
                              <w:rPr>
                                <w:rFonts w:cstheme="minorHAnsi"/>
                                <w:b/>
                                <w:bCs/>
                              </w:rPr>
                              <w:t xml:space="preserve"> October</w:t>
                            </w:r>
                            <w:r>
                              <w:rPr>
                                <w:rFonts w:cstheme="minorHAnsi"/>
                              </w:rPr>
                              <w:t xml:space="preserve"> – Oaks Residential Trip</w:t>
                            </w:r>
                          </w:p>
                          <w:p w14:paraId="7202C151"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Tempest Individual &amp; Sibling photos</w:t>
                            </w:r>
                          </w:p>
                          <w:p w14:paraId="6EBF4486"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3AB4AB83" w14:textId="623E3108" w:rsidR="00320408" w:rsidRDefault="00320408" w:rsidP="00320408">
                            <w:pPr>
                              <w:spacing w:after="0"/>
                              <w:rPr>
                                <w:rFonts w:cstheme="minorHAnsi"/>
                              </w:rPr>
                            </w:pPr>
                            <w:r w:rsidRPr="00BF1680">
                              <w:rPr>
                                <w:rFonts w:cstheme="minorHAnsi"/>
                                <w:b/>
                                <w:bCs/>
                              </w:rPr>
                              <w:t>Thursday 6</w:t>
                            </w:r>
                            <w:r w:rsidRPr="00BF1680">
                              <w:rPr>
                                <w:rFonts w:cstheme="minorHAnsi"/>
                                <w:b/>
                                <w:bCs/>
                                <w:vertAlign w:val="superscript"/>
                              </w:rPr>
                              <w:t>th</w:t>
                            </w:r>
                            <w:r w:rsidRPr="00BF1680">
                              <w:rPr>
                                <w:rFonts w:cstheme="minorHAnsi"/>
                                <w:b/>
                                <w:bCs/>
                              </w:rPr>
                              <w:t xml:space="preserve"> November</w:t>
                            </w:r>
                            <w:r>
                              <w:rPr>
                                <w:rFonts w:cstheme="minorHAnsi"/>
                              </w:rPr>
                              <w:t xml:space="preserve"> – Sycamores school trip to Norwich Cathedral </w:t>
                            </w:r>
                          </w:p>
                          <w:p w14:paraId="40248A8B" w14:textId="77777777" w:rsidR="00320408" w:rsidRDefault="00320408" w:rsidP="00320408">
                            <w:pPr>
                              <w:spacing w:after="0"/>
                              <w:rPr>
                                <w:rFonts w:cstheme="minorHAnsi"/>
                              </w:rPr>
                            </w:pPr>
                            <w:r w:rsidRPr="0049791E">
                              <w:rPr>
                                <w:color w:val="7B08B3" w:themeColor="accent5" w:themeShade="80"/>
                              </w:rPr>
                              <w:t xml:space="preserve">Website – </w:t>
                            </w:r>
                            <w:hyperlink r:id="rId26" w:history="1">
                              <w:r w:rsidRPr="0049791E">
                                <w:rPr>
                                  <w:rStyle w:val="Hyperlink"/>
                                  <w:color w:val="7B08B3" w:themeColor="accent5" w:themeShade="80"/>
                                </w:rPr>
                                <w:t>http://www.ellinghamandwoodton.co.uk/</w:t>
                              </w:r>
                            </w:hyperlink>
                            <w:r>
                              <w:t xml:space="preserve"> </w:t>
                            </w:r>
                          </w:p>
                          <w:p w14:paraId="54E3DB0D" w14:textId="77777777" w:rsidR="00320408" w:rsidRDefault="00320408" w:rsidP="00320408">
                            <w:pPr>
                              <w:spacing w:after="0"/>
                              <w:rPr>
                                <w:rFonts w:cstheme="minorHAnsi"/>
                              </w:rPr>
                            </w:pPr>
                          </w:p>
                          <w:p w14:paraId="04548E66" w14:textId="77777777" w:rsidR="001304D2" w:rsidRDefault="001304D2" w:rsidP="001304D2">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5" type="#_x0000_t202" style="position:absolute;margin-left:-27pt;margin-top:24.9pt;width:464.25pt;height:16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" filled="f" strokecolor="#a62805" strokeweight="4pt">
                <v:textbox>
                  <w:txbxContent>
                    <w:p w14:paraId="73C3B0E5" w14:textId="33FDA9AB" w:rsidR="00320408" w:rsidRDefault="001304D2" w:rsidP="00320408">
                      <w:pPr>
                        <w:spacing w:after="0"/>
                        <w:rPr>
                          <w:rFonts w:cstheme="minorHAnsi"/>
                          <w:b/>
                          <w:sz w:val="28"/>
                          <w:szCs w:val="28"/>
                          <w:u w:val="single"/>
                        </w:rPr>
                      </w:pPr>
                      <w:r>
                        <w:rPr>
                          <w:rFonts w:cstheme="minorHAnsi"/>
                          <w:b/>
                          <w:sz w:val="28"/>
                          <w:szCs w:val="28"/>
                          <w:u w:val="single"/>
                        </w:rPr>
                        <w:t>Dates for the</w:t>
                      </w:r>
                      <w:r w:rsidRPr="001432ED">
                        <w:rPr>
                          <w:rFonts w:cstheme="minorHAnsi"/>
                          <w:b/>
                          <w:sz w:val="28"/>
                          <w:szCs w:val="28"/>
                          <w:u w:val="single"/>
                        </w:rPr>
                        <w:t xml:space="preserve"> Diary </w:t>
                      </w:r>
                    </w:p>
                    <w:p w14:paraId="4F77769C" w14:textId="42BC4E68" w:rsidR="00320408" w:rsidRDefault="00320408" w:rsidP="00320408">
                      <w:pPr>
                        <w:spacing w:after="0"/>
                        <w:rPr>
                          <w:rFonts w:cstheme="minorHAnsi"/>
                        </w:rPr>
                      </w:pPr>
                      <w:r w:rsidRPr="008E488C">
                        <w:rPr>
                          <w:rFonts w:cstheme="minorHAnsi"/>
                          <w:b/>
                          <w:bCs/>
                        </w:rPr>
                        <w:t>Monday</w:t>
                      </w:r>
                      <w:r w:rsidR="004458E8">
                        <w:rPr>
                          <w:rFonts w:cstheme="minorHAnsi"/>
                          <w:b/>
                          <w:bCs/>
                        </w:rPr>
                        <w:t xml:space="preserve"> 15</w:t>
                      </w:r>
                      <w:r w:rsidR="004458E8" w:rsidRPr="004458E8">
                        <w:rPr>
                          <w:rFonts w:cstheme="minorHAnsi"/>
                          <w:b/>
                          <w:bCs/>
                          <w:vertAlign w:val="superscript"/>
                        </w:rPr>
                        <w:t>th</w:t>
                      </w:r>
                      <w:r w:rsidR="004458E8">
                        <w:rPr>
                          <w:rFonts w:cstheme="minorHAnsi"/>
                          <w:b/>
                          <w:bCs/>
                        </w:rPr>
                        <w:t>/</w:t>
                      </w:r>
                      <w:r w:rsidRPr="008E488C">
                        <w:rPr>
                          <w:rFonts w:cstheme="minorHAnsi"/>
                          <w:b/>
                          <w:bCs/>
                        </w:rPr>
                        <w:t xml:space="preserve"> 22</w:t>
                      </w:r>
                      <w:r w:rsidRPr="008E488C">
                        <w:rPr>
                          <w:rFonts w:cstheme="minorHAnsi"/>
                          <w:b/>
                          <w:bCs/>
                          <w:vertAlign w:val="superscript"/>
                        </w:rPr>
                        <w:t>nd</w:t>
                      </w:r>
                      <w:r w:rsidRPr="008E488C">
                        <w:rPr>
                          <w:rFonts w:cstheme="minorHAnsi"/>
                          <w:b/>
                          <w:bCs/>
                        </w:rPr>
                        <w:t>/29</w:t>
                      </w:r>
                      <w:r w:rsidRPr="008E488C">
                        <w:rPr>
                          <w:rFonts w:cstheme="minorHAnsi"/>
                          <w:b/>
                          <w:bCs/>
                          <w:vertAlign w:val="superscript"/>
                        </w:rPr>
                        <w:t>th</w:t>
                      </w:r>
                      <w:r w:rsidRPr="008E488C">
                        <w:rPr>
                          <w:rFonts w:cstheme="minorHAnsi"/>
                          <w:b/>
                          <w:bCs/>
                        </w:rPr>
                        <w:t xml:space="preserve"> September</w:t>
                      </w:r>
                      <w:r>
                        <w:rPr>
                          <w:rFonts w:cstheme="minorHAnsi"/>
                        </w:rPr>
                        <w:t xml:space="preserve"> – Football tournament for selected </w:t>
                      </w:r>
                      <w:r w:rsidR="004458E8">
                        <w:rPr>
                          <w:rFonts w:cstheme="minorHAnsi"/>
                        </w:rPr>
                        <w:t>yrs 5&amp;6</w:t>
                      </w:r>
                    </w:p>
                    <w:p w14:paraId="6753C897" w14:textId="08AF07E0" w:rsidR="00320408" w:rsidRDefault="00320408" w:rsidP="00320408">
                      <w:pPr>
                        <w:spacing w:after="0"/>
                        <w:rPr>
                          <w:rFonts w:cstheme="minorHAnsi"/>
                        </w:rPr>
                      </w:pPr>
                      <w:r w:rsidRPr="00744BD9">
                        <w:rPr>
                          <w:rFonts w:cstheme="minorHAnsi"/>
                          <w:b/>
                          <w:bCs/>
                        </w:rPr>
                        <w:t>Wednesday 1</w:t>
                      </w:r>
                      <w:r w:rsidRPr="00744BD9">
                        <w:rPr>
                          <w:rFonts w:cstheme="minorHAnsi"/>
                          <w:b/>
                          <w:bCs/>
                          <w:vertAlign w:val="superscript"/>
                        </w:rPr>
                        <w:t>st</w:t>
                      </w:r>
                      <w:r w:rsidRPr="00744BD9">
                        <w:rPr>
                          <w:rFonts w:cstheme="minorHAnsi"/>
                          <w:b/>
                          <w:bCs/>
                        </w:rPr>
                        <w:t xml:space="preserve"> October</w:t>
                      </w:r>
                      <w:r>
                        <w:rPr>
                          <w:rFonts w:cstheme="minorHAnsi"/>
                        </w:rPr>
                        <w:t xml:space="preserve"> – Yrs 3 &amp; 4 Cross Country at Langley</w:t>
                      </w:r>
                      <w:r w:rsidR="00180465">
                        <w:rPr>
                          <w:rFonts w:cstheme="minorHAnsi"/>
                        </w:rPr>
                        <w:t xml:space="preserve"> </w:t>
                      </w:r>
                    </w:p>
                    <w:p w14:paraId="08046D33" w14:textId="0C13610A" w:rsidR="00F61206" w:rsidRDefault="00F61206" w:rsidP="00320408">
                      <w:pPr>
                        <w:spacing w:after="0"/>
                        <w:rPr>
                          <w:rFonts w:cstheme="minorHAnsi"/>
                        </w:rPr>
                      </w:pPr>
                      <w:r w:rsidRPr="00F61206">
                        <w:rPr>
                          <w:rFonts w:cstheme="minorHAnsi"/>
                          <w:b/>
                          <w:bCs/>
                        </w:rPr>
                        <w:t>Thursday 2</w:t>
                      </w:r>
                      <w:r w:rsidRPr="00F61206">
                        <w:rPr>
                          <w:rFonts w:cstheme="minorHAnsi"/>
                          <w:b/>
                          <w:bCs/>
                          <w:vertAlign w:val="superscript"/>
                        </w:rPr>
                        <w:t>nd</w:t>
                      </w:r>
                      <w:r w:rsidRPr="00F61206">
                        <w:rPr>
                          <w:rFonts w:cstheme="minorHAnsi"/>
                          <w:b/>
                          <w:bCs/>
                        </w:rPr>
                        <w:t xml:space="preserve"> October</w:t>
                      </w:r>
                      <w:r>
                        <w:rPr>
                          <w:rFonts w:cstheme="minorHAnsi"/>
                        </w:rPr>
                        <w:t xml:space="preserve"> – Special Lunch – Street Food</w:t>
                      </w:r>
                    </w:p>
                    <w:p w14:paraId="1443447D" w14:textId="77777777" w:rsidR="00320408" w:rsidRDefault="00320408" w:rsidP="00320408">
                      <w:pPr>
                        <w:spacing w:after="0"/>
                        <w:rPr>
                          <w:rFonts w:cstheme="minorHAnsi"/>
                        </w:rPr>
                      </w:pPr>
                      <w:r w:rsidRPr="003F6F8D">
                        <w:rPr>
                          <w:rFonts w:cstheme="minorHAnsi"/>
                          <w:b/>
                          <w:bCs/>
                        </w:rPr>
                        <w:t>Friday 10</w:t>
                      </w:r>
                      <w:r w:rsidRPr="003F6F8D">
                        <w:rPr>
                          <w:rFonts w:cstheme="minorHAnsi"/>
                          <w:b/>
                          <w:bCs/>
                          <w:vertAlign w:val="superscript"/>
                        </w:rPr>
                        <w:t>th</w:t>
                      </w:r>
                      <w:r w:rsidRPr="003F6F8D">
                        <w:rPr>
                          <w:rFonts w:cstheme="minorHAnsi"/>
                          <w:b/>
                          <w:bCs/>
                        </w:rPr>
                        <w:t xml:space="preserve"> October</w:t>
                      </w:r>
                      <w:r>
                        <w:rPr>
                          <w:rFonts w:cstheme="minorHAnsi"/>
                        </w:rPr>
                        <w:t xml:space="preserve"> – Hello Yellow Day</w:t>
                      </w:r>
                    </w:p>
                    <w:p w14:paraId="73A73E02" w14:textId="77777777" w:rsidR="00320408" w:rsidRDefault="00320408" w:rsidP="00320408">
                      <w:pPr>
                        <w:spacing w:after="0"/>
                        <w:rPr>
                          <w:rFonts w:cstheme="minorHAnsi"/>
                        </w:rPr>
                      </w:pPr>
                      <w:r w:rsidRPr="00F0635E">
                        <w:rPr>
                          <w:rFonts w:cstheme="minorHAnsi"/>
                          <w:b/>
                          <w:bCs/>
                        </w:rPr>
                        <w:t>Wed 15</w:t>
                      </w:r>
                      <w:r w:rsidRPr="00F0635E">
                        <w:rPr>
                          <w:rFonts w:cstheme="minorHAnsi"/>
                          <w:b/>
                          <w:bCs/>
                          <w:vertAlign w:val="superscript"/>
                        </w:rPr>
                        <w:t>th</w:t>
                      </w:r>
                      <w:r w:rsidRPr="00F0635E">
                        <w:rPr>
                          <w:rFonts w:cstheme="minorHAnsi"/>
                          <w:b/>
                          <w:bCs/>
                        </w:rPr>
                        <w:t>, Thurs 16</w:t>
                      </w:r>
                      <w:r w:rsidRPr="00F0635E">
                        <w:rPr>
                          <w:rFonts w:cstheme="minorHAnsi"/>
                          <w:b/>
                          <w:bCs/>
                          <w:vertAlign w:val="superscript"/>
                        </w:rPr>
                        <w:t>th</w:t>
                      </w:r>
                      <w:r w:rsidRPr="00F0635E">
                        <w:rPr>
                          <w:rFonts w:cstheme="minorHAnsi"/>
                          <w:b/>
                          <w:bCs/>
                        </w:rPr>
                        <w:t>, Fri 17</w:t>
                      </w:r>
                      <w:r w:rsidRPr="00F0635E">
                        <w:rPr>
                          <w:rFonts w:cstheme="minorHAnsi"/>
                          <w:b/>
                          <w:bCs/>
                          <w:vertAlign w:val="superscript"/>
                        </w:rPr>
                        <w:t>th</w:t>
                      </w:r>
                      <w:r w:rsidRPr="00F0635E">
                        <w:rPr>
                          <w:rFonts w:cstheme="minorHAnsi"/>
                          <w:b/>
                          <w:bCs/>
                        </w:rPr>
                        <w:t xml:space="preserve"> October</w:t>
                      </w:r>
                      <w:r>
                        <w:rPr>
                          <w:rFonts w:cstheme="minorHAnsi"/>
                        </w:rPr>
                        <w:t xml:space="preserve"> – Oaks Residential Trip</w:t>
                      </w:r>
                    </w:p>
                    <w:p w14:paraId="7202C151"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Tempest Individual &amp; Sibling photos</w:t>
                      </w:r>
                    </w:p>
                    <w:p w14:paraId="6EBF4486" w14:textId="77777777" w:rsidR="00320408" w:rsidRDefault="00320408" w:rsidP="00320408">
                      <w:pPr>
                        <w:spacing w:after="0"/>
                        <w:rPr>
                          <w:rFonts w:cstheme="minorHAnsi"/>
                        </w:rPr>
                      </w:pPr>
                      <w:r w:rsidRPr="00744BD9">
                        <w:rPr>
                          <w:rFonts w:cstheme="minorHAnsi"/>
                          <w:b/>
                          <w:bCs/>
                        </w:rPr>
                        <w:t>Friday 24</w:t>
                      </w:r>
                      <w:r w:rsidRPr="00744BD9">
                        <w:rPr>
                          <w:rFonts w:cstheme="minorHAnsi"/>
                          <w:b/>
                          <w:bCs/>
                          <w:vertAlign w:val="superscript"/>
                        </w:rPr>
                        <w:t>th</w:t>
                      </w:r>
                      <w:r w:rsidRPr="00744BD9">
                        <w:rPr>
                          <w:rFonts w:cstheme="minorHAnsi"/>
                          <w:b/>
                          <w:bCs/>
                        </w:rPr>
                        <w:t xml:space="preserve"> October</w:t>
                      </w:r>
                      <w:r>
                        <w:rPr>
                          <w:rFonts w:cstheme="minorHAnsi"/>
                        </w:rPr>
                        <w:t xml:space="preserve"> – Whole School Flu Vaccinations (details to follow)</w:t>
                      </w:r>
                    </w:p>
                    <w:p w14:paraId="3AB4AB83" w14:textId="623E3108" w:rsidR="00320408" w:rsidRDefault="00320408" w:rsidP="00320408">
                      <w:pPr>
                        <w:spacing w:after="0"/>
                        <w:rPr>
                          <w:rFonts w:cstheme="minorHAnsi"/>
                        </w:rPr>
                      </w:pPr>
                      <w:r w:rsidRPr="00BF1680">
                        <w:rPr>
                          <w:rFonts w:cstheme="minorHAnsi"/>
                          <w:b/>
                          <w:bCs/>
                        </w:rPr>
                        <w:t>Thursday 6</w:t>
                      </w:r>
                      <w:r w:rsidRPr="00BF1680">
                        <w:rPr>
                          <w:rFonts w:cstheme="minorHAnsi"/>
                          <w:b/>
                          <w:bCs/>
                          <w:vertAlign w:val="superscript"/>
                        </w:rPr>
                        <w:t>th</w:t>
                      </w:r>
                      <w:r w:rsidRPr="00BF1680">
                        <w:rPr>
                          <w:rFonts w:cstheme="minorHAnsi"/>
                          <w:b/>
                          <w:bCs/>
                        </w:rPr>
                        <w:t xml:space="preserve"> November</w:t>
                      </w:r>
                      <w:r>
                        <w:rPr>
                          <w:rFonts w:cstheme="minorHAnsi"/>
                        </w:rPr>
                        <w:t xml:space="preserve"> – Sycamores school trip to Norwich Cathedral </w:t>
                      </w:r>
                    </w:p>
                    <w:p w14:paraId="40248A8B" w14:textId="77777777" w:rsidR="00320408" w:rsidRDefault="00320408" w:rsidP="00320408">
                      <w:pPr>
                        <w:spacing w:after="0"/>
                        <w:rPr>
                          <w:rFonts w:cstheme="minorHAnsi"/>
                        </w:rPr>
                      </w:pPr>
                      <w:r w:rsidRPr="0049791E">
                        <w:rPr>
                          <w:color w:val="7B08B3" w:themeColor="accent5" w:themeShade="80"/>
                        </w:rPr>
                        <w:t xml:space="preserve">Website – </w:t>
                      </w:r>
                      <w:hyperlink r:id="rId27" w:history="1">
                        <w:r w:rsidRPr="0049791E">
                          <w:rPr>
                            <w:rStyle w:val="Hyperlink"/>
                            <w:color w:val="7B08B3" w:themeColor="accent5" w:themeShade="80"/>
                          </w:rPr>
                          <w:t>http://www.ellinghamandwoodton.co.uk/</w:t>
                        </w:r>
                      </w:hyperlink>
                      <w:r>
                        <w:t xml:space="preserve"> </w:t>
                      </w:r>
                    </w:p>
                    <w:p w14:paraId="54E3DB0D" w14:textId="77777777" w:rsidR="00320408" w:rsidRDefault="00320408" w:rsidP="00320408">
                      <w:pPr>
                        <w:spacing w:after="0"/>
                        <w:rPr>
                          <w:rFonts w:cstheme="minorHAnsi"/>
                        </w:rPr>
                      </w:pPr>
                    </w:p>
                    <w:p w14:paraId="04548E66" w14:textId="77777777" w:rsidR="001304D2" w:rsidRDefault="001304D2" w:rsidP="001304D2">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r w:rsidR="001F4037">
        <w:rPr>
          <w:rFonts w:ascii="Arial" w:hAnsi="Arial" w:cs="Arial"/>
          <w:sz w:val="32"/>
          <w:szCs w:val="32"/>
          <w:lang w:val="en-US"/>
        </w:rPr>
        <w:tab/>
      </w:r>
    </w:p>
    <w:p w14:paraId="2B9CE7E8" w14:textId="2A862AE9" w:rsidR="00FA5427" w:rsidRDefault="00FA5427" w:rsidP="00477CBC">
      <w:pPr>
        <w:tabs>
          <w:tab w:val="left" w:pos="7125"/>
        </w:tabs>
        <w:rPr>
          <w:rFonts w:ascii="Arial" w:hAnsi="Arial" w:cs="Arial"/>
          <w:sz w:val="32"/>
          <w:szCs w:val="32"/>
          <w:lang w:val="en-US"/>
        </w:rPr>
      </w:pPr>
    </w:p>
    <w:p w14:paraId="70BD4026" w14:textId="58655287" w:rsidR="00FA5427" w:rsidRDefault="00FA5427" w:rsidP="00477CBC">
      <w:pPr>
        <w:tabs>
          <w:tab w:val="left" w:pos="7125"/>
        </w:tabs>
        <w:rPr>
          <w:rFonts w:ascii="Arial" w:hAnsi="Arial" w:cs="Arial"/>
          <w:sz w:val="32"/>
          <w:szCs w:val="32"/>
          <w:lang w:val="en-US"/>
        </w:rPr>
      </w:pPr>
    </w:p>
    <w:p w14:paraId="62AE3435" w14:textId="581FBA0E" w:rsidR="00FA5427" w:rsidRDefault="00FA5427" w:rsidP="00477CBC">
      <w:pPr>
        <w:tabs>
          <w:tab w:val="left" w:pos="7125"/>
        </w:tabs>
        <w:rPr>
          <w:rFonts w:ascii="Arial" w:hAnsi="Arial" w:cs="Arial"/>
          <w:sz w:val="32"/>
          <w:szCs w:val="32"/>
          <w:lang w:val="en-US"/>
        </w:rPr>
      </w:pPr>
    </w:p>
    <w:p w14:paraId="4AC39E75" w14:textId="5B12786D" w:rsidR="00866CA1" w:rsidRPr="00866CA1" w:rsidRDefault="00866CA1" w:rsidP="00E651EA">
      <w:pPr>
        <w:tabs>
          <w:tab w:val="left" w:pos="6645"/>
        </w:tabs>
        <w:rPr>
          <w:rFonts w:ascii="Arial" w:hAnsi="Arial" w:cs="Arial"/>
          <w:sz w:val="32"/>
          <w:szCs w:val="32"/>
          <w:lang w:val="en-US"/>
        </w:rPr>
      </w:pPr>
    </w:p>
    <w:p w14:paraId="51AF084D" w14:textId="6EA2DA51" w:rsidR="00866CA1" w:rsidRPr="00866CA1" w:rsidRDefault="00866CA1" w:rsidP="00866CA1">
      <w:pPr>
        <w:tabs>
          <w:tab w:val="left" w:pos="1485"/>
        </w:tabs>
        <w:rPr>
          <w:rFonts w:ascii="Arial" w:hAnsi="Arial" w:cs="Arial"/>
          <w:sz w:val="32"/>
          <w:szCs w:val="32"/>
          <w:lang w:val="en-US"/>
        </w:rPr>
      </w:pPr>
    </w:p>
    <w:sectPr w:rsidR="00866CA1" w:rsidRPr="00866CA1" w:rsidSect="00FA5817">
      <w:headerReference w:type="default"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D83C" w14:textId="77777777" w:rsidR="005D1706" w:rsidRDefault="005D1706" w:rsidP="00BB2F73">
      <w:pPr>
        <w:spacing w:after="0" w:line="240" w:lineRule="auto"/>
      </w:pPr>
      <w:r>
        <w:separator/>
      </w:r>
    </w:p>
  </w:endnote>
  <w:endnote w:type="continuationSeparator" w:id="0">
    <w:p w14:paraId="2E429A05" w14:textId="77777777" w:rsidR="005D1706" w:rsidRDefault="005D1706" w:rsidP="00BB2F73">
      <w:pPr>
        <w:spacing w:after="0" w:line="240" w:lineRule="auto"/>
      </w:pPr>
      <w:r>
        <w:continuationSeparator/>
      </w:r>
    </w:p>
  </w:endnote>
  <w:endnote w:type="continuationNotice" w:id="1">
    <w:p w14:paraId="587E958E" w14:textId="77777777" w:rsidR="005D1706" w:rsidRDefault="005D1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7"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5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6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6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6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2571" w14:textId="77777777" w:rsidR="005D1706" w:rsidRDefault="005D1706" w:rsidP="00BB2F73">
      <w:pPr>
        <w:spacing w:after="0" w:line="240" w:lineRule="auto"/>
      </w:pPr>
      <w:r>
        <w:separator/>
      </w:r>
    </w:p>
  </w:footnote>
  <w:footnote w:type="continuationSeparator" w:id="0">
    <w:p w14:paraId="0578396F" w14:textId="77777777" w:rsidR="005D1706" w:rsidRDefault="005D1706" w:rsidP="00BB2F73">
      <w:pPr>
        <w:spacing w:after="0" w:line="240" w:lineRule="auto"/>
      </w:pPr>
      <w:r>
        <w:continuationSeparator/>
      </w:r>
    </w:p>
  </w:footnote>
  <w:footnote w:type="continuationNotice" w:id="1">
    <w:p w14:paraId="62F6D723" w14:textId="77777777" w:rsidR="005D1706" w:rsidRDefault="005D1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6"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C31DF"/>
    <w:multiLevelType w:val="multilevel"/>
    <w:tmpl w:val="D49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023852">
    <w:abstractNumId w:val="0"/>
  </w:num>
  <w:num w:numId="2" w16cid:durableId="855507912">
    <w:abstractNumId w:val="2"/>
  </w:num>
  <w:num w:numId="3" w16cid:durableId="1109543877">
    <w:abstractNumId w:val="1"/>
  </w:num>
  <w:num w:numId="4" w16cid:durableId="34583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2172"/>
    <w:rsid w:val="00023781"/>
    <w:rsid w:val="00023A7E"/>
    <w:rsid w:val="00023B50"/>
    <w:rsid w:val="00023F16"/>
    <w:rsid w:val="00024320"/>
    <w:rsid w:val="00025300"/>
    <w:rsid w:val="00025A2A"/>
    <w:rsid w:val="000262A8"/>
    <w:rsid w:val="00031E6A"/>
    <w:rsid w:val="00031F87"/>
    <w:rsid w:val="00032F8E"/>
    <w:rsid w:val="00032FAE"/>
    <w:rsid w:val="0003413E"/>
    <w:rsid w:val="00034D93"/>
    <w:rsid w:val="00036D25"/>
    <w:rsid w:val="00041554"/>
    <w:rsid w:val="00041A4F"/>
    <w:rsid w:val="00044C33"/>
    <w:rsid w:val="000464DB"/>
    <w:rsid w:val="00046D95"/>
    <w:rsid w:val="00050B75"/>
    <w:rsid w:val="00050D88"/>
    <w:rsid w:val="0005472B"/>
    <w:rsid w:val="00054BF2"/>
    <w:rsid w:val="00054C25"/>
    <w:rsid w:val="000562CF"/>
    <w:rsid w:val="00057CDB"/>
    <w:rsid w:val="00061889"/>
    <w:rsid w:val="00062C4A"/>
    <w:rsid w:val="00065D20"/>
    <w:rsid w:val="00065E1D"/>
    <w:rsid w:val="0006743A"/>
    <w:rsid w:val="00072F98"/>
    <w:rsid w:val="000735CB"/>
    <w:rsid w:val="00073AEA"/>
    <w:rsid w:val="00075044"/>
    <w:rsid w:val="0007554A"/>
    <w:rsid w:val="00076797"/>
    <w:rsid w:val="00077351"/>
    <w:rsid w:val="00080835"/>
    <w:rsid w:val="000847BA"/>
    <w:rsid w:val="000866EA"/>
    <w:rsid w:val="00086ACF"/>
    <w:rsid w:val="000912B8"/>
    <w:rsid w:val="00091874"/>
    <w:rsid w:val="00097F03"/>
    <w:rsid w:val="000A0123"/>
    <w:rsid w:val="000A1E6B"/>
    <w:rsid w:val="000A26C7"/>
    <w:rsid w:val="000A2F33"/>
    <w:rsid w:val="000A335B"/>
    <w:rsid w:val="000A5130"/>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D95"/>
    <w:rsid w:val="000F0E03"/>
    <w:rsid w:val="000F1A7D"/>
    <w:rsid w:val="000F440D"/>
    <w:rsid w:val="00101B6F"/>
    <w:rsid w:val="00103C8A"/>
    <w:rsid w:val="00104C4C"/>
    <w:rsid w:val="0010553F"/>
    <w:rsid w:val="0010714D"/>
    <w:rsid w:val="00110DE8"/>
    <w:rsid w:val="001122AA"/>
    <w:rsid w:val="00114D83"/>
    <w:rsid w:val="00114F53"/>
    <w:rsid w:val="00120A6B"/>
    <w:rsid w:val="00121B96"/>
    <w:rsid w:val="00121C1C"/>
    <w:rsid w:val="001222E6"/>
    <w:rsid w:val="001229B8"/>
    <w:rsid w:val="00123131"/>
    <w:rsid w:val="00123A70"/>
    <w:rsid w:val="001269EA"/>
    <w:rsid w:val="00127CC7"/>
    <w:rsid w:val="001302B6"/>
    <w:rsid w:val="001304D2"/>
    <w:rsid w:val="00130677"/>
    <w:rsid w:val="0013078E"/>
    <w:rsid w:val="00131752"/>
    <w:rsid w:val="001328A0"/>
    <w:rsid w:val="00133887"/>
    <w:rsid w:val="00133CA5"/>
    <w:rsid w:val="00135878"/>
    <w:rsid w:val="001359A2"/>
    <w:rsid w:val="001369C7"/>
    <w:rsid w:val="0013730A"/>
    <w:rsid w:val="0013753D"/>
    <w:rsid w:val="00137EA2"/>
    <w:rsid w:val="001401A8"/>
    <w:rsid w:val="00141DD8"/>
    <w:rsid w:val="001429E4"/>
    <w:rsid w:val="001432ED"/>
    <w:rsid w:val="00143983"/>
    <w:rsid w:val="0014493D"/>
    <w:rsid w:val="00147F25"/>
    <w:rsid w:val="00150725"/>
    <w:rsid w:val="00150B3D"/>
    <w:rsid w:val="00151413"/>
    <w:rsid w:val="00151452"/>
    <w:rsid w:val="00153340"/>
    <w:rsid w:val="0015458F"/>
    <w:rsid w:val="001547BA"/>
    <w:rsid w:val="00154A91"/>
    <w:rsid w:val="00155AB3"/>
    <w:rsid w:val="0015769D"/>
    <w:rsid w:val="00162291"/>
    <w:rsid w:val="00163E5D"/>
    <w:rsid w:val="00163F2E"/>
    <w:rsid w:val="00166736"/>
    <w:rsid w:val="00170884"/>
    <w:rsid w:val="00170D35"/>
    <w:rsid w:val="00172CD5"/>
    <w:rsid w:val="00180465"/>
    <w:rsid w:val="0018062F"/>
    <w:rsid w:val="0018162F"/>
    <w:rsid w:val="001872C9"/>
    <w:rsid w:val="00187781"/>
    <w:rsid w:val="00190A3E"/>
    <w:rsid w:val="00191E7F"/>
    <w:rsid w:val="00192111"/>
    <w:rsid w:val="00193F16"/>
    <w:rsid w:val="0019554F"/>
    <w:rsid w:val="00195BD7"/>
    <w:rsid w:val="00196622"/>
    <w:rsid w:val="00196744"/>
    <w:rsid w:val="001971E1"/>
    <w:rsid w:val="00197FC8"/>
    <w:rsid w:val="001A1201"/>
    <w:rsid w:val="001A1983"/>
    <w:rsid w:val="001A1D46"/>
    <w:rsid w:val="001A3C5E"/>
    <w:rsid w:val="001A3CE9"/>
    <w:rsid w:val="001A3ED9"/>
    <w:rsid w:val="001A3F4F"/>
    <w:rsid w:val="001A5411"/>
    <w:rsid w:val="001B03B3"/>
    <w:rsid w:val="001B066C"/>
    <w:rsid w:val="001B1C4A"/>
    <w:rsid w:val="001B1CB6"/>
    <w:rsid w:val="001B3904"/>
    <w:rsid w:val="001B4808"/>
    <w:rsid w:val="001B763D"/>
    <w:rsid w:val="001B7A80"/>
    <w:rsid w:val="001C08BB"/>
    <w:rsid w:val="001C0CB6"/>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54B5"/>
    <w:rsid w:val="001E688A"/>
    <w:rsid w:val="001E6D8F"/>
    <w:rsid w:val="001E7817"/>
    <w:rsid w:val="001F04E5"/>
    <w:rsid w:val="001F0677"/>
    <w:rsid w:val="001F1019"/>
    <w:rsid w:val="001F1DE2"/>
    <w:rsid w:val="001F30A6"/>
    <w:rsid w:val="001F3702"/>
    <w:rsid w:val="001F3F09"/>
    <w:rsid w:val="001F4037"/>
    <w:rsid w:val="001F42BA"/>
    <w:rsid w:val="001F689C"/>
    <w:rsid w:val="001F69DB"/>
    <w:rsid w:val="001F73F5"/>
    <w:rsid w:val="001F77C6"/>
    <w:rsid w:val="002009F9"/>
    <w:rsid w:val="002019D7"/>
    <w:rsid w:val="00201B43"/>
    <w:rsid w:val="00205E12"/>
    <w:rsid w:val="00206604"/>
    <w:rsid w:val="00214906"/>
    <w:rsid w:val="002155FC"/>
    <w:rsid w:val="00215619"/>
    <w:rsid w:val="00216051"/>
    <w:rsid w:val="00217673"/>
    <w:rsid w:val="002204F1"/>
    <w:rsid w:val="00220B01"/>
    <w:rsid w:val="00221A26"/>
    <w:rsid w:val="00223926"/>
    <w:rsid w:val="00224EF5"/>
    <w:rsid w:val="002256BD"/>
    <w:rsid w:val="00225AA7"/>
    <w:rsid w:val="002261EF"/>
    <w:rsid w:val="00226280"/>
    <w:rsid w:val="00226BE2"/>
    <w:rsid w:val="00233F7B"/>
    <w:rsid w:val="002346C6"/>
    <w:rsid w:val="00240587"/>
    <w:rsid w:val="00240B81"/>
    <w:rsid w:val="00241AB6"/>
    <w:rsid w:val="002426F9"/>
    <w:rsid w:val="00243175"/>
    <w:rsid w:val="0024437D"/>
    <w:rsid w:val="00244D86"/>
    <w:rsid w:val="002450EE"/>
    <w:rsid w:val="0024722C"/>
    <w:rsid w:val="00247324"/>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5E83"/>
    <w:rsid w:val="0026715E"/>
    <w:rsid w:val="00267701"/>
    <w:rsid w:val="0026789B"/>
    <w:rsid w:val="00273E8F"/>
    <w:rsid w:val="00275F00"/>
    <w:rsid w:val="00276770"/>
    <w:rsid w:val="00276B94"/>
    <w:rsid w:val="00280720"/>
    <w:rsid w:val="00280FA1"/>
    <w:rsid w:val="0028437A"/>
    <w:rsid w:val="00284681"/>
    <w:rsid w:val="00285F32"/>
    <w:rsid w:val="002867E8"/>
    <w:rsid w:val="0028735D"/>
    <w:rsid w:val="0028752B"/>
    <w:rsid w:val="00287883"/>
    <w:rsid w:val="0029227D"/>
    <w:rsid w:val="002927AB"/>
    <w:rsid w:val="00294249"/>
    <w:rsid w:val="00294928"/>
    <w:rsid w:val="002950CA"/>
    <w:rsid w:val="00295B6D"/>
    <w:rsid w:val="002A1202"/>
    <w:rsid w:val="002A2140"/>
    <w:rsid w:val="002A3406"/>
    <w:rsid w:val="002A5B5B"/>
    <w:rsid w:val="002A65DD"/>
    <w:rsid w:val="002A7418"/>
    <w:rsid w:val="002B190A"/>
    <w:rsid w:val="002B4AFF"/>
    <w:rsid w:val="002B51BD"/>
    <w:rsid w:val="002B5CA2"/>
    <w:rsid w:val="002B7550"/>
    <w:rsid w:val="002C184F"/>
    <w:rsid w:val="002C2BC5"/>
    <w:rsid w:val="002C3DD1"/>
    <w:rsid w:val="002C5A82"/>
    <w:rsid w:val="002D1558"/>
    <w:rsid w:val="002D17AB"/>
    <w:rsid w:val="002D3ECF"/>
    <w:rsid w:val="002D43C9"/>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2F31EF"/>
    <w:rsid w:val="002F3244"/>
    <w:rsid w:val="00301017"/>
    <w:rsid w:val="00301C09"/>
    <w:rsid w:val="003036A6"/>
    <w:rsid w:val="00305C17"/>
    <w:rsid w:val="00305EDF"/>
    <w:rsid w:val="00310C70"/>
    <w:rsid w:val="003118F1"/>
    <w:rsid w:val="00311BC6"/>
    <w:rsid w:val="00313E2E"/>
    <w:rsid w:val="00316541"/>
    <w:rsid w:val="00320408"/>
    <w:rsid w:val="003216FA"/>
    <w:rsid w:val="00321DCF"/>
    <w:rsid w:val="00322D78"/>
    <w:rsid w:val="00323173"/>
    <w:rsid w:val="00323249"/>
    <w:rsid w:val="0032429A"/>
    <w:rsid w:val="00324460"/>
    <w:rsid w:val="00325CF4"/>
    <w:rsid w:val="00327736"/>
    <w:rsid w:val="00330C33"/>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C00"/>
    <w:rsid w:val="00354E37"/>
    <w:rsid w:val="00354FF1"/>
    <w:rsid w:val="003555B7"/>
    <w:rsid w:val="003557CD"/>
    <w:rsid w:val="0035667F"/>
    <w:rsid w:val="00356B81"/>
    <w:rsid w:val="003571AA"/>
    <w:rsid w:val="003571C9"/>
    <w:rsid w:val="00360337"/>
    <w:rsid w:val="00360C69"/>
    <w:rsid w:val="0036111C"/>
    <w:rsid w:val="00364244"/>
    <w:rsid w:val="00370926"/>
    <w:rsid w:val="0037102C"/>
    <w:rsid w:val="00372171"/>
    <w:rsid w:val="00372FB8"/>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A7AFE"/>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3020"/>
    <w:rsid w:val="003C4CAE"/>
    <w:rsid w:val="003C6847"/>
    <w:rsid w:val="003D1432"/>
    <w:rsid w:val="003D335F"/>
    <w:rsid w:val="003D33CC"/>
    <w:rsid w:val="003D4247"/>
    <w:rsid w:val="003D5B4F"/>
    <w:rsid w:val="003D6FE7"/>
    <w:rsid w:val="003E0216"/>
    <w:rsid w:val="003E1A30"/>
    <w:rsid w:val="003E26A8"/>
    <w:rsid w:val="003E500E"/>
    <w:rsid w:val="003E5111"/>
    <w:rsid w:val="003E6585"/>
    <w:rsid w:val="003E7604"/>
    <w:rsid w:val="003F2CD3"/>
    <w:rsid w:val="003F542E"/>
    <w:rsid w:val="003F5C91"/>
    <w:rsid w:val="003F6110"/>
    <w:rsid w:val="00400F1D"/>
    <w:rsid w:val="00402008"/>
    <w:rsid w:val="0040262A"/>
    <w:rsid w:val="0040383F"/>
    <w:rsid w:val="0040535B"/>
    <w:rsid w:val="00406991"/>
    <w:rsid w:val="00407027"/>
    <w:rsid w:val="0041161A"/>
    <w:rsid w:val="00411EFE"/>
    <w:rsid w:val="00413FC5"/>
    <w:rsid w:val="00414693"/>
    <w:rsid w:val="004149E9"/>
    <w:rsid w:val="00415541"/>
    <w:rsid w:val="004157A0"/>
    <w:rsid w:val="00416C7A"/>
    <w:rsid w:val="00421991"/>
    <w:rsid w:val="0042260C"/>
    <w:rsid w:val="00425C5A"/>
    <w:rsid w:val="00426250"/>
    <w:rsid w:val="00426995"/>
    <w:rsid w:val="00427102"/>
    <w:rsid w:val="0043059D"/>
    <w:rsid w:val="00430D69"/>
    <w:rsid w:val="00431A71"/>
    <w:rsid w:val="00433F3D"/>
    <w:rsid w:val="00435A39"/>
    <w:rsid w:val="00436C38"/>
    <w:rsid w:val="004370A2"/>
    <w:rsid w:val="00437225"/>
    <w:rsid w:val="00437E11"/>
    <w:rsid w:val="0044080A"/>
    <w:rsid w:val="0044108A"/>
    <w:rsid w:val="004425CF"/>
    <w:rsid w:val="0044272D"/>
    <w:rsid w:val="0044551F"/>
    <w:rsid w:val="004458AE"/>
    <w:rsid w:val="004458DD"/>
    <w:rsid w:val="004458E8"/>
    <w:rsid w:val="0044772E"/>
    <w:rsid w:val="00447C82"/>
    <w:rsid w:val="00456101"/>
    <w:rsid w:val="0046154A"/>
    <w:rsid w:val="00461DE1"/>
    <w:rsid w:val="00462098"/>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28"/>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180"/>
    <w:rsid w:val="004A149A"/>
    <w:rsid w:val="004A15E5"/>
    <w:rsid w:val="004A1A14"/>
    <w:rsid w:val="004A361F"/>
    <w:rsid w:val="004A3746"/>
    <w:rsid w:val="004A5573"/>
    <w:rsid w:val="004A57CD"/>
    <w:rsid w:val="004A6C3E"/>
    <w:rsid w:val="004A6C48"/>
    <w:rsid w:val="004A6FD9"/>
    <w:rsid w:val="004A74CA"/>
    <w:rsid w:val="004B1CD2"/>
    <w:rsid w:val="004B2EDD"/>
    <w:rsid w:val="004B344B"/>
    <w:rsid w:val="004B4B9B"/>
    <w:rsid w:val="004B672E"/>
    <w:rsid w:val="004B6B69"/>
    <w:rsid w:val="004B6F92"/>
    <w:rsid w:val="004C0326"/>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32D6"/>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1D22"/>
    <w:rsid w:val="00513F3F"/>
    <w:rsid w:val="00514130"/>
    <w:rsid w:val="00514B94"/>
    <w:rsid w:val="00515518"/>
    <w:rsid w:val="005156EE"/>
    <w:rsid w:val="00516EE9"/>
    <w:rsid w:val="0051795A"/>
    <w:rsid w:val="00520546"/>
    <w:rsid w:val="005209BA"/>
    <w:rsid w:val="00522210"/>
    <w:rsid w:val="005240E8"/>
    <w:rsid w:val="00524489"/>
    <w:rsid w:val="005245D7"/>
    <w:rsid w:val="00525483"/>
    <w:rsid w:val="0052585E"/>
    <w:rsid w:val="005275E7"/>
    <w:rsid w:val="0052796D"/>
    <w:rsid w:val="0053053D"/>
    <w:rsid w:val="00532C88"/>
    <w:rsid w:val="00533DB1"/>
    <w:rsid w:val="005357D2"/>
    <w:rsid w:val="0053595E"/>
    <w:rsid w:val="00535F43"/>
    <w:rsid w:val="00536DD3"/>
    <w:rsid w:val="005407D3"/>
    <w:rsid w:val="00543EF5"/>
    <w:rsid w:val="00544B42"/>
    <w:rsid w:val="005513B9"/>
    <w:rsid w:val="0055273B"/>
    <w:rsid w:val="00553415"/>
    <w:rsid w:val="00553EB7"/>
    <w:rsid w:val="00557232"/>
    <w:rsid w:val="00557387"/>
    <w:rsid w:val="00557D15"/>
    <w:rsid w:val="005603E5"/>
    <w:rsid w:val="00561BD9"/>
    <w:rsid w:val="00561CAA"/>
    <w:rsid w:val="005639DB"/>
    <w:rsid w:val="00566687"/>
    <w:rsid w:val="005707C0"/>
    <w:rsid w:val="00571E0E"/>
    <w:rsid w:val="005723DE"/>
    <w:rsid w:val="0057439B"/>
    <w:rsid w:val="00580F21"/>
    <w:rsid w:val="00581DD6"/>
    <w:rsid w:val="00582B58"/>
    <w:rsid w:val="00582E51"/>
    <w:rsid w:val="005831BE"/>
    <w:rsid w:val="005847EB"/>
    <w:rsid w:val="00584EA4"/>
    <w:rsid w:val="00584F00"/>
    <w:rsid w:val="005851FB"/>
    <w:rsid w:val="00590ACF"/>
    <w:rsid w:val="0059260F"/>
    <w:rsid w:val="005957DE"/>
    <w:rsid w:val="0059756F"/>
    <w:rsid w:val="00597DDC"/>
    <w:rsid w:val="005A01D5"/>
    <w:rsid w:val="005A0214"/>
    <w:rsid w:val="005A4EDC"/>
    <w:rsid w:val="005A5215"/>
    <w:rsid w:val="005B1D80"/>
    <w:rsid w:val="005B45C2"/>
    <w:rsid w:val="005B6287"/>
    <w:rsid w:val="005B7C4F"/>
    <w:rsid w:val="005B7CD6"/>
    <w:rsid w:val="005C07F8"/>
    <w:rsid w:val="005C120B"/>
    <w:rsid w:val="005C2C9C"/>
    <w:rsid w:val="005C2EC6"/>
    <w:rsid w:val="005C3CB5"/>
    <w:rsid w:val="005C4B65"/>
    <w:rsid w:val="005C4CA7"/>
    <w:rsid w:val="005C549C"/>
    <w:rsid w:val="005C6E88"/>
    <w:rsid w:val="005D1706"/>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1A6"/>
    <w:rsid w:val="005F63A7"/>
    <w:rsid w:val="005F7BC6"/>
    <w:rsid w:val="006010BA"/>
    <w:rsid w:val="00601F09"/>
    <w:rsid w:val="006122BA"/>
    <w:rsid w:val="00612759"/>
    <w:rsid w:val="006148B0"/>
    <w:rsid w:val="00614EF1"/>
    <w:rsid w:val="00616460"/>
    <w:rsid w:val="00617C71"/>
    <w:rsid w:val="00617D0E"/>
    <w:rsid w:val="006201CB"/>
    <w:rsid w:val="00625099"/>
    <w:rsid w:val="006275B3"/>
    <w:rsid w:val="00627C3F"/>
    <w:rsid w:val="006330FB"/>
    <w:rsid w:val="0063366F"/>
    <w:rsid w:val="006377EA"/>
    <w:rsid w:val="00637C7B"/>
    <w:rsid w:val="0064046C"/>
    <w:rsid w:val="006431E5"/>
    <w:rsid w:val="006453CA"/>
    <w:rsid w:val="00652C5A"/>
    <w:rsid w:val="006552EC"/>
    <w:rsid w:val="00655C02"/>
    <w:rsid w:val="00656BD6"/>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97F"/>
    <w:rsid w:val="00686F95"/>
    <w:rsid w:val="00687FE2"/>
    <w:rsid w:val="00691C52"/>
    <w:rsid w:val="00692CCB"/>
    <w:rsid w:val="00693E77"/>
    <w:rsid w:val="00695291"/>
    <w:rsid w:val="006A0A04"/>
    <w:rsid w:val="006A169F"/>
    <w:rsid w:val="006A37B0"/>
    <w:rsid w:val="006A37BD"/>
    <w:rsid w:val="006A3BD7"/>
    <w:rsid w:val="006A3EF9"/>
    <w:rsid w:val="006A42C3"/>
    <w:rsid w:val="006A5FA5"/>
    <w:rsid w:val="006A6E5C"/>
    <w:rsid w:val="006B0F05"/>
    <w:rsid w:val="006B2BAE"/>
    <w:rsid w:val="006B2D14"/>
    <w:rsid w:val="006B5256"/>
    <w:rsid w:val="006B6349"/>
    <w:rsid w:val="006D4BA2"/>
    <w:rsid w:val="006D6508"/>
    <w:rsid w:val="006D6B88"/>
    <w:rsid w:val="006D6D89"/>
    <w:rsid w:val="006D7F16"/>
    <w:rsid w:val="006E08B8"/>
    <w:rsid w:val="006E0B6D"/>
    <w:rsid w:val="006E110B"/>
    <w:rsid w:val="006E14A6"/>
    <w:rsid w:val="006E1687"/>
    <w:rsid w:val="006E1710"/>
    <w:rsid w:val="006E261D"/>
    <w:rsid w:val="006E3EAA"/>
    <w:rsid w:val="006E464C"/>
    <w:rsid w:val="006E466B"/>
    <w:rsid w:val="006E5F95"/>
    <w:rsid w:val="006E5F96"/>
    <w:rsid w:val="006E7CDB"/>
    <w:rsid w:val="006F0988"/>
    <w:rsid w:val="006F103E"/>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0B14"/>
    <w:rsid w:val="00711429"/>
    <w:rsid w:val="00711AC8"/>
    <w:rsid w:val="00711F78"/>
    <w:rsid w:val="007121CE"/>
    <w:rsid w:val="00712EF9"/>
    <w:rsid w:val="007138FA"/>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E91"/>
    <w:rsid w:val="00736F50"/>
    <w:rsid w:val="007378F4"/>
    <w:rsid w:val="00740A0F"/>
    <w:rsid w:val="00742307"/>
    <w:rsid w:val="00746850"/>
    <w:rsid w:val="00747703"/>
    <w:rsid w:val="007502B9"/>
    <w:rsid w:val="00750CC7"/>
    <w:rsid w:val="007520ED"/>
    <w:rsid w:val="00755714"/>
    <w:rsid w:val="007569A1"/>
    <w:rsid w:val="00757162"/>
    <w:rsid w:val="00757872"/>
    <w:rsid w:val="00757A61"/>
    <w:rsid w:val="007606F1"/>
    <w:rsid w:val="007613C9"/>
    <w:rsid w:val="0076382F"/>
    <w:rsid w:val="00763AAA"/>
    <w:rsid w:val="00763BEF"/>
    <w:rsid w:val="007672F9"/>
    <w:rsid w:val="00771E6F"/>
    <w:rsid w:val="00772D78"/>
    <w:rsid w:val="00773DCA"/>
    <w:rsid w:val="00774A97"/>
    <w:rsid w:val="007751E3"/>
    <w:rsid w:val="00775B0D"/>
    <w:rsid w:val="00776FB3"/>
    <w:rsid w:val="00777984"/>
    <w:rsid w:val="00777C05"/>
    <w:rsid w:val="007805B9"/>
    <w:rsid w:val="007810B8"/>
    <w:rsid w:val="00781D31"/>
    <w:rsid w:val="00782700"/>
    <w:rsid w:val="007833F4"/>
    <w:rsid w:val="00783774"/>
    <w:rsid w:val="00783B05"/>
    <w:rsid w:val="00783DA1"/>
    <w:rsid w:val="0078478F"/>
    <w:rsid w:val="00784A91"/>
    <w:rsid w:val="00785805"/>
    <w:rsid w:val="0078638C"/>
    <w:rsid w:val="0078697C"/>
    <w:rsid w:val="00787425"/>
    <w:rsid w:val="00787CBC"/>
    <w:rsid w:val="007901AA"/>
    <w:rsid w:val="00790503"/>
    <w:rsid w:val="00791F3C"/>
    <w:rsid w:val="00793D9B"/>
    <w:rsid w:val="007946A2"/>
    <w:rsid w:val="00795B1A"/>
    <w:rsid w:val="00795C5E"/>
    <w:rsid w:val="00796DE1"/>
    <w:rsid w:val="00797A74"/>
    <w:rsid w:val="00797D0A"/>
    <w:rsid w:val="00797D8B"/>
    <w:rsid w:val="007A3BFE"/>
    <w:rsid w:val="007B1B54"/>
    <w:rsid w:val="007B1E4B"/>
    <w:rsid w:val="007B20F1"/>
    <w:rsid w:val="007B305C"/>
    <w:rsid w:val="007B308B"/>
    <w:rsid w:val="007B320B"/>
    <w:rsid w:val="007B5E62"/>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20720"/>
    <w:rsid w:val="0082365C"/>
    <w:rsid w:val="00825377"/>
    <w:rsid w:val="0082599E"/>
    <w:rsid w:val="00826667"/>
    <w:rsid w:val="0083610E"/>
    <w:rsid w:val="008379F8"/>
    <w:rsid w:val="00840E35"/>
    <w:rsid w:val="00841CBD"/>
    <w:rsid w:val="00842AFB"/>
    <w:rsid w:val="00843406"/>
    <w:rsid w:val="008434B2"/>
    <w:rsid w:val="00843C18"/>
    <w:rsid w:val="00844DC7"/>
    <w:rsid w:val="0084515D"/>
    <w:rsid w:val="00845886"/>
    <w:rsid w:val="00845DFA"/>
    <w:rsid w:val="008523CD"/>
    <w:rsid w:val="008530E0"/>
    <w:rsid w:val="00853A38"/>
    <w:rsid w:val="00854041"/>
    <w:rsid w:val="00855D15"/>
    <w:rsid w:val="0085639C"/>
    <w:rsid w:val="00861FC0"/>
    <w:rsid w:val="00862A9F"/>
    <w:rsid w:val="00862D4A"/>
    <w:rsid w:val="008630D3"/>
    <w:rsid w:val="00864EAA"/>
    <w:rsid w:val="00864FE3"/>
    <w:rsid w:val="00866CA1"/>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12FA"/>
    <w:rsid w:val="008A22F2"/>
    <w:rsid w:val="008A4008"/>
    <w:rsid w:val="008A4622"/>
    <w:rsid w:val="008A6AAC"/>
    <w:rsid w:val="008A6F56"/>
    <w:rsid w:val="008A7810"/>
    <w:rsid w:val="008A7F12"/>
    <w:rsid w:val="008B3A63"/>
    <w:rsid w:val="008B52C5"/>
    <w:rsid w:val="008B5F23"/>
    <w:rsid w:val="008B5F4E"/>
    <w:rsid w:val="008B7B14"/>
    <w:rsid w:val="008C00AA"/>
    <w:rsid w:val="008C1D0E"/>
    <w:rsid w:val="008C1D61"/>
    <w:rsid w:val="008C4722"/>
    <w:rsid w:val="008C473C"/>
    <w:rsid w:val="008C54CB"/>
    <w:rsid w:val="008C57D9"/>
    <w:rsid w:val="008C6611"/>
    <w:rsid w:val="008C7C2D"/>
    <w:rsid w:val="008D2D82"/>
    <w:rsid w:val="008D3F80"/>
    <w:rsid w:val="008D6E25"/>
    <w:rsid w:val="008E0067"/>
    <w:rsid w:val="008E156F"/>
    <w:rsid w:val="008E4A7B"/>
    <w:rsid w:val="008E7646"/>
    <w:rsid w:val="008F0D5A"/>
    <w:rsid w:val="008F2098"/>
    <w:rsid w:val="008F45CD"/>
    <w:rsid w:val="008F5AA3"/>
    <w:rsid w:val="008F6C1C"/>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11A4"/>
    <w:rsid w:val="00972CA4"/>
    <w:rsid w:val="009749EB"/>
    <w:rsid w:val="00976D48"/>
    <w:rsid w:val="00977D67"/>
    <w:rsid w:val="00980B72"/>
    <w:rsid w:val="009820AF"/>
    <w:rsid w:val="00982135"/>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2931"/>
    <w:rsid w:val="009B36CB"/>
    <w:rsid w:val="009B4E2A"/>
    <w:rsid w:val="009B6073"/>
    <w:rsid w:val="009B6575"/>
    <w:rsid w:val="009B6598"/>
    <w:rsid w:val="009B6890"/>
    <w:rsid w:val="009B720D"/>
    <w:rsid w:val="009B7D3D"/>
    <w:rsid w:val="009C0E19"/>
    <w:rsid w:val="009C3F81"/>
    <w:rsid w:val="009C4122"/>
    <w:rsid w:val="009C643E"/>
    <w:rsid w:val="009C681F"/>
    <w:rsid w:val="009C7885"/>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27F4E"/>
    <w:rsid w:val="00A31BA2"/>
    <w:rsid w:val="00A3203F"/>
    <w:rsid w:val="00A327CB"/>
    <w:rsid w:val="00A34459"/>
    <w:rsid w:val="00A361E3"/>
    <w:rsid w:val="00A36649"/>
    <w:rsid w:val="00A36713"/>
    <w:rsid w:val="00A36BD8"/>
    <w:rsid w:val="00A371A0"/>
    <w:rsid w:val="00A41907"/>
    <w:rsid w:val="00A41AD1"/>
    <w:rsid w:val="00A41DD0"/>
    <w:rsid w:val="00A444AA"/>
    <w:rsid w:val="00A45431"/>
    <w:rsid w:val="00A458AE"/>
    <w:rsid w:val="00A45943"/>
    <w:rsid w:val="00A45D1B"/>
    <w:rsid w:val="00A45E0B"/>
    <w:rsid w:val="00A4665C"/>
    <w:rsid w:val="00A47194"/>
    <w:rsid w:val="00A50407"/>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4469"/>
    <w:rsid w:val="00A7577C"/>
    <w:rsid w:val="00A7586F"/>
    <w:rsid w:val="00A77512"/>
    <w:rsid w:val="00A81866"/>
    <w:rsid w:val="00A81ED6"/>
    <w:rsid w:val="00A82CD0"/>
    <w:rsid w:val="00A838C0"/>
    <w:rsid w:val="00A838F9"/>
    <w:rsid w:val="00A83C00"/>
    <w:rsid w:val="00A85101"/>
    <w:rsid w:val="00A85B55"/>
    <w:rsid w:val="00A85E8B"/>
    <w:rsid w:val="00A90ADE"/>
    <w:rsid w:val="00A92B40"/>
    <w:rsid w:val="00A92C89"/>
    <w:rsid w:val="00A933E3"/>
    <w:rsid w:val="00A939C6"/>
    <w:rsid w:val="00A9410D"/>
    <w:rsid w:val="00A94484"/>
    <w:rsid w:val="00A94FC9"/>
    <w:rsid w:val="00A955A5"/>
    <w:rsid w:val="00A955F9"/>
    <w:rsid w:val="00A97351"/>
    <w:rsid w:val="00AA0387"/>
    <w:rsid w:val="00AA09CF"/>
    <w:rsid w:val="00AA2251"/>
    <w:rsid w:val="00AA2F5F"/>
    <w:rsid w:val="00AA3C8B"/>
    <w:rsid w:val="00AA4494"/>
    <w:rsid w:val="00AA4C47"/>
    <w:rsid w:val="00AA6FE8"/>
    <w:rsid w:val="00AA78B3"/>
    <w:rsid w:val="00AA79D6"/>
    <w:rsid w:val="00AB0041"/>
    <w:rsid w:val="00AB1043"/>
    <w:rsid w:val="00AB262A"/>
    <w:rsid w:val="00AB2FD4"/>
    <w:rsid w:val="00AB362F"/>
    <w:rsid w:val="00AB5179"/>
    <w:rsid w:val="00AB5FF6"/>
    <w:rsid w:val="00AB6B3C"/>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167"/>
    <w:rsid w:val="00AD6637"/>
    <w:rsid w:val="00AD66BF"/>
    <w:rsid w:val="00AD770D"/>
    <w:rsid w:val="00AD7920"/>
    <w:rsid w:val="00AD7CAD"/>
    <w:rsid w:val="00AE1E07"/>
    <w:rsid w:val="00AE4AD4"/>
    <w:rsid w:val="00AE52E7"/>
    <w:rsid w:val="00AF0339"/>
    <w:rsid w:val="00AF3ED9"/>
    <w:rsid w:val="00AF497D"/>
    <w:rsid w:val="00AF5272"/>
    <w:rsid w:val="00AF5B74"/>
    <w:rsid w:val="00AF6B42"/>
    <w:rsid w:val="00AF6EAB"/>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37B70"/>
    <w:rsid w:val="00B4040C"/>
    <w:rsid w:val="00B416A8"/>
    <w:rsid w:val="00B416F1"/>
    <w:rsid w:val="00B417D4"/>
    <w:rsid w:val="00B433BD"/>
    <w:rsid w:val="00B443E7"/>
    <w:rsid w:val="00B444A3"/>
    <w:rsid w:val="00B4535B"/>
    <w:rsid w:val="00B471E4"/>
    <w:rsid w:val="00B53734"/>
    <w:rsid w:val="00B53A72"/>
    <w:rsid w:val="00B54940"/>
    <w:rsid w:val="00B56F29"/>
    <w:rsid w:val="00B574FA"/>
    <w:rsid w:val="00B60090"/>
    <w:rsid w:val="00B605B8"/>
    <w:rsid w:val="00B61425"/>
    <w:rsid w:val="00B61FAE"/>
    <w:rsid w:val="00B62647"/>
    <w:rsid w:val="00B635A3"/>
    <w:rsid w:val="00B63AA9"/>
    <w:rsid w:val="00B64233"/>
    <w:rsid w:val="00B64554"/>
    <w:rsid w:val="00B7031A"/>
    <w:rsid w:val="00B70475"/>
    <w:rsid w:val="00B70FC4"/>
    <w:rsid w:val="00B71F53"/>
    <w:rsid w:val="00B73A56"/>
    <w:rsid w:val="00B767CB"/>
    <w:rsid w:val="00B772E5"/>
    <w:rsid w:val="00B7791D"/>
    <w:rsid w:val="00B80F52"/>
    <w:rsid w:val="00B81AAF"/>
    <w:rsid w:val="00B8237E"/>
    <w:rsid w:val="00B83320"/>
    <w:rsid w:val="00B83D8E"/>
    <w:rsid w:val="00B83FC7"/>
    <w:rsid w:val="00B84C1A"/>
    <w:rsid w:val="00B84D38"/>
    <w:rsid w:val="00B862BF"/>
    <w:rsid w:val="00B863A7"/>
    <w:rsid w:val="00B87C8D"/>
    <w:rsid w:val="00B90F06"/>
    <w:rsid w:val="00B912CA"/>
    <w:rsid w:val="00B944C4"/>
    <w:rsid w:val="00B971C5"/>
    <w:rsid w:val="00BA22E0"/>
    <w:rsid w:val="00BA243A"/>
    <w:rsid w:val="00BA2B93"/>
    <w:rsid w:val="00BA3407"/>
    <w:rsid w:val="00BA4566"/>
    <w:rsid w:val="00BA483F"/>
    <w:rsid w:val="00BA55E0"/>
    <w:rsid w:val="00BB0E01"/>
    <w:rsid w:val="00BB2197"/>
    <w:rsid w:val="00BB21B5"/>
    <w:rsid w:val="00BB2F73"/>
    <w:rsid w:val="00BB308F"/>
    <w:rsid w:val="00BB3238"/>
    <w:rsid w:val="00BB5142"/>
    <w:rsid w:val="00BC052C"/>
    <w:rsid w:val="00BC09CF"/>
    <w:rsid w:val="00BC2478"/>
    <w:rsid w:val="00BC47EC"/>
    <w:rsid w:val="00BC4C16"/>
    <w:rsid w:val="00BC5F38"/>
    <w:rsid w:val="00BC69AB"/>
    <w:rsid w:val="00BC7951"/>
    <w:rsid w:val="00BD0D94"/>
    <w:rsid w:val="00BD136F"/>
    <w:rsid w:val="00BD1DCF"/>
    <w:rsid w:val="00BD20B2"/>
    <w:rsid w:val="00BD4E74"/>
    <w:rsid w:val="00BD5BA5"/>
    <w:rsid w:val="00BD5C51"/>
    <w:rsid w:val="00BD655E"/>
    <w:rsid w:val="00BD6742"/>
    <w:rsid w:val="00BD7A73"/>
    <w:rsid w:val="00BD7B34"/>
    <w:rsid w:val="00BE0524"/>
    <w:rsid w:val="00BE0580"/>
    <w:rsid w:val="00BE0BC3"/>
    <w:rsid w:val="00BE5D61"/>
    <w:rsid w:val="00BE65BB"/>
    <w:rsid w:val="00BE6C8E"/>
    <w:rsid w:val="00BE72CF"/>
    <w:rsid w:val="00BF0898"/>
    <w:rsid w:val="00BF1B14"/>
    <w:rsid w:val="00BF21BD"/>
    <w:rsid w:val="00BF3298"/>
    <w:rsid w:val="00BF46B2"/>
    <w:rsid w:val="00BF5C18"/>
    <w:rsid w:val="00BF62B4"/>
    <w:rsid w:val="00BF77F1"/>
    <w:rsid w:val="00C00938"/>
    <w:rsid w:val="00C025BD"/>
    <w:rsid w:val="00C035D7"/>
    <w:rsid w:val="00C03C1B"/>
    <w:rsid w:val="00C03F7F"/>
    <w:rsid w:val="00C055BC"/>
    <w:rsid w:val="00C056EA"/>
    <w:rsid w:val="00C0602C"/>
    <w:rsid w:val="00C069B6"/>
    <w:rsid w:val="00C07EB0"/>
    <w:rsid w:val="00C1092B"/>
    <w:rsid w:val="00C12B45"/>
    <w:rsid w:val="00C1699B"/>
    <w:rsid w:val="00C17D77"/>
    <w:rsid w:val="00C17E03"/>
    <w:rsid w:val="00C20CAE"/>
    <w:rsid w:val="00C2255D"/>
    <w:rsid w:val="00C22975"/>
    <w:rsid w:val="00C23C0D"/>
    <w:rsid w:val="00C25BB9"/>
    <w:rsid w:val="00C272B5"/>
    <w:rsid w:val="00C27AFA"/>
    <w:rsid w:val="00C27E8B"/>
    <w:rsid w:val="00C30219"/>
    <w:rsid w:val="00C30F16"/>
    <w:rsid w:val="00C31495"/>
    <w:rsid w:val="00C31DC1"/>
    <w:rsid w:val="00C31FBE"/>
    <w:rsid w:val="00C322A3"/>
    <w:rsid w:val="00C33C00"/>
    <w:rsid w:val="00C34EF9"/>
    <w:rsid w:val="00C35412"/>
    <w:rsid w:val="00C35B35"/>
    <w:rsid w:val="00C35C7F"/>
    <w:rsid w:val="00C35D14"/>
    <w:rsid w:val="00C36618"/>
    <w:rsid w:val="00C36D53"/>
    <w:rsid w:val="00C37C45"/>
    <w:rsid w:val="00C40A15"/>
    <w:rsid w:val="00C43EB0"/>
    <w:rsid w:val="00C44648"/>
    <w:rsid w:val="00C45317"/>
    <w:rsid w:val="00C45868"/>
    <w:rsid w:val="00C46995"/>
    <w:rsid w:val="00C51A81"/>
    <w:rsid w:val="00C53761"/>
    <w:rsid w:val="00C55FDE"/>
    <w:rsid w:val="00C57496"/>
    <w:rsid w:val="00C57F96"/>
    <w:rsid w:val="00C60F76"/>
    <w:rsid w:val="00C6193E"/>
    <w:rsid w:val="00C6320A"/>
    <w:rsid w:val="00C63E46"/>
    <w:rsid w:val="00C67D0F"/>
    <w:rsid w:val="00C70BD8"/>
    <w:rsid w:val="00C718E6"/>
    <w:rsid w:val="00C719D3"/>
    <w:rsid w:val="00C73805"/>
    <w:rsid w:val="00C73DC0"/>
    <w:rsid w:val="00C7406F"/>
    <w:rsid w:val="00C75114"/>
    <w:rsid w:val="00C76293"/>
    <w:rsid w:val="00C7734E"/>
    <w:rsid w:val="00C774A3"/>
    <w:rsid w:val="00C776BD"/>
    <w:rsid w:val="00C81374"/>
    <w:rsid w:val="00C81B08"/>
    <w:rsid w:val="00C82BBA"/>
    <w:rsid w:val="00C83427"/>
    <w:rsid w:val="00C8436C"/>
    <w:rsid w:val="00C84EE0"/>
    <w:rsid w:val="00C85E39"/>
    <w:rsid w:val="00C90490"/>
    <w:rsid w:val="00C909C8"/>
    <w:rsid w:val="00C92307"/>
    <w:rsid w:val="00C92987"/>
    <w:rsid w:val="00C92BEA"/>
    <w:rsid w:val="00C93368"/>
    <w:rsid w:val="00C93774"/>
    <w:rsid w:val="00C93F5C"/>
    <w:rsid w:val="00C9681C"/>
    <w:rsid w:val="00C96931"/>
    <w:rsid w:val="00CA027B"/>
    <w:rsid w:val="00CA1063"/>
    <w:rsid w:val="00CA1119"/>
    <w:rsid w:val="00CA1D19"/>
    <w:rsid w:val="00CA1D98"/>
    <w:rsid w:val="00CA205F"/>
    <w:rsid w:val="00CA215D"/>
    <w:rsid w:val="00CA33AB"/>
    <w:rsid w:val="00CA59B4"/>
    <w:rsid w:val="00CA63AA"/>
    <w:rsid w:val="00CA6F90"/>
    <w:rsid w:val="00CA6FBF"/>
    <w:rsid w:val="00CA720D"/>
    <w:rsid w:val="00CB01FB"/>
    <w:rsid w:val="00CB19E5"/>
    <w:rsid w:val="00CB20CA"/>
    <w:rsid w:val="00CB39F2"/>
    <w:rsid w:val="00CB4ECD"/>
    <w:rsid w:val="00CB66FF"/>
    <w:rsid w:val="00CB7180"/>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2C66"/>
    <w:rsid w:val="00CD398A"/>
    <w:rsid w:val="00CD483D"/>
    <w:rsid w:val="00CD5152"/>
    <w:rsid w:val="00CD70FD"/>
    <w:rsid w:val="00CE05F3"/>
    <w:rsid w:val="00CE1C50"/>
    <w:rsid w:val="00CE21DB"/>
    <w:rsid w:val="00CE2365"/>
    <w:rsid w:val="00CE3C92"/>
    <w:rsid w:val="00CE5B5E"/>
    <w:rsid w:val="00CE5F41"/>
    <w:rsid w:val="00CE6220"/>
    <w:rsid w:val="00CE6F21"/>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57FC8"/>
    <w:rsid w:val="00D60A1D"/>
    <w:rsid w:val="00D64865"/>
    <w:rsid w:val="00D653F8"/>
    <w:rsid w:val="00D661C2"/>
    <w:rsid w:val="00D7061B"/>
    <w:rsid w:val="00D71B02"/>
    <w:rsid w:val="00D71CB1"/>
    <w:rsid w:val="00D73075"/>
    <w:rsid w:val="00D76C6E"/>
    <w:rsid w:val="00D76DBC"/>
    <w:rsid w:val="00D77A86"/>
    <w:rsid w:val="00D84087"/>
    <w:rsid w:val="00D84BA3"/>
    <w:rsid w:val="00D85355"/>
    <w:rsid w:val="00D853BF"/>
    <w:rsid w:val="00D86449"/>
    <w:rsid w:val="00D8752F"/>
    <w:rsid w:val="00D90B6B"/>
    <w:rsid w:val="00D93A88"/>
    <w:rsid w:val="00D943ED"/>
    <w:rsid w:val="00D9610B"/>
    <w:rsid w:val="00D96ABF"/>
    <w:rsid w:val="00DA0FDA"/>
    <w:rsid w:val="00DA10BC"/>
    <w:rsid w:val="00DA11AA"/>
    <w:rsid w:val="00DA3E11"/>
    <w:rsid w:val="00DA455A"/>
    <w:rsid w:val="00DA4CDD"/>
    <w:rsid w:val="00DA5D28"/>
    <w:rsid w:val="00DA5D5E"/>
    <w:rsid w:val="00DA5E2B"/>
    <w:rsid w:val="00DA6EEA"/>
    <w:rsid w:val="00DA7F27"/>
    <w:rsid w:val="00DB0B68"/>
    <w:rsid w:val="00DB199E"/>
    <w:rsid w:val="00DB1C19"/>
    <w:rsid w:val="00DB2A13"/>
    <w:rsid w:val="00DB307B"/>
    <w:rsid w:val="00DB30A3"/>
    <w:rsid w:val="00DB5AE0"/>
    <w:rsid w:val="00DC03E6"/>
    <w:rsid w:val="00DC177E"/>
    <w:rsid w:val="00DC17ED"/>
    <w:rsid w:val="00DC2F3D"/>
    <w:rsid w:val="00DC2F77"/>
    <w:rsid w:val="00DC3542"/>
    <w:rsid w:val="00DC36EA"/>
    <w:rsid w:val="00DC3A01"/>
    <w:rsid w:val="00DC4EEB"/>
    <w:rsid w:val="00DC5507"/>
    <w:rsid w:val="00DC5CF3"/>
    <w:rsid w:val="00DC7DB4"/>
    <w:rsid w:val="00DD13C7"/>
    <w:rsid w:val="00DD1840"/>
    <w:rsid w:val="00DD1F19"/>
    <w:rsid w:val="00DD1F77"/>
    <w:rsid w:val="00DD211B"/>
    <w:rsid w:val="00DD3DAA"/>
    <w:rsid w:val="00DD7D60"/>
    <w:rsid w:val="00DE37B7"/>
    <w:rsid w:val="00DE5E4B"/>
    <w:rsid w:val="00DE5ED9"/>
    <w:rsid w:val="00DE6076"/>
    <w:rsid w:val="00DE639A"/>
    <w:rsid w:val="00DE6BE7"/>
    <w:rsid w:val="00DE72A1"/>
    <w:rsid w:val="00DE7CEC"/>
    <w:rsid w:val="00DF0523"/>
    <w:rsid w:val="00DF3B66"/>
    <w:rsid w:val="00DF4034"/>
    <w:rsid w:val="00DF596F"/>
    <w:rsid w:val="00DF5D38"/>
    <w:rsid w:val="00DF5E14"/>
    <w:rsid w:val="00E0121C"/>
    <w:rsid w:val="00E022E7"/>
    <w:rsid w:val="00E035F0"/>
    <w:rsid w:val="00E0397B"/>
    <w:rsid w:val="00E046BB"/>
    <w:rsid w:val="00E04EA7"/>
    <w:rsid w:val="00E07208"/>
    <w:rsid w:val="00E112E4"/>
    <w:rsid w:val="00E13AAD"/>
    <w:rsid w:val="00E142A9"/>
    <w:rsid w:val="00E14AC9"/>
    <w:rsid w:val="00E1526F"/>
    <w:rsid w:val="00E15A4E"/>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2AE6"/>
    <w:rsid w:val="00E34A28"/>
    <w:rsid w:val="00E3546A"/>
    <w:rsid w:val="00E35866"/>
    <w:rsid w:val="00E378AD"/>
    <w:rsid w:val="00E3791C"/>
    <w:rsid w:val="00E37A2B"/>
    <w:rsid w:val="00E409FD"/>
    <w:rsid w:val="00E413B3"/>
    <w:rsid w:val="00E41D8D"/>
    <w:rsid w:val="00E421FE"/>
    <w:rsid w:val="00E42DA6"/>
    <w:rsid w:val="00E43476"/>
    <w:rsid w:val="00E44C33"/>
    <w:rsid w:val="00E4570D"/>
    <w:rsid w:val="00E5008C"/>
    <w:rsid w:val="00E524DB"/>
    <w:rsid w:val="00E525E9"/>
    <w:rsid w:val="00E52B16"/>
    <w:rsid w:val="00E56C64"/>
    <w:rsid w:val="00E574C6"/>
    <w:rsid w:val="00E578C6"/>
    <w:rsid w:val="00E57ACA"/>
    <w:rsid w:val="00E57DA9"/>
    <w:rsid w:val="00E60278"/>
    <w:rsid w:val="00E618E3"/>
    <w:rsid w:val="00E61B67"/>
    <w:rsid w:val="00E61E21"/>
    <w:rsid w:val="00E628AF"/>
    <w:rsid w:val="00E6375E"/>
    <w:rsid w:val="00E63B44"/>
    <w:rsid w:val="00E63E04"/>
    <w:rsid w:val="00E642AE"/>
    <w:rsid w:val="00E649B9"/>
    <w:rsid w:val="00E651EA"/>
    <w:rsid w:val="00E6691C"/>
    <w:rsid w:val="00E67333"/>
    <w:rsid w:val="00E70AC3"/>
    <w:rsid w:val="00E71199"/>
    <w:rsid w:val="00E72805"/>
    <w:rsid w:val="00E74971"/>
    <w:rsid w:val="00E75E66"/>
    <w:rsid w:val="00E80009"/>
    <w:rsid w:val="00E80D7E"/>
    <w:rsid w:val="00E815B4"/>
    <w:rsid w:val="00E81743"/>
    <w:rsid w:val="00E82A6A"/>
    <w:rsid w:val="00E83B02"/>
    <w:rsid w:val="00E847D0"/>
    <w:rsid w:val="00E84827"/>
    <w:rsid w:val="00E87243"/>
    <w:rsid w:val="00E87B7F"/>
    <w:rsid w:val="00E90222"/>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27"/>
    <w:rsid w:val="00EB0381"/>
    <w:rsid w:val="00EB0448"/>
    <w:rsid w:val="00EB0F25"/>
    <w:rsid w:val="00EB1B31"/>
    <w:rsid w:val="00EB4A45"/>
    <w:rsid w:val="00EB597B"/>
    <w:rsid w:val="00EC075B"/>
    <w:rsid w:val="00EC2469"/>
    <w:rsid w:val="00EC356C"/>
    <w:rsid w:val="00EC3BF0"/>
    <w:rsid w:val="00EC64E3"/>
    <w:rsid w:val="00EC6776"/>
    <w:rsid w:val="00ED09FB"/>
    <w:rsid w:val="00ED10D8"/>
    <w:rsid w:val="00ED127C"/>
    <w:rsid w:val="00ED38B9"/>
    <w:rsid w:val="00ED4AB4"/>
    <w:rsid w:val="00ED55E9"/>
    <w:rsid w:val="00ED62EC"/>
    <w:rsid w:val="00ED6789"/>
    <w:rsid w:val="00ED6BF6"/>
    <w:rsid w:val="00EE0267"/>
    <w:rsid w:val="00EE0A1F"/>
    <w:rsid w:val="00EE15A2"/>
    <w:rsid w:val="00EE16C3"/>
    <w:rsid w:val="00EE1AE7"/>
    <w:rsid w:val="00EE2AB7"/>
    <w:rsid w:val="00EE308E"/>
    <w:rsid w:val="00EE3A21"/>
    <w:rsid w:val="00EE48CA"/>
    <w:rsid w:val="00EE4B1F"/>
    <w:rsid w:val="00EE5820"/>
    <w:rsid w:val="00EE5CCC"/>
    <w:rsid w:val="00EE7D45"/>
    <w:rsid w:val="00EF00EA"/>
    <w:rsid w:val="00EF0D8D"/>
    <w:rsid w:val="00EF1E5E"/>
    <w:rsid w:val="00EF28FE"/>
    <w:rsid w:val="00EF3428"/>
    <w:rsid w:val="00EF425D"/>
    <w:rsid w:val="00EF4A4E"/>
    <w:rsid w:val="00EF51D9"/>
    <w:rsid w:val="00EF5DC8"/>
    <w:rsid w:val="00EF6382"/>
    <w:rsid w:val="00EF6EB4"/>
    <w:rsid w:val="00EF70A6"/>
    <w:rsid w:val="00EF751C"/>
    <w:rsid w:val="00F023E2"/>
    <w:rsid w:val="00F02DF5"/>
    <w:rsid w:val="00F04203"/>
    <w:rsid w:val="00F043A4"/>
    <w:rsid w:val="00F059CC"/>
    <w:rsid w:val="00F073F8"/>
    <w:rsid w:val="00F120B8"/>
    <w:rsid w:val="00F122D3"/>
    <w:rsid w:val="00F130DF"/>
    <w:rsid w:val="00F13398"/>
    <w:rsid w:val="00F1369E"/>
    <w:rsid w:val="00F165FE"/>
    <w:rsid w:val="00F173AC"/>
    <w:rsid w:val="00F175D4"/>
    <w:rsid w:val="00F178E9"/>
    <w:rsid w:val="00F20524"/>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1206"/>
    <w:rsid w:val="00F6250A"/>
    <w:rsid w:val="00F6383E"/>
    <w:rsid w:val="00F63BE3"/>
    <w:rsid w:val="00F63F35"/>
    <w:rsid w:val="00F643A1"/>
    <w:rsid w:val="00F65A71"/>
    <w:rsid w:val="00F65C82"/>
    <w:rsid w:val="00F65E7B"/>
    <w:rsid w:val="00F66390"/>
    <w:rsid w:val="00F7022F"/>
    <w:rsid w:val="00F707E4"/>
    <w:rsid w:val="00F70C69"/>
    <w:rsid w:val="00F71AA8"/>
    <w:rsid w:val="00F7387A"/>
    <w:rsid w:val="00F73894"/>
    <w:rsid w:val="00F74046"/>
    <w:rsid w:val="00F74ADE"/>
    <w:rsid w:val="00F74EC3"/>
    <w:rsid w:val="00F75A7F"/>
    <w:rsid w:val="00F7671A"/>
    <w:rsid w:val="00F80456"/>
    <w:rsid w:val="00F808A5"/>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A055A"/>
    <w:rsid w:val="00FA0C26"/>
    <w:rsid w:val="00FA0DD3"/>
    <w:rsid w:val="00FA1C6F"/>
    <w:rsid w:val="00FA1DEF"/>
    <w:rsid w:val="00FA2671"/>
    <w:rsid w:val="00FA4437"/>
    <w:rsid w:val="00FA5427"/>
    <w:rsid w:val="00FA5817"/>
    <w:rsid w:val="00FA6928"/>
    <w:rsid w:val="00FB0299"/>
    <w:rsid w:val="00FB0387"/>
    <w:rsid w:val="00FB0D60"/>
    <w:rsid w:val="00FB14FC"/>
    <w:rsid w:val="00FB270B"/>
    <w:rsid w:val="00FB3211"/>
    <w:rsid w:val="00FB38EA"/>
    <w:rsid w:val="00FB61A5"/>
    <w:rsid w:val="00FC023B"/>
    <w:rsid w:val="00FC17A4"/>
    <w:rsid w:val="00FC28BC"/>
    <w:rsid w:val="00FC2C84"/>
    <w:rsid w:val="00FC42EC"/>
    <w:rsid w:val="00FC5F87"/>
    <w:rsid w:val="00FC7983"/>
    <w:rsid w:val="00FC7BFC"/>
    <w:rsid w:val="00FD1227"/>
    <w:rsid w:val="00FD2AC7"/>
    <w:rsid w:val="00FD4224"/>
    <w:rsid w:val="00FD5159"/>
    <w:rsid w:val="00FD51F7"/>
    <w:rsid w:val="00FD54AD"/>
    <w:rsid w:val="00FD577B"/>
    <w:rsid w:val="00FD5EB6"/>
    <w:rsid w:val="00FD6378"/>
    <w:rsid w:val="00FD6DC4"/>
    <w:rsid w:val="00FD7D61"/>
    <w:rsid w:val="00FE012C"/>
    <w:rsid w:val="00FE013C"/>
    <w:rsid w:val="00FE1726"/>
    <w:rsid w:val="00FE1D64"/>
    <w:rsid w:val="00FE2062"/>
    <w:rsid w:val="00FE23D3"/>
    <w:rsid w:val="00FE40F3"/>
    <w:rsid w:val="00FE45A3"/>
    <w:rsid w:val="00FF0FD2"/>
    <w:rsid w:val="00FF1BA0"/>
    <w:rsid w:val="00FF1BB9"/>
    <w:rsid w:val="00FF44EA"/>
    <w:rsid w:val="00FF626C"/>
    <w:rsid w:val="00FF6387"/>
    <w:rsid w:val="00FF7085"/>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www.ellinghamandwoodton.co.uk/"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justgiving.com/page/ellingham-vc-and-woodton-primary-school-federation-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justgiving.com/page/ellingham-vc-and-woodton-primary-school-federation-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ellinghamandwoodton.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D90D9EA638E4AB5AA52649AEC50F4" ma:contentTypeVersion="9" ma:contentTypeDescription="Create a new document." ma:contentTypeScope="" ma:versionID="52db059ba42944434a734ff401ede770">
  <xsd:schema xmlns:xsd="http://www.w3.org/2001/XMLSchema" xmlns:xs="http://www.w3.org/2001/XMLSchema" xmlns:p="http://schemas.microsoft.com/office/2006/metadata/properties" xmlns:ns2="bdda3fc9-214f-4929-81f6-7762d8812d4c" xmlns:ns3="cade0413-3d12-4426-b934-b67103ab8c27" targetNamespace="http://schemas.microsoft.com/office/2006/metadata/properties" ma:root="true" ma:fieldsID="c8c36828ce2e7fed7e8956c8333af154" ns2:_="" ns3:_="">
    <xsd:import namespace="bdda3fc9-214f-4929-81f6-7762d8812d4c"/>
    <xsd:import namespace="cade0413-3d12-4426-b934-b67103ab8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3fc9-214f-4929-81f6-7762d881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e0413-3d12-4426-b934-b67103ab8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customXml/itemProps3.xml><?xml version="1.0" encoding="utf-8"?>
<ds:datastoreItem xmlns:ds="http://schemas.openxmlformats.org/officeDocument/2006/customXml" ds:itemID="{1B66D1F5-C596-4872-9C34-046AD6972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E7713-3007-444D-9269-DB28E9E5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a3fc9-214f-4929-81f6-7762d8812d4c"/>
    <ds:schemaRef ds:uri="cade0413-3d12-4426-b934-b67103ab8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29</cp:revision>
  <cp:lastPrinted>2025-09-12T12:58:00Z</cp:lastPrinted>
  <dcterms:created xsi:type="dcterms:W3CDTF">2025-09-22T13:00:00Z</dcterms:created>
  <dcterms:modified xsi:type="dcterms:W3CDTF">2025-09-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90D9EA638E4AB5AA52649AEC50F4</vt:lpwstr>
  </property>
</Properties>
</file>